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39" w:rsidRPr="00317464" w:rsidRDefault="0031746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9F450C" w:rsidRPr="00317464" w:rsidRDefault="001F56F8" w:rsidP="001F3800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專案</w:t>
            </w:r>
            <w:r w:rsidR="00841BE8">
              <w:rPr>
                <w:rFonts w:ascii="微軟正黑體" w:eastAsia="微軟正黑體" w:hAnsi="微軟正黑體" w:hint="eastAsia"/>
              </w:rPr>
              <w:t>工料資料庫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9F450C" w:rsidRPr="00317464" w:rsidRDefault="001F56F8" w:rsidP="000553CD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</w:t>
            </w:r>
            <w:r w:rsidR="00841BE8">
              <w:rPr>
                <w:rFonts w:ascii="微軟正黑體" w:eastAsia="微軟正黑體" w:hAnsi="微軟正黑體" w:hint="eastAsia"/>
              </w:rPr>
              <w:t>Library</w:t>
            </w:r>
            <w:r w:rsidR="00C41ED4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E72D62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</w:t>
            </w:r>
            <w:r w:rsidR="00317464">
              <w:rPr>
                <w:rFonts w:ascii="微軟正黑體" w:eastAsia="微軟正黑體" w:hAnsi="微軟正黑體" w:hint="eastAsia"/>
              </w:rPr>
              <w:t>模組</w:t>
            </w:r>
          </w:p>
        </w:tc>
        <w:tc>
          <w:tcPr>
            <w:tcW w:w="6316" w:type="dxa"/>
            <w:gridSpan w:val="2"/>
          </w:tcPr>
          <w:p w:rsidR="009F450C" w:rsidRPr="00317464" w:rsidRDefault="001F56F8" w:rsidP="001F56F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</w:tr>
      <w:tr w:rsidR="00B15EB5" w:rsidRPr="00317464" w:rsidTr="00317464">
        <w:trPr>
          <w:trHeight w:val="1135"/>
        </w:trPr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9F450C" w:rsidRPr="00317464" w:rsidRDefault="00E66E45" w:rsidP="001F56F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</w:t>
            </w:r>
            <w:r w:rsidR="001F56F8">
              <w:rPr>
                <w:rFonts w:ascii="微軟正黑體" w:eastAsia="微軟正黑體" w:hAnsi="微軟正黑體" w:hint="eastAsia"/>
              </w:rPr>
              <w:t>專案工料資料庫編輯</w:t>
            </w:r>
            <w:r>
              <w:rPr>
                <w:rFonts w:ascii="微軟正黑體" w:eastAsia="微軟正黑體" w:hAnsi="微軟正黑體" w:hint="eastAsia"/>
              </w:rPr>
              <w:t>】</w:t>
            </w:r>
          </w:p>
        </w:tc>
      </w:tr>
      <w:tr w:rsidR="00B15EB5" w:rsidRPr="00317464" w:rsidTr="00317464">
        <w:tc>
          <w:tcPr>
            <w:tcW w:w="8296" w:type="dxa"/>
            <w:gridSpan w:val="4"/>
          </w:tcPr>
          <w:p w:rsidR="00DC1B60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B15EB5" w:rsidRPr="00317464" w:rsidTr="00317464">
        <w:tc>
          <w:tcPr>
            <w:tcW w:w="4087" w:type="dxa"/>
            <w:gridSpan w:val="3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p w:rsidR="00C41ED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C41ED4" w:rsidRDefault="00C41ED4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2E5A7B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410CC4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代碼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C41ED4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736ADF" w:rsidTr="005D1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2E5A7B" w:rsidRPr="009C0825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  <w:tc>
          <w:tcPr>
            <w:tcW w:w="2481" w:type="dxa"/>
            <w:noWrap/>
          </w:tcPr>
          <w:p w:rsidR="002E5A7B" w:rsidRPr="009C0825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2482" w:type="dxa"/>
            <w:noWrap/>
          </w:tcPr>
          <w:p w:rsidR="002E5A7B" w:rsidRPr="009C0825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2E5A7B" w:rsidRPr="00736ADF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2E5A7B" w:rsidRP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B24139" w:rsidRPr="0031746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元件/</w:t>
      </w:r>
      <w:proofErr w:type="gramStart"/>
      <w:r>
        <w:rPr>
          <w:rStyle w:val="a5"/>
          <w:rFonts w:ascii="微軟正黑體" w:eastAsia="微軟正黑體" w:hAnsi="微軟正黑體" w:hint="eastAsia"/>
          <w:sz w:val="28"/>
        </w:rPr>
        <w:t>控件說明</w:t>
      </w:r>
      <w:proofErr w:type="gramEnd"/>
    </w:p>
    <w:p w:rsidR="005C13A7" w:rsidRDefault="00FA2E6B" w:rsidP="005C13A7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r>
        <w:rPr>
          <w:rStyle w:val="a5"/>
          <w:rFonts w:ascii="微軟正黑體" w:eastAsia="微軟正黑體" w:hAnsi="微軟正黑體"/>
        </w:rPr>
        <w:t>P</w:t>
      </w:r>
      <w:r w:rsidR="005C13A7">
        <w:rPr>
          <w:rStyle w:val="a5"/>
          <w:rFonts w:ascii="微軟正黑體" w:eastAsia="微軟正黑體" w:hAnsi="微軟正黑體" w:hint="eastAsia"/>
        </w:rPr>
        <w:t>ageLoad</w:t>
      </w:r>
    </w:p>
    <w:p w:rsidR="005F1673" w:rsidRDefault="003C31EE" w:rsidP="00841BE8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890789" cy="1708047"/>
            <wp:effectExtent l="19050" t="19050" r="15240" b="260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89" cy="1708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127"/>
        <w:gridCol w:w="1701"/>
        <w:gridCol w:w="425"/>
        <w:gridCol w:w="426"/>
        <w:gridCol w:w="4961"/>
      </w:tblGrid>
      <w:tr w:rsidR="003B3326" w:rsidRPr="00317464" w:rsidTr="00CB4718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3326" w:rsidRPr="00317464" w:rsidRDefault="001F56F8" w:rsidP="001F56F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專庫</w:t>
            </w:r>
            <w:proofErr w:type="gramEnd"/>
            <w:r w:rsidR="003B3326">
              <w:rPr>
                <w:rFonts w:ascii="微軟正黑體" w:eastAsia="微軟正黑體" w:hAnsi="微軟正黑體" w:hint="eastAsia"/>
                <w:b/>
              </w:rPr>
              <w:t>1</w:t>
            </w:r>
          </w:p>
        </w:tc>
      </w:tr>
      <w:tr w:rsidR="003B3326" w:rsidRPr="00317464" w:rsidTr="002540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1F56F8" w:rsidRPr="00317464" w:rsidTr="002540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Pr="00B32807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B3280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新增工料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Pr="00317464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 .Click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Pnl_Add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Add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詳3.</w:t>
            </w:r>
            <w:r w:rsidR="00C124A1"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Import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Search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di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 Pnl_Add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1F56F8" w:rsidRPr="000E1B85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Add.Visible=False</w:t>
            </w:r>
          </w:p>
        </w:tc>
      </w:tr>
      <w:tr w:rsidR="001F56F8" w:rsidRPr="00B32807" w:rsidTr="002540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Pr="00B32807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轉入標案</w:t>
            </w:r>
            <w:r w:rsidRPr="00B3280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工料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Pr="00317464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 .Click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Pnl_Bid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Bid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詳</w:t>
            </w:r>
            <w:r w:rsidR="00C124A1">
              <w:rPr>
                <w:rFonts w:ascii="微軟正黑體" w:eastAsia="微軟正黑體" w:hAnsi="微軟正黑體" w:hint="eastAsia"/>
                <w:sz w:val="16"/>
                <w:szCs w:val="16"/>
              </w:rPr>
              <w:t>3.3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Add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Import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Search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di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 Pnl_Bid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1F56F8" w:rsidRPr="000E1B85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Bid.Visible=False</w:t>
            </w:r>
          </w:p>
        </w:tc>
      </w:tr>
      <w:tr w:rsidR="001F56F8" w:rsidRPr="00317464" w:rsidTr="002540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Pr="00B32807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B3280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匯入共用工料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Pr="00317464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 .Click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Pnl_Import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Import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詳</w:t>
            </w:r>
            <w:r w:rsidR="00C124A1">
              <w:rPr>
                <w:rFonts w:ascii="微軟正黑體" w:eastAsia="微軟正黑體" w:hAnsi="微軟正黑體" w:hint="eastAsia"/>
                <w:sz w:val="16"/>
                <w:szCs w:val="16"/>
              </w:rPr>
              <w:t>3.4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Add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Bid.Visible=False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Search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di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 Pnl_Import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1F56F8" w:rsidRPr="000E1B85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Import.Visible=False</w:t>
            </w:r>
          </w:p>
        </w:tc>
      </w:tr>
      <w:tr w:rsidR="001F56F8" w:rsidRPr="00317464" w:rsidTr="002540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Pr="00B32807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B32807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工料項目搜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Pr="00317464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 .Click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Pnl_Search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Search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詳</w:t>
            </w:r>
            <w:r w:rsidR="00C124A1">
              <w:rPr>
                <w:rFonts w:ascii="微軟正黑體" w:eastAsia="微軟正黑體" w:hAnsi="微軟正黑體" w:hint="eastAsia"/>
                <w:sz w:val="16"/>
                <w:szCs w:val="16"/>
              </w:rPr>
              <w:t>3.5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Add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Bid.Visible=False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Import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1F56F8" w:rsidRPr="002611F0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di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 Pnl_Search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1F56F8" w:rsidRPr="000E1B85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Search.Visible=False</w:t>
            </w:r>
          </w:p>
        </w:tc>
      </w:tr>
      <w:tr w:rsidR="001F56F8" w:rsidRPr="00317464" w:rsidTr="002540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Pr="00C800C5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顯示狀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預設.Tex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工料項目總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覽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  <w:p w:rsidR="001F56F8" w:rsidRPr="002611F0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依Pnl_Search搜尋之內容變更.Text</w:t>
            </w:r>
          </w:p>
        </w:tc>
      </w:tr>
      <w:tr w:rsidR="001F56F8" w:rsidRPr="00317464" w:rsidTr="002540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Pr="00C800C5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333EF1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顯示全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顯示</w:t>
            </w:r>
            <w:r w:rsidR="00572370">
              <w:rPr>
                <w:rFonts w:ascii="微軟正黑體" w:eastAsia="微軟正黑體" w:hAnsi="微軟正黑體" w:hint="eastAsia"/>
                <w:sz w:val="16"/>
                <w:szCs w:val="16"/>
              </w:rPr>
              <w:t>Pro_Resourc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(Where </w:t>
            </w:r>
            <w:r w:rsidR="00410CC4">
              <w:rPr>
                <w:rFonts w:ascii="微軟正黑體" w:eastAsia="微軟正黑體" w:hAnsi="微軟正黑體" w:hint="eastAsia"/>
                <w:sz w:val="16"/>
                <w:szCs w:val="16"/>
              </w:rPr>
              <w:t>P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410CC4">
              <w:rPr>
                <w:rFonts w:ascii="微軟正黑體" w:eastAsia="微軟正黑體" w:hAnsi="微軟正黑體" w:hint="eastAsia"/>
                <w:sz w:val="16"/>
                <w:szCs w:val="16"/>
              </w:rPr>
              <w:t>P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)的所有資料於</w:t>
            </w:r>
            <w:r w:rsidR="001706D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專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案工料資料庫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ro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572370">
              <w:rPr>
                <w:rFonts w:ascii="微軟正黑體" w:eastAsia="微軟正黑體" w:hAnsi="微軟正黑體" w:hint="eastAsia"/>
                <w:sz w:val="16"/>
                <w:szCs w:val="16"/>
              </w:rPr>
              <w:t>Pro_Resourc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Where </w:t>
            </w:r>
            <w:r w:rsidR="00410CC4">
              <w:rPr>
                <w:rFonts w:ascii="微軟正黑體" w:eastAsia="微軟正黑體" w:hAnsi="微軟正黑體" w:hint="eastAsia"/>
                <w:sz w:val="16"/>
                <w:szCs w:val="16"/>
              </w:rPr>
              <w:t>P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410CC4">
              <w:rPr>
                <w:rFonts w:ascii="微軟正黑體" w:eastAsia="微軟正黑體" w:hAnsi="微軟正黑體" w:hint="eastAsia"/>
                <w:sz w:val="16"/>
                <w:szCs w:val="16"/>
              </w:rPr>
              <w:t>P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1F56F8" w:rsidRPr="00317464" w:rsidTr="002540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Pr="00C800C5" w:rsidRDefault="001706D1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專案</w:t>
            </w:r>
            <w:r w:rsidR="001F56F8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料資料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搜尋</w:t>
            </w:r>
            <w:r w:rsidR="00572370">
              <w:rPr>
                <w:rFonts w:ascii="微軟正黑體" w:eastAsia="微軟正黑體" w:hAnsi="微軟正黑體"/>
                <w:sz w:val="16"/>
                <w:szCs w:val="16"/>
              </w:rPr>
              <w:t>Pro_Resourc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(Where </w:t>
            </w:r>
            <w:r w:rsidR="00410CC4">
              <w:rPr>
                <w:rFonts w:ascii="微軟正黑體" w:eastAsia="微軟正黑體" w:hAnsi="微軟正黑體"/>
                <w:sz w:val="16"/>
                <w:szCs w:val="16"/>
              </w:rPr>
              <w:t>P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Session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410CC4">
              <w:rPr>
                <w:rFonts w:ascii="微軟正黑體" w:eastAsia="微軟正黑體" w:hAnsi="微軟正黑體"/>
                <w:sz w:val="16"/>
                <w:szCs w:val="16"/>
              </w:rPr>
              <w:t>PI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)全部資料</w:t>
            </w:r>
          </w:p>
          <w:p w:rsidR="001F56F8" w:rsidRPr="008F7229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rder B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PriceID DESC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遞減，最新的在最上面)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於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最前欄新增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utton供使用者點選，詳7a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If Complex As 單價分析=1 Then</w:t>
            </w:r>
            <w:r w:rsidRPr="008F722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單價分析</w:t>
            </w:r>
            <w:r w:rsidRPr="008F7229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isible=Tr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Else </w:t>
            </w:r>
            <w:r w:rsidRPr="008F722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單價分析</w:t>
            </w:r>
            <w:r w:rsidRPr="008F7229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isible=Fals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詳7b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. 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llowPaging=</w:t>
            </w:r>
            <w:r w:rsidRPr="00E707B1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ageSize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0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7.當Pnl_Search搜尋時將搜尋結果置於此處，詳3.6</w:t>
            </w:r>
          </w:p>
        </w:tc>
      </w:tr>
      <w:tr w:rsidR="001F56F8" w:rsidRPr="00317464" w:rsidTr="002540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Pr="00333EF1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333EF1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編修工料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 .Click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di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Search.Visible=False;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Add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Import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將所選項目之PriceID帶至Pnl_Edit，詳</w:t>
            </w:r>
            <w:r w:rsidR="00C124A1">
              <w:rPr>
                <w:rFonts w:ascii="微軟正黑體" w:eastAsia="微軟正黑體" w:hAnsi="微軟正黑體" w:hint="eastAsia"/>
                <w:sz w:val="16"/>
                <w:szCs w:val="16"/>
              </w:rPr>
              <w:t>3.6</w:t>
            </w:r>
          </w:p>
        </w:tc>
      </w:tr>
      <w:tr w:rsidR="001F56F8" w:rsidRPr="00317464" w:rsidTr="002540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Pr="00333EF1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333EF1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單價分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Complex As 單價分析=1 Then</w:t>
            </w:r>
            <w:r w:rsidRPr="008F722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單價分析</w:t>
            </w:r>
            <w:r w:rsidRPr="008F7229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isible=Tr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Else </w:t>
            </w:r>
            <w:r w:rsidRPr="008F722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單價分析</w:t>
            </w:r>
            <w:r w:rsidRPr="008F7229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isible=False</w:t>
            </w:r>
          </w:p>
          <w:p w:rsidR="001F56F8" w:rsidRDefault="001F56F8" w:rsidP="001F56F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 .Click連結至.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anlysisEdi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aspx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開啟該工項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之下層單價分析，詳</w:t>
            </w:r>
            <w:r w:rsidR="00C124A1">
              <w:rPr>
                <w:rFonts w:ascii="微軟正黑體" w:eastAsia="微軟正黑體" w:hAnsi="微軟正黑體" w:hint="eastAsia"/>
                <w:sz w:val="16"/>
                <w:szCs w:val="16"/>
              </w:rPr>
              <w:t>3.7</w:t>
            </w:r>
          </w:p>
        </w:tc>
      </w:tr>
      <w:tr w:rsidR="001F56F8" w:rsidRPr="00317464" w:rsidTr="00CB4718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F8" w:rsidRPr="008F7229" w:rsidRDefault="001F56F8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1F56F8" w:rsidRPr="000B6D00" w:rsidRDefault="001F56F8" w:rsidP="001F56F8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</w:tc>
      </w:tr>
    </w:tbl>
    <w:p w:rsidR="008F7229" w:rsidRPr="008F7229" w:rsidRDefault="008F7229" w:rsidP="008F7229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745B56" w:rsidRPr="000F0CC3" w:rsidRDefault="000F0CC3" w:rsidP="00745B56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Cs w:val="24"/>
        </w:rPr>
      </w:pPr>
      <w:r w:rsidRPr="000F0CC3">
        <w:rPr>
          <w:rFonts w:ascii="微軟正黑體" w:eastAsia="微軟正黑體" w:hAnsi="微軟正黑體" w:hint="eastAsia"/>
          <w:b/>
          <w:szCs w:val="24"/>
          <w:u w:val="single"/>
        </w:rPr>
        <w:t>新增工料項目</w:t>
      </w:r>
      <w:r w:rsidR="005F4D06" w:rsidRPr="000F0CC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0F0CC3" w:rsidRDefault="000F0CC3" w:rsidP="000F0CC3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1. 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Pnl_Add.Visible=Tru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0F0CC3" w:rsidRDefault="000F0CC3" w:rsidP="000F0CC3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2. 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Pnl_Import.Visible=Fals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EF0628" w:rsidRDefault="00EF0628" w:rsidP="00EF062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3.</w:t>
      </w:r>
      <w:r w:rsidRPr="00EF062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>Pnl_Bid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.Visible=Fals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0F0CC3" w:rsidRDefault="00EF0628" w:rsidP="000F0CC3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4</w:t>
      </w:r>
      <w:r w:rsidR="000F0CC3">
        <w:rPr>
          <w:rFonts w:ascii="微軟正黑體" w:eastAsia="微軟正黑體" w:hAnsi="微軟正黑體" w:hint="eastAsia"/>
          <w:sz w:val="20"/>
          <w:szCs w:val="20"/>
        </w:rPr>
        <w:t xml:space="preserve">. </w:t>
      </w:r>
      <w:r w:rsidR="000F0CC3" w:rsidRPr="000F0CC3">
        <w:rPr>
          <w:rFonts w:ascii="微軟正黑體" w:eastAsia="微軟正黑體" w:hAnsi="微軟正黑體" w:hint="eastAsia"/>
          <w:sz w:val="20"/>
          <w:szCs w:val="20"/>
        </w:rPr>
        <w:t>Pnl_Search.Visible=False</w:t>
      </w:r>
      <w:r w:rsidR="000F0CC3"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0F0CC3" w:rsidRPr="000F0CC3" w:rsidRDefault="00EF0628" w:rsidP="000F0CC3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5</w:t>
      </w:r>
      <w:r w:rsidR="000F0CC3">
        <w:rPr>
          <w:rFonts w:ascii="微軟正黑體" w:eastAsia="微軟正黑體" w:hAnsi="微軟正黑體" w:hint="eastAsia"/>
          <w:sz w:val="20"/>
          <w:szCs w:val="20"/>
        </w:rPr>
        <w:t xml:space="preserve">. </w:t>
      </w:r>
      <w:r w:rsidR="000F0CC3" w:rsidRPr="000F0CC3">
        <w:rPr>
          <w:rFonts w:ascii="微軟正黑體" w:eastAsia="微軟正黑體" w:hAnsi="微軟正黑體" w:hint="eastAsia"/>
          <w:sz w:val="20"/>
          <w:szCs w:val="20"/>
        </w:rPr>
        <w:t>Pnl_</w:t>
      </w:r>
      <w:r w:rsidR="000F0CC3" w:rsidRPr="000F0CC3">
        <w:rPr>
          <w:rFonts w:ascii="微軟正黑體" w:eastAsia="微軟正黑體" w:hAnsi="微軟正黑體"/>
          <w:sz w:val="20"/>
          <w:szCs w:val="20"/>
        </w:rPr>
        <w:t>Edit</w:t>
      </w:r>
      <w:r w:rsidR="000F0CC3" w:rsidRPr="000F0CC3">
        <w:rPr>
          <w:rFonts w:ascii="微軟正黑體" w:eastAsia="微軟正黑體" w:hAnsi="微軟正黑體" w:hint="eastAsia"/>
          <w:sz w:val="20"/>
          <w:szCs w:val="20"/>
        </w:rPr>
        <w:t>.Visible=False</w:t>
      </w:r>
      <w:r w:rsidR="000F0CC3"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0F0CC3" w:rsidRDefault="000F0CC3" w:rsidP="000F0CC3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59DCD06" wp14:editId="61CF0BE9">
            <wp:extent cx="5990385" cy="2135356"/>
            <wp:effectExtent l="19050" t="19050" r="10795" b="17780"/>
            <wp:docPr id="259" name="圖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385" cy="2135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269"/>
        <w:gridCol w:w="1984"/>
        <w:gridCol w:w="426"/>
        <w:gridCol w:w="425"/>
        <w:gridCol w:w="4536"/>
      </w:tblGrid>
      <w:tr w:rsidR="000F0CC3" w:rsidRPr="00317464" w:rsidTr="00643521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F0CC3" w:rsidRPr="00317464" w:rsidRDefault="00EF0628" w:rsidP="00EF062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專庫</w:t>
            </w:r>
            <w:proofErr w:type="gramEnd"/>
            <w:r w:rsidR="00FA5D33">
              <w:rPr>
                <w:rFonts w:ascii="微軟正黑體" w:eastAsia="微軟正黑體" w:hAnsi="微軟正黑體" w:hint="eastAsia"/>
                <w:b/>
              </w:rPr>
              <w:t>2</w:t>
            </w:r>
          </w:p>
        </w:tc>
      </w:tr>
      <w:tr w:rsidR="000F0CC3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F0CC3" w:rsidRPr="00317464" w:rsidRDefault="000F0CC3" w:rsidP="0064352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F0CC3" w:rsidRPr="00317464" w:rsidRDefault="000F0CC3" w:rsidP="0064352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F0CC3" w:rsidRPr="00317464" w:rsidRDefault="000F0CC3" w:rsidP="0064352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F0CC3" w:rsidRPr="00317464" w:rsidRDefault="000F0CC3" w:rsidP="0064352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F0CC3" w:rsidRPr="00317464" w:rsidRDefault="000F0CC3" w:rsidP="0064352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F0CC3" w:rsidRPr="00317464" w:rsidRDefault="000F0CC3" w:rsidP="0064352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0F0CC3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Default="000F0CC3" w:rsidP="0064352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736ADF" w:rsidRDefault="000F0CC3" w:rsidP="0064352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Pnl_Ad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Pr="00317464" w:rsidRDefault="000F0CC3" w:rsidP="0064352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Default="000F0CC3" w:rsidP="0064352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Default="000F0CC3" w:rsidP="00643521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C3" w:rsidRDefault="000F0CC3" w:rsidP="0064352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</w:t>
            </w:r>
            <w:r w:rsidRPr="000F0CC3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新增工料項目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lick</w:t>
            </w:r>
          </w:p>
          <w:p w:rsidR="000F0CC3" w:rsidRDefault="000F0CC3" w:rsidP="000F0C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Pnl_Add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0F0CC3" w:rsidRDefault="000F0CC3" w:rsidP="000F0C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Add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0F0CC3" w:rsidRDefault="000F0CC3" w:rsidP="000F0C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 Pnl_Add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0F0CC3" w:rsidRPr="000E1B85" w:rsidRDefault="000F0CC3" w:rsidP="000F0C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Pnl_Add.Visible=False</w:t>
            </w:r>
          </w:p>
        </w:tc>
      </w:tr>
      <w:tr w:rsidR="004D012A" w:rsidRPr="00B32807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-工項種類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11C39C0" wp14:editId="42E06C44">
                      <wp:extent cx="120770" cy="86264"/>
                      <wp:effectExtent l="0" t="0" r="12700" b="28575"/>
                      <wp:docPr id="23" name="等腰三角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D2A7997" id="等腰三角形 23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B5jPvD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請選擇-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[0]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工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材料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機具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人力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雜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.AutoPostBack=True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f .Enabled=True 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選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預設Enabled=False</w:t>
            </w:r>
          </w:p>
          <w:p w:rsidR="004D012A" w:rsidRDefault="0059252D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</w:t>
            </w:r>
            <w:r w:rsidR="004D012A">
              <w:rPr>
                <w:rFonts w:ascii="微軟正黑體" w:eastAsia="微軟正黑體" w:hAnsi="微軟正黑體" w:hint="eastAsia"/>
                <w:sz w:val="16"/>
                <w:szCs w:val="16"/>
              </w:rPr>
              <w:t>.If</w:t>
            </w:r>
            <w:r w:rsidR="004D012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</w:t>
            </w:r>
            <w:r w:rsidR="004D012A"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種類</w:t>
            </w:r>
            <w:r w:rsidR="004D012A"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7623281" wp14:editId="3D387374">
                      <wp:extent cx="77638" cy="45719"/>
                      <wp:effectExtent l="0" t="0" r="17780" b="12065"/>
                      <wp:docPr id="205" name="等腰三角形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A6981B" id="等腰三角形 205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T1zQIAABAGAAAOAAAAZHJzL2Uyb0RvYy54bWysVM1uEzEQviPxDpbvdDdp09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CQGbT1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="004D012A">
              <w:rPr>
                <w:rFonts w:ascii="微軟正黑體" w:eastAsia="微軟正黑體" w:hAnsi="微軟正黑體" w:hint="eastAsia"/>
                <w:sz w:val="16"/>
                <w:szCs w:val="16"/>
              </w:rPr>
              <w:t>.不等於"</w:t>
            </w:r>
            <w:r w:rsidR="004D012A"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 w:rsidR="004D012A">
              <w:rPr>
                <w:rFonts w:ascii="微軟正黑體" w:eastAsia="微軟正黑體" w:hAnsi="微軟正黑體" w:hint="eastAsia"/>
                <w:sz w:val="16"/>
                <w:szCs w:val="16"/>
              </w:rPr>
              <w:t>"及</w:t>
            </w:r>
            <w:r w:rsidR="004D012A">
              <w:rPr>
                <w:rFonts w:ascii="微軟正黑體" w:eastAsia="微軟正黑體" w:hAnsi="微軟正黑體"/>
                <w:sz w:val="16"/>
                <w:szCs w:val="16"/>
              </w:rPr>
              <w:t>"X"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hen Left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-資</w:t>
            </w:r>
            <w:r w:rsidRPr="007903E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源編碼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Text,1)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9B1F4E5" wp14:editId="7B0CC12A">
                      <wp:extent cx="77638" cy="45719"/>
                      <wp:effectExtent l="0" t="0" r="17780" b="12065"/>
                      <wp:docPr id="206" name="等腰三角形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BA9892" id="等腰三角形 206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BkhOB1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 SelectValue</w:t>
            </w:r>
          </w:p>
          <w:p w:rsidR="004D012A" w:rsidRDefault="0059252D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  <w:r w:rsidR="004D012A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="004D012A">
              <w:rPr>
                <w:rFonts w:ascii="微軟正黑體" w:eastAsia="微軟正黑體" w:hAnsi="微軟正黑體" w:hint="eastAsia"/>
                <w:sz w:val="16"/>
                <w:szCs w:val="16"/>
              </w:rPr>
              <w:t>If</w:t>
            </w:r>
            <w:r w:rsidR="004D012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</w:t>
            </w:r>
            <w:r w:rsidR="004D012A"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種類</w:t>
            </w:r>
            <w:r w:rsidR="004D012A"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35B6F81" wp14:editId="55D17C75">
                      <wp:extent cx="77638" cy="45719"/>
                      <wp:effectExtent l="0" t="0" r="17780" b="12065"/>
                      <wp:docPr id="360" name="等腰三角形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F32F04" id="等腰三角形 360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LBDM1TMAgAAEA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="004D012A">
              <w:rPr>
                <w:rFonts w:ascii="微軟正黑體" w:eastAsia="微軟正黑體" w:hAnsi="微軟正黑體" w:hint="eastAsia"/>
                <w:sz w:val="16"/>
                <w:szCs w:val="16"/>
              </w:rPr>
              <w:t>.SelectValue=</w:t>
            </w:r>
            <w:r w:rsidR="004D012A">
              <w:rPr>
                <w:rFonts w:ascii="微軟正黑體" w:eastAsia="微軟正黑體" w:hAnsi="微軟正黑體"/>
                <w:sz w:val="16"/>
                <w:szCs w:val="16"/>
              </w:rPr>
              <w:t>"X"</w:t>
            </w:r>
            <w:r w:rsidR="004D012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="004D012A">
              <w:rPr>
                <w:rFonts w:ascii="微軟正黑體" w:eastAsia="微軟正黑體" w:hAnsi="微軟正黑體"/>
                <w:sz w:val="16"/>
                <w:szCs w:val="16"/>
              </w:rPr>
              <w:t>Then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-單價分析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BF2ED32" wp14:editId="71826802">
                      <wp:extent cx="77638" cy="45719"/>
                      <wp:effectExtent l="0" t="0" r="17780" b="12065"/>
                      <wp:docPr id="364" name="等腰三角形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2C62AC" id="等腰三角形 364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EGXc3DMAgAAEA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ex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;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-單價分析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2DD148E" wp14:editId="666A60ED">
                      <wp:extent cx="77638" cy="45719"/>
                      <wp:effectExtent l="0" t="0" r="17780" b="12065"/>
                      <wp:docPr id="365" name="等腰三角形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B788C4" id="等腰三角形 365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O3jvw/MAgAAEA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Enabled=True;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 If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34CA905" wp14:editId="4EFCF477">
                      <wp:extent cx="77638" cy="45719"/>
                      <wp:effectExtent l="0" t="0" r="17780" b="12065"/>
                      <wp:docPr id="260" name="等腰三角形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68FA53" id="等腰三角形 260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C8eukB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0" Then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-單價分析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CEEBB73" wp14:editId="3D99D6B0">
                      <wp:extent cx="77638" cy="45719"/>
                      <wp:effectExtent l="0" t="0" r="17780" b="12065"/>
                      <wp:docPr id="261" name="等腰三角形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CEDAA8" id="等腰三角形 261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Enabled=False;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-單價分析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FE2C3EA" wp14:editId="1982D82E">
                      <wp:extent cx="77638" cy="45719"/>
                      <wp:effectExtent l="0" t="0" r="17780" b="12065"/>
                      <wp:docPr id="362" name="等腰三角形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697B92" id="等腰三角形 362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Doqqur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=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";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-單價分析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BAC0CF7" wp14:editId="227A38AC">
                      <wp:extent cx="77638" cy="45719"/>
                      <wp:effectExtent l="0" t="0" r="17780" b="12065"/>
                      <wp:docPr id="363" name="等腰三角形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613148" id="等腰三角形 363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ETeZ9TMAgAAEA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Enabled=False;</w:t>
            </w:r>
          </w:p>
        </w:tc>
      </w:tr>
      <w:tr w:rsidR="004D012A" w:rsidRPr="00B32807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-名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</w:p>
        </w:tc>
      </w:tr>
      <w:tr w:rsidR="004D012A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-單位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33A7AE7" wp14:editId="0589D992">
                      <wp:extent cx="120770" cy="86264"/>
                      <wp:effectExtent l="0" t="0" r="12700" b="28575"/>
                      <wp:docPr id="228" name="等腰三角形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C99B2F" id="等腰三角形 228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B7oVs7LAgAAEQ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必選欄位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載入預設「單位」選項</w:t>
            </w:r>
          </w:p>
        </w:tc>
      </w:tr>
      <w:tr w:rsidR="004D012A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-資源編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非必填欄位</w:t>
            </w:r>
            <w:proofErr w:type="gramEnd"/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 If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9961294" wp14:editId="7D537487">
                      <wp:extent cx="77638" cy="45719"/>
                      <wp:effectExtent l="0" t="0" r="17780" b="12065"/>
                      <wp:docPr id="242" name="等腰三角形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582047" id="等腰三角形 242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6bzQIAABAGAAAOAAAAZHJzL2Uyb0RvYy54bWysVM1uEzEQviPxDpbvdDdp2t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DL0j6b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不等於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及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X"</w:t>
            </w:r>
          </w:p>
          <w:p w:rsidR="004D012A" w:rsidRP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hen Left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-資</w:t>
            </w:r>
            <w:r w:rsidRPr="007903E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源編碼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Text,1)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5AA6B2A" wp14:editId="75DDD125">
                      <wp:extent cx="77638" cy="45719"/>
                      <wp:effectExtent l="0" t="0" r="17780" b="12065"/>
                      <wp:docPr id="243" name="等腰三角形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64774A" id="等腰三角形 243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LkzQIAABAGAAAOAAAAZHJzL2Uyb0RvYy54bWysVM1uEzEQviPxDpbvdDdp2t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BnpvLk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 SelectValue</w:t>
            </w:r>
          </w:p>
        </w:tc>
      </w:tr>
      <w:tr w:rsidR="004D012A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643521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</w:t>
            </w:r>
            <w:r w:rsidR="004D012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備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4D012A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643521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</w:t>
            </w:r>
            <w:r w:rsidR="004D012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單價分析</w:t>
            </w:r>
            <w:r w:rsidR="004D012A"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C2FB425" wp14:editId="5D1ECAC7">
                      <wp:extent cx="120770" cy="86264"/>
                      <wp:effectExtent l="0" t="0" r="12700" b="28575"/>
                      <wp:docPr id="24" name="等腰三角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C9A21A" id="等腰三角形 2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請選擇-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下層單價分析[1]</w:t>
            </w:r>
          </w:p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無下層單價分析[0]</w:t>
            </w:r>
          </w:p>
          <w:p w:rsidR="004D012A" w:rsidRDefault="00643521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 w:rsidR="004D012A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="004D012A">
              <w:rPr>
                <w:rFonts w:ascii="微軟正黑體" w:eastAsia="微軟正黑體" w:hAnsi="微軟正黑體"/>
                <w:sz w:val="16"/>
                <w:szCs w:val="16"/>
              </w:rPr>
              <w:t>If .Enabled=True Then</w:t>
            </w:r>
            <w:r w:rsidR="004D012A">
              <w:rPr>
                <w:rFonts w:ascii="微軟正黑體" w:eastAsia="微軟正黑體" w:hAnsi="微軟正黑體" w:hint="eastAsia"/>
                <w:sz w:val="16"/>
                <w:szCs w:val="16"/>
              </w:rPr>
              <w:t>必選</w:t>
            </w:r>
          </w:p>
          <w:p w:rsidR="004D012A" w:rsidRDefault="00643521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  <w:r w:rsidR="004D012A">
              <w:rPr>
                <w:rFonts w:ascii="微軟正黑體" w:eastAsia="微軟正黑體" w:hAnsi="微軟正黑體" w:hint="eastAsia"/>
                <w:sz w:val="16"/>
                <w:szCs w:val="16"/>
              </w:rPr>
              <w:t>.預設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nabled=False</w:t>
            </w:r>
          </w:p>
          <w:p w:rsidR="00643521" w:rsidRDefault="00643521" w:rsidP="0064352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</w:t>
            </w:r>
            <w:r w:rsidR="004D012A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 w:rsidR="004D012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BB0ED05" wp14:editId="1D819F8D">
                      <wp:extent cx="77638" cy="45719"/>
                      <wp:effectExtent l="0" t="0" r="17780" b="12065"/>
                      <wp:docPr id="262" name="等腰三角形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FA66F6" id="等腰三角形 262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Dkk3H+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X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hen</w:t>
            </w:r>
          </w:p>
          <w:p w:rsidR="00643521" w:rsidRDefault="00643521" w:rsidP="0064352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-單價分析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0D2A9AF" wp14:editId="7CC460A8">
                      <wp:extent cx="77638" cy="45719"/>
                      <wp:effectExtent l="0" t="0" r="17780" b="12065"/>
                      <wp:docPr id="265" name="等腰三角形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406672" id="等腰三角形 265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Dh2mVa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ex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;</w:t>
            </w:r>
          </w:p>
          <w:p w:rsidR="00643521" w:rsidRDefault="00643521" w:rsidP="0064352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-單價分析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4BD152E" wp14:editId="34E23AD6">
                      <wp:extent cx="77638" cy="45719"/>
                      <wp:effectExtent l="0" t="0" r="17780" b="12065"/>
                      <wp:docPr id="266" name="等腰三角形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5B5F26" id="等腰三角形 266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AVRzHa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Enabled=True;</w:t>
            </w:r>
          </w:p>
          <w:p w:rsidR="00643521" w:rsidRDefault="00643521" w:rsidP="0064352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 If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5F7F543" wp14:editId="7488FD27">
                      <wp:extent cx="77638" cy="45719"/>
                      <wp:effectExtent l="0" t="0" r="17780" b="12065"/>
                      <wp:docPr id="267" name="等腰三角形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68C60D" id="等腰三角形 267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C5M/2l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0" Then</w:t>
            </w:r>
          </w:p>
          <w:p w:rsidR="00643521" w:rsidRDefault="00643521" w:rsidP="0064352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-單價分析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664BE00" wp14:editId="21D9D128">
                      <wp:extent cx="77638" cy="45719"/>
                      <wp:effectExtent l="0" t="0" r="17780" b="12065"/>
                      <wp:docPr id="272" name="等腰三角形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878E00" id="等腰三角形 272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BTsG4h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Enabled=False;</w:t>
            </w:r>
          </w:p>
          <w:p w:rsidR="00643521" w:rsidRDefault="00643521" w:rsidP="0064352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</w:t>
            </w:r>
          </w:p>
          <w:p w:rsidR="00643521" w:rsidRDefault="00643521" w:rsidP="0064352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-單價分析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C39A620" wp14:editId="0AA6F51E">
                      <wp:extent cx="77638" cy="45719"/>
                      <wp:effectExtent l="0" t="0" r="17780" b="12065"/>
                      <wp:docPr id="273" name="等腰三角形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2C8F69" id="等腰三角形 273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D/xKJe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=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";</w:t>
            </w:r>
          </w:p>
          <w:p w:rsidR="004D012A" w:rsidRDefault="00643521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新增-單價分析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2162B0F" wp14:editId="677EA9E6">
                      <wp:extent cx="77638" cy="45719"/>
                      <wp:effectExtent l="0" t="0" r="17780" b="12065"/>
                      <wp:docPr id="274" name="等腰三角形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23B00A" id="等腰三角形 274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bb6zQIAABAGAAAOAAAAZHJzL2Uyb0RvYy54bWysVM1uEzEQviPxDpbvdDdp2t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D6jbb6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Enabled=False;</w:t>
            </w:r>
          </w:p>
        </w:tc>
      </w:tr>
      <w:tr w:rsidR="004D012A" w:rsidRPr="00317464" w:rsidTr="004D012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新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Pr="00317464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Pr="00317464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Pr="00FE564A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Default="004D012A" w:rsidP="004D012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執行資</w:t>
            </w:r>
            <w:r w:rsidRPr="00346CE5">
              <w:rPr>
                <w:rFonts w:ascii="微軟正黑體" w:eastAsia="微軟正黑體" w:hAnsi="微軟正黑體" w:hint="eastAsia"/>
                <w:sz w:val="16"/>
                <w:szCs w:val="16"/>
              </w:rPr>
              <w:t>料庫動作(Create)，詳</w:t>
            </w:r>
            <w:r w:rsidR="00643521"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 w:rsidR="00EF0628"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 w:rsidR="00643521">
              <w:rPr>
                <w:rFonts w:ascii="微軟正黑體" w:eastAsia="微軟正黑體" w:hAnsi="微軟正黑體"/>
                <w:sz w:val="16"/>
                <w:szCs w:val="16"/>
              </w:rPr>
              <w:t>.1</w:t>
            </w:r>
          </w:p>
        </w:tc>
      </w:tr>
      <w:tr w:rsidR="004D012A" w:rsidRPr="00317464" w:rsidTr="00643521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2A" w:rsidRPr="008F7229" w:rsidRDefault="004D012A" w:rsidP="004D012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4D012A" w:rsidRPr="00643521" w:rsidRDefault="004D012A" w:rsidP="00643521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</w:tc>
      </w:tr>
    </w:tbl>
    <w:p w:rsidR="000F0CC3" w:rsidRPr="000F0CC3" w:rsidRDefault="000F0CC3" w:rsidP="0091558A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</w:p>
    <w:p w:rsidR="00042AB9" w:rsidRPr="00DD4D6F" w:rsidRDefault="00643521" w:rsidP="00AF7017">
      <w:pPr>
        <w:pStyle w:val="a4"/>
        <w:numPr>
          <w:ilvl w:val="2"/>
          <w:numId w:val="1"/>
        </w:numPr>
        <w:tabs>
          <w:tab w:val="left" w:pos="1134"/>
        </w:tabs>
        <w:spacing w:line="360" w:lineRule="exact"/>
        <w:ind w:leftChars="0" w:left="1134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/>
          <w:b/>
          <w:bCs/>
          <w:szCs w:val="24"/>
        </w:rPr>
        <w:t xml:space="preserve"> </w:t>
      </w:r>
      <w:r w:rsidR="00042AB9" w:rsidRPr="005F1673">
        <w:rPr>
          <w:rFonts w:ascii="微軟正黑體" w:eastAsia="微軟正黑體" w:hAnsi="微軟正黑體" w:hint="eastAsia"/>
          <w:b/>
          <w:bCs/>
          <w:szCs w:val="24"/>
        </w:rPr>
        <w:t>Pnl_</w:t>
      </w:r>
      <w:r>
        <w:rPr>
          <w:rFonts w:ascii="微軟正黑體" w:eastAsia="微軟正黑體" w:hAnsi="微軟正黑體"/>
          <w:b/>
          <w:bCs/>
          <w:szCs w:val="24"/>
        </w:rPr>
        <w:t>Add</w:t>
      </w:r>
      <w:r w:rsidR="00042AB9" w:rsidRPr="005F1673">
        <w:rPr>
          <w:rFonts w:ascii="微軟正黑體" w:eastAsia="微軟正黑體" w:hAnsi="微軟正黑體" w:hint="eastAsia"/>
          <w:b/>
          <w:bCs/>
          <w:szCs w:val="24"/>
        </w:rPr>
        <w:t>→</w:t>
      </w:r>
      <w:r w:rsidR="00042AB9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新增</w:t>
      </w:r>
      <w:r w:rsidR="00042AB9" w:rsidRPr="005F167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9B3735" w:rsidRDefault="00643521" w:rsidP="00643521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1.檢查必選填欄位是否皆已選填</w:t>
      </w:r>
    </w:p>
    <w:p w:rsidR="00643521" w:rsidRPr="00643521" w:rsidRDefault="00643521" w:rsidP="00643521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2.</w:t>
      </w:r>
      <w:r>
        <w:rPr>
          <w:rFonts w:ascii="微軟正黑體" w:eastAsia="微軟正黑體" w:hAnsi="微軟正黑體" w:hint="eastAsia"/>
          <w:sz w:val="20"/>
          <w:szCs w:val="20"/>
        </w:rPr>
        <w:t>先確認</w:t>
      </w:r>
      <w:r w:rsidR="00572370">
        <w:rPr>
          <w:rFonts w:ascii="微軟正黑體" w:eastAsia="微軟正黑體" w:hAnsi="微軟正黑體" w:hint="eastAsia"/>
          <w:sz w:val="20"/>
          <w:szCs w:val="20"/>
        </w:rPr>
        <w:t>Pro_Resource</w:t>
      </w:r>
      <w:r w:rsidR="00254006" w:rsidRPr="00254006">
        <w:rPr>
          <w:rFonts w:ascii="微軟正黑體" w:eastAsia="微軟正黑體" w:hAnsi="微軟正黑體" w:hint="eastAsia"/>
          <w:sz w:val="20"/>
          <w:szCs w:val="20"/>
        </w:rPr>
        <w:t xml:space="preserve">(Where </w:t>
      </w:r>
      <w:r w:rsidR="00410CC4">
        <w:rPr>
          <w:rFonts w:ascii="微軟正黑體" w:eastAsia="微軟正黑體" w:hAnsi="微軟正黑體" w:hint="eastAsia"/>
          <w:sz w:val="20"/>
          <w:szCs w:val="20"/>
        </w:rPr>
        <w:t>PID</w:t>
      </w:r>
      <w:r w:rsidR="00254006" w:rsidRPr="00254006">
        <w:rPr>
          <w:rFonts w:ascii="微軟正黑體" w:eastAsia="微軟正黑體" w:hAnsi="微軟正黑體" w:hint="eastAsia"/>
          <w:sz w:val="20"/>
          <w:szCs w:val="20"/>
        </w:rPr>
        <w:t>=Session(</w:t>
      </w:r>
      <w:r w:rsidR="00254006" w:rsidRPr="00254006">
        <w:rPr>
          <w:rFonts w:ascii="微軟正黑體" w:eastAsia="微軟正黑體" w:hAnsi="微軟正黑體"/>
          <w:sz w:val="20"/>
          <w:szCs w:val="20"/>
        </w:rPr>
        <w:t>"</w:t>
      </w:r>
      <w:r w:rsidR="00410CC4">
        <w:rPr>
          <w:rFonts w:ascii="微軟正黑體" w:eastAsia="微軟正黑體" w:hAnsi="微軟正黑體" w:hint="eastAsia"/>
          <w:sz w:val="20"/>
          <w:szCs w:val="20"/>
        </w:rPr>
        <w:t>PID</w:t>
      </w:r>
      <w:r w:rsidR="00254006" w:rsidRPr="00254006">
        <w:rPr>
          <w:rFonts w:ascii="微軟正黑體" w:eastAsia="微軟正黑體" w:hAnsi="微軟正黑體"/>
          <w:sz w:val="20"/>
          <w:szCs w:val="20"/>
        </w:rPr>
        <w:t>"</w:t>
      </w:r>
      <w:r w:rsidR="00254006" w:rsidRPr="00254006">
        <w:rPr>
          <w:rFonts w:ascii="微軟正黑體" w:eastAsia="微軟正黑體" w:hAnsi="微軟正黑體" w:hint="eastAsia"/>
          <w:sz w:val="20"/>
          <w:szCs w:val="20"/>
        </w:rPr>
        <w:t>))</w:t>
      </w:r>
      <w:r>
        <w:rPr>
          <w:rFonts w:ascii="微軟正黑體" w:eastAsia="微軟正黑體" w:hAnsi="微軟正黑體" w:hint="eastAsia"/>
          <w:sz w:val="20"/>
          <w:szCs w:val="20"/>
        </w:rPr>
        <w:t>是否有工料名稱(ItemName)及單位(Unit)皆相符的工項，如有工料名稱及單位皆相符者則不允許重複存入，並顯示</w:t>
      </w:r>
      <w:r>
        <w:rPr>
          <w:rFonts w:ascii="微軟正黑體" w:eastAsia="微軟正黑體" w:hAnsi="微軟正黑體" w:hint="eastAsia"/>
          <w:sz w:val="20"/>
          <w:szCs w:val="20"/>
        </w:rPr>
        <w:lastRenderedPageBreak/>
        <w:t>MsgBox提醒使用者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2126"/>
        <w:gridCol w:w="1417"/>
        <w:gridCol w:w="1985"/>
      </w:tblGrid>
      <w:tr w:rsidR="009B3735" w:rsidRPr="00317464" w:rsidTr="009B3735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B3735" w:rsidRPr="00317464" w:rsidRDefault="009B3735" w:rsidP="00CF7B6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9B3735" w:rsidRPr="00317464" w:rsidTr="009B3735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B3735" w:rsidRPr="00317464" w:rsidRDefault="009B3735" w:rsidP="00CF7B6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B3735" w:rsidRPr="00317464" w:rsidRDefault="009B3735" w:rsidP="00CF7B6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B3735" w:rsidRPr="00317464" w:rsidRDefault="009B3735" w:rsidP="00CF7B6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9B3735" w:rsidRPr="00317464" w:rsidTr="009B3735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B3735" w:rsidRPr="00317464" w:rsidRDefault="009B3735" w:rsidP="00CF7B6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B3735" w:rsidRPr="00317464" w:rsidRDefault="009B3735" w:rsidP="00CF7B6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B3735" w:rsidRPr="00317464" w:rsidRDefault="009B3735" w:rsidP="00CF7B6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B3735" w:rsidRPr="00317464" w:rsidRDefault="009B3735" w:rsidP="00CF7B6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B3735" w:rsidRDefault="009B3735" w:rsidP="00CF7B6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B3735" w:rsidRDefault="009B3735" w:rsidP="00CF7B6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B3735" w:rsidRPr="00317464" w:rsidRDefault="009B3735" w:rsidP="00CF7B6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C17C6D" w:rsidRPr="00317464" w:rsidTr="00B93F4F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C6D" w:rsidRDefault="00572370" w:rsidP="00C17C6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ro_Resour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410CC4" w:rsidP="00C17C6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C17C6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C17C6D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C6D" w:rsidRPr="00254006" w:rsidRDefault="00C17C6D" w:rsidP="00C17C6D">
            <w:pPr>
              <w:spacing w:line="300" w:lineRule="exact"/>
              <w:rPr>
                <w:color w:val="000000"/>
              </w:rPr>
            </w:pPr>
            <w:r w:rsidRPr="00254006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254006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 w:rsidR="00410CC4">
              <w:rPr>
                <w:rFonts w:ascii="微軟正黑體" w:eastAsia="微軟正黑體" w:hAnsi="微軟正黑體"/>
                <w:sz w:val="20"/>
                <w:szCs w:val="20"/>
              </w:rPr>
              <w:t>PID</w:t>
            </w:r>
            <w:r w:rsidRPr="00254006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 w:rsidRPr="00254006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Pr="00F03704" w:rsidRDefault="00C17C6D" w:rsidP="00C17C6D">
            <w:pPr>
              <w:spacing w:line="300" w:lineRule="exact"/>
              <w:rPr>
                <w:color w:val="000000"/>
              </w:rPr>
            </w:pPr>
          </w:p>
        </w:tc>
      </w:tr>
      <w:tr w:rsidR="00DB226F" w:rsidRPr="00317464" w:rsidTr="00643521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-名稱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Tex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Pr="00F03704" w:rsidRDefault="00DB226F" w:rsidP="00254006">
            <w:pPr>
              <w:spacing w:line="300" w:lineRule="exact"/>
              <w:rPr>
                <w:color w:val="000000"/>
              </w:rPr>
            </w:pPr>
          </w:p>
        </w:tc>
      </w:tr>
      <w:tr w:rsidR="00DB226F" w:rsidRPr="00317464" w:rsidTr="00643521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-單位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0C4D1B2" wp14:editId="59AD5FB9">
                      <wp:extent cx="120770" cy="86264"/>
                      <wp:effectExtent l="0" t="0" r="12700" b="28575"/>
                      <wp:docPr id="276" name="等腰三角形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656F53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276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O/yCPb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Select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Pr="00F03704" w:rsidRDefault="00DB226F" w:rsidP="00254006">
            <w:pPr>
              <w:spacing w:line="300" w:lineRule="exact"/>
              <w:rPr>
                <w:color w:val="000000"/>
              </w:rPr>
            </w:pPr>
          </w:p>
        </w:tc>
      </w:tr>
      <w:tr w:rsidR="00DB226F" w:rsidRPr="00317464" w:rsidTr="00643521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-資源編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Tex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Pr="00F03704" w:rsidRDefault="00DB226F" w:rsidP="00254006">
            <w:pPr>
              <w:spacing w:line="300" w:lineRule="exact"/>
              <w:rPr>
                <w:color w:val="000000"/>
              </w:rPr>
            </w:pPr>
          </w:p>
        </w:tc>
      </w:tr>
      <w:tr w:rsidR="00DB226F" w:rsidRPr="00317464" w:rsidTr="00643521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-備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Tex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Pr="00F03704" w:rsidRDefault="00DB226F" w:rsidP="00254006">
            <w:pPr>
              <w:spacing w:line="300" w:lineRule="exact"/>
              <w:rPr>
                <w:color w:val="000000"/>
              </w:rPr>
            </w:pPr>
          </w:p>
        </w:tc>
      </w:tr>
      <w:tr w:rsidR="00DB226F" w:rsidRPr="00317464" w:rsidTr="00643521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-單價分析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B3E0FAD" wp14:editId="46EC4706">
                      <wp:extent cx="120770" cy="86264"/>
                      <wp:effectExtent l="0" t="0" r="12700" b="28575"/>
                      <wp:docPr id="277" name="等腰三角形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BD58A32" id="等腰三角形 27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FjRFyn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254006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Select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Pr="00F03704" w:rsidRDefault="00DB226F" w:rsidP="00254006">
            <w:pPr>
              <w:spacing w:line="300" w:lineRule="exact"/>
              <w:rPr>
                <w:color w:val="000000"/>
              </w:rPr>
            </w:pPr>
          </w:p>
        </w:tc>
      </w:tr>
      <w:tr w:rsidR="00DB226F" w:rsidRPr="00317464" w:rsidTr="00643521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temKi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-工項種類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16D8FA9" wp14:editId="132D4879">
                      <wp:extent cx="120770" cy="86264"/>
                      <wp:effectExtent l="0" t="0" r="12700" b="28575"/>
                      <wp:docPr id="8" name="等腰三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9A6C75" id="等腰三角形 8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MgygIAAA0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kx/zIMoCAAAN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DB226F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SelectItem.Tex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Pr="00F03704" w:rsidRDefault="00DB226F" w:rsidP="00DB226F">
            <w:pPr>
              <w:spacing w:line="300" w:lineRule="exact"/>
              <w:rPr>
                <w:color w:val="000000"/>
              </w:rPr>
            </w:pPr>
          </w:p>
        </w:tc>
      </w:tr>
    </w:tbl>
    <w:p w:rsidR="00643521" w:rsidRPr="00643521" w:rsidRDefault="00643521" w:rsidP="0064352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FA5D33" w:rsidRPr="000F0CC3" w:rsidRDefault="00EF0628" w:rsidP="00FA5D33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szCs w:val="24"/>
          <w:u w:val="single"/>
        </w:rPr>
        <w:t>轉</w:t>
      </w:r>
      <w:r w:rsidR="00FA5D33">
        <w:rPr>
          <w:rFonts w:ascii="微軟正黑體" w:eastAsia="微軟正黑體" w:hAnsi="微軟正黑體" w:hint="eastAsia"/>
          <w:b/>
          <w:szCs w:val="24"/>
          <w:u w:val="single"/>
        </w:rPr>
        <w:t>入</w:t>
      </w:r>
      <w:r>
        <w:rPr>
          <w:rFonts w:ascii="微軟正黑體" w:eastAsia="微軟正黑體" w:hAnsi="微軟正黑體" w:hint="eastAsia"/>
          <w:b/>
          <w:szCs w:val="24"/>
          <w:u w:val="single"/>
        </w:rPr>
        <w:t>標案</w:t>
      </w:r>
      <w:r w:rsidR="00FA5D33" w:rsidRPr="000F0CC3">
        <w:rPr>
          <w:rFonts w:ascii="微軟正黑體" w:eastAsia="微軟正黑體" w:hAnsi="微軟正黑體" w:hint="eastAsia"/>
          <w:b/>
          <w:szCs w:val="24"/>
          <w:u w:val="single"/>
        </w:rPr>
        <w:t>工料項目</w:t>
      </w:r>
      <w:r w:rsidR="00FA5D33" w:rsidRPr="000F0CC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FA5D33" w:rsidRDefault="00FA5D33" w:rsidP="00FA5D33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1. 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Pnl_Add.Visible=</w:t>
      </w:r>
      <w:r>
        <w:rPr>
          <w:rFonts w:ascii="微軟正黑體" w:eastAsia="微軟正黑體" w:hAnsi="微軟正黑體" w:hint="eastAsia"/>
          <w:sz w:val="20"/>
          <w:szCs w:val="20"/>
        </w:rPr>
        <w:t>Fals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FA5D33" w:rsidRDefault="00FA5D33" w:rsidP="00FA5D33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2. 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Pnl_</w:t>
      </w:r>
      <w:r w:rsidR="00EF0628">
        <w:rPr>
          <w:rFonts w:ascii="微軟正黑體" w:eastAsia="微軟正黑體" w:hAnsi="微軟正黑體"/>
          <w:sz w:val="20"/>
          <w:szCs w:val="20"/>
        </w:rPr>
        <w:t>Bid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.Visible=</w:t>
      </w:r>
      <w:r>
        <w:rPr>
          <w:rFonts w:ascii="微軟正黑體" w:eastAsia="微軟正黑體" w:hAnsi="微軟正黑體"/>
          <w:sz w:val="20"/>
          <w:szCs w:val="20"/>
        </w:rPr>
        <w:t>Tru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EF0628" w:rsidRDefault="00EF0628" w:rsidP="00FA5D33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3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. 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Pnl_Import.Visible=</w:t>
      </w:r>
      <w:r>
        <w:rPr>
          <w:rFonts w:ascii="微軟正黑體" w:eastAsia="微軟正黑體" w:hAnsi="微軟正黑體" w:hint="eastAsia"/>
          <w:sz w:val="20"/>
          <w:szCs w:val="20"/>
        </w:rPr>
        <w:t>F</w:t>
      </w:r>
      <w:r>
        <w:rPr>
          <w:rFonts w:ascii="微軟正黑體" w:eastAsia="微軟正黑體" w:hAnsi="微軟正黑體"/>
          <w:sz w:val="20"/>
          <w:szCs w:val="20"/>
        </w:rPr>
        <w:t>als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FA5D33" w:rsidRDefault="00EF0628" w:rsidP="00FA5D33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4</w:t>
      </w:r>
      <w:r w:rsidR="00FA5D33">
        <w:rPr>
          <w:rFonts w:ascii="微軟正黑體" w:eastAsia="微軟正黑體" w:hAnsi="微軟正黑體" w:hint="eastAsia"/>
          <w:sz w:val="20"/>
          <w:szCs w:val="20"/>
        </w:rPr>
        <w:t xml:space="preserve">. </w:t>
      </w:r>
      <w:r w:rsidR="00FA5D33" w:rsidRPr="000F0CC3">
        <w:rPr>
          <w:rFonts w:ascii="微軟正黑體" w:eastAsia="微軟正黑體" w:hAnsi="微軟正黑體" w:hint="eastAsia"/>
          <w:sz w:val="20"/>
          <w:szCs w:val="20"/>
        </w:rPr>
        <w:t>Pnl_Search.Visible=False</w:t>
      </w:r>
      <w:r w:rsidR="00FA5D33"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FA5D33" w:rsidRPr="000F0CC3" w:rsidRDefault="00EF0628" w:rsidP="00FA5D33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5</w:t>
      </w:r>
      <w:r w:rsidR="00FA5D33">
        <w:rPr>
          <w:rFonts w:ascii="微軟正黑體" w:eastAsia="微軟正黑體" w:hAnsi="微軟正黑體" w:hint="eastAsia"/>
          <w:sz w:val="20"/>
          <w:szCs w:val="20"/>
        </w:rPr>
        <w:t xml:space="preserve">. </w:t>
      </w:r>
      <w:r w:rsidR="00FA5D33" w:rsidRPr="000F0CC3">
        <w:rPr>
          <w:rFonts w:ascii="微軟正黑體" w:eastAsia="微軟正黑體" w:hAnsi="微軟正黑體" w:hint="eastAsia"/>
          <w:sz w:val="20"/>
          <w:szCs w:val="20"/>
        </w:rPr>
        <w:t>Pnl_</w:t>
      </w:r>
      <w:r w:rsidR="00FA5D33" w:rsidRPr="000F0CC3">
        <w:rPr>
          <w:rFonts w:ascii="微軟正黑體" w:eastAsia="微軟正黑體" w:hAnsi="微軟正黑體"/>
          <w:sz w:val="20"/>
          <w:szCs w:val="20"/>
        </w:rPr>
        <w:t>Edit</w:t>
      </w:r>
      <w:r w:rsidR="00FA5D33" w:rsidRPr="000F0CC3">
        <w:rPr>
          <w:rFonts w:ascii="微軟正黑體" w:eastAsia="微軟正黑體" w:hAnsi="微軟正黑體" w:hint="eastAsia"/>
          <w:sz w:val="20"/>
          <w:szCs w:val="20"/>
        </w:rPr>
        <w:t>.Visible=False</w:t>
      </w:r>
      <w:r w:rsidR="00FA5D33"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FA5D33" w:rsidRDefault="00FA5D33" w:rsidP="00FA5D33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AF139FD" wp14:editId="334A6724">
            <wp:extent cx="5892074" cy="1962150"/>
            <wp:effectExtent l="19050" t="19050" r="13970" b="19050"/>
            <wp:docPr id="320" name="圖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516" cy="1963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269"/>
        <w:gridCol w:w="1701"/>
        <w:gridCol w:w="425"/>
        <w:gridCol w:w="425"/>
        <w:gridCol w:w="4820"/>
      </w:tblGrid>
      <w:tr w:rsidR="00FA5D33" w:rsidRPr="00317464" w:rsidTr="006808EF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A5D33" w:rsidRPr="00317464" w:rsidRDefault="00EF0628" w:rsidP="006808E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專庫</w:t>
            </w:r>
            <w:proofErr w:type="gramEnd"/>
            <w:r w:rsidR="00FA5D33">
              <w:rPr>
                <w:rFonts w:ascii="微軟正黑體" w:eastAsia="微軟正黑體" w:hAnsi="微軟正黑體" w:hint="eastAsia"/>
                <w:b/>
              </w:rPr>
              <w:t>3</w:t>
            </w:r>
          </w:p>
        </w:tc>
      </w:tr>
      <w:tr w:rsidR="00FA5D33" w:rsidRPr="00317464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A5D33" w:rsidRPr="00317464" w:rsidRDefault="00FA5D33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A5D33" w:rsidRPr="00317464" w:rsidRDefault="00FA5D33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A5D33" w:rsidRPr="00317464" w:rsidRDefault="00FA5D33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A5D33" w:rsidRPr="00317464" w:rsidRDefault="00FA5D33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A5D33" w:rsidRPr="00317464" w:rsidRDefault="00FA5D33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A5D33" w:rsidRPr="00317464" w:rsidRDefault="00FA5D33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FA5D33" w:rsidRPr="00317464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Pr="00736ADF" w:rsidRDefault="00EF0628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Pnl_</w:t>
            </w:r>
            <w:r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  <w:t>B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Pr="00317464" w:rsidRDefault="00FA5D33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33" w:rsidRDefault="00FA5D33" w:rsidP="006808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</w:t>
            </w:r>
            <w:r w:rsidR="00EF0628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轉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入</w:t>
            </w:r>
            <w:r w:rsidR="00EF0628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標案</w:t>
            </w:r>
            <w:r w:rsidRPr="000F0CC3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工料項目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lick</w:t>
            </w:r>
          </w:p>
          <w:p w:rsidR="00FA5D33" w:rsidRDefault="00EF0628" w:rsidP="006808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Pnl_Bid</w:t>
            </w:r>
            <w:r w:rsidR="00FA5D33">
              <w:rPr>
                <w:rFonts w:ascii="微軟正黑體" w:eastAsia="微軟正黑體" w:hAnsi="微軟正黑體" w:hint="eastAsia"/>
                <w:sz w:val="16"/>
                <w:szCs w:val="16"/>
              </w:rPr>
              <w:t>.Visible=False</w:t>
            </w:r>
            <w:r w:rsidR="00FA5D33"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FA5D33" w:rsidRDefault="00EF0628" w:rsidP="006808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Bid</w:t>
            </w:r>
            <w:r w:rsidR="00FA5D33">
              <w:rPr>
                <w:rFonts w:ascii="微軟正黑體" w:eastAsia="微軟正黑體" w:hAnsi="微軟正黑體" w:hint="eastAsia"/>
                <w:sz w:val="16"/>
                <w:szCs w:val="16"/>
              </w:rPr>
              <w:t>.Visible=True</w:t>
            </w:r>
            <w:r w:rsidR="00FA5D33"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FA5D33" w:rsidRDefault="00FA5D33" w:rsidP="006808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 Pnl_</w:t>
            </w:r>
            <w:r w:rsidR="00EF0628">
              <w:rPr>
                <w:rFonts w:ascii="微軟正黑體" w:eastAsia="微軟正黑體" w:hAnsi="微軟正黑體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FA5D33" w:rsidRPr="000E1B85" w:rsidRDefault="00EF0628" w:rsidP="006808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Bid</w:t>
            </w:r>
            <w:r w:rsidR="00FA5D33">
              <w:rPr>
                <w:rFonts w:ascii="微軟正黑體" w:eastAsia="微軟正黑體" w:hAnsi="微軟正黑體" w:hint="eastAsia"/>
                <w:sz w:val="16"/>
                <w:szCs w:val="16"/>
              </w:rPr>
              <w:t>.Visible=False</w:t>
            </w:r>
          </w:p>
        </w:tc>
      </w:tr>
      <w:tr w:rsidR="00EF0628" w:rsidRPr="00B32807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EF062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736ADF" w:rsidRDefault="00EF0628" w:rsidP="00EF062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選擇標案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A566FF0" wp14:editId="21112587">
                      <wp:extent cx="120770" cy="86264"/>
                      <wp:effectExtent l="0" t="0" r="12700" b="28575"/>
                      <wp:docPr id="4" name="等腰三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588B37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PrzgIAAA0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NvCA+vOAgAAD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317464" w:rsidRDefault="00EF0628" w:rsidP="00EF062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EF062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EF062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EF062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:</w:t>
            </w:r>
            <w:r w:rsidR="00C17C6D">
              <w:rPr>
                <w:rFonts w:ascii="微軟正黑體" w:eastAsia="微軟正黑體" w:hAnsi="微軟正黑體" w:hint="eastAsia"/>
                <w:sz w:val="16"/>
                <w:szCs w:val="16"/>
              </w:rPr>
              <w:t>Select Distinc</w:t>
            </w:r>
            <w:r w:rsidR="00C17C6D">
              <w:rPr>
                <w:rFonts w:ascii="微軟正黑體" w:eastAsia="微軟正黑體" w:hAnsi="微軟正黑體"/>
                <w:sz w:val="16"/>
                <w:szCs w:val="16"/>
              </w:rPr>
              <w:t>t</w:t>
            </w:r>
            <w:r w:rsidR="00C17C6D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BID From Bid_Library</w:t>
            </w:r>
          </w:p>
          <w:p w:rsidR="00EF0628" w:rsidRDefault="00EF0628" w:rsidP="00EF062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BidM0.BidName</w:t>
            </w:r>
            <w:r w:rsidR="00C17C6D">
              <w:rPr>
                <w:rFonts w:ascii="微軟正黑體" w:eastAsia="微軟正黑體" w:hAnsi="微軟正黑體"/>
                <w:sz w:val="16"/>
                <w:szCs w:val="16"/>
              </w:rPr>
              <w:t xml:space="preserve"> Where BidM0.BID = Bid_Library.BID</w:t>
            </w:r>
          </w:p>
          <w:p w:rsidR="00EF0628" w:rsidRDefault="00EF0628" w:rsidP="00EF062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 w:rsidR="00C17C6D">
              <w:rPr>
                <w:rFonts w:ascii="微軟正黑體" w:eastAsia="微軟正黑體" w:hAnsi="微軟正黑體"/>
                <w:sz w:val="16"/>
                <w:szCs w:val="16"/>
              </w:rPr>
              <w:t>Value:Bid_Librar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B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D</w:t>
            </w:r>
          </w:p>
          <w:p w:rsidR="00EF0628" w:rsidRPr="000E1B85" w:rsidRDefault="00EF0628" w:rsidP="00EF062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-請選擇-[""]</w:t>
            </w:r>
          </w:p>
        </w:tc>
      </w:tr>
      <w:tr w:rsidR="00EF0628" w:rsidRPr="00B32807" w:rsidTr="008E669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EF062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EF062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確定轉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317464" w:rsidRDefault="00EF0628" w:rsidP="00EF062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317464" w:rsidRDefault="00EF0628" w:rsidP="00EF062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FE564A" w:rsidRDefault="00EF0628" w:rsidP="00EF062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EF0628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執行資</w:t>
            </w:r>
            <w:r w:rsidRPr="00346CE5">
              <w:rPr>
                <w:rFonts w:ascii="微軟正黑體" w:eastAsia="微軟正黑體" w:hAnsi="微軟正黑體" w:hint="eastAsia"/>
                <w:sz w:val="16"/>
                <w:szCs w:val="16"/>
              </w:rPr>
              <w:t>料庫動作(Create)，詳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3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1</w:t>
            </w:r>
          </w:p>
        </w:tc>
      </w:tr>
      <w:tr w:rsidR="00EF0628" w:rsidRPr="00317464" w:rsidTr="006808EF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8F7229" w:rsidRDefault="00EF0628" w:rsidP="00EF062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EF0628" w:rsidRPr="00643521" w:rsidRDefault="00EF0628" w:rsidP="00EF0628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</w:tc>
      </w:tr>
    </w:tbl>
    <w:p w:rsidR="00B35E2D" w:rsidRPr="00104E68" w:rsidRDefault="00B35E2D" w:rsidP="00104E6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</w:p>
    <w:p w:rsidR="00042AB9" w:rsidRPr="00AF7017" w:rsidRDefault="00EF5A4B" w:rsidP="00AF7017">
      <w:pPr>
        <w:pStyle w:val="a4"/>
        <w:numPr>
          <w:ilvl w:val="2"/>
          <w:numId w:val="1"/>
        </w:numPr>
        <w:spacing w:line="360" w:lineRule="exact"/>
        <w:ind w:leftChars="0" w:left="1134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 xml:space="preserve"> </w:t>
      </w:r>
      <w:r w:rsidR="00042AB9" w:rsidRPr="005F1673">
        <w:rPr>
          <w:rFonts w:ascii="微軟正黑體" w:eastAsia="微軟正黑體" w:hAnsi="微軟正黑體" w:hint="eastAsia"/>
          <w:b/>
          <w:bCs/>
          <w:szCs w:val="24"/>
        </w:rPr>
        <w:t>Pnl_</w:t>
      </w:r>
      <w:r w:rsidR="00EF0628">
        <w:rPr>
          <w:rFonts w:ascii="微軟正黑體" w:eastAsia="微軟正黑體" w:hAnsi="微軟正黑體" w:hint="eastAsia"/>
          <w:b/>
          <w:bCs/>
          <w:szCs w:val="24"/>
        </w:rPr>
        <w:t>Bid</w:t>
      </w:r>
      <w:r w:rsidR="00042AB9" w:rsidRPr="005F1673">
        <w:rPr>
          <w:rFonts w:ascii="微軟正黑體" w:eastAsia="微軟正黑體" w:hAnsi="微軟正黑體" w:hint="eastAsia"/>
          <w:b/>
          <w:bCs/>
          <w:szCs w:val="24"/>
        </w:rPr>
        <w:t>→</w:t>
      </w:r>
      <w:r w:rsidR="00EF0628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  <w:shd w:val="pct15" w:color="auto" w:fill="FFFFFF"/>
        </w:rPr>
        <w:t>確定轉入</w:t>
      </w:r>
      <w:r w:rsidR="00042AB9" w:rsidRPr="005F167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AF7017" w:rsidRDefault="00AF7017" w:rsidP="00AF7017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1.將</w:t>
      </w:r>
      <w:r w:rsidR="00C17C6D" w:rsidRPr="00C17C6D">
        <w:rPr>
          <w:rFonts w:ascii="微軟正黑體" w:eastAsia="微軟正黑體" w:hAnsi="微軟正黑體" w:hint="eastAsia"/>
          <w:sz w:val="20"/>
          <w:szCs w:val="20"/>
        </w:rPr>
        <w:t>Bid_Library(</w:t>
      </w:r>
      <w:r w:rsidR="00C17C6D" w:rsidRPr="00C17C6D">
        <w:rPr>
          <w:rFonts w:ascii="微軟正黑體" w:eastAsia="微軟正黑體" w:hAnsi="微軟正黑體"/>
          <w:sz w:val="20"/>
          <w:szCs w:val="20"/>
        </w:rPr>
        <w:t>Where BID=</w:t>
      </w:r>
      <w:r w:rsidR="00C17C6D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選擇標案</w:t>
      </w:r>
      <w:r w:rsidR="00C17C6D" w:rsidRPr="00736ADF">
        <w:rPr>
          <w:rFonts w:ascii="微軟正黑體" w:eastAsia="微軟正黑體" w:hAnsi="微軟正黑體" w:hint="eastAsia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inline distT="0" distB="0" distL="0" distR="0" wp14:anchorId="33348DB7" wp14:editId="022D6AA5">
                <wp:extent cx="120770" cy="86264"/>
                <wp:effectExtent l="0" t="0" r="12700" b="28575"/>
                <wp:docPr id="16" name="等腰三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0770" cy="86264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D52466" id="等腰三角形 16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uimyg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9/7opsoCAAAPBgAADgAAAAAAAAAAAAAAAAAuAgAAZHJzL2Uyb0RvYy54bWxQSwECLQAU&#10;AAYACAAAACEAORxU6dkAAAADAQAADwAAAAAAAAAAAAAAAAAkBQAAZHJzL2Rvd25yZXYueG1sUEsF&#10;BgAAAAAEAAQA8wAAACoGAAAAAA==&#10;" fillcolor="#a5a5a5 [2092]" strokecolor="#a5a5a5 [2092]" strokeweight=".25pt">
                <w10:anchorlock/>
              </v:shape>
            </w:pict>
          </mc:Fallback>
        </mc:AlternateContent>
      </w:r>
      <w:r w:rsidR="00C17C6D">
        <w:rPr>
          <w:rFonts w:ascii="微軟正黑體" w:eastAsia="微軟正黑體" w:hAnsi="微軟正黑體"/>
          <w:sz w:val="20"/>
          <w:szCs w:val="20"/>
        </w:rPr>
        <w:t>.SelectedValue</w:t>
      </w:r>
      <w:r w:rsidR="00C17C6D" w:rsidRPr="00C17C6D">
        <w:rPr>
          <w:rFonts w:ascii="微軟正黑體" w:eastAsia="微軟正黑體" w:hAnsi="微軟正黑體" w:hint="eastAsia"/>
          <w:sz w:val="20"/>
          <w:szCs w:val="20"/>
        </w:rPr>
        <w:t>)</w:t>
      </w:r>
      <w:r w:rsidR="00C17C6D">
        <w:rPr>
          <w:rFonts w:ascii="微軟正黑體" w:eastAsia="微軟正黑體" w:hAnsi="微軟正黑體" w:hint="eastAsia"/>
          <w:sz w:val="20"/>
          <w:szCs w:val="20"/>
        </w:rPr>
        <w:t>之工項逐</w:t>
      </w:r>
      <w:r w:rsidRPr="00C17C6D">
        <w:rPr>
          <w:rFonts w:ascii="微軟正黑體" w:eastAsia="微軟正黑體" w:hAnsi="微軟正黑體" w:hint="eastAsia"/>
          <w:bCs/>
          <w:sz w:val="20"/>
          <w:szCs w:val="20"/>
        </w:rPr>
        <w:t>項存</w:t>
      </w:r>
      <w:r>
        <w:rPr>
          <w:rFonts w:ascii="微軟正黑體" w:eastAsia="微軟正黑體" w:hAnsi="微軟正黑體" w:hint="eastAsia"/>
          <w:bCs/>
          <w:sz w:val="20"/>
          <w:szCs w:val="20"/>
        </w:rPr>
        <w:t>入</w:t>
      </w:r>
      <w:r w:rsidR="00572370">
        <w:rPr>
          <w:rFonts w:ascii="微軟正黑體" w:eastAsia="微軟正黑體" w:hAnsi="微軟正黑體" w:hint="eastAsia"/>
          <w:sz w:val="20"/>
          <w:szCs w:val="20"/>
        </w:rPr>
        <w:t>Pro_Resource</w:t>
      </w:r>
    </w:p>
    <w:p w:rsidR="00AF7017" w:rsidRDefault="00AF7017" w:rsidP="00AF7017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2.逐項存入前亦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需</w:t>
      </w:r>
      <w:r>
        <w:rPr>
          <w:rFonts w:ascii="微軟正黑體" w:eastAsia="微軟正黑體" w:hAnsi="微軟正黑體" w:hint="eastAsia"/>
          <w:sz w:val="20"/>
          <w:szCs w:val="20"/>
        </w:rPr>
        <w:t>先逐項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確認</w:t>
      </w:r>
      <w:r w:rsidR="00572370">
        <w:rPr>
          <w:rFonts w:ascii="微軟正黑體" w:eastAsia="微軟正黑體" w:hAnsi="微軟正黑體" w:hint="eastAsia"/>
          <w:sz w:val="20"/>
          <w:szCs w:val="20"/>
        </w:rPr>
        <w:t>Pro_Resource</w:t>
      </w:r>
      <w:r w:rsidR="00254006" w:rsidRPr="00254006">
        <w:rPr>
          <w:rFonts w:ascii="微軟正黑體" w:eastAsia="微軟正黑體" w:hAnsi="微軟正黑體" w:hint="eastAsia"/>
          <w:sz w:val="20"/>
          <w:szCs w:val="20"/>
        </w:rPr>
        <w:t xml:space="preserve">(Where </w:t>
      </w:r>
      <w:r w:rsidR="00410CC4">
        <w:rPr>
          <w:rFonts w:ascii="微軟正黑體" w:eastAsia="微軟正黑體" w:hAnsi="微軟正黑體" w:hint="eastAsia"/>
          <w:sz w:val="20"/>
          <w:szCs w:val="20"/>
        </w:rPr>
        <w:t>PID</w:t>
      </w:r>
      <w:r w:rsidR="00254006" w:rsidRPr="00254006">
        <w:rPr>
          <w:rFonts w:ascii="微軟正黑體" w:eastAsia="微軟正黑體" w:hAnsi="微軟正黑體" w:hint="eastAsia"/>
          <w:sz w:val="20"/>
          <w:szCs w:val="20"/>
        </w:rPr>
        <w:t>=Session(</w:t>
      </w:r>
      <w:r w:rsidR="00254006" w:rsidRPr="00254006">
        <w:rPr>
          <w:rFonts w:ascii="微軟正黑體" w:eastAsia="微軟正黑體" w:hAnsi="微軟正黑體"/>
          <w:sz w:val="20"/>
          <w:szCs w:val="20"/>
        </w:rPr>
        <w:t>"</w:t>
      </w:r>
      <w:r w:rsidR="00410CC4">
        <w:rPr>
          <w:rFonts w:ascii="微軟正黑體" w:eastAsia="微軟正黑體" w:hAnsi="微軟正黑體" w:hint="eastAsia"/>
          <w:sz w:val="20"/>
          <w:szCs w:val="20"/>
        </w:rPr>
        <w:t>PID</w:t>
      </w:r>
      <w:r w:rsidR="00254006" w:rsidRPr="00254006">
        <w:rPr>
          <w:rFonts w:ascii="微軟正黑體" w:eastAsia="微軟正黑體" w:hAnsi="微軟正黑體"/>
          <w:sz w:val="20"/>
          <w:szCs w:val="20"/>
        </w:rPr>
        <w:t>"</w:t>
      </w:r>
      <w:r w:rsidR="00254006" w:rsidRPr="00254006">
        <w:rPr>
          <w:rFonts w:ascii="微軟正黑體" w:eastAsia="微軟正黑體" w:hAnsi="微軟正黑體" w:hint="eastAsia"/>
          <w:sz w:val="20"/>
          <w:szCs w:val="20"/>
        </w:rPr>
        <w:t>))</w:t>
      </w:r>
      <w:r>
        <w:rPr>
          <w:rFonts w:ascii="微軟正黑體" w:eastAsia="微軟正黑體" w:hAnsi="微軟正黑體" w:hint="eastAsia"/>
          <w:sz w:val="20"/>
          <w:szCs w:val="20"/>
        </w:rPr>
        <w:t>是否有工料名稱(ItemName)及單位(Unit)皆相符的工項，如有工料名稱及單位皆相符者則不允許重複存入</w:t>
      </w:r>
    </w:p>
    <w:p w:rsidR="00AF7017" w:rsidRDefault="00AF7017" w:rsidP="00AF7017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倘該項目有下層單價分析(</w:t>
      </w:r>
      <w:r w:rsidR="00C17C6D" w:rsidRPr="00C17C6D">
        <w:rPr>
          <w:rFonts w:ascii="微軟正黑體" w:eastAsia="微軟正黑體" w:hAnsi="微軟正黑體" w:hint="eastAsia"/>
          <w:sz w:val="20"/>
          <w:szCs w:val="20"/>
        </w:rPr>
        <w:t>Bid_Library</w:t>
      </w:r>
      <w:r>
        <w:rPr>
          <w:rFonts w:ascii="微軟正黑體" w:eastAsia="微軟正黑體" w:hAnsi="微軟正黑體" w:hint="eastAsia"/>
          <w:sz w:val="20"/>
          <w:szCs w:val="20"/>
        </w:rPr>
        <w:t>.Complex=1)則其下層單價分析之各工料項目亦需存入</w:t>
      </w:r>
      <w:r w:rsidR="00572370">
        <w:rPr>
          <w:rFonts w:ascii="微軟正黑體" w:eastAsia="微軟正黑體" w:hAnsi="微軟正黑體" w:hint="eastAsia"/>
          <w:sz w:val="20"/>
          <w:szCs w:val="20"/>
        </w:rPr>
        <w:t>Pro_Resource</w:t>
      </w:r>
    </w:p>
    <w:p w:rsidR="00AF7017" w:rsidRDefault="00D47CD6" w:rsidP="00AF7017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</w:t>
      </w:r>
      <w:r w:rsidR="00C17C6D">
        <w:rPr>
          <w:rFonts w:ascii="微軟正黑體" w:eastAsia="微軟正黑體" w:hAnsi="微軟正黑體" w:hint="eastAsia"/>
          <w:sz w:val="20"/>
          <w:szCs w:val="20"/>
        </w:rPr>
        <w:t>1</w:t>
      </w:r>
      <w:r w:rsidR="00AF7017">
        <w:rPr>
          <w:rFonts w:ascii="微軟正黑體" w:eastAsia="微軟正黑體" w:hAnsi="微軟正黑體" w:hint="eastAsia"/>
          <w:sz w:val="20"/>
          <w:szCs w:val="20"/>
        </w:rPr>
        <w:t>下層單價分析之各工料項目存入前亦需檢查</w:t>
      </w:r>
      <w:r w:rsidR="00572370">
        <w:rPr>
          <w:rFonts w:ascii="微軟正黑體" w:eastAsia="微軟正黑體" w:hAnsi="微軟正黑體" w:hint="eastAsia"/>
          <w:sz w:val="20"/>
          <w:szCs w:val="20"/>
        </w:rPr>
        <w:t>Pro_Resource</w:t>
      </w:r>
      <w:r w:rsidRPr="00254006">
        <w:rPr>
          <w:rFonts w:ascii="微軟正黑體" w:eastAsia="微軟正黑體" w:hAnsi="微軟正黑體" w:hint="eastAsia"/>
          <w:sz w:val="20"/>
          <w:szCs w:val="20"/>
        </w:rPr>
        <w:t xml:space="preserve">(Where </w:t>
      </w:r>
      <w:r w:rsidR="00410CC4">
        <w:rPr>
          <w:rFonts w:ascii="微軟正黑體" w:eastAsia="微軟正黑體" w:hAnsi="微軟正黑體" w:hint="eastAsia"/>
          <w:sz w:val="20"/>
          <w:szCs w:val="20"/>
        </w:rPr>
        <w:t>PID</w:t>
      </w:r>
      <w:r w:rsidRPr="00254006">
        <w:rPr>
          <w:rFonts w:ascii="微軟正黑體" w:eastAsia="微軟正黑體" w:hAnsi="微軟正黑體" w:hint="eastAsia"/>
          <w:sz w:val="20"/>
          <w:szCs w:val="20"/>
        </w:rPr>
        <w:t>=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254006">
        <w:rPr>
          <w:rFonts w:ascii="微軟正黑體" w:eastAsia="微軟正黑體" w:hAnsi="微軟正黑體" w:hint="eastAsia"/>
          <w:sz w:val="20"/>
          <w:szCs w:val="20"/>
        </w:rPr>
        <w:t>Session(</w:t>
      </w:r>
      <w:r w:rsidRPr="00254006">
        <w:rPr>
          <w:rFonts w:ascii="微軟正黑體" w:eastAsia="微軟正黑體" w:hAnsi="微軟正黑體"/>
          <w:sz w:val="20"/>
          <w:szCs w:val="20"/>
        </w:rPr>
        <w:t>"</w:t>
      </w:r>
      <w:r w:rsidR="00410CC4">
        <w:rPr>
          <w:rFonts w:ascii="微軟正黑體" w:eastAsia="微軟正黑體" w:hAnsi="微軟正黑體" w:hint="eastAsia"/>
          <w:sz w:val="20"/>
          <w:szCs w:val="20"/>
        </w:rPr>
        <w:t>PID</w:t>
      </w:r>
      <w:r w:rsidRPr="00254006">
        <w:rPr>
          <w:rFonts w:ascii="微軟正黑體" w:eastAsia="微軟正黑體" w:hAnsi="微軟正黑體"/>
          <w:sz w:val="20"/>
          <w:szCs w:val="20"/>
        </w:rPr>
        <w:t>"</w:t>
      </w:r>
      <w:r w:rsidRPr="00254006">
        <w:rPr>
          <w:rFonts w:ascii="微軟正黑體" w:eastAsia="微軟正黑體" w:hAnsi="微軟正黑體" w:hint="eastAsia"/>
          <w:sz w:val="20"/>
          <w:szCs w:val="20"/>
        </w:rPr>
        <w:t>))</w:t>
      </w:r>
      <w:r w:rsidR="00AF7017">
        <w:rPr>
          <w:rFonts w:ascii="微軟正黑體" w:eastAsia="微軟正黑體" w:hAnsi="微軟正黑體" w:hint="eastAsia"/>
          <w:sz w:val="20"/>
          <w:szCs w:val="20"/>
        </w:rPr>
        <w:t>是否有工料名稱(ItemName)及單位(Unit)皆相符的工項，如有工料名稱及單位皆相符者則不允許重複存入</w:t>
      </w:r>
    </w:p>
    <w:p w:rsidR="00D47CD6" w:rsidRPr="00643521" w:rsidRDefault="00D47CD6" w:rsidP="00AF7017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2下層單價分析之各工料項目存入後需再至Bid_AnaRelation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儲存父項與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該項之對應關係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5"/>
        <w:gridCol w:w="1559"/>
        <w:gridCol w:w="1134"/>
        <w:gridCol w:w="709"/>
        <w:gridCol w:w="1560"/>
        <w:gridCol w:w="2126"/>
        <w:gridCol w:w="1843"/>
      </w:tblGrid>
      <w:tr w:rsidR="00AF7017" w:rsidRPr="00317464" w:rsidTr="00DB1C98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F7017" w:rsidRPr="00317464" w:rsidRDefault="00AF7017" w:rsidP="006808EF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AF7017" w:rsidRPr="00317464" w:rsidTr="00C17C6D">
        <w:tc>
          <w:tcPr>
            <w:tcW w:w="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F7017" w:rsidRPr="00317464" w:rsidRDefault="00AF7017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F7017" w:rsidRPr="00317464" w:rsidRDefault="00AF7017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(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F7017" w:rsidRPr="00317464" w:rsidRDefault="00AF7017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AF7017" w:rsidRPr="00317464" w:rsidTr="00C17C6D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F7017" w:rsidRPr="00317464" w:rsidRDefault="00AF7017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F7017" w:rsidRPr="00317464" w:rsidRDefault="00AF7017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F7017" w:rsidRPr="00317464" w:rsidRDefault="00AF7017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F7017" w:rsidRPr="00317464" w:rsidRDefault="00AF7017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F7017" w:rsidRDefault="00AF7017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F7017" w:rsidRDefault="00AF7017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F7017" w:rsidRPr="00317464" w:rsidRDefault="00AF7017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C17C6D" w:rsidRPr="00317464" w:rsidTr="00C17C6D"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C6D" w:rsidRDefault="00572370" w:rsidP="00C17C6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ro_Resour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410CC4" w:rsidP="00C17C6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C17C6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C17C6D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C6D" w:rsidRDefault="00C17C6D" w:rsidP="00C17C6D">
            <w:pPr>
              <w:spacing w:line="300" w:lineRule="exact"/>
              <w:rPr>
                <w:color w:val="000000"/>
              </w:rPr>
            </w:pPr>
            <w:r w:rsidRPr="00254006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254006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 w:rsidR="00410CC4">
              <w:rPr>
                <w:rFonts w:ascii="微軟正黑體" w:eastAsia="微軟正黑體" w:hAnsi="微軟正黑體"/>
                <w:sz w:val="20"/>
                <w:szCs w:val="20"/>
              </w:rPr>
              <w:t>PID</w:t>
            </w:r>
            <w:r w:rsidRPr="00254006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 w:rsidRPr="00254006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C6D" w:rsidRPr="00DB1C98" w:rsidRDefault="00C17C6D" w:rsidP="00C17C6D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C17C6D" w:rsidRPr="00317464" w:rsidTr="00C17C6D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C6D" w:rsidRPr="00AF7017" w:rsidRDefault="00C17C6D" w:rsidP="00FF221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Bid_Library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17C6D" w:rsidRPr="00AF7017" w:rsidRDefault="00C17C6D" w:rsidP="00FF221C">
            <w:pPr>
              <w:spacing w:line="300" w:lineRule="exact"/>
              <w:rPr>
                <w:color w:val="000000"/>
              </w:rPr>
            </w:pPr>
            <w:r w:rsidRPr="00AF7017">
              <w:rPr>
                <w:color w:val="000000"/>
              </w:rPr>
              <w:t>PriceNam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C6D" w:rsidRPr="00DB1C98" w:rsidRDefault="00C17C6D" w:rsidP="00FF221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C17C6D" w:rsidRPr="00317464" w:rsidTr="00C17C6D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6D" w:rsidRPr="00DB1C98" w:rsidRDefault="00C17C6D" w:rsidP="00FF221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C17C6D" w:rsidRPr="00317464" w:rsidTr="00C17C6D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6D" w:rsidRPr="00DB1C98" w:rsidRDefault="00C17C6D" w:rsidP="00FF221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C17C6D" w:rsidRPr="00317464" w:rsidTr="00C17C6D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6D" w:rsidRPr="00DB1C98" w:rsidRDefault="00C17C6D" w:rsidP="00FF221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C17C6D" w:rsidRPr="00317464" w:rsidTr="00C17C6D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6D" w:rsidRPr="00DB1C98" w:rsidRDefault="00C17C6D" w:rsidP="00FF221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C17C6D" w:rsidRPr="00317464" w:rsidTr="00C17C6D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spacing w:line="300" w:lineRule="exact"/>
              <w:rPr>
                <w:color w:val="000000"/>
              </w:rPr>
            </w:pPr>
            <w:r w:rsidRPr="00DB1C98">
              <w:rPr>
                <w:color w:val="000000"/>
              </w:rPr>
              <w:t>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spacing w:line="300" w:lineRule="exact"/>
              <w:rPr>
                <w:color w:val="000000"/>
              </w:rPr>
            </w:pPr>
            <w:r w:rsidRPr="00DB1C98">
              <w:rPr>
                <w:color w:val="000000"/>
              </w:rPr>
              <w:t>Price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6D" w:rsidRPr="00DB1C98" w:rsidRDefault="00C17C6D" w:rsidP="00FF221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C17C6D" w:rsidRPr="00317464" w:rsidTr="00C17C6D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spacing w:line="300" w:lineRule="exact"/>
              <w:rPr>
                <w:color w:val="000000"/>
              </w:rPr>
            </w:pPr>
            <w:r w:rsidRPr="00DB1C98">
              <w:rPr>
                <w:color w:val="000000"/>
              </w:rPr>
              <w:t>Ana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17C6D" w:rsidRDefault="00C17C6D" w:rsidP="00FF221C">
            <w:pPr>
              <w:spacing w:line="300" w:lineRule="exact"/>
              <w:rPr>
                <w:color w:val="000000"/>
              </w:rPr>
            </w:pPr>
            <w:r w:rsidRPr="00DB1C98">
              <w:rPr>
                <w:color w:val="000000"/>
              </w:rPr>
              <w:t>AnaNumbe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6D" w:rsidRPr="00DB1C98" w:rsidRDefault="00C17C6D" w:rsidP="00FF221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C17C6D" w:rsidRPr="00317464" w:rsidTr="00C17C6D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6D" w:rsidRDefault="00C17C6D" w:rsidP="00DB226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Pr="00DB1C98" w:rsidRDefault="00C17C6D" w:rsidP="00DB226F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Ki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DB226F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DB226F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6D" w:rsidRPr="00DB226F" w:rsidRDefault="00C17C6D" w:rsidP="00DB226F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17C6D" w:rsidRPr="00DB226F" w:rsidRDefault="00C17C6D" w:rsidP="00DB226F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Kin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6D" w:rsidRPr="00DB1C98" w:rsidRDefault="00C17C6D" w:rsidP="00DB226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C17C6D" w:rsidRPr="00317464" w:rsidTr="00C17C6D"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C6D" w:rsidRDefault="00572370" w:rsidP="00C17C6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Pro_Analys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C17C6D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ort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C17C6D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C17C6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C6D" w:rsidRPr="000F4A48" w:rsidRDefault="00C17C6D" w:rsidP="00C17C6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_AnaRel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C6D" w:rsidRDefault="00C17C6D" w:rsidP="00C17C6D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ortNum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C6D" w:rsidRPr="00DB1C98" w:rsidRDefault="00C17C6D" w:rsidP="00C17C6D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C17C6D" w:rsidRPr="00317464" w:rsidTr="005A2A5B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6D" w:rsidRDefault="00C17C6D" w:rsidP="00C17C6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483720" w:rsidP="00C17C6D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ork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C17C6D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C17C6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6D" w:rsidRPr="00D47CD6" w:rsidRDefault="00C17C6D" w:rsidP="00C17C6D">
            <w:pPr>
              <w:spacing w:line="300" w:lineRule="exact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C6D" w:rsidRDefault="00C17C6D" w:rsidP="00C17C6D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umber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C6D" w:rsidRPr="00DB1C98" w:rsidRDefault="00C17C6D" w:rsidP="00C17C6D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C17C6D" w:rsidRPr="00317464" w:rsidTr="00676FA5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6D" w:rsidRDefault="00C17C6D" w:rsidP="00C17C6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C17C6D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rent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C17C6D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C17C6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C6D" w:rsidRPr="00D47CD6" w:rsidRDefault="00C17C6D" w:rsidP="00C17C6D">
            <w:pPr>
              <w:spacing w:line="300" w:lineRule="exact"/>
              <w:rPr>
                <w:color w:val="000000"/>
              </w:rPr>
            </w:pPr>
            <w:r w:rsidRPr="00D47CD6">
              <w:rPr>
                <w:rFonts w:ascii="微軟正黑體" w:eastAsia="微軟正黑體" w:hAnsi="微軟正黑體" w:hint="eastAsia"/>
                <w:sz w:val="20"/>
                <w:szCs w:val="20"/>
              </w:rPr>
              <w:t>父項之</w:t>
            </w:r>
            <w:r w:rsidR="00572370">
              <w:rPr>
                <w:rFonts w:ascii="微軟正黑體" w:eastAsia="微軟正黑體" w:hAnsi="微軟正黑體" w:hint="eastAsia"/>
                <w:sz w:val="20"/>
                <w:szCs w:val="20"/>
              </w:rPr>
              <w:t>Pro_Resource</w:t>
            </w:r>
            <w:r w:rsidRPr="00D47CD6">
              <w:rPr>
                <w:rFonts w:ascii="微軟正黑體" w:eastAsia="微軟正黑體" w:hAnsi="微軟正黑體"/>
                <w:sz w:val="20"/>
                <w:szCs w:val="20"/>
              </w:rPr>
              <w:t>.PriceID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C6D" w:rsidRPr="00DB1C98" w:rsidRDefault="00C17C6D" w:rsidP="00C17C6D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C17C6D" w:rsidRPr="00317464" w:rsidTr="0008543B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6D" w:rsidRDefault="00C17C6D" w:rsidP="00C17C6D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C17C6D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id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C17C6D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6D" w:rsidRDefault="00C17C6D" w:rsidP="00C17C6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7C6D" w:rsidRPr="00DB1C98" w:rsidRDefault="00C17C6D" w:rsidP="00C17C6D">
            <w:pPr>
              <w:spacing w:line="300" w:lineRule="exact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子</w:t>
            </w:r>
            <w:r w:rsidRPr="00D47CD6">
              <w:rPr>
                <w:rFonts w:ascii="微軟正黑體" w:eastAsia="微軟正黑體" w:hAnsi="微軟正黑體" w:hint="eastAsia"/>
                <w:sz w:val="20"/>
                <w:szCs w:val="20"/>
              </w:rPr>
              <w:t>項之</w:t>
            </w:r>
            <w:r w:rsidR="00572370">
              <w:rPr>
                <w:rFonts w:ascii="微軟正黑體" w:eastAsia="微軟正黑體" w:hAnsi="微軟正黑體"/>
                <w:sz w:val="20"/>
                <w:szCs w:val="20"/>
              </w:rPr>
              <w:t>Pro_Resource</w:t>
            </w:r>
            <w:r w:rsidRPr="00D47CD6">
              <w:rPr>
                <w:rFonts w:ascii="微軟正黑體" w:eastAsia="微軟正黑體" w:hAnsi="微軟正黑體"/>
                <w:sz w:val="20"/>
                <w:szCs w:val="20"/>
              </w:rPr>
              <w:t>.PriceI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7C6D" w:rsidRPr="00DB1C98" w:rsidRDefault="00C17C6D" w:rsidP="00C17C6D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</w:tbl>
    <w:p w:rsidR="003E0631" w:rsidRPr="00AF7017" w:rsidRDefault="003E0631" w:rsidP="003E063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</w:p>
    <w:p w:rsidR="00EF0628" w:rsidRPr="000F0CC3" w:rsidRDefault="00EF0628" w:rsidP="00EF0628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szCs w:val="24"/>
          <w:u w:val="single"/>
        </w:rPr>
        <w:t>匯入共用</w:t>
      </w:r>
      <w:r w:rsidRPr="000F0CC3">
        <w:rPr>
          <w:rFonts w:ascii="微軟正黑體" w:eastAsia="微軟正黑體" w:hAnsi="微軟正黑體" w:hint="eastAsia"/>
          <w:b/>
          <w:szCs w:val="24"/>
          <w:u w:val="single"/>
        </w:rPr>
        <w:t>工料項目</w:t>
      </w:r>
      <w:r w:rsidRPr="000F0CC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EF0628" w:rsidRDefault="00EF0628" w:rsidP="00EF062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1. 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Pnl_Add.Visible=</w:t>
      </w:r>
      <w:r>
        <w:rPr>
          <w:rFonts w:ascii="微軟正黑體" w:eastAsia="微軟正黑體" w:hAnsi="微軟正黑體" w:hint="eastAsia"/>
          <w:sz w:val="20"/>
          <w:szCs w:val="20"/>
        </w:rPr>
        <w:t>Fals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EF0628" w:rsidRDefault="00EF0628" w:rsidP="00EF062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2. 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Pnl_Import.Visible=</w:t>
      </w:r>
      <w:r>
        <w:rPr>
          <w:rFonts w:ascii="微軟正黑體" w:eastAsia="微軟正黑體" w:hAnsi="微軟正黑體"/>
          <w:sz w:val="20"/>
          <w:szCs w:val="20"/>
        </w:rPr>
        <w:t>Tru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276521" w:rsidRDefault="00276521" w:rsidP="0027652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3. 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Pnl_</w:t>
      </w:r>
      <w:r>
        <w:rPr>
          <w:rFonts w:ascii="微軟正黑體" w:eastAsia="微軟正黑體" w:hAnsi="微軟正黑體"/>
          <w:sz w:val="20"/>
          <w:szCs w:val="20"/>
        </w:rPr>
        <w:t>Bid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.Visible=Fals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EF0628" w:rsidRDefault="00276521" w:rsidP="00EF062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4</w:t>
      </w:r>
      <w:r w:rsidR="00EF0628">
        <w:rPr>
          <w:rFonts w:ascii="微軟正黑體" w:eastAsia="微軟正黑體" w:hAnsi="微軟正黑體" w:hint="eastAsia"/>
          <w:sz w:val="20"/>
          <w:szCs w:val="20"/>
        </w:rPr>
        <w:t xml:space="preserve">. </w:t>
      </w:r>
      <w:r w:rsidR="00EF0628" w:rsidRPr="000F0CC3">
        <w:rPr>
          <w:rFonts w:ascii="微軟正黑體" w:eastAsia="微軟正黑體" w:hAnsi="微軟正黑體" w:hint="eastAsia"/>
          <w:sz w:val="20"/>
          <w:szCs w:val="20"/>
        </w:rPr>
        <w:t>Pnl_Search.Visible=False</w:t>
      </w:r>
      <w:r w:rsidR="00EF0628"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EF0628" w:rsidRPr="000F0CC3" w:rsidRDefault="00276521" w:rsidP="00EF062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5</w:t>
      </w:r>
      <w:r w:rsidR="00EF0628">
        <w:rPr>
          <w:rFonts w:ascii="微軟正黑體" w:eastAsia="微軟正黑體" w:hAnsi="微軟正黑體" w:hint="eastAsia"/>
          <w:sz w:val="20"/>
          <w:szCs w:val="20"/>
        </w:rPr>
        <w:t xml:space="preserve">. </w:t>
      </w:r>
      <w:r w:rsidR="00EF0628" w:rsidRPr="000F0CC3">
        <w:rPr>
          <w:rFonts w:ascii="微軟正黑體" w:eastAsia="微軟正黑體" w:hAnsi="微軟正黑體" w:hint="eastAsia"/>
          <w:sz w:val="20"/>
          <w:szCs w:val="20"/>
        </w:rPr>
        <w:t>Pnl_</w:t>
      </w:r>
      <w:r w:rsidR="00EF0628" w:rsidRPr="000F0CC3">
        <w:rPr>
          <w:rFonts w:ascii="微軟正黑體" w:eastAsia="微軟正黑體" w:hAnsi="微軟正黑體"/>
          <w:sz w:val="20"/>
          <w:szCs w:val="20"/>
        </w:rPr>
        <w:t>Edit</w:t>
      </w:r>
      <w:r w:rsidR="00EF0628" w:rsidRPr="000F0CC3">
        <w:rPr>
          <w:rFonts w:ascii="微軟正黑體" w:eastAsia="微軟正黑體" w:hAnsi="微軟正黑體" w:hint="eastAsia"/>
          <w:sz w:val="20"/>
          <w:szCs w:val="20"/>
        </w:rPr>
        <w:t>.Visible=False</w:t>
      </w:r>
      <w:r w:rsidR="00EF0628"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EF0628" w:rsidRDefault="00EF0628" w:rsidP="00EF0628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4E3DDE42" wp14:editId="3684688A">
            <wp:extent cx="5002373" cy="3645065"/>
            <wp:effectExtent l="19050" t="19050" r="27305" b="1270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373" cy="3645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269"/>
        <w:gridCol w:w="1701"/>
        <w:gridCol w:w="425"/>
        <w:gridCol w:w="425"/>
        <w:gridCol w:w="4820"/>
      </w:tblGrid>
      <w:tr w:rsidR="00EF0628" w:rsidRPr="00317464" w:rsidTr="00D21265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0628" w:rsidRPr="00317464" w:rsidRDefault="001706D1" w:rsidP="00D21265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專庫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4</w:t>
            </w:r>
          </w:p>
        </w:tc>
      </w:tr>
      <w:tr w:rsidR="00EF0628" w:rsidRPr="00317464" w:rsidTr="00D2126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F0628" w:rsidRPr="00317464" w:rsidRDefault="00EF0628" w:rsidP="00D2126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F0628" w:rsidRPr="00317464" w:rsidRDefault="00EF0628" w:rsidP="00D2126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F0628" w:rsidRPr="00317464" w:rsidRDefault="00EF0628" w:rsidP="00D2126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F0628" w:rsidRPr="00317464" w:rsidRDefault="00EF0628" w:rsidP="00D2126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F0628" w:rsidRPr="00317464" w:rsidRDefault="00EF0628" w:rsidP="00D2126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F0628" w:rsidRPr="00317464" w:rsidRDefault="00EF0628" w:rsidP="00D2126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EF0628" w:rsidRPr="00317464" w:rsidTr="00D2126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736ADF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Pnl_Impo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317464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匯入共用</w:t>
            </w:r>
            <w:r w:rsidRPr="000F0CC3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工料項目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lick</w:t>
            </w:r>
          </w:p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Pnl_Import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Import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 Pnl_Import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EF0628" w:rsidRPr="000E1B85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Import.Visible=False</w:t>
            </w:r>
          </w:p>
        </w:tc>
      </w:tr>
      <w:tr w:rsidR="00EF0628" w:rsidRPr="00B32807" w:rsidTr="00D2126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待匯入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st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EF0628" w:rsidRPr="00B32807" w:rsidTr="00D2126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317464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317464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FE564A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1.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Text="&lt;&lt;"</w:t>
            </w:r>
          </w:p>
          <w:p w:rsidR="00EF0628" w:rsidRPr="008E6692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When .Click</w:t>
            </w:r>
          </w:p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</w:t>
            </w:r>
            <w:r w:rsidRPr="008E669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共用工料資料庫</w:t>
            </w:r>
            <w:r w:rsidRPr="008E6692">
              <w:rPr>
                <w:rFonts w:ascii="微軟正黑體" w:eastAsia="微軟正黑體" w:hAnsi="微軟正黑體" w:hint="eastAsia"/>
                <w:sz w:val="16"/>
                <w:szCs w:val="16"/>
              </w:rPr>
              <w:t>中有勾選之項目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逐項</w:t>
            </w:r>
            <w:r w:rsidRPr="008E6692">
              <w:rPr>
                <w:rFonts w:ascii="微軟正黑體" w:eastAsia="微軟正黑體" w:hAnsi="微軟正黑體" w:hint="eastAsia"/>
                <w:sz w:val="16"/>
                <w:szCs w:val="16"/>
              </w:rPr>
              <w:t>存入</w:t>
            </w:r>
            <w:r w:rsidRPr="008E669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待匯入項目</w:t>
            </w:r>
          </w:p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a.先檢查確認是否與</w:t>
            </w:r>
            <w:r w:rsidRPr="008E669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待匯入項目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中之項目重複</w:t>
            </w:r>
          </w:p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. Text=勾選項目之PriceNam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-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&amp;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Unit</w:t>
            </w:r>
          </w:p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c. Value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勾選項目之PriceID</w:t>
            </w:r>
          </w:p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如</w:t>
            </w:r>
            <w:r w:rsidRPr="008E669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共用工料資料庫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中無勾選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項目則以MsgBox提醒使用者</w:t>
            </w:r>
          </w:p>
        </w:tc>
      </w:tr>
      <w:tr w:rsidR="00EF0628" w:rsidRPr="00317464" w:rsidTr="00D2126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O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317464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317464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FE564A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1.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Text="&gt;&gt;"</w:t>
            </w:r>
          </w:p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When Click</w:t>
            </w:r>
          </w:p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將</w:t>
            </w:r>
            <w:r w:rsidRPr="008E669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待匯入項目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選取之項目移除</w:t>
            </w:r>
          </w:p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2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如</w:t>
            </w:r>
            <w:r w:rsidRPr="008E669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待匯入</w:t>
            </w:r>
            <w:proofErr w:type="gramEnd"/>
            <w:r w:rsidRPr="008E6692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項目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中無選取項目則以MsgBox提醒使用者</w:t>
            </w:r>
          </w:p>
        </w:tc>
      </w:tr>
      <w:tr w:rsidR="00EF0628" w:rsidRPr="00317464" w:rsidTr="00D2126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CA469B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共用DB搜尋-種類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0AB4975" wp14:editId="162DC062">
                      <wp:extent cx="120770" cy="86264"/>
                      <wp:effectExtent l="0" t="0" r="12700" b="28575"/>
                      <wp:docPr id="9" name="等腰三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752E65" id="等腰三角形 9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Yg+Ih8oCAAAN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分類[""]</w:t>
            </w:r>
          </w:p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工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材料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機具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人力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雜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</w:tc>
      </w:tr>
      <w:tr w:rsidR="00EF0628" w:rsidRPr="00317464" w:rsidTr="00D2126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CA469B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共用DB搜尋-邏輯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43A2FE3" wp14:editId="774C11D2">
                      <wp:extent cx="120770" cy="86264"/>
                      <wp:effectExtent l="0" t="0" r="12700" b="28575"/>
                      <wp:docPr id="10" name="等腰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CC6B6F" id="等腰三角形 10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且[AND]</w:t>
            </w:r>
          </w:p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或[OR]</w:t>
            </w:r>
          </w:p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非[XOR]</w:t>
            </w:r>
          </w:p>
        </w:tc>
      </w:tr>
      <w:tr w:rsidR="00EF0628" w:rsidRPr="00317464" w:rsidTr="00D2126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CA469B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共用DB搜尋-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EF0628" w:rsidRPr="00317464" w:rsidTr="00D2126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71542F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1542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共用DB-搜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317464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317464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FE564A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F87269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種類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C5496F5" wp14:editId="142FFD9D">
                      <wp:extent cx="77638" cy="45719"/>
                      <wp:effectExtent l="0" t="0" r="17780" b="12065"/>
                      <wp:docPr id="11" name="等腰三角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F25BA1" id="等腰三角形 11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GYxYkr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、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邏輯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02123E4" wp14:editId="626A899D">
                      <wp:extent cx="77638" cy="45719"/>
                      <wp:effectExtent l="0" t="0" r="17780" b="12065"/>
                      <wp:docPr id="12" name="等腰三角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C0C53B" id="等腰三角形 12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A8CIsz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及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所輸入之內容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進行資料庫搜尋，再將搜尋結果顯示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共用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料資料庫</w:t>
            </w:r>
          </w:p>
          <w:p w:rsidR="00EF0628" w:rsidRPr="00F87269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ro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PriceAnalysis Where Left(Code,1) =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種類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C2E372F" wp14:editId="0407D62D">
                      <wp:extent cx="77638" cy="45719"/>
                      <wp:effectExtent l="0" t="0" r="17780" b="12065"/>
                      <wp:docPr id="13" name="等腰三角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85F0A2" id="等腰三角形 13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CgT4rH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邏輯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BB0367E" wp14:editId="722757D0">
                      <wp:extent cx="77638" cy="45719"/>
                      <wp:effectExtent l="0" t="0" r="17780" b="12065"/>
                      <wp:docPr id="14" name="等腰三角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C8E073" id="等腰三角形 14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Jxi0xv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PriceName Like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DB搜尋-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</w:p>
        </w:tc>
      </w:tr>
      <w:tr w:rsidR="00EF0628" w:rsidRPr="00317464" w:rsidTr="00D2126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71542F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71542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共用DB-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317464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317464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FE564A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顯示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riceAnalysis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所有資料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共用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料資料庫</w:t>
            </w:r>
          </w:p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ro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PriceAnalysis</w:t>
            </w:r>
          </w:p>
        </w:tc>
      </w:tr>
      <w:tr w:rsidR="00EF0628" w:rsidRPr="00317464" w:rsidTr="00D2126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887544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共用</w:t>
            </w:r>
            <w:r w:rsidRPr="00F8726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料資料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搜尋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riceAnalysi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全部資料，僅顯示ItemName As 工項名稱,Unit As 單位,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Code As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資源編碼,Complex As 單價分析 (依序排列)</w:t>
            </w:r>
          </w:p>
          <w:p w:rsidR="00EF0628" w:rsidRPr="00FA5D33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 Order By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PriceID DESC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遞減，最新的在最上面)</w:t>
            </w:r>
          </w:p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於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最前欄新增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heckBox供使用者勾選</w:t>
            </w:r>
          </w:p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. If Complex As 單價分析=1 Then 顯示"有" Else 顯示"無"</w:t>
            </w:r>
          </w:p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. 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llowPaging=</w:t>
            </w:r>
            <w:r w:rsidRPr="00E707B1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  <w:p w:rsidR="00EF0628" w:rsidRPr="00E707B1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PageSize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0</w:t>
            </w:r>
          </w:p>
        </w:tc>
      </w:tr>
      <w:tr w:rsidR="00EF0628" w:rsidRPr="00317464" w:rsidTr="00D2126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存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317464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317464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FE564A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執行資</w:t>
            </w:r>
            <w:r w:rsidRPr="00346CE5">
              <w:rPr>
                <w:rFonts w:ascii="微軟正黑體" w:eastAsia="微軟正黑體" w:hAnsi="微軟正黑體" w:hint="eastAsia"/>
                <w:sz w:val="16"/>
                <w:szCs w:val="16"/>
              </w:rPr>
              <w:t>料庫動作(Create)，詳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 w:rsidR="001706D1">
              <w:rPr>
                <w:rFonts w:ascii="微軟正黑體" w:eastAsia="微軟正黑體" w:hAnsi="微軟正黑體" w:hint="eastAsia"/>
                <w:sz w:val="16"/>
                <w:szCs w:val="16"/>
              </w:rPr>
              <w:t>4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1</w:t>
            </w:r>
          </w:p>
        </w:tc>
      </w:tr>
      <w:tr w:rsidR="00EF0628" w:rsidRPr="00317464" w:rsidTr="00D21265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清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317464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317464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FE564A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清空</w:t>
            </w:r>
            <w:r w:rsidRPr="00FA5D33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待匯入</w:t>
            </w:r>
            <w:proofErr w:type="gramEnd"/>
            <w:r w:rsidRPr="00FA5D33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項目</w:t>
            </w:r>
          </w:p>
        </w:tc>
      </w:tr>
      <w:tr w:rsidR="00EF0628" w:rsidRPr="00317464" w:rsidTr="00D21265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8F7229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EF0628" w:rsidRPr="00643521" w:rsidRDefault="00EF0628" w:rsidP="00D21265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</w:tc>
      </w:tr>
    </w:tbl>
    <w:p w:rsidR="00EF0628" w:rsidRPr="00104E68" w:rsidRDefault="00EF0628" w:rsidP="00EF062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</w:p>
    <w:p w:rsidR="00EF0628" w:rsidRPr="00AF7017" w:rsidRDefault="00EF0628" w:rsidP="00EF0628">
      <w:pPr>
        <w:pStyle w:val="a4"/>
        <w:numPr>
          <w:ilvl w:val="2"/>
          <w:numId w:val="1"/>
        </w:numPr>
        <w:spacing w:line="360" w:lineRule="exact"/>
        <w:ind w:leftChars="0" w:left="1134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 xml:space="preserve"> 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Pnl_</w:t>
      </w:r>
      <w:r>
        <w:rPr>
          <w:rFonts w:ascii="微軟正黑體" w:eastAsia="微軟正黑體" w:hAnsi="微軟正黑體" w:hint="eastAsia"/>
          <w:b/>
          <w:bCs/>
          <w:szCs w:val="24"/>
        </w:rPr>
        <w:t>Import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→</w:t>
      </w:r>
      <w:r w:rsidRPr="00AF7017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  <w:shd w:val="pct15" w:color="auto" w:fill="FFFFFF"/>
        </w:rPr>
        <w:t>存入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EF0628" w:rsidRDefault="00EF0628" w:rsidP="00EF0628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1.將</w:t>
      </w:r>
      <w:r w:rsidRPr="00AF7017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待匯入項目</w:t>
      </w:r>
      <w:r>
        <w:rPr>
          <w:rFonts w:ascii="微軟正黑體" w:eastAsia="微軟正黑體" w:hAnsi="微軟正黑體" w:hint="eastAsia"/>
          <w:bCs/>
          <w:sz w:val="20"/>
          <w:szCs w:val="20"/>
        </w:rPr>
        <w:t>之項目逐項存入</w:t>
      </w:r>
      <w:r w:rsidR="00572370">
        <w:rPr>
          <w:rFonts w:ascii="微軟正黑體" w:eastAsia="微軟正黑體" w:hAnsi="微軟正黑體" w:hint="eastAsia"/>
          <w:sz w:val="20"/>
          <w:szCs w:val="20"/>
        </w:rPr>
        <w:t>Pro_Resource</w:t>
      </w:r>
    </w:p>
    <w:p w:rsidR="00EF0628" w:rsidRDefault="00EF0628" w:rsidP="00EF0628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2.逐項存入前亦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需</w:t>
      </w:r>
      <w:r>
        <w:rPr>
          <w:rFonts w:ascii="微軟正黑體" w:eastAsia="微軟正黑體" w:hAnsi="微軟正黑體" w:hint="eastAsia"/>
          <w:sz w:val="20"/>
          <w:szCs w:val="20"/>
        </w:rPr>
        <w:t>先逐項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確認</w:t>
      </w:r>
      <w:r w:rsidR="00572370">
        <w:rPr>
          <w:rFonts w:ascii="微軟正黑體" w:eastAsia="微軟正黑體" w:hAnsi="微軟正黑體" w:hint="eastAsia"/>
          <w:sz w:val="20"/>
          <w:szCs w:val="20"/>
        </w:rPr>
        <w:t>Pro_Resource</w:t>
      </w:r>
      <w:r w:rsidRPr="00254006">
        <w:rPr>
          <w:rFonts w:ascii="微軟正黑體" w:eastAsia="微軟正黑體" w:hAnsi="微軟正黑體" w:hint="eastAsia"/>
          <w:sz w:val="20"/>
          <w:szCs w:val="20"/>
        </w:rPr>
        <w:t xml:space="preserve">(Where </w:t>
      </w:r>
      <w:r w:rsidR="00410CC4">
        <w:rPr>
          <w:rFonts w:ascii="微軟正黑體" w:eastAsia="微軟正黑體" w:hAnsi="微軟正黑體" w:hint="eastAsia"/>
          <w:sz w:val="20"/>
          <w:szCs w:val="20"/>
        </w:rPr>
        <w:t>PID</w:t>
      </w:r>
      <w:r w:rsidRPr="00254006">
        <w:rPr>
          <w:rFonts w:ascii="微軟正黑體" w:eastAsia="微軟正黑體" w:hAnsi="微軟正黑體" w:hint="eastAsia"/>
          <w:sz w:val="20"/>
          <w:szCs w:val="20"/>
        </w:rPr>
        <w:t>=Session(</w:t>
      </w:r>
      <w:r w:rsidRPr="00254006">
        <w:rPr>
          <w:rFonts w:ascii="微軟正黑體" w:eastAsia="微軟正黑體" w:hAnsi="微軟正黑體"/>
          <w:sz w:val="20"/>
          <w:szCs w:val="20"/>
        </w:rPr>
        <w:t>"</w:t>
      </w:r>
      <w:r w:rsidR="00410CC4">
        <w:rPr>
          <w:rFonts w:ascii="微軟正黑體" w:eastAsia="微軟正黑體" w:hAnsi="微軟正黑體" w:hint="eastAsia"/>
          <w:sz w:val="20"/>
          <w:szCs w:val="20"/>
        </w:rPr>
        <w:t>PID</w:t>
      </w:r>
      <w:r w:rsidRPr="00254006">
        <w:rPr>
          <w:rFonts w:ascii="微軟正黑體" w:eastAsia="微軟正黑體" w:hAnsi="微軟正黑體"/>
          <w:sz w:val="20"/>
          <w:szCs w:val="20"/>
        </w:rPr>
        <w:t>"</w:t>
      </w:r>
      <w:r w:rsidRPr="00254006">
        <w:rPr>
          <w:rFonts w:ascii="微軟正黑體" w:eastAsia="微軟正黑體" w:hAnsi="微軟正黑體" w:hint="eastAsia"/>
          <w:sz w:val="20"/>
          <w:szCs w:val="20"/>
        </w:rPr>
        <w:t>))</w:t>
      </w:r>
      <w:r>
        <w:rPr>
          <w:rFonts w:ascii="微軟正黑體" w:eastAsia="微軟正黑體" w:hAnsi="微軟正黑體" w:hint="eastAsia"/>
          <w:sz w:val="20"/>
          <w:szCs w:val="20"/>
        </w:rPr>
        <w:t>是否有工料名稱(ItemName)及單位(Unit)皆相符的工項，如有工料名稱及單位皆相符者則不允許重複存入</w:t>
      </w:r>
    </w:p>
    <w:p w:rsidR="00EF0628" w:rsidRDefault="00EF0628" w:rsidP="00EF0628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倘該項目有下層單價分析(PriceAnalysis.Complex=1)則其下層單價分析之各工料項目亦需存入</w:t>
      </w:r>
      <w:r w:rsidR="00572370">
        <w:rPr>
          <w:rFonts w:ascii="微軟正黑體" w:eastAsia="微軟正黑體" w:hAnsi="微軟正黑體" w:hint="eastAsia"/>
          <w:sz w:val="20"/>
          <w:szCs w:val="20"/>
        </w:rPr>
        <w:t>Pro_Resource</w:t>
      </w:r>
    </w:p>
    <w:p w:rsidR="00EF0628" w:rsidRDefault="00EF0628" w:rsidP="00EF0628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3.1</w:t>
      </w:r>
      <w:r>
        <w:rPr>
          <w:rFonts w:ascii="微軟正黑體" w:eastAsia="微軟正黑體" w:hAnsi="微軟正黑體" w:hint="eastAsia"/>
          <w:sz w:val="20"/>
          <w:szCs w:val="20"/>
        </w:rPr>
        <w:t>先將PriceAnalysis.</w:t>
      </w:r>
      <w:r w:rsidRPr="00DB1C98">
        <w:rPr>
          <w:rFonts w:ascii="微軟正黑體" w:eastAsia="微軟正黑體" w:hAnsi="微軟正黑體"/>
          <w:sz w:val="20"/>
          <w:szCs w:val="20"/>
        </w:rPr>
        <w:t>ReferenceID</w:t>
      </w:r>
      <w:r>
        <w:rPr>
          <w:rFonts w:ascii="微軟正黑體" w:eastAsia="微軟正黑體" w:hAnsi="微軟正黑體" w:hint="eastAsia"/>
          <w:sz w:val="20"/>
          <w:szCs w:val="20"/>
        </w:rPr>
        <w:t>及PriceAnalysis.</w:t>
      </w:r>
      <w:r w:rsidRPr="00DB1C98">
        <w:rPr>
          <w:rFonts w:ascii="微軟正黑體" w:eastAsia="微軟正黑體" w:hAnsi="微軟正黑體"/>
          <w:sz w:val="20"/>
          <w:szCs w:val="20"/>
        </w:rPr>
        <w:t>Reference</w:t>
      </w:r>
      <w:r>
        <w:rPr>
          <w:rFonts w:ascii="微軟正黑體" w:eastAsia="微軟正黑體" w:hAnsi="微軟正黑體" w:hint="eastAsia"/>
          <w:sz w:val="20"/>
          <w:szCs w:val="20"/>
        </w:rPr>
        <w:t>Number之值以"</w:t>
      </w:r>
      <w:r>
        <w:rPr>
          <w:rFonts w:ascii="微軟正黑體" w:eastAsia="微軟正黑體" w:hAnsi="微軟正黑體"/>
          <w:sz w:val="20"/>
          <w:szCs w:val="20"/>
        </w:rPr>
        <w:t>;</w:t>
      </w:r>
      <w:r>
        <w:rPr>
          <w:rFonts w:ascii="微軟正黑體" w:eastAsia="微軟正黑體" w:hAnsi="微軟正黑體" w:hint="eastAsia"/>
          <w:sz w:val="20"/>
          <w:szCs w:val="20"/>
        </w:rPr>
        <w:t>"(半形分號)拆解後暫存，再分別以PriceAnalysis.</w:t>
      </w:r>
      <w:r w:rsidRPr="00DB1C98">
        <w:rPr>
          <w:rFonts w:ascii="微軟正黑體" w:eastAsia="微軟正黑體" w:hAnsi="微軟正黑體"/>
          <w:sz w:val="20"/>
          <w:szCs w:val="20"/>
        </w:rPr>
        <w:t>ReferenceID</w:t>
      </w:r>
      <w:r>
        <w:rPr>
          <w:rFonts w:ascii="微軟正黑體" w:eastAsia="微軟正黑體" w:hAnsi="微軟正黑體" w:hint="eastAsia"/>
          <w:sz w:val="20"/>
          <w:szCs w:val="20"/>
        </w:rPr>
        <w:t>拆解後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之值去尋找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PriceAnalysis.</w:t>
      </w:r>
      <w:r>
        <w:rPr>
          <w:rFonts w:ascii="微軟正黑體" w:eastAsia="微軟正黑體" w:hAnsi="微軟正黑體"/>
          <w:sz w:val="20"/>
          <w:szCs w:val="20"/>
        </w:rPr>
        <w:t>PriceID</w:t>
      </w:r>
      <w:r>
        <w:rPr>
          <w:rFonts w:ascii="微軟正黑體" w:eastAsia="微軟正黑體" w:hAnsi="微軟正黑體" w:hint="eastAsia"/>
          <w:sz w:val="20"/>
          <w:szCs w:val="20"/>
        </w:rPr>
        <w:t>對應之各工料項目</w:t>
      </w:r>
    </w:p>
    <w:p w:rsidR="00EF0628" w:rsidRDefault="00EF0628" w:rsidP="00EF0628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2下層單價分析之各工料項目存入前亦需檢查</w:t>
      </w:r>
      <w:r w:rsidR="00572370">
        <w:rPr>
          <w:rFonts w:ascii="微軟正黑體" w:eastAsia="微軟正黑體" w:hAnsi="微軟正黑體" w:hint="eastAsia"/>
          <w:sz w:val="20"/>
          <w:szCs w:val="20"/>
        </w:rPr>
        <w:t>Pro_Resource</w:t>
      </w:r>
      <w:r w:rsidRPr="00254006">
        <w:rPr>
          <w:rFonts w:ascii="微軟正黑體" w:eastAsia="微軟正黑體" w:hAnsi="微軟正黑體" w:hint="eastAsia"/>
          <w:sz w:val="20"/>
          <w:szCs w:val="20"/>
        </w:rPr>
        <w:t xml:space="preserve">(Where </w:t>
      </w:r>
      <w:r w:rsidR="00410CC4">
        <w:rPr>
          <w:rFonts w:ascii="微軟正黑體" w:eastAsia="微軟正黑體" w:hAnsi="微軟正黑體" w:hint="eastAsia"/>
          <w:sz w:val="20"/>
          <w:szCs w:val="20"/>
        </w:rPr>
        <w:t>PID</w:t>
      </w:r>
      <w:r w:rsidRPr="00254006">
        <w:rPr>
          <w:rFonts w:ascii="微軟正黑體" w:eastAsia="微軟正黑體" w:hAnsi="微軟正黑體" w:hint="eastAsia"/>
          <w:sz w:val="20"/>
          <w:szCs w:val="20"/>
        </w:rPr>
        <w:t>=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254006">
        <w:rPr>
          <w:rFonts w:ascii="微軟正黑體" w:eastAsia="微軟正黑體" w:hAnsi="微軟正黑體" w:hint="eastAsia"/>
          <w:sz w:val="20"/>
          <w:szCs w:val="20"/>
        </w:rPr>
        <w:t>Session(</w:t>
      </w:r>
      <w:r w:rsidRPr="00254006">
        <w:rPr>
          <w:rFonts w:ascii="微軟正黑體" w:eastAsia="微軟正黑體" w:hAnsi="微軟正黑體"/>
          <w:sz w:val="20"/>
          <w:szCs w:val="20"/>
        </w:rPr>
        <w:t>"</w:t>
      </w:r>
      <w:r w:rsidR="00410CC4">
        <w:rPr>
          <w:rFonts w:ascii="微軟正黑體" w:eastAsia="微軟正黑體" w:hAnsi="微軟正黑體" w:hint="eastAsia"/>
          <w:sz w:val="20"/>
          <w:szCs w:val="20"/>
        </w:rPr>
        <w:t>PID</w:t>
      </w:r>
      <w:r w:rsidRPr="00254006">
        <w:rPr>
          <w:rFonts w:ascii="微軟正黑體" w:eastAsia="微軟正黑體" w:hAnsi="微軟正黑體"/>
          <w:sz w:val="20"/>
          <w:szCs w:val="20"/>
        </w:rPr>
        <w:t>"</w:t>
      </w:r>
      <w:r w:rsidRPr="00254006">
        <w:rPr>
          <w:rFonts w:ascii="微軟正黑體" w:eastAsia="微軟正黑體" w:hAnsi="微軟正黑體" w:hint="eastAsia"/>
          <w:sz w:val="20"/>
          <w:szCs w:val="20"/>
        </w:rPr>
        <w:t>))</w:t>
      </w:r>
      <w:r>
        <w:rPr>
          <w:rFonts w:ascii="微軟正黑體" w:eastAsia="微軟正黑體" w:hAnsi="微軟正黑體" w:hint="eastAsia"/>
          <w:sz w:val="20"/>
          <w:szCs w:val="20"/>
        </w:rPr>
        <w:t>是否有工料名稱(ItemName)及單位(Unit)皆相符的工項，如有工料名稱及單位皆相符者則不允許重複存入</w:t>
      </w:r>
    </w:p>
    <w:p w:rsidR="00EF0628" w:rsidRPr="00643521" w:rsidRDefault="00EF0628" w:rsidP="00EF0628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2下層單價分析之各工料項目存入後需再至</w:t>
      </w:r>
      <w:r w:rsidR="00483720">
        <w:rPr>
          <w:rFonts w:ascii="微軟正黑體" w:eastAsia="微軟正黑體" w:hAnsi="微軟正黑體" w:hint="eastAsia"/>
          <w:sz w:val="20"/>
          <w:szCs w:val="20"/>
        </w:rPr>
        <w:t>P</w:t>
      </w:r>
      <w:r w:rsidR="00483720">
        <w:rPr>
          <w:rFonts w:ascii="微軟正黑體" w:eastAsia="微軟正黑體" w:hAnsi="微軟正黑體"/>
          <w:sz w:val="20"/>
          <w:szCs w:val="20"/>
        </w:rPr>
        <w:t>ro_Analysis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儲存父項與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該項之對應關係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1559"/>
        <w:gridCol w:w="2126"/>
        <w:gridCol w:w="1843"/>
      </w:tblGrid>
      <w:tr w:rsidR="00EF0628" w:rsidRPr="00317464" w:rsidTr="00D21265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0628" w:rsidRPr="00317464" w:rsidRDefault="00EF0628" w:rsidP="00D21265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EF0628" w:rsidRPr="00317464" w:rsidTr="00D21265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F0628" w:rsidRPr="00317464" w:rsidRDefault="00EF0628" w:rsidP="00D2126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F0628" w:rsidRPr="00317464" w:rsidRDefault="00EF0628" w:rsidP="00D2126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(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F0628" w:rsidRPr="00317464" w:rsidRDefault="00EF0628" w:rsidP="00D2126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EF0628" w:rsidRPr="00317464" w:rsidTr="00D21265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F0628" w:rsidRPr="00317464" w:rsidRDefault="00EF0628" w:rsidP="00D2126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F0628" w:rsidRPr="00317464" w:rsidRDefault="00EF0628" w:rsidP="00D2126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F0628" w:rsidRPr="00317464" w:rsidRDefault="00EF0628" w:rsidP="00D2126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F0628" w:rsidRPr="00317464" w:rsidRDefault="00EF0628" w:rsidP="00D2126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F0628" w:rsidRDefault="00EF0628" w:rsidP="00D2126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F0628" w:rsidRDefault="00EF0628" w:rsidP="00D2126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F0628" w:rsidRPr="00317464" w:rsidRDefault="00EF0628" w:rsidP="00D21265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EF0628" w:rsidRPr="00317464" w:rsidTr="00D21265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628" w:rsidRDefault="00572370" w:rsidP="00D2126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ro_Resour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410CC4" w:rsidP="00D21265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color w:val="000000"/>
              </w:rPr>
            </w:pPr>
            <w:r w:rsidRPr="00254006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254006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 w:rsidR="00410CC4">
              <w:rPr>
                <w:rFonts w:ascii="微軟正黑體" w:eastAsia="微軟正黑體" w:hAnsi="微軟正黑體"/>
                <w:sz w:val="20"/>
                <w:szCs w:val="20"/>
              </w:rPr>
              <w:t>PID</w:t>
            </w:r>
            <w:r w:rsidRPr="00254006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 w:rsidRPr="00254006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28" w:rsidRPr="00DB1C98" w:rsidRDefault="00EF0628" w:rsidP="00D21265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EF0628" w:rsidRPr="00317464" w:rsidTr="00D21265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628" w:rsidRPr="00AF7017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F7017">
              <w:rPr>
                <w:rFonts w:ascii="微軟正黑體" w:eastAsia="微軟正黑體" w:hAnsi="微軟正黑體" w:hint="eastAsia"/>
                <w:sz w:val="20"/>
                <w:szCs w:val="20"/>
              </w:rPr>
              <w:t>PriceAnalysis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F0628" w:rsidRPr="00AF7017" w:rsidRDefault="00EF0628" w:rsidP="00D21265">
            <w:pPr>
              <w:spacing w:line="300" w:lineRule="exact"/>
              <w:rPr>
                <w:color w:val="000000"/>
              </w:rPr>
            </w:pPr>
            <w:r w:rsidRPr="00AF7017">
              <w:rPr>
                <w:color w:val="000000"/>
              </w:rPr>
              <w:t>PriceNam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28" w:rsidRPr="00DB1C98" w:rsidRDefault="00EF0628" w:rsidP="00D21265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DB1C9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Where PriceID=</w:t>
            </w:r>
            <w:r w:rsidRPr="00DB1C98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待匯入項目</w:t>
            </w:r>
            <w:r w:rsidRPr="00DB1C98"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  <w:t>.SelectValue</w:t>
            </w:r>
          </w:p>
        </w:tc>
      </w:tr>
      <w:tr w:rsidR="00EF0628" w:rsidRPr="00317464" w:rsidTr="00D21265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28" w:rsidRPr="00DB1C98" w:rsidRDefault="00EF0628" w:rsidP="00D21265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EF0628" w:rsidRPr="00317464" w:rsidTr="00D21265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28" w:rsidRPr="00DB1C98" w:rsidRDefault="00EF0628" w:rsidP="00D21265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EF0628" w:rsidRPr="00317464" w:rsidTr="00D21265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28" w:rsidRPr="00DB1C98" w:rsidRDefault="00EF0628" w:rsidP="00D21265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EF0628" w:rsidRPr="00317464" w:rsidTr="00D21265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28" w:rsidRPr="00DB1C98" w:rsidRDefault="00EF0628" w:rsidP="00D21265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EF0628" w:rsidRPr="00317464" w:rsidTr="00D21265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color w:val="000000"/>
              </w:rPr>
            </w:pPr>
            <w:r w:rsidRPr="00DB1C98">
              <w:rPr>
                <w:color w:val="000000"/>
              </w:rPr>
              <w:t>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color w:val="000000"/>
              </w:rPr>
            </w:pPr>
            <w:r w:rsidRPr="00DB1C98">
              <w:rPr>
                <w:color w:val="000000"/>
              </w:rPr>
              <w:t>Price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28" w:rsidRPr="00DB1C98" w:rsidRDefault="00EF0628" w:rsidP="00D21265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EF0628" w:rsidRPr="00317464" w:rsidTr="00D21265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color w:val="000000"/>
              </w:rPr>
            </w:pPr>
            <w:r w:rsidRPr="00DB1C98">
              <w:rPr>
                <w:color w:val="000000"/>
              </w:rPr>
              <w:t>Ana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cim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8,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color w:val="000000"/>
              </w:rPr>
            </w:pPr>
            <w:r w:rsidRPr="00DB1C98">
              <w:rPr>
                <w:color w:val="000000"/>
              </w:rPr>
              <w:t>AnaNumbe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28" w:rsidRPr="00DB1C98" w:rsidRDefault="00EF0628" w:rsidP="00D21265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EF0628" w:rsidRPr="00317464" w:rsidTr="00D21265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Pr="00DB1C98" w:rsidRDefault="00EF0628" w:rsidP="00D21265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Ki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0628" w:rsidRPr="00DB226F" w:rsidRDefault="00EF0628" w:rsidP="00D21265">
            <w:pPr>
              <w:spacing w:line="300" w:lineRule="exact"/>
              <w:rPr>
                <w:color w:val="000000"/>
              </w:rPr>
            </w:pPr>
            <w:r w:rsidRPr="00DB226F">
              <w:rPr>
                <w:rFonts w:ascii="微軟正黑體" w:eastAsia="微軟正黑體" w:hAnsi="微軟正黑體" w:hint="eastAsia"/>
                <w:sz w:val="20"/>
                <w:szCs w:val="20"/>
              </w:rPr>
              <w:t>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eft(</w:t>
            </w:r>
            <w:r w:rsidRPr="00DB226F">
              <w:rPr>
                <w:rFonts w:ascii="微軟正黑體" w:eastAsia="微軟正黑體" w:hAnsi="微軟正黑體" w:hint="eastAsia"/>
                <w:sz w:val="20"/>
                <w:szCs w:val="20"/>
              </w:rPr>
              <w:t>PriceAnaltsis.Code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1)</w:t>
            </w:r>
            <w:r w:rsidRPr="00DB226F">
              <w:rPr>
                <w:rFonts w:ascii="微軟正黑體" w:eastAsia="微軟正黑體" w:hAnsi="微軟正黑體" w:hint="eastAsia"/>
                <w:sz w:val="20"/>
                <w:szCs w:val="20"/>
              </w:rPr>
              <w:t>判斷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M=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材料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；E=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機具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；L=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人力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；W=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雜項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；ELSE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工項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28" w:rsidRPr="00DB1C98" w:rsidRDefault="00EF0628" w:rsidP="00D21265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EF0628" w:rsidRPr="00317464" w:rsidTr="00D21265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0628" w:rsidRDefault="00483720" w:rsidP="0048372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ro_Analys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ort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28" w:rsidRPr="000F4A48" w:rsidRDefault="00EF0628" w:rsidP="00D2126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F4A48">
              <w:rPr>
                <w:rFonts w:ascii="微軟正黑體" w:eastAsia="微軟正黑體" w:hAnsi="微軟正黑體" w:hint="eastAsia"/>
                <w:sz w:val="20"/>
                <w:szCs w:val="20"/>
              </w:rPr>
              <w:t>依序排列1、2、3</w:t>
            </w:r>
            <w:r w:rsidRPr="000F4A48">
              <w:rPr>
                <w:rFonts w:ascii="微軟正黑體" w:eastAsia="微軟正黑體" w:hAnsi="微軟正黑體"/>
                <w:sz w:val="20"/>
                <w:szCs w:val="20"/>
              </w:rPr>
              <w:t>…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28" w:rsidRPr="00DB1C98" w:rsidRDefault="00EF0628" w:rsidP="00D21265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EF0628" w:rsidRPr="00317464" w:rsidTr="00D21265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rent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28" w:rsidRPr="00D47CD6" w:rsidRDefault="00EF0628" w:rsidP="00D21265">
            <w:pPr>
              <w:spacing w:line="300" w:lineRule="exact"/>
              <w:rPr>
                <w:color w:val="000000"/>
              </w:rPr>
            </w:pPr>
            <w:r w:rsidRPr="00D47CD6">
              <w:rPr>
                <w:rFonts w:ascii="微軟正黑體" w:eastAsia="微軟正黑體" w:hAnsi="微軟正黑體" w:hint="eastAsia"/>
                <w:sz w:val="20"/>
                <w:szCs w:val="20"/>
              </w:rPr>
              <w:t>父項之</w:t>
            </w:r>
            <w:r w:rsidR="00572370">
              <w:rPr>
                <w:rFonts w:ascii="微軟正黑體" w:eastAsia="微軟正黑體" w:hAnsi="微軟正黑體"/>
                <w:sz w:val="20"/>
                <w:szCs w:val="20"/>
              </w:rPr>
              <w:t>Pro_Resource</w:t>
            </w:r>
            <w:r w:rsidRPr="00D47CD6">
              <w:rPr>
                <w:rFonts w:ascii="微軟正黑體" w:eastAsia="微軟正黑體" w:hAnsi="微軟正黑體"/>
                <w:sz w:val="20"/>
                <w:szCs w:val="20"/>
              </w:rPr>
              <w:t>.PriceID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628" w:rsidRPr="00DB1C98" w:rsidRDefault="00EF0628" w:rsidP="00D21265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EF0628" w:rsidRPr="00317464" w:rsidTr="00D21265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id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0628" w:rsidRPr="00DB1C98" w:rsidRDefault="00EF0628" w:rsidP="00D21265">
            <w:pPr>
              <w:spacing w:line="300" w:lineRule="exact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子</w:t>
            </w:r>
            <w:r w:rsidRPr="00D47CD6">
              <w:rPr>
                <w:rFonts w:ascii="微軟正黑體" w:eastAsia="微軟正黑體" w:hAnsi="微軟正黑體" w:hint="eastAsia"/>
                <w:sz w:val="20"/>
                <w:szCs w:val="20"/>
              </w:rPr>
              <w:t>項之</w:t>
            </w:r>
            <w:r w:rsidR="00572370">
              <w:rPr>
                <w:rFonts w:ascii="微軟正黑體" w:eastAsia="微軟正黑體" w:hAnsi="微軟正黑體"/>
                <w:sz w:val="20"/>
                <w:szCs w:val="20"/>
              </w:rPr>
              <w:t>Pro_Resource</w:t>
            </w:r>
            <w:r w:rsidRPr="00D47CD6">
              <w:rPr>
                <w:rFonts w:ascii="微軟正黑體" w:eastAsia="微軟正黑體" w:hAnsi="微軟正黑體"/>
                <w:sz w:val="20"/>
                <w:szCs w:val="20"/>
              </w:rPr>
              <w:t>.PriceI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28" w:rsidRPr="00DB1C98" w:rsidRDefault="00EF0628" w:rsidP="00D21265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EF0628" w:rsidRPr="00317464" w:rsidTr="00D21265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483720" w:rsidP="00483720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ork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628" w:rsidRDefault="00EF0628" w:rsidP="00D21265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0628" w:rsidRPr="00DB1C98" w:rsidRDefault="00EF0628" w:rsidP="00D21265">
            <w:pPr>
              <w:spacing w:line="300" w:lineRule="exact"/>
              <w:rPr>
                <w:color w:val="000000"/>
              </w:rPr>
            </w:pPr>
            <w:r w:rsidRPr="00D47CD6">
              <w:rPr>
                <w:rFonts w:ascii="微軟正黑體" w:eastAsia="微軟正黑體" w:hAnsi="微軟正黑體" w:hint="eastAsia"/>
                <w:sz w:val="20"/>
                <w:szCs w:val="20"/>
              </w:rPr>
              <w:t>自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riceAnalysis.</w:t>
            </w:r>
            <w:r w:rsidRPr="00DB1C98">
              <w:rPr>
                <w:rFonts w:ascii="微軟正黑體" w:eastAsia="微軟正黑體" w:hAnsi="微軟正黑體"/>
                <w:sz w:val="20"/>
                <w:szCs w:val="20"/>
              </w:rPr>
              <w:t>Reference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umber拆解後之值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28" w:rsidRPr="00DB1C98" w:rsidRDefault="00EF0628" w:rsidP="00D21265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</w:tbl>
    <w:p w:rsidR="00A665AE" w:rsidRPr="000F0CC3" w:rsidRDefault="00A665AE" w:rsidP="00A665AE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Cs w:val="24"/>
        </w:rPr>
      </w:pPr>
      <w:r w:rsidRPr="000F0CC3">
        <w:rPr>
          <w:rFonts w:ascii="微軟正黑體" w:eastAsia="微軟正黑體" w:hAnsi="微軟正黑體" w:hint="eastAsia"/>
          <w:b/>
          <w:szCs w:val="24"/>
          <w:u w:val="single"/>
        </w:rPr>
        <w:t>工料項目</w:t>
      </w:r>
      <w:r w:rsidR="00DC6697">
        <w:rPr>
          <w:rFonts w:ascii="微軟正黑體" w:eastAsia="微軟正黑體" w:hAnsi="微軟正黑體" w:hint="eastAsia"/>
          <w:b/>
          <w:szCs w:val="24"/>
          <w:u w:val="single"/>
        </w:rPr>
        <w:t>搜尋</w:t>
      </w:r>
      <w:r w:rsidRPr="000F0CC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A665AE" w:rsidRDefault="00A665AE" w:rsidP="00A665A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1. 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Pnl_Add.Visible=</w:t>
      </w:r>
      <w:r w:rsidR="00DC6697">
        <w:rPr>
          <w:rFonts w:ascii="微軟正黑體" w:eastAsia="微軟正黑體" w:hAnsi="微軟正黑體" w:hint="eastAsia"/>
          <w:sz w:val="20"/>
          <w:szCs w:val="20"/>
        </w:rPr>
        <w:t>Fals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A665AE" w:rsidRDefault="00A665AE" w:rsidP="00A665A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2. 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Pnl_Import.Visible=Fals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1706D1" w:rsidRDefault="001706D1" w:rsidP="001706D1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3. 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Pnl_</w:t>
      </w:r>
      <w:r>
        <w:rPr>
          <w:rFonts w:ascii="微軟正黑體" w:eastAsia="微軟正黑體" w:hAnsi="微軟正黑體" w:hint="eastAsia"/>
          <w:sz w:val="20"/>
          <w:szCs w:val="20"/>
        </w:rPr>
        <w:t>Bid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.Visible=Fals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A665AE" w:rsidRDefault="001706D1" w:rsidP="00A665A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4</w:t>
      </w:r>
      <w:r w:rsidR="00A665AE">
        <w:rPr>
          <w:rFonts w:ascii="微軟正黑體" w:eastAsia="微軟正黑體" w:hAnsi="微軟正黑體" w:hint="eastAsia"/>
          <w:sz w:val="20"/>
          <w:szCs w:val="20"/>
        </w:rPr>
        <w:t xml:space="preserve">. </w:t>
      </w:r>
      <w:r w:rsidR="00DC6697">
        <w:rPr>
          <w:rFonts w:ascii="微軟正黑體" w:eastAsia="微軟正黑體" w:hAnsi="微軟正黑體" w:hint="eastAsia"/>
          <w:sz w:val="20"/>
          <w:szCs w:val="20"/>
        </w:rPr>
        <w:t>Pnl_Search.Visible=True</w:t>
      </w:r>
      <w:r w:rsidR="00A665AE"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A665AE" w:rsidRPr="000F0CC3" w:rsidRDefault="001706D1" w:rsidP="00A665A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5</w:t>
      </w:r>
      <w:r w:rsidR="00A665AE">
        <w:rPr>
          <w:rFonts w:ascii="微軟正黑體" w:eastAsia="微軟正黑體" w:hAnsi="微軟正黑體" w:hint="eastAsia"/>
          <w:sz w:val="20"/>
          <w:szCs w:val="20"/>
        </w:rPr>
        <w:t xml:space="preserve">. </w:t>
      </w:r>
      <w:r w:rsidR="00A665AE" w:rsidRPr="000F0CC3">
        <w:rPr>
          <w:rFonts w:ascii="微軟正黑體" w:eastAsia="微軟正黑體" w:hAnsi="微軟正黑體" w:hint="eastAsia"/>
          <w:sz w:val="20"/>
          <w:szCs w:val="20"/>
        </w:rPr>
        <w:t>Pnl_</w:t>
      </w:r>
      <w:r w:rsidR="00A665AE" w:rsidRPr="000F0CC3">
        <w:rPr>
          <w:rFonts w:ascii="微軟正黑體" w:eastAsia="微軟正黑體" w:hAnsi="微軟正黑體"/>
          <w:sz w:val="20"/>
          <w:szCs w:val="20"/>
        </w:rPr>
        <w:t>Edit</w:t>
      </w:r>
      <w:r w:rsidR="00A665AE" w:rsidRPr="000F0CC3">
        <w:rPr>
          <w:rFonts w:ascii="微軟正黑體" w:eastAsia="微軟正黑體" w:hAnsi="微軟正黑體" w:hint="eastAsia"/>
          <w:sz w:val="20"/>
          <w:szCs w:val="20"/>
        </w:rPr>
        <w:t>.Visible=False</w:t>
      </w:r>
      <w:r w:rsidR="00A665AE"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A665AE" w:rsidRDefault="00A665AE" w:rsidP="00A665AE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3AB0BC1A" wp14:editId="292D1554">
            <wp:extent cx="5926088" cy="1992391"/>
            <wp:effectExtent l="19050" t="19050" r="17780" b="27305"/>
            <wp:docPr id="351" name="圖片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088" cy="1992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269"/>
        <w:gridCol w:w="1984"/>
        <w:gridCol w:w="426"/>
        <w:gridCol w:w="425"/>
        <w:gridCol w:w="4536"/>
      </w:tblGrid>
      <w:tr w:rsidR="00A665AE" w:rsidRPr="00317464" w:rsidTr="006808EF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665AE" w:rsidRPr="00317464" w:rsidRDefault="001706D1" w:rsidP="006808E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bookmarkStart w:id="0" w:name="_GoBack" w:colFirst="0" w:colLast="0"/>
            <w:proofErr w:type="gramStart"/>
            <w:r>
              <w:rPr>
                <w:rFonts w:ascii="微軟正黑體" w:eastAsia="微軟正黑體" w:hAnsi="微軟正黑體" w:hint="eastAsia"/>
                <w:b/>
              </w:rPr>
              <w:t>專庫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5</w:t>
            </w:r>
          </w:p>
        </w:tc>
      </w:tr>
      <w:bookmarkEnd w:id="0"/>
      <w:tr w:rsidR="00A665AE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65AE" w:rsidRPr="00317464" w:rsidRDefault="00A665AE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65AE" w:rsidRPr="00317464" w:rsidRDefault="00A665AE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65AE" w:rsidRPr="00317464" w:rsidRDefault="00A665AE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65AE" w:rsidRPr="00317464" w:rsidRDefault="00A665AE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665AE" w:rsidRPr="00317464" w:rsidRDefault="00A665AE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A665AE" w:rsidRPr="00317464" w:rsidRDefault="00A665AE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A665AE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AE" w:rsidRDefault="00A665AE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AE" w:rsidRPr="00736ADF" w:rsidRDefault="00A665AE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Pnl_</w:t>
            </w:r>
            <w:r w:rsidR="00DC669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Sear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AE" w:rsidRPr="00317464" w:rsidRDefault="00A665AE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AE" w:rsidRDefault="00A665AE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AE" w:rsidRDefault="00A665AE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5AE" w:rsidRDefault="00A665AE" w:rsidP="006808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</w:t>
            </w:r>
            <w:r w:rsidRPr="000F0CC3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工料項目</w:t>
            </w:r>
            <w:r w:rsidR="00DC6697"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搜尋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lick</w:t>
            </w:r>
          </w:p>
          <w:p w:rsidR="00A665AE" w:rsidRDefault="00A665AE" w:rsidP="006808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Pnl_</w:t>
            </w:r>
            <w:r w:rsidR="00DC6697">
              <w:rPr>
                <w:rFonts w:ascii="微軟正黑體" w:eastAsia="微軟正黑體" w:hAnsi="微軟正黑體" w:hint="eastAsia"/>
                <w:sz w:val="16"/>
                <w:szCs w:val="16"/>
              </w:rPr>
              <w:t>Search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A665AE" w:rsidRDefault="00A665AE" w:rsidP="006808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</w:t>
            </w:r>
            <w:r w:rsidR="00DC6697">
              <w:rPr>
                <w:rFonts w:ascii="微軟正黑體" w:eastAsia="微軟正黑體" w:hAnsi="微軟正黑體" w:hint="eastAsia"/>
                <w:sz w:val="16"/>
                <w:szCs w:val="16"/>
              </w:rPr>
              <w:t>Search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A665AE" w:rsidRDefault="00A665AE" w:rsidP="006808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 Pnl_</w:t>
            </w:r>
            <w:r w:rsidR="00DC6697">
              <w:rPr>
                <w:rFonts w:ascii="微軟正黑體" w:eastAsia="微軟正黑體" w:hAnsi="微軟正黑體" w:hint="eastAsia"/>
                <w:sz w:val="16"/>
                <w:szCs w:val="16"/>
              </w:rPr>
              <w:t>Search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A665AE" w:rsidRPr="000E1B85" w:rsidRDefault="00A665AE" w:rsidP="006808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</w:t>
            </w:r>
            <w:r w:rsidR="00DC6697">
              <w:rPr>
                <w:rFonts w:ascii="微軟正黑體" w:eastAsia="微軟正黑體" w:hAnsi="微軟正黑體" w:hint="eastAsia"/>
                <w:sz w:val="16"/>
                <w:szCs w:val="16"/>
              </w:rPr>
              <w:t>Search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False</w:t>
            </w:r>
          </w:p>
        </w:tc>
      </w:tr>
      <w:tr w:rsidR="00DC6697" w:rsidRPr="00B32807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Pr="00CA469B" w:rsidRDefault="001706D1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專案</w:t>
            </w:r>
            <w:r w:rsidR="00DC669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DB搜尋-種類</w:t>
            </w:r>
            <w:r w:rsidR="00DC6697"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37DB73B" wp14:editId="18EB4274">
                      <wp:extent cx="120770" cy="86264"/>
                      <wp:effectExtent l="0" t="0" r="12700" b="28575"/>
                      <wp:docPr id="240" name="等腰三角形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0BE3D4" id="等腰三角形 240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DC6697" w:rsidRDefault="00DC6697" w:rsidP="00DC669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分類[""]</w:t>
            </w:r>
          </w:p>
          <w:p w:rsidR="00DC6697" w:rsidRDefault="00DC6697" w:rsidP="00DC669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工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DC6697" w:rsidRDefault="00DC6697" w:rsidP="00DC669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材料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DC6697" w:rsidRDefault="00DC6697" w:rsidP="00DC669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機具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DC6697" w:rsidRDefault="00DC6697" w:rsidP="00DC669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人力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DC6697" w:rsidRDefault="00DC6697" w:rsidP="00DC669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雜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</w:tc>
      </w:tr>
      <w:tr w:rsidR="00DC6697" w:rsidRPr="00B32807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Pr="00CA469B" w:rsidRDefault="001706D1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專案</w:t>
            </w:r>
            <w:r w:rsidR="00DC669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DB搜尋-邏輯</w:t>
            </w:r>
            <w:r w:rsidR="00DC6697"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97B8FFC" wp14:editId="044F7E1B">
                      <wp:extent cx="120770" cy="86264"/>
                      <wp:effectExtent l="0" t="0" r="12700" b="28575"/>
                      <wp:docPr id="241" name="等腰三角形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389F44" id="等腰三角形 241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DC6697" w:rsidRDefault="00DC6697" w:rsidP="00DC669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且[AND]</w:t>
            </w:r>
          </w:p>
          <w:p w:rsidR="00DC6697" w:rsidRDefault="00DC6697" w:rsidP="00DC669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或[OR]</w:t>
            </w:r>
          </w:p>
          <w:p w:rsidR="00DC6697" w:rsidRDefault="00DC6697" w:rsidP="00DC669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非[XOR]</w:t>
            </w:r>
          </w:p>
        </w:tc>
      </w:tr>
      <w:tr w:rsidR="00DC6697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Pr="00CA469B" w:rsidRDefault="001706D1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專案</w:t>
            </w:r>
            <w:r w:rsidR="00DC6697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DB搜尋-名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DC6697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  <w:t>搜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Pr="00317464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Pr="00317464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Pr="00FE564A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Pr="00F87269" w:rsidRDefault="00DC6697" w:rsidP="00DC669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="001706D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專案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DB搜尋-種類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7E69F70" wp14:editId="257F63BB">
                      <wp:extent cx="77638" cy="45719"/>
                      <wp:effectExtent l="0" t="0" r="17780" b="12065"/>
                      <wp:docPr id="25" name="等腰三角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BE73AA" id="等腰三角形 25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vtSzAIAAA4GAAAOAAAAZHJzL2Uyb0RvYy54bWysVM1uEzEQviPxDpbvdDdp09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HTq+1L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、</w:t>
            </w:r>
            <w:r w:rsidR="001706D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專案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DB搜尋-邏輯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321C0D2" wp14:editId="60EF017E">
                      <wp:extent cx="77638" cy="45719"/>
                      <wp:effectExtent l="0" t="0" r="17780" b="12065"/>
                      <wp:docPr id="43" name="等腰三角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75D79D" id="等腰三角形 43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Hm52+zMAgAADg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及</w:t>
            </w:r>
            <w:r w:rsidR="001706D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專案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DB搜尋-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所輸入之內容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進行資料庫搜尋，再將搜尋結果顯示於</w:t>
            </w:r>
            <w:r w:rsidR="001706D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專案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料資料庫</w:t>
            </w:r>
          </w:p>
          <w:p w:rsidR="00DC6697" w:rsidRPr="00F87269" w:rsidRDefault="00DC6697" w:rsidP="00B93F4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From </w:t>
            </w:r>
            <w:r w:rsidR="00572370">
              <w:rPr>
                <w:rFonts w:ascii="微軟正黑體" w:eastAsia="微軟正黑體" w:hAnsi="微軟正黑體" w:hint="eastAsia"/>
                <w:sz w:val="16"/>
                <w:szCs w:val="16"/>
              </w:rPr>
              <w:t>Pro_Res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Where</w:t>
            </w:r>
            <w:r w:rsidR="00B93F4F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="00410CC4">
              <w:rPr>
                <w:rFonts w:ascii="微軟正黑體" w:eastAsia="微軟正黑體" w:hAnsi="微軟正黑體" w:hint="eastAsia"/>
                <w:sz w:val="16"/>
                <w:szCs w:val="16"/>
              </w:rPr>
              <w:t>PID</w:t>
            </w:r>
            <w:r w:rsidR="00B93F4F">
              <w:rPr>
                <w:rFonts w:ascii="微軟正黑體" w:eastAsia="微軟正黑體" w:hAnsi="微軟正黑體" w:hint="eastAsia"/>
                <w:sz w:val="16"/>
                <w:szCs w:val="16"/>
              </w:rPr>
              <w:t>=S</w:t>
            </w:r>
            <w:r w:rsidR="00B93F4F">
              <w:rPr>
                <w:rFonts w:ascii="微軟正黑體" w:eastAsia="微軟正黑體" w:hAnsi="微軟正黑體"/>
                <w:sz w:val="16"/>
                <w:szCs w:val="16"/>
              </w:rPr>
              <w:t>ession</w:t>
            </w:r>
            <w:r w:rsidR="00B93F4F">
              <w:rPr>
                <w:rFonts w:ascii="微軟正黑體" w:eastAsia="微軟正黑體" w:hAnsi="微軟正黑體" w:hint="eastAsia"/>
                <w:sz w:val="16"/>
                <w:szCs w:val="16"/>
              </w:rPr>
              <w:t>("</w:t>
            </w:r>
            <w:r w:rsidR="00410CC4">
              <w:rPr>
                <w:rFonts w:ascii="微軟正黑體" w:eastAsia="微軟正黑體" w:hAnsi="微軟正黑體"/>
                <w:sz w:val="16"/>
                <w:szCs w:val="16"/>
              </w:rPr>
              <w:t>PID</w:t>
            </w:r>
            <w:r w:rsidR="00B93F4F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B93F4F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  <w:r w:rsidR="00B93F4F">
              <w:rPr>
                <w:rFonts w:ascii="微軟正黑體" w:eastAsia="微軟正黑體" w:hAnsi="微軟正黑體"/>
                <w:sz w:val="16"/>
                <w:szCs w:val="16"/>
              </w:rPr>
              <w:t xml:space="preserve"> AN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Left(Code,1) = </w:t>
            </w:r>
            <w:r w:rsidR="001706D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專案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DB搜尋-種類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C192A5F" wp14:editId="7C7B520E">
                      <wp:extent cx="77638" cy="45719"/>
                      <wp:effectExtent l="0" t="0" r="17780" b="12065"/>
                      <wp:docPr id="45" name="等腰三角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5E73FB" id="等腰三角形 45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1706D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專案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DB搜尋-邏輯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207D13C" wp14:editId="20F29EE0">
                      <wp:extent cx="77638" cy="45719"/>
                      <wp:effectExtent l="0" t="0" r="17780" b="12065"/>
                      <wp:docPr id="213" name="等腰三角形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1B6D32" id="等腰三角形 213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COB3Px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ItemName Like </w:t>
            </w:r>
            <w:r w:rsidR="001706D1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專案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DB搜尋-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</w:p>
        </w:tc>
      </w:tr>
      <w:tr w:rsidR="00DC6697" w:rsidRPr="00317464" w:rsidTr="006808EF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697" w:rsidRPr="008F7229" w:rsidRDefault="00DC6697" w:rsidP="00DC669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A454DB" w:rsidRPr="00B93F4F" w:rsidRDefault="00DC6697" w:rsidP="00B93F4F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</w:tc>
      </w:tr>
    </w:tbl>
    <w:p w:rsidR="00A665AE" w:rsidRPr="000F0CC3" w:rsidRDefault="00A665AE" w:rsidP="00A665A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</w:p>
    <w:p w:rsidR="006808EF" w:rsidRPr="000F0CC3" w:rsidRDefault="0059252D" w:rsidP="006808EF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Cs w:val="24"/>
        </w:rPr>
      </w:pPr>
      <w:r w:rsidRPr="0059252D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編修工料項目</w:t>
      </w:r>
      <w:r w:rsidR="006808EF" w:rsidRPr="000F0CC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6808EF" w:rsidRDefault="006808EF" w:rsidP="006808E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1. 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Pnl_Add.Visible=</w:t>
      </w:r>
      <w:r>
        <w:rPr>
          <w:rFonts w:ascii="微軟正黑體" w:eastAsia="微軟正黑體" w:hAnsi="微軟正黑體" w:hint="eastAsia"/>
          <w:sz w:val="20"/>
          <w:szCs w:val="20"/>
        </w:rPr>
        <w:t>Fals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6808EF" w:rsidRDefault="006808EF" w:rsidP="006808E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2. 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Pnl_Import.Visible=</w:t>
      </w:r>
      <w:r w:rsidR="0059252D">
        <w:rPr>
          <w:rFonts w:ascii="微軟正黑體" w:eastAsia="微軟正黑體" w:hAnsi="微軟正黑體" w:hint="eastAsia"/>
          <w:sz w:val="20"/>
          <w:szCs w:val="20"/>
        </w:rPr>
        <w:t>Fals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1706D1" w:rsidRDefault="001706D1" w:rsidP="006808E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3. 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Pnl_</w:t>
      </w:r>
      <w:r>
        <w:rPr>
          <w:rFonts w:ascii="微軟正黑體" w:eastAsia="微軟正黑體" w:hAnsi="微軟正黑體" w:hint="eastAsia"/>
          <w:sz w:val="20"/>
          <w:szCs w:val="20"/>
        </w:rPr>
        <w:t>Bid</w:t>
      </w:r>
      <w:r w:rsidRPr="000F0CC3">
        <w:rPr>
          <w:rFonts w:ascii="微軟正黑體" w:eastAsia="微軟正黑體" w:hAnsi="微軟正黑體" w:hint="eastAsia"/>
          <w:sz w:val="20"/>
          <w:szCs w:val="20"/>
        </w:rPr>
        <w:t>.Visible=False</w:t>
      </w:r>
      <w:r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6808EF" w:rsidRDefault="001706D1" w:rsidP="006808E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4</w:t>
      </w:r>
      <w:r w:rsidR="006808EF">
        <w:rPr>
          <w:rFonts w:ascii="微軟正黑體" w:eastAsia="微軟正黑體" w:hAnsi="微軟正黑體" w:hint="eastAsia"/>
          <w:sz w:val="20"/>
          <w:szCs w:val="20"/>
        </w:rPr>
        <w:t xml:space="preserve">. </w:t>
      </w:r>
      <w:r w:rsidR="006808EF" w:rsidRPr="000F0CC3">
        <w:rPr>
          <w:rFonts w:ascii="微軟正黑體" w:eastAsia="微軟正黑體" w:hAnsi="微軟正黑體" w:hint="eastAsia"/>
          <w:sz w:val="20"/>
          <w:szCs w:val="20"/>
        </w:rPr>
        <w:t>Pnl_Search.Visible=False</w:t>
      </w:r>
      <w:r w:rsidR="006808EF"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6808EF" w:rsidRPr="000F0CC3" w:rsidRDefault="001706D1" w:rsidP="006808E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5</w:t>
      </w:r>
      <w:r w:rsidR="006808EF">
        <w:rPr>
          <w:rFonts w:ascii="微軟正黑體" w:eastAsia="微軟正黑體" w:hAnsi="微軟正黑體" w:hint="eastAsia"/>
          <w:sz w:val="20"/>
          <w:szCs w:val="20"/>
        </w:rPr>
        <w:t xml:space="preserve">. </w:t>
      </w:r>
      <w:r w:rsidR="006808EF" w:rsidRPr="000F0CC3">
        <w:rPr>
          <w:rFonts w:ascii="微軟正黑體" w:eastAsia="微軟正黑體" w:hAnsi="微軟正黑體" w:hint="eastAsia"/>
          <w:sz w:val="20"/>
          <w:szCs w:val="20"/>
        </w:rPr>
        <w:t>Pnl_</w:t>
      </w:r>
      <w:r w:rsidR="006808EF" w:rsidRPr="000F0CC3">
        <w:rPr>
          <w:rFonts w:ascii="微軟正黑體" w:eastAsia="微軟正黑體" w:hAnsi="微軟正黑體"/>
          <w:sz w:val="20"/>
          <w:szCs w:val="20"/>
        </w:rPr>
        <w:t>Edit</w:t>
      </w:r>
      <w:r w:rsidR="0059252D">
        <w:rPr>
          <w:rFonts w:ascii="微軟正黑體" w:eastAsia="微軟正黑體" w:hAnsi="微軟正黑體" w:hint="eastAsia"/>
          <w:sz w:val="20"/>
          <w:szCs w:val="20"/>
        </w:rPr>
        <w:t>.Visible=True</w:t>
      </w:r>
      <w:r w:rsidR="006808EF" w:rsidRPr="000F0CC3">
        <w:rPr>
          <w:rFonts w:ascii="微軟正黑體" w:eastAsia="微軟正黑體" w:hAnsi="微軟正黑體"/>
          <w:sz w:val="20"/>
          <w:szCs w:val="20"/>
        </w:rPr>
        <w:t>;</w:t>
      </w:r>
    </w:p>
    <w:p w:rsidR="006808EF" w:rsidRDefault="006808EF" w:rsidP="006808EF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8605937" wp14:editId="434B3EBD">
            <wp:extent cx="6003436" cy="2238375"/>
            <wp:effectExtent l="19050" t="19050" r="16510" b="9525"/>
            <wp:docPr id="358" name="圖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112" cy="2239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269"/>
        <w:gridCol w:w="1701"/>
        <w:gridCol w:w="425"/>
        <w:gridCol w:w="425"/>
        <w:gridCol w:w="4820"/>
      </w:tblGrid>
      <w:tr w:rsidR="006808EF" w:rsidRPr="00317464" w:rsidTr="006808EF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08EF" w:rsidRPr="00317464" w:rsidRDefault="001706D1" w:rsidP="001706D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專庫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6</w:t>
            </w:r>
          </w:p>
        </w:tc>
      </w:tr>
      <w:tr w:rsidR="006808EF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08EF" w:rsidRPr="00317464" w:rsidRDefault="006808EF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08EF" w:rsidRPr="00317464" w:rsidRDefault="006808EF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808EF" w:rsidRPr="00317464" w:rsidRDefault="006808EF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808EF" w:rsidRPr="00317464" w:rsidRDefault="006808EF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08EF" w:rsidRPr="00317464" w:rsidRDefault="006808EF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6808EF" w:rsidRPr="00317464" w:rsidRDefault="006808EF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6808EF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EF" w:rsidRDefault="006808EF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EF" w:rsidRPr="00736ADF" w:rsidRDefault="006808EF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Pnl_</w:t>
            </w:r>
            <w:r w:rsidR="0059252D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Ed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EF" w:rsidRPr="00317464" w:rsidRDefault="006808EF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EF" w:rsidRDefault="006808EF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EF" w:rsidRDefault="006808EF" w:rsidP="006808E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8EF" w:rsidRDefault="006808EF" w:rsidP="006808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</w:t>
            </w:r>
            <w:r w:rsidR="0059252D" w:rsidRPr="0059252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編修</w:t>
            </w:r>
            <w:r w:rsidRPr="0059252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工料項目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lick</w:t>
            </w:r>
          </w:p>
          <w:p w:rsidR="006808EF" w:rsidRDefault="006808EF" w:rsidP="006808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Pnl_</w:t>
            </w:r>
            <w:r w:rsidR="0059252D">
              <w:rPr>
                <w:rFonts w:ascii="微軟正黑體" w:eastAsia="微軟正黑體" w:hAnsi="微軟正黑體" w:hint="eastAsia"/>
                <w:sz w:val="16"/>
                <w:szCs w:val="16"/>
              </w:rPr>
              <w:t>Edi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6808EF" w:rsidRDefault="006808EF" w:rsidP="006808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</w:t>
            </w:r>
            <w:r w:rsidR="0059252D">
              <w:rPr>
                <w:rFonts w:ascii="微軟正黑體" w:eastAsia="微軟正黑體" w:hAnsi="微軟正黑體" w:hint="eastAsia"/>
                <w:sz w:val="16"/>
                <w:szCs w:val="16"/>
              </w:rPr>
              <w:t>Edi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6808EF" w:rsidRDefault="006808EF" w:rsidP="006808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 Pnl_</w:t>
            </w:r>
            <w:r w:rsidR="0059252D">
              <w:rPr>
                <w:rFonts w:ascii="微軟正黑體" w:eastAsia="微軟正黑體" w:hAnsi="微軟正黑體" w:hint="eastAsia"/>
                <w:sz w:val="16"/>
                <w:szCs w:val="16"/>
              </w:rPr>
              <w:t>Edi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6808EF" w:rsidRPr="000E1B85" w:rsidRDefault="006808EF" w:rsidP="006808E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</w:t>
            </w:r>
            <w:r w:rsidR="0059252D">
              <w:rPr>
                <w:rFonts w:ascii="微軟正黑體" w:eastAsia="微軟正黑體" w:hAnsi="微軟正黑體" w:hint="eastAsia"/>
                <w:sz w:val="16"/>
                <w:szCs w:val="16"/>
              </w:rPr>
              <w:t>Edi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Visible=False</w:t>
            </w:r>
          </w:p>
        </w:tc>
      </w:tr>
      <w:tr w:rsidR="0059252D" w:rsidRPr="00B32807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修-工項種類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C07AFB4" wp14:editId="4DEC8B2B">
                      <wp:extent cx="120770" cy="86264"/>
                      <wp:effectExtent l="0" t="0" r="12700" b="28575"/>
                      <wp:docPr id="359" name="等腰三角形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C1CDEF" id="等腰三角形 359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N703Wr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請選擇-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[0]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工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材料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機具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人力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雜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.AutoPostBack=True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f .Enabled=True 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選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預設Enabled=False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.If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修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6966B71" wp14:editId="43A4A1BF">
                      <wp:extent cx="77638" cy="45719"/>
                      <wp:effectExtent l="0" t="0" r="17780" b="12065"/>
                      <wp:docPr id="377" name="等腰三角形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96345E" id="等腰三角形 377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AIpOC/MAgAAEA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不等於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及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X"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lastRenderedPageBreak/>
              <w:t>Then Left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修-資</w:t>
            </w:r>
            <w:r w:rsidRPr="007903E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源編碼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Text,1)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修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DDDF21B" wp14:editId="669DC7DA">
                      <wp:extent cx="77638" cy="45719"/>
                      <wp:effectExtent l="0" t="0" r="17780" b="12065"/>
                      <wp:docPr id="378" name="等腰三角形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A87A4F" id="等腰三角形 378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OXJrcPMAgAAEA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 SelectValue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修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E08F26D" wp14:editId="48491F95">
                      <wp:extent cx="77638" cy="45719"/>
                      <wp:effectExtent l="0" t="0" r="17780" b="12065"/>
                      <wp:docPr id="379" name="等腰三角形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B9C0A2" id="等腰三角形 379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X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hen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9252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增加/刪除單價分析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Enabled=True;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9252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增加/刪除單價分析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Enabled=False;</w:t>
            </w:r>
          </w:p>
        </w:tc>
      </w:tr>
      <w:tr w:rsidR="0059252D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修-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</w:p>
        </w:tc>
      </w:tr>
      <w:tr w:rsidR="0059252D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修-單位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FBA04A7" wp14:editId="7E5172C6">
                      <wp:extent cx="120770" cy="86264"/>
                      <wp:effectExtent l="0" t="0" r="12700" b="28575"/>
                      <wp:docPr id="395" name="等腰三角形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0FBB98" id="等腰三角形 395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K9UVKH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必選欄位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載入預設「單位」選項</w:t>
            </w:r>
          </w:p>
        </w:tc>
      </w:tr>
      <w:tr w:rsidR="0059252D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修-資源編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非必填欄位</w:t>
            </w:r>
            <w:proofErr w:type="gramEnd"/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 If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修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5AD1CA7" wp14:editId="2D30FCEC">
                      <wp:extent cx="77638" cy="45719"/>
                      <wp:effectExtent l="0" t="0" r="17780" b="12065"/>
                      <wp:docPr id="396" name="等腰三角形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142FAA" id="等腰三角形 396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CKcabHMAgAAEA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不等於"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及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X"</w:t>
            </w:r>
          </w:p>
          <w:p w:rsidR="0059252D" w:rsidRPr="004D012A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Then Left(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修-資</w:t>
            </w:r>
            <w:r w:rsidRPr="007903E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源編碼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Text,1)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修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B63C3CC" wp14:editId="4D5B4FB0">
                      <wp:extent cx="77638" cy="45719"/>
                      <wp:effectExtent l="0" t="0" r="17780" b="12065"/>
                      <wp:docPr id="397" name="等腰三角形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7C800B" id="等腰三角形 397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I7opc7MAgAAEA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 SelectValue</w:t>
            </w:r>
          </w:p>
        </w:tc>
      </w:tr>
      <w:tr w:rsidR="0059252D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修-備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59252D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59252D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增加/刪除單價分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Pr="00317464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Pr="00317464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Pr="00FE564A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 If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編修</w:t>
            </w:r>
            <w:r w:rsidRPr="00D128A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工項種類</w:t>
            </w:r>
            <w:r w:rsidRPr="00D128AD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B4F07D4" wp14:editId="41EC04EA">
                      <wp:extent cx="77638" cy="45719"/>
                      <wp:effectExtent l="0" t="0" r="17780" b="12065"/>
                      <wp:docPr id="414" name="等腰三角形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644A7E" id="等腰三角形 414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Di3spy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X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hen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9252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增加/刪除單價分析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Enabled=True;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lse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9252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增加/刪除單價分析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Enabled=False;</w:t>
            </w:r>
          </w:p>
          <w:p w:rsidR="0059252D" w:rsidRP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 I</w:t>
            </w:r>
            <w:r w:rsidRPr="0059252D"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r w:rsidR="00572370">
              <w:rPr>
                <w:rFonts w:ascii="微軟正黑體" w:eastAsia="微軟正黑體" w:hAnsi="微軟正黑體" w:hint="eastAsia"/>
                <w:sz w:val="16"/>
                <w:szCs w:val="16"/>
              </w:rPr>
              <w:t>Pro_Resource</w:t>
            </w:r>
            <w:r w:rsidRPr="0059252D">
              <w:rPr>
                <w:rFonts w:ascii="微軟正黑體" w:eastAsia="微軟正黑體" w:hAnsi="微軟正黑體"/>
                <w:sz w:val="16"/>
                <w:szCs w:val="16"/>
              </w:rPr>
              <w:t>.Complex=1 Then</w:t>
            </w:r>
          </w:p>
          <w:p w:rsidR="0059252D" w:rsidRP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9252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增加/刪除單價分析</w:t>
            </w:r>
            <w:r w:rsidRPr="0059252D">
              <w:rPr>
                <w:rFonts w:ascii="微軟正黑體" w:eastAsia="微軟正黑體" w:hAnsi="微軟正黑體" w:hint="eastAsia"/>
                <w:sz w:val="16"/>
                <w:szCs w:val="16"/>
              </w:rPr>
              <w:t>.Text="刪除單價分析</w:t>
            </w:r>
            <w:r w:rsidRPr="0059252D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  <w:p w:rsidR="0059252D" w:rsidRP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9252D">
              <w:rPr>
                <w:rFonts w:ascii="微軟正黑體" w:eastAsia="微軟正黑體" w:hAnsi="微軟正黑體" w:hint="eastAsia"/>
                <w:sz w:val="16"/>
                <w:szCs w:val="16"/>
              </w:rPr>
              <w:t>E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</w:t>
            </w:r>
            <w:r w:rsidRPr="0059252D"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r w:rsidR="00572370">
              <w:rPr>
                <w:rFonts w:ascii="微軟正黑體" w:eastAsia="微軟正黑體" w:hAnsi="微軟正黑體" w:hint="eastAsia"/>
                <w:sz w:val="16"/>
                <w:szCs w:val="16"/>
              </w:rPr>
              <w:t>Pro_Resource</w:t>
            </w:r>
            <w:r w:rsidRPr="0059252D">
              <w:rPr>
                <w:rFonts w:ascii="微軟正黑體" w:eastAsia="微軟正黑體" w:hAnsi="微軟正黑體"/>
                <w:sz w:val="16"/>
                <w:szCs w:val="16"/>
              </w:rPr>
              <w:t>.Complex=</w:t>
            </w:r>
            <w:r w:rsidR="0069265D">
              <w:rPr>
                <w:rFonts w:ascii="微軟正黑體" w:eastAsia="微軟正黑體" w:hAnsi="微軟正黑體" w:hint="eastAsia"/>
                <w:sz w:val="16"/>
                <w:szCs w:val="16"/>
              </w:rPr>
              <w:t>0</w:t>
            </w:r>
            <w:r w:rsidRPr="0059252D"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59252D" w:rsidRDefault="0059252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59252D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增加/刪除單價分析</w:t>
            </w:r>
            <w:r w:rsidRPr="0059252D">
              <w:rPr>
                <w:rFonts w:ascii="微軟正黑體" w:eastAsia="微軟正黑體" w:hAnsi="微軟正黑體" w:hint="eastAsia"/>
                <w:sz w:val="16"/>
                <w:szCs w:val="16"/>
              </w:rPr>
              <w:t>.Text=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增加</w:t>
            </w:r>
            <w:r w:rsidRPr="0059252D">
              <w:rPr>
                <w:rFonts w:ascii="微軟正黑體" w:eastAsia="微軟正黑體" w:hAnsi="微軟正黑體" w:hint="eastAsia"/>
                <w:sz w:val="16"/>
                <w:szCs w:val="16"/>
              </w:rPr>
              <w:t>單價分析</w:t>
            </w:r>
            <w:r w:rsidRPr="0059252D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  <w:p w:rsidR="0069265D" w:rsidRPr="0059252D" w:rsidRDefault="0069265D" w:rsidP="005925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 When .Click 執行資料庫動作(Update)，詳</w:t>
            </w:r>
            <w:r w:rsidR="00B93F4F">
              <w:rPr>
                <w:rFonts w:ascii="微軟正黑體" w:eastAsia="微軟正黑體" w:hAnsi="微軟正黑體" w:hint="eastAsia"/>
                <w:sz w:val="16"/>
                <w:szCs w:val="16"/>
              </w:rPr>
              <w:t>3.7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1</w:t>
            </w:r>
          </w:p>
        </w:tc>
      </w:tr>
      <w:tr w:rsidR="0059252D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69265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確定修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Pr="00317464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Pr="00317464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Pr="00FE564A" w:rsidRDefault="0059252D" w:rsidP="005925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52D" w:rsidRDefault="0059252D" w:rsidP="0069265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執行資</w:t>
            </w:r>
            <w:r w:rsidRPr="00346CE5">
              <w:rPr>
                <w:rFonts w:ascii="微軟正黑體" w:eastAsia="微軟正黑體" w:hAnsi="微軟正黑體" w:hint="eastAsia"/>
                <w:sz w:val="16"/>
                <w:szCs w:val="16"/>
              </w:rPr>
              <w:t>料庫動作</w:t>
            </w:r>
            <w:r w:rsidR="0069265D"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 w:rsidR="0069265D">
              <w:rPr>
                <w:rFonts w:ascii="微軟正黑體" w:eastAsia="微軟正黑體" w:hAnsi="微軟正黑體"/>
                <w:sz w:val="16"/>
                <w:szCs w:val="16"/>
              </w:rPr>
              <w:t>U</w:t>
            </w:r>
            <w:r w:rsidR="0069265D">
              <w:rPr>
                <w:rFonts w:ascii="微軟正黑體" w:eastAsia="微軟正黑體" w:hAnsi="微軟正黑體" w:hint="eastAsia"/>
                <w:sz w:val="16"/>
                <w:szCs w:val="16"/>
              </w:rPr>
              <w:t>pdate</w:t>
            </w:r>
            <w:r w:rsidRPr="00346CE5">
              <w:rPr>
                <w:rFonts w:ascii="微軟正黑體" w:eastAsia="微軟正黑體" w:hAnsi="微軟正黑體" w:hint="eastAsia"/>
                <w:sz w:val="16"/>
                <w:szCs w:val="16"/>
              </w:rPr>
              <w:t>)，詳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 w:rsidR="00B93F4F">
              <w:rPr>
                <w:rFonts w:ascii="微軟正黑體" w:eastAsia="微軟正黑體" w:hAnsi="微軟正黑體"/>
                <w:sz w:val="16"/>
                <w:szCs w:val="16"/>
              </w:rPr>
              <w:t>7</w:t>
            </w:r>
            <w:r w:rsidR="0069265D">
              <w:rPr>
                <w:rFonts w:ascii="微軟正黑體" w:eastAsia="微軟正黑體" w:hAnsi="微軟正黑體"/>
                <w:sz w:val="16"/>
                <w:szCs w:val="16"/>
              </w:rPr>
              <w:t>.2</w:t>
            </w:r>
          </w:p>
        </w:tc>
      </w:tr>
      <w:tr w:rsidR="0069265D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D" w:rsidRDefault="0069265D" w:rsidP="0069265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D" w:rsidRPr="00887544" w:rsidRDefault="0069265D" w:rsidP="0069265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刪除此項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D" w:rsidRPr="00317464" w:rsidRDefault="0069265D" w:rsidP="0069265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D" w:rsidRPr="00317464" w:rsidRDefault="0069265D" w:rsidP="0069265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D" w:rsidRPr="00FE564A" w:rsidRDefault="0069265D" w:rsidP="0069265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D" w:rsidRDefault="0069265D" w:rsidP="0069265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執行資</w:t>
            </w:r>
            <w:r w:rsidRPr="00346CE5">
              <w:rPr>
                <w:rFonts w:ascii="微軟正黑體" w:eastAsia="微軟正黑體" w:hAnsi="微軟正黑體" w:hint="eastAsia"/>
                <w:sz w:val="16"/>
                <w:szCs w:val="16"/>
              </w:rPr>
              <w:t>料庫動作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Delete</w:t>
            </w:r>
            <w:r w:rsidRPr="00346CE5">
              <w:rPr>
                <w:rFonts w:ascii="微軟正黑體" w:eastAsia="微軟正黑體" w:hAnsi="微軟正黑體" w:hint="eastAsia"/>
                <w:sz w:val="16"/>
                <w:szCs w:val="16"/>
              </w:rPr>
              <w:t>)，詳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 w:rsidR="00B93F4F">
              <w:rPr>
                <w:rFonts w:ascii="微軟正黑體" w:eastAsia="微軟正黑體" w:hAnsi="微軟正黑體"/>
                <w:sz w:val="16"/>
                <w:szCs w:val="16"/>
              </w:rPr>
              <w:t>7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3</w:t>
            </w:r>
          </w:p>
        </w:tc>
      </w:tr>
      <w:tr w:rsidR="0069265D" w:rsidRPr="00317464" w:rsidTr="006808E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D" w:rsidRDefault="0069265D" w:rsidP="0069265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D" w:rsidRPr="0069265D" w:rsidRDefault="0069265D" w:rsidP="0069265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69265D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結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D" w:rsidRPr="00317464" w:rsidRDefault="0069265D" w:rsidP="0069265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D" w:rsidRPr="00317464" w:rsidRDefault="0069265D" w:rsidP="0069265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D" w:rsidRPr="00FE564A" w:rsidRDefault="0069265D" w:rsidP="0069265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D" w:rsidRDefault="0069265D" w:rsidP="0069265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 .Click</w:t>
            </w:r>
          </w:p>
          <w:p w:rsidR="0069265D" w:rsidRDefault="0069265D" w:rsidP="0069265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Edit內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有控件回復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1~6)預設值</w:t>
            </w:r>
          </w:p>
          <w:p w:rsidR="0069265D" w:rsidRPr="0069265D" w:rsidRDefault="0069265D" w:rsidP="0069265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Edit.Visible=False</w:t>
            </w:r>
          </w:p>
        </w:tc>
      </w:tr>
      <w:tr w:rsidR="0069265D" w:rsidRPr="00317464" w:rsidTr="006808EF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5D" w:rsidRPr="008F7229" w:rsidRDefault="0069265D" w:rsidP="0069265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69265D" w:rsidRPr="00643521" w:rsidRDefault="0069265D" w:rsidP="0069265D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Session(</w:t>
            </w:r>
            <w:r w:rsidRPr="008F7229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F7229">
              <w:rPr>
                <w:rFonts w:ascii="微軟正黑體" w:eastAsia="微軟正黑體" w:hAnsi="微軟正黑體" w:hint="eastAsia"/>
                <w:sz w:val="20"/>
                <w:szCs w:val="20"/>
              </w:rPr>
              <w:t>")決定，測試時使用CICIMS</w:t>
            </w:r>
          </w:p>
        </w:tc>
      </w:tr>
    </w:tbl>
    <w:p w:rsidR="006808EF" w:rsidRPr="00104E68" w:rsidRDefault="006808EF" w:rsidP="006808E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</w:p>
    <w:p w:rsidR="006808EF" w:rsidRPr="00AF7017" w:rsidRDefault="006808EF" w:rsidP="006808EF">
      <w:pPr>
        <w:pStyle w:val="a4"/>
        <w:numPr>
          <w:ilvl w:val="2"/>
          <w:numId w:val="1"/>
        </w:numPr>
        <w:spacing w:line="360" w:lineRule="exact"/>
        <w:ind w:leftChars="0" w:left="1134"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 xml:space="preserve"> 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Pnl_</w:t>
      </w:r>
      <w:r w:rsidR="00EE1FDD">
        <w:rPr>
          <w:rFonts w:ascii="微軟正黑體" w:eastAsia="微軟正黑體" w:hAnsi="微軟正黑體"/>
          <w:b/>
          <w:bCs/>
          <w:szCs w:val="24"/>
        </w:rPr>
        <w:t>Edit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→</w:t>
      </w:r>
      <w:r w:rsidR="00EE1FDD" w:rsidRPr="00EE1FDD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增加/刪除單價分析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052B25" w:rsidRPr="00052B25" w:rsidRDefault="00052B25" w:rsidP="006808EF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  <w:r w:rsidRPr="00052B25">
        <w:rPr>
          <w:rFonts w:ascii="微軟正黑體" w:eastAsia="微軟正黑體" w:hAnsi="微軟正黑體" w:hint="eastAsia"/>
          <w:bCs/>
          <w:sz w:val="20"/>
          <w:szCs w:val="20"/>
        </w:rPr>
        <w:t>A.</w:t>
      </w:r>
      <w:r w:rsidRPr="00052B25">
        <w:rPr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增加/刪除單價分析</w:t>
      </w:r>
      <w:r w:rsidRPr="00052B25">
        <w:rPr>
          <w:rFonts w:ascii="微軟正黑體" w:eastAsia="微軟正黑體" w:hAnsi="微軟正黑體" w:hint="eastAsia"/>
          <w:sz w:val="20"/>
          <w:szCs w:val="20"/>
        </w:rPr>
        <w:t>.Text="刪除單價分析</w:t>
      </w:r>
      <w:r w:rsidRPr="00052B25">
        <w:rPr>
          <w:rFonts w:ascii="微軟正黑體" w:eastAsia="微軟正黑體" w:hAnsi="微軟正黑體"/>
          <w:sz w:val="20"/>
          <w:szCs w:val="20"/>
        </w:rPr>
        <w:t>"</w:t>
      </w:r>
    </w:p>
    <w:p w:rsidR="008C655A" w:rsidRDefault="006808EF" w:rsidP="008C655A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1.</w:t>
      </w:r>
      <w:r w:rsidR="008C655A">
        <w:rPr>
          <w:rFonts w:ascii="微軟正黑體" w:eastAsia="微軟正黑體" w:hAnsi="微軟正黑體" w:hint="eastAsia"/>
          <w:bCs/>
          <w:sz w:val="20"/>
          <w:szCs w:val="20"/>
        </w:rPr>
        <w:t>以MsgBox顯示原單價分析內容，並向使用者再次確認是否刪除(刪除單價分析僅刪除</w:t>
      </w:r>
      <w:proofErr w:type="gramStart"/>
      <w:r w:rsidR="008C655A">
        <w:rPr>
          <w:rFonts w:ascii="微軟正黑體" w:eastAsia="微軟正黑體" w:hAnsi="微軟正黑體" w:hint="eastAsia"/>
          <w:bCs/>
          <w:sz w:val="20"/>
          <w:szCs w:val="20"/>
        </w:rPr>
        <w:t>父項與子項</w:t>
      </w:r>
      <w:proofErr w:type="gramEnd"/>
      <w:r w:rsidR="008C655A">
        <w:rPr>
          <w:rFonts w:ascii="微軟正黑體" w:eastAsia="微軟正黑體" w:hAnsi="微軟正黑體" w:hint="eastAsia"/>
          <w:bCs/>
          <w:sz w:val="20"/>
          <w:szCs w:val="20"/>
        </w:rPr>
        <w:t>之連結參考，原子項之工料項目並不會刪除)</w:t>
      </w:r>
    </w:p>
    <w:p w:rsidR="008C655A" w:rsidRDefault="008C655A" w:rsidP="008C655A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2. If YES，執行資料庫動作(U</w:t>
      </w:r>
      <w:r>
        <w:rPr>
          <w:rFonts w:ascii="微軟正黑體" w:eastAsia="微軟正黑體" w:hAnsi="微軟正黑體"/>
          <w:bCs/>
          <w:sz w:val="20"/>
          <w:szCs w:val="20"/>
        </w:rPr>
        <w:t>pdate)</w:t>
      </w:r>
    </w:p>
    <w:p w:rsidR="008D7816" w:rsidRPr="008C655A" w:rsidRDefault="008D7816" w:rsidP="008C655A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1559"/>
        <w:gridCol w:w="2126"/>
        <w:gridCol w:w="1843"/>
      </w:tblGrid>
      <w:tr w:rsidR="006808EF" w:rsidRPr="00317464" w:rsidTr="006808EF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808EF" w:rsidRPr="00317464" w:rsidRDefault="006808EF" w:rsidP="008C655A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 w:rsidR="008C655A">
              <w:rPr>
                <w:rFonts w:ascii="微軟正黑體" w:eastAsia="微軟正黑體" w:hAnsi="微軟正黑體" w:hint="eastAsia"/>
                <w:b/>
              </w:rPr>
              <w:t>Update</w:t>
            </w:r>
          </w:p>
        </w:tc>
      </w:tr>
      <w:tr w:rsidR="006808EF" w:rsidRPr="00317464" w:rsidTr="006808EF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08EF" w:rsidRPr="00317464" w:rsidRDefault="006808EF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08EF" w:rsidRPr="00317464" w:rsidRDefault="008C655A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 w:rsidR="006808E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808EF" w:rsidRPr="00317464" w:rsidRDefault="006808EF" w:rsidP="006808EF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8C655A" w:rsidRPr="00317464" w:rsidTr="006808EF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5A" w:rsidRPr="00317464" w:rsidRDefault="008C655A" w:rsidP="008C655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5A" w:rsidRPr="00317464" w:rsidRDefault="008C655A" w:rsidP="008C655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5A" w:rsidRPr="00317464" w:rsidRDefault="008C655A" w:rsidP="008C655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5A" w:rsidRPr="00317464" w:rsidRDefault="008C655A" w:rsidP="008C655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5A" w:rsidRDefault="008C655A" w:rsidP="008C655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5A" w:rsidRDefault="008C655A" w:rsidP="008C655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5A" w:rsidRPr="00317464" w:rsidRDefault="008C655A" w:rsidP="008C655A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8C655A" w:rsidRPr="00317464" w:rsidTr="0090029D"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8C655A" w:rsidRDefault="00572370" w:rsidP="00B93F4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ro_Resour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5A" w:rsidRDefault="008C655A" w:rsidP="008C655A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5A" w:rsidRDefault="008C655A" w:rsidP="008C655A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5A" w:rsidRDefault="008C655A" w:rsidP="008C655A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C655A" w:rsidRDefault="008C655A" w:rsidP="008C655A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655A" w:rsidRPr="00DB1C98" w:rsidRDefault="008C655A" w:rsidP="008C655A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DB1C9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Where PriceID=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選取項目之PriceID</w:t>
            </w:r>
          </w:p>
        </w:tc>
      </w:tr>
    </w:tbl>
    <w:p w:rsidR="00172CC9" w:rsidRDefault="00172CC9" w:rsidP="00172CC9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3.De</w:t>
      </w:r>
      <w:r>
        <w:rPr>
          <w:rFonts w:ascii="微軟正黑體" w:eastAsia="微軟正黑體" w:hAnsi="微軟正黑體"/>
          <w:bCs/>
          <w:sz w:val="20"/>
          <w:szCs w:val="20"/>
        </w:rPr>
        <w:t>lete From Bid_AnaRelation Where ParentID=</w:t>
      </w:r>
      <w:r>
        <w:rPr>
          <w:rFonts w:ascii="微軟正黑體" w:eastAsia="微軟正黑體" w:hAnsi="微軟正黑體" w:hint="eastAsia"/>
          <w:bCs/>
          <w:sz w:val="20"/>
          <w:szCs w:val="20"/>
        </w:rPr>
        <w:t>父項之Bid_Librart.PriceID</w:t>
      </w:r>
    </w:p>
    <w:p w:rsidR="00172CC9" w:rsidRDefault="00172CC9" w:rsidP="00172CC9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/>
          <w:bCs/>
          <w:sz w:val="20"/>
          <w:szCs w:val="20"/>
        </w:rPr>
        <w:t>4</w:t>
      </w:r>
      <w:r>
        <w:rPr>
          <w:rFonts w:ascii="微軟正黑體" w:eastAsia="微軟正黑體" w:hAnsi="微軟正黑體" w:hint="eastAsia"/>
          <w:bCs/>
          <w:sz w:val="20"/>
          <w:szCs w:val="20"/>
        </w:rPr>
        <w:t>.</w:t>
      </w:r>
      <w:r w:rsidRPr="00052B25">
        <w:rPr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增加/刪除單價分析</w:t>
      </w:r>
      <w:r w:rsidRPr="00052B25">
        <w:rPr>
          <w:rFonts w:ascii="微軟正黑體" w:eastAsia="微軟正黑體" w:hAnsi="微軟正黑體" w:hint="eastAsia"/>
          <w:sz w:val="20"/>
          <w:szCs w:val="20"/>
        </w:rPr>
        <w:t>.Text="</w:t>
      </w:r>
      <w:r>
        <w:rPr>
          <w:rFonts w:ascii="微軟正黑體" w:eastAsia="微軟正黑體" w:hAnsi="微軟正黑體" w:hint="eastAsia"/>
          <w:sz w:val="20"/>
          <w:szCs w:val="20"/>
        </w:rPr>
        <w:t>增加</w:t>
      </w:r>
      <w:r w:rsidRPr="00052B25">
        <w:rPr>
          <w:rFonts w:ascii="微軟正黑體" w:eastAsia="微軟正黑體" w:hAnsi="微軟正黑體" w:hint="eastAsia"/>
          <w:sz w:val="20"/>
          <w:szCs w:val="20"/>
        </w:rPr>
        <w:t>單價分析</w:t>
      </w:r>
      <w:r w:rsidRPr="00052B25">
        <w:rPr>
          <w:rFonts w:ascii="微軟正黑體" w:eastAsia="微軟正黑體" w:hAnsi="微軟正黑體"/>
          <w:sz w:val="20"/>
          <w:szCs w:val="20"/>
        </w:rPr>
        <w:t>"</w:t>
      </w:r>
    </w:p>
    <w:p w:rsidR="00B93F4F" w:rsidRDefault="00B93F4F" w:rsidP="00172CC9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</w:p>
    <w:p w:rsidR="008D7816" w:rsidRPr="00052B25" w:rsidRDefault="008D7816" w:rsidP="008D7816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B</w:t>
      </w:r>
      <w:r w:rsidRPr="00052B25">
        <w:rPr>
          <w:rFonts w:ascii="微軟正黑體" w:eastAsia="微軟正黑體" w:hAnsi="微軟正黑體" w:hint="eastAsia"/>
          <w:bCs/>
          <w:sz w:val="20"/>
          <w:szCs w:val="20"/>
        </w:rPr>
        <w:t>.</w:t>
      </w:r>
      <w:r w:rsidRPr="00052B25">
        <w:rPr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t>增加/刪除單價分析</w:t>
      </w:r>
      <w:r w:rsidRPr="00052B25">
        <w:rPr>
          <w:rFonts w:ascii="微軟正黑體" w:eastAsia="微軟正黑體" w:hAnsi="微軟正黑體" w:hint="eastAsia"/>
          <w:sz w:val="20"/>
          <w:szCs w:val="20"/>
        </w:rPr>
        <w:t>.Text="</w:t>
      </w:r>
      <w:r>
        <w:rPr>
          <w:rFonts w:ascii="微軟正黑體" w:eastAsia="微軟正黑體" w:hAnsi="微軟正黑體" w:hint="eastAsia"/>
          <w:sz w:val="20"/>
          <w:szCs w:val="20"/>
        </w:rPr>
        <w:t>增加</w:t>
      </w:r>
      <w:r w:rsidRPr="00052B25">
        <w:rPr>
          <w:rFonts w:ascii="微軟正黑體" w:eastAsia="微軟正黑體" w:hAnsi="微軟正黑體" w:hint="eastAsia"/>
          <w:sz w:val="20"/>
          <w:szCs w:val="20"/>
        </w:rPr>
        <w:t>單價分析</w:t>
      </w:r>
      <w:r w:rsidRPr="00052B25">
        <w:rPr>
          <w:rFonts w:ascii="微軟正黑體" w:eastAsia="微軟正黑體" w:hAnsi="微軟正黑體"/>
          <w:sz w:val="20"/>
          <w:szCs w:val="20"/>
        </w:rPr>
        <w:t>"</w:t>
      </w:r>
    </w:p>
    <w:p w:rsidR="008D7816" w:rsidRDefault="008D7816" w:rsidP="008D7816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1.確認所選工料項目之工料種類是否為工項(</w:t>
      </w:r>
      <w:r>
        <w:rPr>
          <w:rFonts w:ascii="微軟正黑體" w:eastAsia="微軟正黑體" w:hAnsi="微軟正黑體"/>
          <w:bCs/>
          <w:sz w:val="20"/>
          <w:szCs w:val="20"/>
        </w:rPr>
        <w:t>Left(</w:t>
      </w:r>
      <w:r w:rsidR="00572370">
        <w:rPr>
          <w:rFonts w:ascii="微軟正黑體" w:eastAsia="微軟正黑體" w:hAnsi="微軟正黑體" w:hint="eastAsia"/>
          <w:sz w:val="20"/>
          <w:szCs w:val="20"/>
        </w:rPr>
        <w:t>Pro_Resource</w:t>
      </w:r>
      <w:r>
        <w:rPr>
          <w:rFonts w:ascii="微軟正黑體" w:eastAsia="微軟正黑體" w:hAnsi="微軟正黑體"/>
          <w:sz w:val="20"/>
          <w:szCs w:val="20"/>
        </w:rPr>
        <w:t>.Code</w:t>
      </w:r>
      <w:r>
        <w:rPr>
          <w:rFonts w:ascii="微軟正黑體" w:eastAsia="微軟正黑體" w:hAnsi="微軟正黑體"/>
          <w:bCs/>
          <w:sz w:val="20"/>
          <w:szCs w:val="20"/>
        </w:rPr>
        <w:t>)</w:t>
      </w:r>
      <w:r>
        <w:rPr>
          <w:rFonts w:ascii="微軟正黑體" w:eastAsia="微軟正黑體" w:hAnsi="微軟正黑體" w:hint="eastAsia"/>
          <w:bCs/>
          <w:sz w:val="20"/>
          <w:szCs w:val="20"/>
        </w:rPr>
        <w:t>不為M、E、L、W)</w:t>
      </w:r>
    </w:p>
    <w:p w:rsidR="008D7816" w:rsidRDefault="008D7816" w:rsidP="008D7816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lastRenderedPageBreak/>
        <w:t>2.執行資料庫動作(U</w:t>
      </w:r>
      <w:r>
        <w:rPr>
          <w:rFonts w:ascii="微軟正黑體" w:eastAsia="微軟正黑體" w:hAnsi="微軟正黑體"/>
          <w:bCs/>
          <w:sz w:val="20"/>
          <w:szCs w:val="20"/>
        </w:rPr>
        <w:t>pdate)</w:t>
      </w:r>
    </w:p>
    <w:p w:rsidR="008D7816" w:rsidRPr="008C655A" w:rsidRDefault="008D7816" w:rsidP="008D7816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3.自動開啟AnalysisEdit.aspx(開新視窗)，將選取項目之PriceID帶過去，詳3.9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1559"/>
        <w:gridCol w:w="2126"/>
        <w:gridCol w:w="1843"/>
      </w:tblGrid>
      <w:tr w:rsidR="008D7816" w:rsidRPr="00317464" w:rsidTr="0090029D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D7816" w:rsidRPr="00317464" w:rsidRDefault="008D7816" w:rsidP="0090029D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Update</w:t>
            </w:r>
          </w:p>
        </w:tc>
      </w:tr>
      <w:tr w:rsidR="008D7816" w:rsidRPr="00317464" w:rsidTr="0090029D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7816" w:rsidRPr="00317464" w:rsidRDefault="008D7816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7816" w:rsidRPr="00317464" w:rsidRDefault="008D7816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7816" w:rsidRPr="00317464" w:rsidRDefault="008D7816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8D7816" w:rsidRPr="00317464" w:rsidTr="0090029D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7816" w:rsidRPr="00317464" w:rsidRDefault="008D7816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7816" w:rsidRPr="00317464" w:rsidRDefault="008D7816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7816" w:rsidRPr="00317464" w:rsidRDefault="008D7816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7816" w:rsidRPr="00317464" w:rsidRDefault="008D7816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7816" w:rsidRDefault="008D7816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7816" w:rsidRDefault="008D7816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7816" w:rsidRPr="00317464" w:rsidRDefault="008D7816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8D7816" w:rsidRPr="00317464" w:rsidTr="0090029D"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8D7816" w:rsidRDefault="00572370" w:rsidP="00172CC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ro_Resour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16" w:rsidRDefault="008D7816" w:rsidP="0090029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16" w:rsidRDefault="008D7816" w:rsidP="0090029D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816" w:rsidRDefault="008D7816" w:rsidP="0090029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7816" w:rsidRDefault="008D7816" w:rsidP="0090029D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816" w:rsidRPr="00DB1C98" w:rsidRDefault="008D7816" w:rsidP="0090029D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DB1C9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Where PriceID=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選取項目之PriceID</w:t>
            </w:r>
          </w:p>
        </w:tc>
      </w:tr>
    </w:tbl>
    <w:p w:rsidR="006808EF" w:rsidRDefault="006808EF" w:rsidP="006808E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</w:p>
    <w:p w:rsidR="008D7816" w:rsidRPr="008D7816" w:rsidRDefault="008D7816" w:rsidP="008D7816">
      <w:pPr>
        <w:pStyle w:val="a4"/>
        <w:numPr>
          <w:ilvl w:val="2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 xml:space="preserve"> 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Pnl_</w:t>
      </w:r>
      <w:r>
        <w:rPr>
          <w:rFonts w:ascii="微軟正黑體" w:eastAsia="微軟正黑體" w:hAnsi="微軟正黑體"/>
          <w:b/>
          <w:bCs/>
          <w:szCs w:val="24"/>
        </w:rPr>
        <w:t>Edit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→</w:t>
      </w:r>
      <w:r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確定修改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D1067C" w:rsidRDefault="00D1067C" w:rsidP="00D1067C">
      <w:pPr>
        <w:pStyle w:val="a4"/>
        <w:spacing w:line="360" w:lineRule="exact"/>
        <w:ind w:leftChars="355" w:left="852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A.如僅變更資源編碼，工項名稱及單位皆無變更</w:t>
      </w:r>
    </w:p>
    <w:p w:rsidR="00D1067C" w:rsidRDefault="00D1067C" w:rsidP="00D1067C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1.需先提醒使用者變更資源編碼將影響連結，詢問使用者是否確認修改</w:t>
      </w:r>
    </w:p>
    <w:p w:rsidR="00D1067C" w:rsidRDefault="00D1067C" w:rsidP="00D1067C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2"/>
        </w:rPr>
        <w:t>2</w:t>
      </w:r>
      <w:r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 w:hint="eastAsia"/>
          <w:bCs/>
          <w:sz w:val="22"/>
        </w:rPr>
        <w:t>確認修改後</w:t>
      </w:r>
      <w:r>
        <w:rPr>
          <w:rFonts w:ascii="微軟正黑體" w:eastAsia="微軟正黑體" w:hAnsi="微軟正黑體" w:hint="eastAsia"/>
          <w:bCs/>
          <w:sz w:val="20"/>
          <w:szCs w:val="20"/>
        </w:rPr>
        <w:t>執行資料庫動作(U</w:t>
      </w:r>
      <w:r>
        <w:rPr>
          <w:rFonts w:ascii="微軟正黑體" w:eastAsia="微軟正黑體" w:hAnsi="微軟正黑體"/>
          <w:bCs/>
          <w:sz w:val="20"/>
          <w:szCs w:val="20"/>
        </w:rPr>
        <w:t>pdate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5"/>
        <w:gridCol w:w="1559"/>
        <w:gridCol w:w="1134"/>
        <w:gridCol w:w="709"/>
        <w:gridCol w:w="1843"/>
        <w:gridCol w:w="1843"/>
        <w:gridCol w:w="1843"/>
      </w:tblGrid>
      <w:tr w:rsidR="00D1067C" w:rsidRPr="00317464" w:rsidTr="0090029D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1067C" w:rsidRPr="00317464" w:rsidRDefault="00D1067C" w:rsidP="0090029D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Update</w:t>
            </w:r>
          </w:p>
        </w:tc>
      </w:tr>
      <w:tr w:rsidR="00D1067C" w:rsidRPr="00317464" w:rsidTr="00C0216F">
        <w:tc>
          <w:tcPr>
            <w:tcW w:w="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Pr="00317464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Pr="00317464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Pr="00317464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D1067C" w:rsidRPr="00317464" w:rsidTr="00C0216F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Pr="00317464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Pr="00317464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Pr="00317464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Pr="00317464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Pr="00317464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DB226F" w:rsidRPr="00317464" w:rsidTr="00C0216F"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572370" w:rsidP="00172CC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ro_Resour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D1067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D1067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D1067C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Pr="00D1067C" w:rsidRDefault="00DB226F" w:rsidP="00D1067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D1067C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  <w:bdr w:val="single" w:sz="4" w:space="0" w:color="auto"/>
              </w:rPr>
              <w:t>編修-資源編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D1067C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T</w:t>
            </w:r>
            <w:r>
              <w:rPr>
                <w:color w:val="000000"/>
              </w:rPr>
              <w:t>ex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6F" w:rsidRPr="00DB1C98" w:rsidRDefault="00DB226F" w:rsidP="00D1067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DB1C9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Where PriceID=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選取項目之PriceID</w:t>
            </w:r>
          </w:p>
        </w:tc>
      </w:tr>
      <w:tr w:rsidR="00C0216F" w:rsidRPr="00317464" w:rsidTr="00C0216F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16F" w:rsidRDefault="00C0216F" w:rsidP="00DB226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F" w:rsidRPr="00DB1C98" w:rsidRDefault="00C0216F" w:rsidP="00DB226F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Ki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F" w:rsidRDefault="00C0216F" w:rsidP="00DB226F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F" w:rsidRDefault="00C0216F" w:rsidP="00DB226F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0216F" w:rsidRDefault="00C0216F" w:rsidP="00DB226F">
            <w:pPr>
              <w:spacing w:line="300" w:lineRule="exact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修-工項種類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3802AC3" wp14:editId="66F522A0">
                      <wp:extent cx="120770" cy="86264"/>
                      <wp:effectExtent l="0" t="0" r="12700" b="28575"/>
                      <wp:docPr id="17" name="等腰三角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B80943" id="等腰三角形 1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8DygIAAA8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jYufA8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0216F" w:rsidRDefault="00C0216F" w:rsidP="00DB226F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SelectItem.Text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16F" w:rsidRPr="00DB1C98" w:rsidRDefault="00C0216F" w:rsidP="00DB226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</w:tbl>
    <w:p w:rsidR="00D1067C" w:rsidRPr="00D1067C" w:rsidRDefault="00D1067C" w:rsidP="00D1067C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bCs/>
          <w:sz w:val="22"/>
        </w:rPr>
      </w:pPr>
    </w:p>
    <w:p w:rsidR="00D1067C" w:rsidRDefault="00D1067C" w:rsidP="00D1067C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2.如工項名稱或單位有變更(資源編碼有無變更無異)</w:t>
      </w:r>
    </w:p>
    <w:p w:rsidR="00D1067C" w:rsidRDefault="00D1067C" w:rsidP="00D1067C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1</w:t>
      </w:r>
      <w:r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 w:hint="eastAsia"/>
          <w:bCs/>
          <w:sz w:val="22"/>
        </w:rPr>
        <w:t>變更工項名稱及單位需先確認變</w:t>
      </w:r>
      <w:r w:rsidRPr="00535CB1">
        <w:rPr>
          <w:rFonts w:ascii="微軟正黑體" w:eastAsia="微軟正黑體" w:hAnsi="微軟正黑體" w:hint="eastAsia"/>
          <w:bCs/>
          <w:sz w:val="22"/>
        </w:rPr>
        <w:t>更後</w:t>
      </w:r>
      <w:r w:rsidR="00572370">
        <w:rPr>
          <w:rFonts w:ascii="微軟正黑體" w:eastAsia="微軟正黑體" w:hAnsi="微軟正黑體" w:hint="eastAsia"/>
          <w:sz w:val="22"/>
        </w:rPr>
        <w:t>Pro_Resource</w:t>
      </w:r>
      <w:r w:rsidR="00A8332D" w:rsidRPr="00254006">
        <w:rPr>
          <w:rFonts w:ascii="微軟正黑體" w:eastAsia="微軟正黑體" w:hAnsi="微軟正黑體" w:hint="eastAsia"/>
          <w:sz w:val="20"/>
          <w:szCs w:val="20"/>
        </w:rPr>
        <w:t xml:space="preserve">(Where </w:t>
      </w:r>
      <w:r w:rsidR="00410CC4">
        <w:rPr>
          <w:rFonts w:ascii="微軟正黑體" w:eastAsia="微軟正黑體" w:hAnsi="微軟正黑體" w:hint="eastAsia"/>
          <w:sz w:val="20"/>
          <w:szCs w:val="20"/>
        </w:rPr>
        <w:t>PID</w:t>
      </w:r>
      <w:r w:rsidR="00A8332D" w:rsidRPr="00254006">
        <w:rPr>
          <w:rFonts w:ascii="微軟正黑體" w:eastAsia="微軟正黑體" w:hAnsi="微軟正黑體" w:hint="eastAsia"/>
          <w:sz w:val="20"/>
          <w:szCs w:val="20"/>
        </w:rPr>
        <w:t>=</w:t>
      </w:r>
      <w:r w:rsidR="00A8332D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A8332D" w:rsidRPr="00254006">
        <w:rPr>
          <w:rFonts w:ascii="微軟正黑體" w:eastAsia="微軟正黑體" w:hAnsi="微軟正黑體" w:hint="eastAsia"/>
          <w:sz w:val="20"/>
          <w:szCs w:val="20"/>
        </w:rPr>
        <w:t>Session(</w:t>
      </w:r>
      <w:r w:rsidR="00A8332D" w:rsidRPr="00254006">
        <w:rPr>
          <w:rFonts w:ascii="微軟正黑體" w:eastAsia="微軟正黑體" w:hAnsi="微軟正黑體"/>
          <w:sz w:val="20"/>
          <w:szCs w:val="20"/>
        </w:rPr>
        <w:t>"</w:t>
      </w:r>
      <w:r w:rsidR="00410CC4">
        <w:rPr>
          <w:rFonts w:ascii="微軟正黑體" w:eastAsia="微軟正黑體" w:hAnsi="微軟正黑體" w:hint="eastAsia"/>
          <w:sz w:val="20"/>
          <w:szCs w:val="20"/>
        </w:rPr>
        <w:t>PID</w:t>
      </w:r>
      <w:r w:rsidR="00A8332D" w:rsidRPr="00254006">
        <w:rPr>
          <w:rFonts w:ascii="微軟正黑體" w:eastAsia="微軟正黑體" w:hAnsi="微軟正黑體"/>
          <w:sz w:val="20"/>
          <w:szCs w:val="20"/>
        </w:rPr>
        <w:t>"</w:t>
      </w:r>
      <w:r w:rsidR="00A8332D" w:rsidRPr="00254006">
        <w:rPr>
          <w:rFonts w:ascii="微軟正黑體" w:eastAsia="微軟正黑體" w:hAnsi="微軟正黑體" w:hint="eastAsia"/>
          <w:sz w:val="20"/>
          <w:szCs w:val="20"/>
        </w:rPr>
        <w:t>))</w:t>
      </w:r>
      <w:r w:rsidRPr="00535CB1">
        <w:rPr>
          <w:rFonts w:ascii="微軟正黑體" w:eastAsia="微軟正黑體" w:hAnsi="微軟正黑體" w:hint="eastAsia"/>
          <w:sz w:val="22"/>
        </w:rPr>
        <w:t>是否有工料</w:t>
      </w:r>
      <w:r>
        <w:rPr>
          <w:rFonts w:ascii="微軟正黑體" w:eastAsia="微軟正黑體" w:hAnsi="微軟正黑體" w:hint="eastAsia"/>
          <w:sz w:val="22"/>
        </w:rPr>
        <w:t>項目</w:t>
      </w:r>
      <w:r w:rsidRPr="00535CB1">
        <w:rPr>
          <w:rFonts w:ascii="微軟正黑體" w:eastAsia="微軟正黑體" w:hAnsi="微軟正黑體" w:hint="eastAsia"/>
          <w:sz w:val="22"/>
        </w:rPr>
        <w:t>名稱(ItemName)及單位(Unit)</w:t>
      </w:r>
      <w:r>
        <w:rPr>
          <w:rFonts w:ascii="微軟正黑體" w:eastAsia="微軟正黑體" w:hAnsi="微軟正黑體" w:hint="eastAsia"/>
          <w:sz w:val="22"/>
        </w:rPr>
        <w:t>皆相符的工項</w:t>
      </w:r>
    </w:p>
    <w:p w:rsidR="00D1067C" w:rsidRPr="00535CB1" w:rsidRDefault="00D1067C" w:rsidP="00D1067C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/>
          <w:sz w:val="22"/>
        </w:rPr>
        <w:t>2.</w:t>
      </w:r>
      <w:r w:rsidRPr="00535CB1">
        <w:rPr>
          <w:rFonts w:ascii="微軟正黑體" w:eastAsia="微軟正黑體" w:hAnsi="微軟正黑體" w:hint="eastAsia"/>
          <w:sz w:val="22"/>
        </w:rPr>
        <w:t>如有工料</w:t>
      </w:r>
      <w:r>
        <w:rPr>
          <w:rFonts w:ascii="微軟正黑體" w:eastAsia="微軟正黑體" w:hAnsi="微軟正黑體" w:hint="eastAsia"/>
          <w:sz w:val="22"/>
        </w:rPr>
        <w:t>項目</w:t>
      </w:r>
      <w:r w:rsidRPr="00535CB1">
        <w:rPr>
          <w:rFonts w:ascii="微軟正黑體" w:eastAsia="微軟正黑體" w:hAnsi="微軟正黑體" w:hint="eastAsia"/>
          <w:sz w:val="22"/>
        </w:rPr>
        <w:t>名稱及單位皆相符者則不允許重複存入，並</w:t>
      </w:r>
      <w:r>
        <w:rPr>
          <w:rFonts w:ascii="微軟正黑體" w:eastAsia="微軟正黑體" w:hAnsi="微軟正黑體" w:hint="eastAsia"/>
          <w:sz w:val="22"/>
        </w:rPr>
        <w:t>以</w:t>
      </w:r>
      <w:r w:rsidRPr="00535CB1">
        <w:rPr>
          <w:rFonts w:ascii="微軟正黑體" w:eastAsia="微軟正黑體" w:hAnsi="微軟正黑體" w:hint="eastAsia"/>
          <w:sz w:val="22"/>
        </w:rPr>
        <w:t>MsgBox</w:t>
      </w:r>
      <w:r>
        <w:rPr>
          <w:rFonts w:ascii="微軟正黑體" w:eastAsia="微軟正黑體" w:hAnsi="微軟正黑體" w:hint="eastAsia"/>
          <w:sz w:val="22"/>
        </w:rPr>
        <w:t>告知使用者</w:t>
      </w:r>
    </w:p>
    <w:p w:rsidR="00D1067C" w:rsidRDefault="00D1067C" w:rsidP="00D1067C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2"/>
        </w:rPr>
        <w:t>3</w:t>
      </w:r>
      <w:r>
        <w:rPr>
          <w:rFonts w:ascii="微軟正黑體" w:eastAsia="微軟正黑體" w:hAnsi="微軟正黑體"/>
          <w:bCs/>
          <w:sz w:val="22"/>
        </w:rPr>
        <w:t>.</w:t>
      </w:r>
      <w:r>
        <w:rPr>
          <w:rFonts w:ascii="微軟正黑體" w:eastAsia="微軟正黑體" w:hAnsi="微軟正黑體" w:hint="eastAsia"/>
          <w:bCs/>
          <w:sz w:val="22"/>
        </w:rPr>
        <w:t>如</w:t>
      </w:r>
      <w:r w:rsidR="00572370">
        <w:rPr>
          <w:rFonts w:ascii="微軟正黑體" w:eastAsia="微軟正黑體" w:hAnsi="微軟正黑體" w:hint="eastAsia"/>
          <w:sz w:val="22"/>
        </w:rPr>
        <w:t>Pro_Resource</w:t>
      </w:r>
      <w:r w:rsidR="00A8332D" w:rsidRPr="00254006">
        <w:rPr>
          <w:rFonts w:ascii="微軟正黑體" w:eastAsia="微軟正黑體" w:hAnsi="微軟正黑體" w:hint="eastAsia"/>
          <w:sz w:val="20"/>
          <w:szCs w:val="20"/>
        </w:rPr>
        <w:t xml:space="preserve">(Where </w:t>
      </w:r>
      <w:r w:rsidR="00410CC4">
        <w:rPr>
          <w:rFonts w:ascii="微軟正黑體" w:eastAsia="微軟正黑體" w:hAnsi="微軟正黑體" w:hint="eastAsia"/>
          <w:sz w:val="20"/>
          <w:szCs w:val="20"/>
        </w:rPr>
        <w:t>PID</w:t>
      </w:r>
      <w:r w:rsidR="00A8332D" w:rsidRPr="00254006">
        <w:rPr>
          <w:rFonts w:ascii="微軟正黑體" w:eastAsia="微軟正黑體" w:hAnsi="微軟正黑體" w:hint="eastAsia"/>
          <w:sz w:val="20"/>
          <w:szCs w:val="20"/>
        </w:rPr>
        <w:t>=</w:t>
      </w:r>
      <w:r w:rsidR="00A8332D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A8332D" w:rsidRPr="00254006">
        <w:rPr>
          <w:rFonts w:ascii="微軟正黑體" w:eastAsia="微軟正黑體" w:hAnsi="微軟正黑體" w:hint="eastAsia"/>
          <w:sz w:val="20"/>
          <w:szCs w:val="20"/>
        </w:rPr>
        <w:t>Session(</w:t>
      </w:r>
      <w:r w:rsidR="00A8332D" w:rsidRPr="00254006">
        <w:rPr>
          <w:rFonts w:ascii="微軟正黑體" w:eastAsia="微軟正黑體" w:hAnsi="微軟正黑體"/>
          <w:sz w:val="20"/>
          <w:szCs w:val="20"/>
        </w:rPr>
        <w:t>"</w:t>
      </w:r>
      <w:r w:rsidR="00410CC4">
        <w:rPr>
          <w:rFonts w:ascii="微軟正黑體" w:eastAsia="微軟正黑體" w:hAnsi="微軟正黑體" w:hint="eastAsia"/>
          <w:sz w:val="20"/>
          <w:szCs w:val="20"/>
        </w:rPr>
        <w:t>PID</w:t>
      </w:r>
      <w:r w:rsidR="00A8332D" w:rsidRPr="00254006">
        <w:rPr>
          <w:rFonts w:ascii="微軟正黑體" w:eastAsia="微軟正黑體" w:hAnsi="微軟正黑體"/>
          <w:sz w:val="20"/>
          <w:szCs w:val="20"/>
        </w:rPr>
        <w:t>"</w:t>
      </w:r>
      <w:r w:rsidR="00A8332D" w:rsidRPr="00254006">
        <w:rPr>
          <w:rFonts w:ascii="微軟正黑體" w:eastAsia="微軟正黑體" w:hAnsi="微軟正黑體" w:hint="eastAsia"/>
          <w:sz w:val="20"/>
          <w:szCs w:val="20"/>
        </w:rPr>
        <w:t>))</w:t>
      </w:r>
      <w:r>
        <w:rPr>
          <w:rFonts w:ascii="微軟正黑體" w:eastAsia="微軟正黑體" w:hAnsi="微軟正黑體" w:hint="eastAsia"/>
          <w:sz w:val="22"/>
        </w:rPr>
        <w:t>無</w:t>
      </w:r>
      <w:r w:rsidRPr="00535CB1">
        <w:rPr>
          <w:rFonts w:ascii="微軟正黑體" w:eastAsia="微軟正黑體" w:hAnsi="微軟正黑體" w:hint="eastAsia"/>
          <w:sz w:val="22"/>
        </w:rPr>
        <w:t>工料</w:t>
      </w:r>
      <w:r>
        <w:rPr>
          <w:rFonts w:ascii="微軟正黑體" w:eastAsia="微軟正黑體" w:hAnsi="微軟正黑體" w:hint="eastAsia"/>
          <w:sz w:val="22"/>
        </w:rPr>
        <w:t>項目</w:t>
      </w:r>
      <w:r w:rsidRPr="00535CB1">
        <w:rPr>
          <w:rFonts w:ascii="微軟正黑體" w:eastAsia="微軟正黑體" w:hAnsi="微軟正黑體" w:hint="eastAsia"/>
          <w:sz w:val="22"/>
        </w:rPr>
        <w:t>名稱</w:t>
      </w:r>
      <w:r>
        <w:rPr>
          <w:rFonts w:ascii="微軟正黑體" w:eastAsia="微軟正黑體" w:hAnsi="微軟正黑體" w:hint="eastAsia"/>
          <w:sz w:val="22"/>
        </w:rPr>
        <w:t>(ItemName</w:t>
      </w:r>
      <w:r w:rsidRPr="00535CB1">
        <w:rPr>
          <w:rFonts w:ascii="微軟正黑體" w:eastAsia="微軟正黑體" w:hAnsi="微軟正黑體" w:hint="eastAsia"/>
          <w:sz w:val="22"/>
        </w:rPr>
        <w:t>)及單位(Unit)皆相符的工項</w:t>
      </w:r>
      <w:r>
        <w:rPr>
          <w:rFonts w:ascii="微軟正黑體" w:eastAsia="微軟正黑體" w:hAnsi="微軟正黑體" w:hint="eastAsia"/>
          <w:sz w:val="22"/>
        </w:rPr>
        <w:t>則允許修改，</w:t>
      </w:r>
      <w:r>
        <w:rPr>
          <w:rFonts w:ascii="微軟正黑體" w:eastAsia="微軟正黑體" w:hAnsi="微軟正黑體" w:hint="eastAsia"/>
          <w:bCs/>
          <w:sz w:val="20"/>
          <w:szCs w:val="20"/>
        </w:rPr>
        <w:t>執行資料庫動作(U</w:t>
      </w:r>
      <w:r>
        <w:rPr>
          <w:rFonts w:ascii="微軟正黑體" w:eastAsia="微軟正黑體" w:hAnsi="微軟正黑體"/>
          <w:bCs/>
          <w:sz w:val="20"/>
          <w:szCs w:val="20"/>
        </w:rPr>
        <w:t>pdate)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5"/>
        <w:gridCol w:w="1559"/>
        <w:gridCol w:w="1134"/>
        <w:gridCol w:w="709"/>
        <w:gridCol w:w="1843"/>
        <w:gridCol w:w="1843"/>
        <w:gridCol w:w="1843"/>
      </w:tblGrid>
      <w:tr w:rsidR="00D1067C" w:rsidRPr="00317464" w:rsidTr="0090029D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1067C" w:rsidRPr="00317464" w:rsidRDefault="00D1067C" w:rsidP="0090029D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Update</w:t>
            </w:r>
          </w:p>
        </w:tc>
      </w:tr>
      <w:tr w:rsidR="00D1067C" w:rsidRPr="00317464" w:rsidTr="00C0216F">
        <w:tc>
          <w:tcPr>
            <w:tcW w:w="4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Pr="00317464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Pr="00317464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Pr="00317464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D1067C" w:rsidRPr="00317464" w:rsidTr="00C0216F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Pr="00317464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Pr="00317464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Pr="00317464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Pr="00317464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1067C" w:rsidRPr="00317464" w:rsidRDefault="00D1067C" w:rsidP="0090029D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DB226F" w:rsidRPr="00317464" w:rsidTr="00C0216F"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572370" w:rsidP="00172CC9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ro_Resour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修-名稱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T</w:t>
            </w:r>
            <w:r>
              <w:rPr>
                <w:color w:val="000000"/>
              </w:rPr>
              <w:t>ex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226F" w:rsidRPr="00DB1C98" w:rsidRDefault="00DB226F" w:rsidP="001970D0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  <w:r w:rsidRPr="00DB1C98"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Where PriceID=</w:t>
            </w:r>
            <w:r>
              <w:rPr>
                <w:rFonts w:ascii="微軟正黑體" w:eastAsia="微軟正黑體" w:hAnsi="微軟正黑體" w:hint="eastAsia"/>
                <w:color w:val="000000"/>
                <w:sz w:val="16"/>
                <w:szCs w:val="16"/>
              </w:rPr>
              <w:t>選取項目之PriceID</w:t>
            </w:r>
          </w:p>
        </w:tc>
      </w:tr>
      <w:tr w:rsidR="00DB226F" w:rsidRPr="00317464" w:rsidTr="00C0216F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修-單位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C478BCD" wp14:editId="7FCB04CC">
                      <wp:extent cx="120770" cy="86264"/>
                      <wp:effectExtent l="0" t="0" r="12700" b="28575"/>
                      <wp:docPr id="419" name="等腰三角形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39A096" id="等腰三角形 419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NH0btv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SelectValue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Pr="00DB1C98" w:rsidRDefault="00DB226F" w:rsidP="001970D0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DB226F" w:rsidRPr="00317464" w:rsidTr="00C0216F">
        <w:trPr>
          <w:trHeight w:val="221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修-資源編碼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T</w:t>
            </w:r>
            <w:r>
              <w:rPr>
                <w:color w:val="000000"/>
              </w:rPr>
              <w:t>ext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Pr="00DB1C98" w:rsidRDefault="00DB226F" w:rsidP="001970D0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DB226F" w:rsidRPr="00317464" w:rsidTr="00C0216F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修-備註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B226F" w:rsidRDefault="00DB226F" w:rsidP="001970D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T</w:t>
            </w:r>
            <w:r>
              <w:rPr>
                <w:color w:val="000000"/>
              </w:rPr>
              <w:t>ext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226F" w:rsidRPr="00DB1C98" w:rsidRDefault="00DB226F" w:rsidP="001970D0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  <w:tr w:rsidR="00C0216F" w:rsidRPr="00317464" w:rsidTr="00C0216F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16F" w:rsidRDefault="00C0216F" w:rsidP="00C0216F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F" w:rsidRPr="00DB1C98" w:rsidRDefault="00C0216F" w:rsidP="00C0216F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Ki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F" w:rsidRDefault="00C0216F" w:rsidP="00C0216F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16F" w:rsidRDefault="00C0216F" w:rsidP="00C0216F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0216F" w:rsidRDefault="00C0216F" w:rsidP="00C0216F">
            <w:pPr>
              <w:spacing w:line="300" w:lineRule="exact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編修-工項種類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4DC1830" wp14:editId="3A98EC6A">
                      <wp:extent cx="120770" cy="86264"/>
                      <wp:effectExtent l="0" t="0" r="12700" b="28575"/>
                      <wp:docPr id="20" name="等腰三角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FA7397" id="等腰三角形 20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0frWxMoCAAAP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0216F" w:rsidRDefault="00C0216F" w:rsidP="00C0216F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SelectItem.Text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16F" w:rsidRPr="00DB1C98" w:rsidRDefault="00C0216F" w:rsidP="00C0216F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16"/>
                <w:szCs w:val="16"/>
              </w:rPr>
            </w:pPr>
          </w:p>
        </w:tc>
      </w:tr>
    </w:tbl>
    <w:p w:rsidR="00D1067C" w:rsidRPr="00D1067C" w:rsidRDefault="00D1067C" w:rsidP="00D1067C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sz w:val="22"/>
        </w:rPr>
      </w:pPr>
    </w:p>
    <w:p w:rsidR="00D1067C" w:rsidRPr="008D7816" w:rsidRDefault="00D1067C" w:rsidP="00D1067C">
      <w:pPr>
        <w:pStyle w:val="a4"/>
        <w:numPr>
          <w:ilvl w:val="2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 xml:space="preserve"> 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Pnl_</w:t>
      </w:r>
      <w:r>
        <w:rPr>
          <w:rFonts w:ascii="微軟正黑體" w:eastAsia="微軟正黑體" w:hAnsi="微軟正黑體"/>
          <w:b/>
          <w:bCs/>
          <w:szCs w:val="24"/>
        </w:rPr>
        <w:t>Edit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→</w:t>
      </w:r>
      <w:r w:rsidRPr="00D1067C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  <w:shd w:val="pct15" w:color="auto" w:fill="FFFFFF"/>
        </w:rPr>
        <w:t>刪除此項目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D1067C" w:rsidRDefault="00D1067C" w:rsidP="00D1067C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bCs/>
          <w:sz w:val="20"/>
          <w:szCs w:val="20"/>
        </w:rPr>
        <w:t>1</w:t>
      </w:r>
      <w:r w:rsidRPr="00052B25">
        <w:rPr>
          <w:rFonts w:ascii="微軟正黑體" w:eastAsia="微軟正黑體" w:hAnsi="微軟正黑體" w:hint="eastAsia"/>
          <w:bCs/>
          <w:sz w:val="20"/>
          <w:szCs w:val="20"/>
        </w:rPr>
        <w:t>.</w:t>
      </w:r>
      <w:r w:rsidR="001970D0">
        <w:rPr>
          <w:rFonts w:ascii="微軟正黑體" w:eastAsia="微軟正黑體" w:hAnsi="微軟正黑體" w:hint="eastAsia"/>
          <w:bCs/>
          <w:sz w:val="20"/>
          <w:szCs w:val="20"/>
        </w:rPr>
        <w:t>確認該工料項目是否為他項</w:t>
      </w:r>
      <w:proofErr w:type="gramStart"/>
      <w:r w:rsidR="001970D0">
        <w:rPr>
          <w:rFonts w:ascii="微軟正黑體" w:eastAsia="微軟正黑體" w:hAnsi="微軟正黑體" w:hint="eastAsia"/>
          <w:bCs/>
          <w:sz w:val="20"/>
          <w:szCs w:val="20"/>
        </w:rPr>
        <w:t>之子項</w:t>
      </w:r>
      <w:proofErr w:type="gramEnd"/>
      <w:r w:rsidR="001970D0">
        <w:rPr>
          <w:rFonts w:ascii="微軟正黑體" w:eastAsia="微軟正黑體" w:hAnsi="微軟正黑體" w:hint="eastAsia"/>
          <w:bCs/>
          <w:sz w:val="20"/>
          <w:szCs w:val="20"/>
        </w:rPr>
        <w:t>(</w:t>
      </w:r>
      <w:r w:rsidR="00172CC9">
        <w:rPr>
          <w:rFonts w:ascii="微軟正黑體" w:eastAsia="微軟正黑體" w:hAnsi="微軟正黑體"/>
          <w:bCs/>
          <w:sz w:val="20"/>
          <w:szCs w:val="20"/>
        </w:rPr>
        <w:t xml:space="preserve">Select </w:t>
      </w:r>
      <w:r w:rsidR="00572370">
        <w:rPr>
          <w:rFonts w:ascii="微軟正黑體" w:eastAsia="微軟正黑體" w:hAnsi="微軟正黑體"/>
          <w:bCs/>
          <w:sz w:val="20"/>
          <w:szCs w:val="20"/>
        </w:rPr>
        <w:t>Pro_Analysis</w:t>
      </w:r>
      <w:r w:rsidR="001970D0">
        <w:rPr>
          <w:rFonts w:ascii="微軟正黑體" w:eastAsia="微軟正黑體" w:hAnsi="微軟正黑體" w:hint="eastAsia"/>
          <w:sz w:val="20"/>
          <w:szCs w:val="20"/>
        </w:rPr>
        <w:t>.Kid</w:t>
      </w:r>
      <w:r w:rsidR="00172CC9">
        <w:rPr>
          <w:rFonts w:ascii="微軟正黑體" w:eastAsia="微軟正黑體" w:hAnsi="微軟正黑體"/>
          <w:sz w:val="20"/>
          <w:szCs w:val="20"/>
        </w:rPr>
        <w:t>ID</w:t>
      </w:r>
      <w:r w:rsidR="00172CC9">
        <w:rPr>
          <w:rFonts w:ascii="微軟正黑體" w:eastAsia="微軟正黑體" w:hAnsi="微軟正黑體" w:hint="eastAsia"/>
          <w:sz w:val="20"/>
          <w:szCs w:val="20"/>
        </w:rPr>
        <w:t>=選取項目之PriceID，若S</w:t>
      </w:r>
      <w:r w:rsidR="00172CC9">
        <w:rPr>
          <w:rFonts w:ascii="微軟正黑體" w:eastAsia="微軟正黑體" w:hAnsi="微軟正黑體"/>
          <w:sz w:val="20"/>
          <w:szCs w:val="20"/>
        </w:rPr>
        <w:t>elect</w:t>
      </w:r>
      <w:r w:rsidR="00172CC9">
        <w:rPr>
          <w:rFonts w:ascii="微軟正黑體" w:eastAsia="微軟正黑體" w:hAnsi="微軟正黑體" w:hint="eastAsia"/>
          <w:sz w:val="20"/>
          <w:szCs w:val="20"/>
        </w:rPr>
        <w:t>數量為0</w:t>
      </w:r>
      <w:r w:rsidR="001970D0">
        <w:rPr>
          <w:rFonts w:ascii="微軟正黑體" w:eastAsia="微軟正黑體" w:hAnsi="微軟正黑體" w:hint="eastAsia"/>
          <w:sz w:val="20"/>
          <w:szCs w:val="20"/>
        </w:rPr>
        <w:t>表示不為他項</w:t>
      </w:r>
      <w:proofErr w:type="gramStart"/>
      <w:r w:rsidR="001970D0">
        <w:rPr>
          <w:rFonts w:ascii="微軟正黑體" w:eastAsia="微軟正黑體" w:hAnsi="微軟正黑體" w:hint="eastAsia"/>
          <w:sz w:val="20"/>
          <w:szCs w:val="20"/>
        </w:rPr>
        <w:t>之下項</w:t>
      </w:r>
      <w:proofErr w:type="gramEnd"/>
      <w:r w:rsidR="001970D0">
        <w:rPr>
          <w:rFonts w:ascii="微軟正黑體" w:eastAsia="微軟正黑體" w:hAnsi="微軟正黑體" w:hint="eastAsia"/>
          <w:sz w:val="20"/>
          <w:szCs w:val="20"/>
        </w:rPr>
        <w:t>)，如為他項</w:t>
      </w:r>
      <w:proofErr w:type="gramStart"/>
      <w:r w:rsidR="001970D0">
        <w:rPr>
          <w:rFonts w:ascii="微軟正黑體" w:eastAsia="微軟正黑體" w:hAnsi="微軟正黑體" w:hint="eastAsia"/>
          <w:sz w:val="20"/>
          <w:szCs w:val="20"/>
        </w:rPr>
        <w:t>之子項則</w:t>
      </w:r>
      <w:proofErr w:type="gramEnd"/>
      <w:r w:rsidR="001970D0">
        <w:rPr>
          <w:rFonts w:ascii="微軟正黑體" w:eastAsia="微軟正黑體" w:hAnsi="微軟正黑體" w:hint="eastAsia"/>
          <w:sz w:val="20"/>
          <w:szCs w:val="20"/>
        </w:rPr>
        <w:t>不允許刪除，並以MsgBox告知使用者</w:t>
      </w:r>
    </w:p>
    <w:p w:rsidR="005226A4" w:rsidRDefault="005226A4" w:rsidP="00D1067C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lastRenderedPageBreak/>
        <w:t>2.確認是否為WBS引用之項目</w:t>
      </w:r>
      <w:r w:rsidR="00C0216F">
        <w:rPr>
          <w:rFonts w:ascii="微軟正黑體" w:eastAsia="微軟正黑體" w:hAnsi="微軟正黑體" w:hint="eastAsia"/>
          <w:sz w:val="20"/>
          <w:szCs w:val="20"/>
        </w:rPr>
        <w:t>(Budget</w:t>
      </w:r>
      <w:r>
        <w:rPr>
          <w:rFonts w:ascii="微軟正黑體" w:eastAsia="微軟正黑體" w:hAnsi="微軟正黑體"/>
          <w:sz w:val="20"/>
          <w:szCs w:val="20"/>
        </w:rPr>
        <w:t>_</w:t>
      </w:r>
      <w:r>
        <w:rPr>
          <w:rFonts w:ascii="微軟正黑體" w:eastAsia="微軟正黑體" w:hAnsi="微軟正黑體" w:hint="eastAsia"/>
          <w:sz w:val="20"/>
          <w:szCs w:val="20"/>
        </w:rPr>
        <w:t>WBS.</w:t>
      </w:r>
      <w:r w:rsidR="00C14FDA">
        <w:rPr>
          <w:rFonts w:ascii="微軟正黑體" w:eastAsia="微軟正黑體" w:hAnsi="微軟正黑體" w:hint="eastAsia"/>
          <w:sz w:val="20"/>
          <w:szCs w:val="20"/>
        </w:rPr>
        <w:t>PriceID</w:t>
      </w:r>
      <w:r>
        <w:rPr>
          <w:rFonts w:ascii="微軟正黑體" w:eastAsia="微軟正黑體" w:hAnsi="微軟正黑體" w:hint="eastAsia"/>
          <w:sz w:val="20"/>
          <w:szCs w:val="20"/>
        </w:rPr>
        <w:t>=選取項目之PriceID表示為WBS引用之項目)，如為WBS引用之項目則不允許刪除，並以MsgBox告知使用者</w:t>
      </w:r>
    </w:p>
    <w:p w:rsidR="005226A4" w:rsidRDefault="005226A4" w:rsidP="00D1067C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3</w:t>
      </w:r>
      <w:r>
        <w:rPr>
          <w:rFonts w:ascii="微軟正黑體" w:eastAsia="微軟正黑體" w:hAnsi="微軟正黑體" w:hint="eastAsia"/>
          <w:sz w:val="20"/>
          <w:szCs w:val="20"/>
        </w:rPr>
        <w:t>.倘不為他項</w:t>
      </w:r>
      <w:proofErr w:type="gramStart"/>
      <w:r>
        <w:rPr>
          <w:rFonts w:ascii="微軟正黑體" w:eastAsia="微軟正黑體" w:hAnsi="微軟正黑體" w:hint="eastAsia"/>
          <w:sz w:val="20"/>
          <w:szCs w:val="20"/>
        </w:rPr>
        <w:t>之子項且</w:t>
      </w:r>
      <w:proofErr w:type="gramEnd"/>
      <w:r>
        <w:rPr>
          <w:rFonts w:ascii="微軟正黑體" w:eastAsia="微軟正黑體" w:hAnsi="微軟正黑體" w:hint="eastAsia"/>
          <w:sz w:val="20"/>
          <w:szCs w:val="20"/>
        </w:rPr>
        <w:t>不為WBS引用之項目，則以MsgBox與使用者再次確認是否刪除</w:t>
      </w:r>
    </w:p>
    <w:p w:rsidR="005226A4" w:rsidRPr="005226A4" w:rsidRDefault="005226A4" w:rsidP="00D1067C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4.</w:t>
      </w:r>
      <w:r>
        <w:rPr>
          <w:rFonts w:ascii="微軟正黑體" w:eastAsia="微軟正黑體" w:hAnsi="微軟正黑體" w:hint="eastAsia"/>
          <w:sz w:val="20"/>
          <w:szCs w:val="20"/>
        </w:rPr>
        <w:t>確認刪除則將該工料項目自</w:t>
      </w:r>
      <w:r w:rsidR="00572370">
        <w:rPr>
          <w:rFonts w:ascii="微軟正黑體" w:eastAsia="微軟正黑體" w:hAnsi="微軟正黑體" w:hint="eastAsia"/>
          <w:sz w:val="20"/>
          <w:szCs w:val="20"/>
        </w:rPr>
        <w:t>Pro_Resource</w:t>
      </w:r>
      <w:r>
        <w:rPr>
          <w:rFonts w:ascii="微軟正黑體" w:eastAsia="微軟正黑體" w:hAnsi="微軟正黑體" w:hint="eastAsia"/>
          <w:sz w:val="20"/>
          <w:szCs w:val="20"/>
        </w:rPr>
        <w:t>中移除(Delete</w:t>
      </w:r>
      <w:r w:rsidR="0090029D">
        <w:rPr>
          <w:rFonts w:ascii="微軟正黑體" w:eastAsia="微軟正黑體" w:hAnsi="微軟正黑體"/>
          <w:sz w:val="20"/>
          <w:szCs w:val="20"/>
        </w:rPr>
        <w:t xml:space="preserve"> From </w:t>
      </w:r>
      <w:r w:rsidR="00572370">
        <w:rPr>
          <w:rFonts w:ascii="微軟正黑體" w:eastAsia="微軟正黑體" w:hAnsi="微軟正黑體" w:hint="eastAsia"/>
          <w:sz w:val="20"/>
          <w:szCs w:val="20"/>
        </w:rPr>
        <w:t>Pro_Resource</w:t>
      </w:r>
      <w:r w:rsidR="0090029D">
        <w:rPr>
          <w:rFonts w:ascii="微軟正黑體" w:eastAsia="微軟正黑體" w:hAnsi="微軟正黑體"/>
          <w:sz w:val="20"/>
          <w:szCs w:val="20"/>
        </w:rPr>
        <w:t xml:space="preserve"> Where PriceID=</w:t>
      </w:r>
      <w:r w:rsidR="0090029D">
        <w:rPr>
          <w:rFonts w:ascii="微軟正黑體" w:eastAsia="微軟正黑體" w:hAnsi="微軟正黑體" w:hint="eastAsia"/>
          <w:sz w:val="20"/>
          <w:szCs w:val="20"/>
        </w:rPr>
        <w:t>選取項目之PriceID</w:t>
      </w:r>
      <w:r w:rsidR="0090029D">
        <w:rPr>
          <w:rFonts w:ascii="微軟正黑體" w:eastAsia="微軟正黑體" w:hAnsi="微軟正黑體"/>
          <w:sz w:val="20"/>
          <w:szCs w:val="20"/>
        </w:rPr>
        <w:t>)</w:t>
      </w:r>
      <w:r w:rsidR="00172CC9">
        <w:rPr>
          <w:rFonts w:ascii="微軟正黑體" w:eastAsia="微軟正黑體" w:hAnsi="微軟正黑體" w:hint="eastAsia"/>
          <w:sz w:val="20"/>
          <w:szCs w:val="20"/>
        </w:rPr>
        <w:t xml:space="preserve">，如該項有下層單價分析(Complex=1)則需一併移除其下層關聯(Delete From </w:t>
      </w:r>
      <w:r w:rsidR="00572370">
        <w:rPr>
          <w:rFonts w:ascii="微軟正黑體" w:eastAsia="微軟正黑體" w:hAnsi="微軟正黑體"/>
          <w:sz w:val="20"/>
          <w:szCs w:val="20"/>
        </w:rPr>
        <w:t>Pro_Analysis</w:t>
      </w:r>
      <w:r w:rsidR="00172CC9">
        <w:rPr>
          <w:rFonts w:ascii="微軟正黑體" w:eastAsia="微軟正黑體" w:hAnsi="微軟正黑體" w:hint="eastAsia"/>
          <w:sz w:val="20"/>
          <w:szCs w:val="20"/>
        </w:rPr>
        <w:t xml:space="preserve"> Where ParentID</w:t>
      </w:r>
      <w:r w:rsidR="00172CC9">
        <w:rPr>
          <w:rFonts w:ascii="微軟正黑體" w:eastAsia="微軟正黑體" w:hAnsi="微軟正黑體"/>
          <w:sz w:val="20"/>
          <w:szCs w:val="20"/>
        </w:rPr>
        <w:t>=</w:t>
      </w:r>
      <w:r w:rsidR="00172CC9">
        <w:rPr>
          <w:rFonts w:ascii="微軟正黑體" w:eastAsia="微軟正黑體" w:hAnsi="微軟正黑體" w:hint="eastAsia"/>
          <w:sz w:val="20"/>
          <w:szCs w:val="20"/>
        </w:rPr>
        <w:t>選取項目之PriceID</w:t>
      </w:r>
      <w:r w:rsidR="00172CC9">
        <w:rPr>
          <w:rFonts w:ascii="微軟正黑體" w:eastAsia="微軟正黑體" w:hAnsi="微軟正黑體"/>
          <w:sz w:val="20"/>
          <w:szCs w:val="20"/>
        </w:rPr>
        <w:t>)</w:t>
      </w:r>
    </w:p>
    <w:p w:rsidR="00766ABF" w:rsidRDefault="00766ABF">
      <w:pPr>
        <w:widowControl/>
        <w:rPr>
          <w:rFonts w:ascii="微軟正黑體" w:eastAsia="微軟正黑體" w:hAnsi="微軟正黑體"/>
          <w:b/>
          <w:bCs/>
          <w:szCs w:val="24"/>
        </w:rPr>
      </w:pPr>
    </w:p>
    <w:p w:rsidR="00042AB9" w:rsidRPr="00AE0753" w:rsidRDefault="00AE0753" w:rsidP="00634ACD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>A</w:t>
      </w:r>
      <w:r w:rsidR="00841A7D">
        <w:rPr>
          <w:rFonts w:ascii="微軟正黑體" w:eastAsia="微軟正黑體" w:hAnsi="微軟正黑體"/>
          <w:b/>
          <w:bCs/>
          <w:szCs w:val="24"/>
        </w:rPr>
        <w:t>nalysis</w:t>
      </w:r>
      <w:r>
        <w:rPr>
          <w:rFonts w:ascii="微軟正黑體" w:eastAsia="微軟正黑體" w:hAnsi="微軟正黑體" w:hint="eastAsia"/>
          <w:b/>
          <w:bCs/>
          <w:szCs w:val="24"/>
        </w:rPr>
        <w:t>Edit.aspx</w:t>
      </w:r>
    </w:p>
    <w:p w:rsidR="000C173F" w:rsidRPr="000C173F" w:rsidRDefault="000E510C" w:rsidP="000C173F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Cs/>
          <w:szCs w:val="24"/>
        </w:rPr>
        <w:t>開啟AnalysisEdit.aspx時(開新視窗)</w:t>
      </w:r>
      <w:r w:rsidR="000E0FB7">
        <w:rPr>
          <w:rFonts w:ascii="微軟正黑體" w:eastAsia="微軟正黑體" w:hAnsi="微軟正黑體" w:hint="eastAsia"/>
          <w:bCs/>
          <w:szCs w:val="24"/>
        </w:rPr>
        <w:t>，</w:t>
      </w:r>
      <w:proofErr w:type="gramStart"/>
      <w:r w:rsidR="000E0FB7">
        <w:rPr>
          <w:rFonts w:ascii="微軟正黑體" w:eastAsia="微軟正黑體" w:hAnsi="微軟正黑體" w:hint="eastAsia"/>
          <w:bCs/>
          <w:szCs w:val="24"/>
        </w:rPr>
        <w:t>將父項之</w:t>
      </w:r>
      <w:proofErr w:type="gramEnd"/>
      <w:r w:rsidR="000E0FB7">
        <w:rPr>
          <w:rFonts w:ascii="微軟正黑體" w:eastAsia="微軟正黑體" w:hAnsi="微軟正黑體" w:hint="eastAsia"/>
          <w:bCs/>
          <w:szCs w:val="24"/>
        </w:rPr>
        <w:t>PriceID當作</w:t>
      </w:r>
      <w:r>
        <w:rPr>
          <w:rFonts w:ascii="微軟正黑體" w:eastAsia="微軟正黑體" w:hAnsi="微軟正黑體" w:hint="eastAsia"/>
          <w:bCs/>
          <w:szCs w:val="24"/>
        </w:rPr>
        <w:t>KEY值，</w:t>
      </w:r>
      <w:r w:rsidR="000E0FB7">
        <w:rPr>
          <w:rFonts w:ascii="微軟正黑體" w:eastAsia="微軟正黑體" w:hAnsi="微軟正黑體" w:hint="eastAsia"/>
          <w:bCs/>
          <w:szCs w:val="24"/>
        </w:rPr>
        <w:t>即</w:t>
      </w:r>
      <w:r>
        <w:rPr>
          <w:rFonts w:ascii="微軟正黑體" w:eastAsia="微軟正黑體" w:hAnsi="微軟正黑體" w:hint="eastAsia"/>
          <w:bCs/>
          <w:szCs w:val="24"/>
        </w:rPr>
        <w:t>允許使用者可同時開啟多個AnalysisEdit.aspx</w:t>
      </w:r>
      <w:r w:rsidR="00C1310C">
        <w:rPr>
          <w:rFonts w:ascii="微軟正黑體" w:eastAsia="微軟正黑體" w:hAnsi="微軟正黑體"/>
          <w:bCs/>
          <w:szCs w:val="24"/>
        </w:rPr>
        <w:t>(</w:t>
      </w:r>
      <w:proofErr w:type="gramStart"/>
      <w:r w:rsidR="00C1310C">
        <w:rPr>
          <w:rFonts w:ascii="微軟正黑體" w:eastAsia="微軟正黑體" w:hAnsi="微軟正黑體" w:hint="eastAsia"/>
          <w:bCs/>
          <w:szCs w:val="24"/>
        </w:rPr>
        <w:t>不同父項</w:t>
      </w:r>
      <w:proofErr w:type="gramEnd"/>
      <w:r w:rsidR="00C1310C">
        <w:rPr>
          <w:rFonts w:ascii="微軟正黑體" w:eastAsia="微軟正黑體" w:hAnsi="微軟正黑體" w:hint="eastAsia"/>
          <w:bCs/>
          <w:szCs w:val="24"/>
        </w:rPr>
        <w:t>)</w:t>
      </w:r>
    </w:p>
    <w:p w:rsidR="00AE0753" w:rsidRPr="00042AB9" w:rsidRDefault="00237E61" w:rsidP="00237E61">
      <w:pPr>
        <w:pStyle w:val="a4"/>
        <w:ind w:leftChars="0" w:left="-851"/>
        <w:jc w:val="center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FB3E037" wp14:editId="32AD87A1">
            <wp:extent cx="6366505" cy="3876355"/>
            <wp:effectExtent l="19050" t="19050" r="15875" b="10160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05" cy="3876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85"/>
        <w:gridCol w:w="2251"/>
        <w:gridCol w:w="1559"/>
        <w:gridCol w:w="425"/>
        <w:gridCol w:w="426"/>
        <w:gridCol w:w="4961"/>
      </w:tblGrid>
      <w:tr w:rsidR="000E510C" w:rsidRPr="00317464" w:rsidTr="00C1310C">
        <w:trPr>
          <w:tblHeader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E510C" w:rsidRPr="00317464" w:rsidRDefault="000E510C" w:rsidP="000E510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AnalysisEdit.aspx</w:t>
            </w:r>
          </w:p>
        </w:tc>
      </w:tr>
      <w:tr w:rsidR="000E510C" w:rsidRPr="00317464" w:rsidTr="00C1310C">
        <w:trPr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E510C" w:rsidRPr="00317464" w:rsidRDefault="000E510C" w:rsidP="00C131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E510C" w:rsidRPr="00317464" w:rsidRDefault="000E510C" w:rsidP="00C131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E510C" w:rsidRPr="00317464" w:rsidRDefault="000E510C" w:rsidP="00C131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E510C" w:rsidRPr="00317464" w:rsidRDefault="000E510C" w:rsidP="00C131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E510C" w:rsidRPr="00317464" w:rsidRDefault="000E510C" w:rsidP="00C131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0E510C" w:rsidRPr="00317464" w:rsidRDefault="000E510C" w:rsidP="00C1310C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0E510C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C13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C13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項-工項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C13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C13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C13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C1310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顯示此單價分析隸屬之上層工項之工項名稱</w:t>
            </w:r>
          </w:p>
        </w:tc>
      </w:tr>
      <w:tr w:rsidR="000E510C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C173F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項-單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顯示此單價分析隸屬之上層工項之單位</w:t>
            </w:r>
          </w:p>
        </w:tc>
      </w:tr>
      <w:tr w:rsidR="000E510C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C173F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項-資源代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顯示此單價分析隸屬之上層工項之資源代碼</w:t>
            </w:r>
          </w:p>
        </w:tc>
      </w:tr>
      <w:tr w:rsidR="000E510C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C173F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分析數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C1310C" w:rsidP="000E510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</w:p>
          <w:p w:rsidR="00C1310C" w:rsidRDefault="00C1310C" w:rsidP="000E510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預設為1</w:t>
            </w:r>
          </w:p>
        </w:tc>
      </w:tr>
      <w:tr w:rsidR="000E510C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C173F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0E510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分析數量-修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Pr="00317464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Pr="00317464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10C" w:rsidRPr="00FE564A" w:rsidRDefault="000E510C" w:rsidP="000E510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10C" w:rsidRPr="00C1310C" w:rsidRDefault="00C1310C" w:rsidP="00172CC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 w:rsidRPr="00C1310C">
              <w:rPr>
                <w:rFonts w:ascii="微軟正黑體" w:eastAsia="微軟正黑體" w:hAnsi="微軟正黑體" w:hint="eastAsia"/>
                <w:sz w:val="16"/>
                <w:szCs w:val="16"/>
              </w:rPr>
              <w:t>When .Click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判斷</w:t>
            </w:r>
            <w:r w:rsidRPr="00C1310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分析數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是否有修改，如有修改則將修改後之值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存入該工項之</w:t>
            </w:r>
            <w:proofErr w:type="gramEnd"/>
            <w:r w:rsidR="00572370">
              <w:rPr>
                <w:rFonts w:ascii="微軟正黑體" w:eastAsia="微軟正黑體" w:hAnsi="微軟正黑體" w:hint="eastAsia"/>
                <w:sz w:val="16"/>
                <w:szCs w:val="16"/>
              </w:rPr>
              <w:t>Pro_Res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AnaNumber，如無修改則以MsgBox提醒使用者</w:t>
            </w:r>
          </w:p>
        </w:tc>
      </w:tr>
      <w:tr w:rsidR="000C173F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修改勾選項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317464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317464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FE564A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172CC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針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對</w:t>
            </w:r>
            <w:r w:rsidRPr="00C1310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表格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中</w:t>
            </w:r>
            <w:r w:rsidRPr="003772C6">
              <w:rPr>
                <w:rFonts w:ascii="微軟正黑體" w:eastAsia="微軟正黑體" w:hAnsi="微軟正黑體" w:hint="eastAsia"/>
                <w:sz w:val="22"/>
                <w:bdr w:val="single" w:sz="4" w:space="0" w:color="auto"/>
              </w:rPr>
              <w:t>□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勾選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.C</w:t>
            </w:r>
            <w:r w:rsidRPr="003772C6">
              <w:rPr>
                <w:rFonts w:ascii="微軟正黑體" w:eastAsia="微軟正黑體" w:hAnsi="微軟正黑體"/>
                <w:sz w:val="16"/>
                <w:szCs w:val="16"/>
              </w:rPr>
              <w:t>hecked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 w:rsidRPr="003772C6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之項目執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行資料庫動作(Update)，詳</w:t>
            </w:r>
            <w:r w:rsidR="00384B50"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 w:rsidR="00172CC9">
              <w:rPr>
                <w:rFonts w:ascii="微軟正黑體" w:eastAsia="微軟正黑體" w:hAnsi="微軟正黑體" w:hint="eastAsia"/>
                <w:sz w:val="16"/>
                <w:szCs w:val="16"/>
              </w:rPr>
              <w:t>8</w:t>
            </w:r>
            <w:r w:rsidR="00384B50">
              <w:rPr>
                <w:rFonts w:ascii="微軟正黑體" w:eastAsia="微軟正黑體" w:hAnsi="微軟正黑體" w:hint="eastAsia"/>
                <w:sz w:val="16"/>
                <w:szCs w:val="16"/>
              </w:rPr>
              <w:t>.1</w:t>
            </w:r>
          </w:p>
        </w:tc>
      </w:tr>
      <w:tr w:rsidR="000C173F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刪除勾選項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317464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317464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FE564A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31" w:rsidRDefault="000C173F" w:rsidP="0078393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針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對</w:t>
            </w:r>
            <w:r w:rsidRPr="00C1310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表格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中</w:t>
            </w:r>
            <w:r w:rsidRPr="003772C6">
              <w:rPr>
                <w:rFonts w:ascii="微軟正黑體" w:eastAsia="微軟正黑體" w:hAnsi="微軟正黑體" w:hint="eastAsia"/>
                <w:sz w:val="22"/>
                <w:bdr w:val="single" w:sz="4" w:space="0" w:color="auto"/>
              </w:rPr>
              <w:t>□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勾選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..C</w:t>
            </w:r>
            <w:r w:rsidRPr="003772C6">
              <w:rPr>
                <w:rFonts w:ascii="微軟正黑體" w:eastAsia="微軟正黑體" w:hAnsi="微軟正黑體"/>
                <w:sz w:val="16"/>
                <w:szCs w:val="16"/>
              </w:rPr>
              <w:t>hecked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 w:rsidRPr="003772C6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  <w:r w:rsidR="00153FCB">
              <w:rPr>
                <w:rFonts w:ascii="微軟正黑體" w:eastAsia="微軟正黑體" w:hAnsi="微軟正黑體" w:hint="eastAsia"/>
                <w:sz w:val="16"/>
                <w:szCs w:val="16"/>
              </w:rPr>
              <w:t>之項目，</w:t>
            </w:r>
            <w:r w:rsidR="00783931">
              <w:rPr>
                <w:rFonts w:ascii="微軟正黑體" w:eastAsia="微軟正黑體" w:hAnsi="微軟正黑體" w:hint="eastAsia"/>
                <w:sz w:val="16"/>
                <w:szCs w:val="16"/>
              </w:rPr>
              <w:t>刪除其連結參考(D</w:t>
            </w:r>
            <w:r w:rsidR="00783931">
              <w:rPr>
                <w:rFonts w:ascii="微軟正黑體" w:eastAsia="微軟正黑體" w:hAnsi="微軟正黑體"/>
                <w:sz w:val="16"/>
                <w:szCs w:val="16"/>
              </w:rPr>
              <w:t>elete From Bid_AnaRelation Where ParentID=</w:t>
            </w:r>
            <w:r w:rsidR="00783931">
              <w:rPr>
                <w:rFonts w:ascii="微軟正黑體" w:eastAsia="微軟正黑體" w:hAnsi="微軟正黑體" w:hint="eastAsia"/>
                <w:sz w:val="16"/>
                <w:szCs w:val="16"/>
              </w:rPr>
              <w:t>父項之P</w:t>
            </w:r>
            <w:r w:rsidR="00783931">
              <w:rPr>
                <w:rFonts w:ascii="微軟正黑體" w:eastAsia="微軟正黑體" w:hAnsi="微軟正黑體"/>
                <w:sz w:val="16"/>
                <w:szCs w:val="16"/>
              </w:rPr>
              <w:t>rice</w:t>
            </w:r>
            <w:r w:rsidR="00783931">
              <w:rPr>
                <w:rFonts w:ascii="微軟正黑體" w:eastAsia="微軟正黑體" w:hAnsi="微軟正黑體" w:hint="eastAsia"/>
                <w:sz w:val="16"/>
                <w:szCs w:val="16"/>
              </w:rPr>
              <w:t>ID</w:t>
            </w:r>
            <w:r w:rsidR="00783931">
              <w:rPr>
                <w:rFonts w:ascii="微軟正黑體" w:eastAsia="微軟正黑體" w:hAnsi="微軟正黑體"/>
                <w:sz w:val="16"/>
                <w:szCs w:val="16"/>
              </w:rPr>
              <w:t xml:space="preserve"> And KidID=</w:t>
            </w:r>
            <w:r w:rsidR="00783931">
              <w:rPr>
                <w:rFonts w:ascii="微軟正黑體" w:eastAsia="微軟正黑體" w:hAnsi="微軟正黑體" w:hint="eastAsia"/>
                <w:sz w:val="16"/>
                <w:szCs w:val="16"/>
              </w:rPr>
              <w:t>勾選項目之PriceID</w:t>
            </w:r>
            <w:r w:rsidR="00783931">
              <w:rPr>
                <w:rFonts w:ascii="微軟正黑體" w:eastAsia="微軟正黑體" w:hAnsi="微軟正黑體"/>
                <w:sz w:val="16"/>
                <w:szCs w:val="16"/>
              </w:rPr>
              <w:t>)</w:t>
            </w:r>
          </w:p>
          <w:p w:rsidR="00153FCB" w:rsidRDefault="00153FCB" w:rsidP="0078393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原子項該工料項目不予刪除，僅刪除其與父項之連結參考</w:t>
            </w:r>
          </w:p>
        </w:tc>
      </w:tr>
      <w:tr w:rsidR="000C173F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取消勾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317464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317464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FE564A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將</w:t>
            </w:r>
            <w:r w:rsidRPr="00C1310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表格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中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所有項目之</w:t>
            </w:r>
            <w:r w:rsidRPr="003772C6">
              <w:rPr>
                <w:rFonts w:ascii="微軟正黑體" w:eastAsia="微軟正黑體" w:hAnsi="微軟正黑體" w:hint="eastAsia"/>
                <w:sz w:val="22"/>
                <w:bdr w:val="single" w:sz="4" w:space="0" w:color="auto"/>
              </w:rPr>
              <w:t>□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-勾選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.C</w:t>
            </w:r>
            <w:r w:rsidRPr="003772C6">
              <w:rPr>
                <w:rFonts w:ascii="微軟正黑體" w:eastAsia="微軟正黑體" w:hAnsi="微軟正黑體"/>
                <w:sz w:val="16"/>
                <w:szCs w:val="16"/>
              </w:rPr>
              <w:t>hecked</w:t>
            </w:r>
            <w:r w:rsidRPr="003772C6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alse</w:t>
            </w:r>
          </w:p>
        </w:tc>
      </w:tr>
      <w:tr w:rsidR="000C173F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清空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所有子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317464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317464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FE564A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783931" w:rsidRDefault="000C173F" w:rsidP="00783931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783931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="00783931" w:rsidRPr="00783931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Delete From Bid_AnaRelation Where ParentID</w:t>
            </w:r>
            <w:r w:rsidR="00783931" w:rsidRPr="00783931"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 w:rsidR="00783931" w:rsidRPr="00783931">
              <w:rPr>
                <w:rFonts w:ascii="微軟正黑體" w:eastAsia="微軟正黑體" w:hAnsi="微軟正黑體" w:hint="eastAsia"/>
                <w:sz w:val="16"/>
                <w:szCs w:val="16"/>
              </w:rPr>
              <w:t>父項之PriceID</w:t>
            </w:r>
          </w:p>
        </w:tc>
      </w:tr>
      <w:tr w:rsidR="000C173F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C1310C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C1310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增加工料項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C1310C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310C"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C1310C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310C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Pr="00C1310C" w:rsidRDefault="000C173F" w:rsidP="000C173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1310C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73F" w:rsidRDefault="000C173F" w:rsidP="000C173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C1310C">
              <w:rPr>
                <w:rFonts w:ascii="微軟正黑體" w:eastAsia="微軟正黑體" w:hAnsi="微軟正黑體" w:hint="eastAsia"/>
                <w:sz w:val="16"/>
                <w:szCs w:val="16"/>
              </w:rPr>
              <w:t>1.W</w:t>
            </w:r>
            <w:r w:rsidRPr="00C1310C">
              <w:rPr>
                <w:rFonts w:ascii="微軟正黑體" w:eastAsia="微軟正黑體" w:hAnsi="微軟正黑體"/>
                <w:sz w:val="16"/>
                <w:szCs w:val="16"/>
              </w:rPr>
              <w:t>hen .Click Then</w:t>
            </w:r>
            <w:r w:rsidRPr="00C1310C">
              <w:rPr>
                <w:rFonts w:ascii="微軟正黑體" w:eastAsia="微軟正黑體" w:hAnsi="微軟正黑體" w:hint="eastAsia"/>
                <w:sz w:val="16"/>
                <w:szCs w:val="16"/>
              </w:rPr>
              <w:t>於</w:t>
            </w:r>
            <w:r w:rsidRPr="00C1310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表格</w:t>
            </w:r>
            <w:r w:rsidRPr="00C1310C">
              <w:rPr>
                <w:rFonts w:ascii="微軟正黑體" w:eastAsia="微軟正黑體" w:hAnsi="微軟正黑體" w:hint="eastAsia"/>
                <w:sz w:val="16"/>
                <w:szCs w:val="16"/>
              </w:rPr>
              <w:t>增加一列</w:t>
            </w:r>
          </w:p>
          <w:p w:rsidR="00384B50" w:rsidRDefault="00384B50" w:rsidP="000C173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新增列之單價分析欄位應新增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ropDownList控件</w:t>
            </w:r>
          </w:p>
          <w:p w:rsidR="00384B50" w:rsidRDefault="00384B50" w:rsidP="00384B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1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384B50" w:rsidRDefault="00384B50" w:rsidP="00384B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請選擇-</w:t>
            </w:r>
          </w:p>
          <w:p w:rsidR="00384B50" w:rsidRDefault="00384B50" w:rsidP="00384B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下層單價分析[1]</w:t>
            </w:r>
          </w:p>
          <w:p w:rsidR="00384B50" w:rsidRDefault="00384B50" w:rsidP="00384B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無下層單價分析[0]</w:t>
            </w:r>
          </w:p>
          <w:p w:rsidR="00384B50" w:rsidRDefault="00384B50" w:rsidP="00384B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2必選</w:t>
            </w:r>
          </w:p>
          <w:p w:rsidR="00384B50" w:rsidRPr="00C1310C" w:rsidRDefault="00384B50" w:rsidP="00384B5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3</w:t>
            </w:r>
            <w:r w:rsidRPr="00384B5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工料種類</w:t>
            </w:r>
            <w:r w:rsidRPr="00384B5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E1E5173" wp14:editId="2C278B3C">
                      <wp:extent cx="60385" cy="45719"/>
                      <wp:effectExtent l="0" t="0" r="15875" b="12065"/>
                      <wp:docPr id="2" name="等腰三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60385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50313F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2" o:spid="_x0000_s1026" type="#_x0000_t5" style="width:4.7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為工項時才可選擇有下層單價分析</w:t>
            </w:r>
          </w:p>
        </w:tc>
      </w:tr>
      <w:tr w:rsidR="009A4C8C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Pr="009A4C8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表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Pr="009A4C8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Ta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Pr="009A4C8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Pr="009A4C8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Pr="009A4C8C" w:rsidRDefault="009A4C8C" w:rsidP="009A4C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9A4C8C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Default="00CA471D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Pr="009D3BC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3772C6">
              <w:rPr>
                <w:rFonts w:ascii="微軟正黑體" w:eastAsia="微軟正黑體" w:hAnsi="微軟正黑體" w:hint="eastAsia"/>
                <w:sz w:val="32"/>
                <w:szCs w:val="32"/>
                <w:bdr w:val="single" w:sz="4" w:space="0" w:color="auto"/>
              </w:rPr>
              <w:t>□</w:t>
            </w:r>
            <w:r w:rsidR="00A27ACE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-勾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Check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Default="009A4C8C" w:rsidP="009A4C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C8C" w:rsidRDefault="009A4C8C" w:rsidP="009A4C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於每列前方自動產生</w:t>
            </w:r>
          </w:p>
        </w:tc>
      </w:tr>
      <w:tr w:rsidR="00BB682D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2D" w:rsidRDefault="00CA471D" w:rsidP="00BB68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b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2D" w:rsidRPr="009A4C8C" w:rsidRDefault="00BB682D" w:rsidP="00BB68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序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2D" w:rsidRPr="009A4C8C" w:rsidRDefault="00BB682D" w:rsidP="00BB68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2D" w:rsidRPr="009A4C8C" w:rsidRDefault="00BB682D" w:rsidP="00BB68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2D" w:rsidRPr="009A4C8C" w:rsidRDefault="00BB682D" w:rsidP="00BB68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d_AnaRelation.SortNu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Wh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re ParentID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父項之P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iceID And KidID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各工料項目之PriceID)自動產生</w:t>
            </w:r>
          </w:p>
          <w:p w:rsidR="00BB682D" w:rsidRDefault="00BB682D" w:rsidP="00BB682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BB682D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2D" w:rsidRDefault="00CA471D" w:rsidP="00BB68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c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2D" w:rsidRPr="009A4C8C" w:rsidRDefault="00BB682D" w:rsidP="00BB68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工料種類</w:t>
            </w:r>
            <w:r w:rsidRPr="009A4C8C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C137796" wp14:editId="11DFBED7">
                      <wp:extent cx="120770" cy="86264"/>
                      <wp:effectExtent l="0" t="0" r="12700" b="28575"/>
                      <wp:docPr id="371" name="等腰三角形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BA5C5D" id="等腰三角形 371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2D" w:rsidRPr="009A4C8C" w:rsidRDefault="00BB682D" w:rsidP="00BB68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2D" w:rsidRPr="009A4C8C" w:rsidRDefault="00BB682D" w:rsidP="00BB68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2D" w:rsidRPr="009A4C8C" w:rsidRDefault="00BB682D" w:rsidP="00BB682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Item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161C7B" w:rsidRP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-請選擇-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[0]</w:t>
            </w:r>
          </w:p>
          <w:p w:rsidR="00161C7B" w:rsidRP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工項[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X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161C7B" w:rsidRP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材料[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M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161C7B" w:rsidRP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機具[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E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161C7B" w:rsidRP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人力[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L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161C7B" w:rsidRP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雜項[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W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161C7B" w:rsidRP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 xml:space="preserve"> .AutoPostBack=True</w:t>
            </w:r>
          </w:p>
          <w:p w:rsidR="00161C7B" w:rsidRP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依各工料項目之Left(</w:t>
            </w:r>
            <w:r w:rsidR="00572370">
              <w:rPr>
                <w:rFonts w:ascii="微軟正黑體" w:eastAsia="微軟正黑體" w:hAnsi="微軟正黑體"/>
                <w:sz w:val="16"/>
                <w:szCs w:val="16"/>
              </w:rPr>
              <w:t>Pro_Res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ode,1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設為預設值</w:t>
            </w:r>
            <w:r w:rsidR="00CA471D">
              <w:rPr>
                <w:rFonts w:ascii="微軟正黑體" w:eastAsia="微軟正黑體" w:hAnsi="微軟正黑體" w:hint="eastAsia"/>
                <w:sz w:val="16"/>
                <w:szCs w:val="16"/>
              </w:rPr>
              <w:t>，如果不為M.E.L.W則為X</w:t>
            </w:r>
          </w:p>
          <w:p w:rsidR="00161C7B" w:rsidRP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4.I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工項種類</w:t>
            </w:r>
            <w:r w:rsidRPr="00161C7B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385090B" wp14:editId="71B89A0C">
                      <wp:extent cx="77638" cy="45719"/>
                      <wp:effectExtent l="0" t="0" r="17780" b="12065"/>
                      <wp:docPr id="383" name="等腰三角形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4023DC" id="等腰三角形 383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DIH/o1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.不等於"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0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"及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"X"</w:t>
            </w:r>
          </w:p>
          <w:p w:rsidR="00BB682D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Then Left(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資源編碼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.Text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,1)</w:t>
            </w:r>
            <w:r w:rsidRPr="00161C7B"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工項種類</w:t>
            </w:r>
            <w:r w:rsidRPr="00161C7B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51FAC142" wp14:editId="1BD4E768">
                      <wp:extent cx="77638" cy="45719"/>
                      <wp:effectExtent l="0" t="0" r="17780" b="12065"/>
                      <wp:docPr id="384" name="等腰三角形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E9C8CB" id="等腰三角形 384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DNVu6R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161C7B">
              <w:rPr>
                <w:rFonts w:ascii="微軟正黑體" w:eastAsia="微軟正黑體" w:hAnsi="微軟正黑體" w:hint="eastAsia"/>
                <w:sz w:val="16"/>
                <w:szCs w:val="16"/>
              </w:rPr>
              <w:t>. SelectValue</w:t>
            </w:r>
          </w:p>
          <w:p w:rsidR="00CA471D" w:rsidRDefault="00CA471D" w:rsidP="00CA471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.預設.Enabled=True</w:t>
            </w:r>
          </w:p>
        </w:tc>
      </w:tr>
      <w:tr w:rsidR="00161C7B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CA471D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d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工料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各工料項目之</w:t>
            </w:r>
            <w:r w:rsidR="00572370">
              <w:rPr>
                <w:rFonts w:ascii="微軟正黑體" w:eastAsia="微軟正黑體" w:hAnsi="微軟正黑體" w:hint="eastAsia"/>
                <w:sz w:val="16"/>
                <w:szCs w:val="16"/>
              </w:rPr>
              <w:t>Pro_Res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 ItemNam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  <w:p w:rsidR="00CA471D" w:rsidRDefault="00CA471D" w:rsidP="00CA471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預設.Enabled=True</w:t>
            </w:r>
          </w:p>
        </w:tc>
      </w:tr>
      <w:tr w:rsidR="00161C7B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CA471D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單位</w:t>
            </w:r>
            <w:r w:rsidRPr="009A4C8C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DC84335" wp14:editId="26C6F80F">
                      <wp:extent cx="120770" cy="86264"/>
                      <wp:effectExtent l="0" t="0" r="12700" b="28575"/>
                      <wp:docPr id="375" name="等腰三角形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DD3D13" id="等腰三角形 375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載入預設「單位」選項</w:t>
            </w:r>
          </w:p>
          <w:p w:rsidR="00CA471D" w:rsidRPr="00CF0884" w:rsidRDefault="00161C7B" w:rsidP="00FD15E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依各工料項目之</w:t>
            </w:r>
            <w:r w:rsidR="00572370">
              <w:rPr>
                <w:rFonts w:ascii="微軟正黑體" w:eastAsia="微軟正黑體" w:hAnsi="微軟正黑體" w:hint="eastAsia"/>
                <w:sz w:val="16"/>
                <w:szCs w:val="16"/>
              </w:rPr>
              <w:t>Pro_Res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Uni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設為預設值</w:t>
            </w:r>
          </w:p>
        </w:tc>
      </w:tr>
      <w:tr w:rsidR="00161C7B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CA471D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f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3772C6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單價分析</w:t>
            </w:r>
            <w:r w:rsidRPr="003772C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-單價分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mage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各工料項目之</w:t>
            </w:r>
            <w:r w:rsidR="00572370">
              <w:rPr>
                <w:rFonts w:ascii="微軟正黑體" w:eastAsia="微軟正黑體" w:hAnsi="微軟正黑體" w:hint="eastAsia"/>
                <w:sz w:val="16"/>
                <w:szCs w:val="16"/>
              </w:rPr>
              <w:t>Pro_Res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ompl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判斷是否有下層單價分析 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r w:rsidR="00572370">
              <w:rPr>
                <w:rFonts w:ascii="微軟正黑體" w:eastAsia="微軟正黑體" w:hAnsi="微軟正黑體" w:hint="eastAsia"/>
                <w:sz w:val="16"/>
                <w:szCs w:val="16"/>
              </w:rPr>
              <w:t>Pro_Res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ompl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產生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mageButton)</w:t>
            </w:r>
          </w:p>
          <w:p w:rsid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Click連結至./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anlysisEdi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aspx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開啟該工項之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下層單價分析</w:t>
            </w:r>
            <w:r w:rsidR="000E0FB7">
              <w:rPr>
                <w:rFonts w:ascii="微軟正黑體" w:eastAsia="微軟正黑體" w:hAnsi="微軟正黑體"/>
                <w:sz w:val="16"/>
                <w:szCs w:val="16"/>
              </w:rPr>
              <w:t>(</w:t>
            </w:r>
            <w:proofErr w:type="gramStart"/>
            <w:r w:rsidR="000E0FB7">
              <w:rPr>
                <w:rFonts w:ascii="微軟正黑體" w:eastAsia="微軟正黑體" w:hAnsi="微軟正黑體" w:hint="eastAsia"/>
                <w:sz w:val="16"/>
                <w:szCs w:val="16"/>
              </w:rPr>
              <w:t>將該工項之</w:t>
            </w:r>
            <w:proofErr w:type="gramEnd"/>
            <w:r w:rsidR="000E0FB7">
              <w:rPr>
                <w:rFonts w:ascii="微軟正黑體" w:eastAsia="微軟正黑體" w:hAnsi="微軟正黑體" w:hint="eastAsia"/>
                <w:sz w:val="16"/>
                <w:szCs w:val="16"/>
              </w:rPr>
              <w:t>PriceID當作KEY值)</w:t>
            </w:r>
          </w:p>
          <w:p w:rsidR="00153FCB" w:rsidRDefault="00FD15E0" w:rsidP="00153FC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  <w:r w:rsidR="00153FCB">
              <w:rPr>
                <w:rFonts w:ascii="微軟正黑體" w:eastAsia="微軟正黑體" w:hAnsi="微軟正黑體" w:hint="eastAsia"/>
                <w:sz w:val="16"/>
                <w:szCs w:val="16"/>
              </w:rPr>
              <w:t>.增加工料項目時，此欄位應新增</w:t>
            </w:r>
            <w:proofErr w:type="gramStart"/>
            <w:r w:rsidR="00153FCB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="00153FCB">
              <w:rPr>
                <w:rFonts w:ascii="微軟正黑體" w:eastAsia="微軟正黑體" w:hAnsi="微軟正黑體" w:hint="eastAsia"/>
                <w:sz w:val="16"/>
                <w:szCs w:val="16"/>
              </w:rPr>
              <w:t>DropDownList控件</w:t>
            </w:r>
          </w:p>
          <w:p w:rsidR="00153FCB" w:rsidRDefault="00FD15E0" w:rsidP="00153FC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  <w:r w:rsidR="00153FCB">
              <w:rPr>
                <w:rFonts w:ascii="微軟正黑體" w:eastAsia="微軟正黑體" w:hAnsi="微軟正黑體" w:hint="eastAsia"/>
                <w:sz w:val="16"/>
                <w:szCs w:val="16"/>
              </w:rPr>
              <w:t>.1Item</w:t>
            </w:r>
            <w:r w:rsidR="00153FCB"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 w:rsidR="00153FCB"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153FCB" w:rsidRDefault="00153FCB" w:rsidP="00153FC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請選擇-</w:t>
            </w:r>
          </w:p>
          <w:p w:rsidR="00153FCB" w:rsidRDefault="00153FCB" w:rsidP="00153FC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有下層單價分析[1]</w:t>
            </w:r>
          </w:p>
          <w:p w:rsidR="00153FCB" w:rsidRDefault="00153FCB" w:rsidP="00153FC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lastRenderedPageBreak/>
              <w:t>無下層單價分析[0]</w:t>
            </w:r>
          </w:p>
          <w:p w:rsidR="00153FCB" w:rsidRDefault="00FD15E0" w:rsidP="00153FC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  <w:r w:rsidR="00153FCB">
              <w:rPr>
                <w:rFonts w:ascii="微軟正黑體" w:eastAsia="微軟正黑體" w:hAnsi="微軟正黑體" w:hint="eastAsia"/>
                <w:sz w:val="16"/>
                <w:szCs w:val="16"/>
              </w:rPr>
              <w:t>.2必選</w:t>
            </w:r>
          </w:p>
          <w:p w:rsidR="00153FCB" w:rsidRPr="00CF0884" w:rsidRDefault="00FD15E0" w:rsidP="00153FC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  <w:r w:rsidR="00153FCB">
              <w:rPr>
                <w:rFonts w:ascii="微軟正黑體" w:eastAsia="微軟正黑體" w:hAnsi="微軟正黑體" w:hint="eastAsia"/>
                <w:sz w:val="16"/>
                <w:szCs w:val="16"/>
              </w:rPr>
              <w:t>.3</w:t>
            </w:r>
            <w:r w:rsidR="00153FCB" w:rsidRPr="00384B50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工料種類</w:t>
            </w:r>
            <w:r w:rsidR="00153FCB" w:rsidRPr="00384B50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5B8A9C7" wp14:editId="085604B3">
                      <wp:extent cx="60385" cy="45719"/>
                      <wp:effectExtent l="0" t="0" r="15875" b="12065"/>
                      <wp:docPr id="3" name="等腰三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60385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51E88A" id="等腰三角形 3" o:spid="_x0000_s1026" type="#_x0000_t5" style="width:4.75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="00153FCB">
              <w:rPr>
                <w:rFonts w:ascii="微軟正黑體" w:eastAsia="微軟正黑體" w:hAnsi="微軟正黑體" w:hint="eastAsia"/>
                <w:sz w:val="16"/>
                <w:szCs w:val="16"/>
              </w:rPr>
              <w:t>為工項時才可選擇有下層單價分析</w:t>
            </w:r>
          </w:p>
        </w:tc>
      </w:tr>
      <w:tr w:rsidR="00161C7B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CA471D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11g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資源編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各工料項目之</w:t>
            </w:r>
            <w:r w:rsidR="00572370">
              <w:rPr>
                <w:rFonts w:ascii="微軟正黑體" w:eastAsia="微軟正黑體" w:hAnsi="微軟正黑體" w:hint="eastAsia"/>
                <w:sz w:val="16"/>
                <w:szCs w:val="16"/>
              </w:rPr>
              <w:t>Pro_Res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ode自動產生</w:t>
            </w:r>
          </w:p>
          <w:p w:rsidR="00CA471D" w:rsidRPr="00CF0884" w:rsidRDefault="00CA471D" w:rsidP="00CA471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預設.Enabled=True</w:t>
            </w:r>
          </w:p>
        </w:tc>
      </w:tr>
      <w:tr w:rsidR="00161C7B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CA471D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h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數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="00483720">
              <w:rPr>
                <w:rFonts w:ascii="微軟正黑體" w:eastAsia="微軟正黑體" w:hAnsi="微軟正黑體"/>
                <w:sz w:val="16"/>
                <w:szCs w:val="16"/>
              </w:rPr>
              <w:t>Pro_Analysis.</w:t>
            </w:r>
            <w:r w:rsidR="00483720" w:rsidRPr="00483720">
              <w:rPr>
                <w:rFonts w:ascii="微軟正黑體" w:eastAsia="微軟正黑體" w:hAnsi="微軟正黑體" w:hint="eastAsia"/>
                <w:sz w:val="16"/>
                <w:szCs w:val="16"/>
              </w:rPr>
              <w:t>WorkRate</w:t>
            </w:r>
            <w:r w:rsidR="00483720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="00FD15E0">
              <w:rPr>
                <w:rFonts w:ascii="微軟正黑體" w:eastAsia="微軟正黑體" w:hAnsi="微軟正黑體" w:hint="eastAsia"/>
                <w:sz w:val="16"/>
                <w:szCs w:val="16"/>
              </w:rPr>
              <w:t>(Wh</w:t>
            </w:r>
            <w:r w:rsidR="00FD15E0">
              <w:rPr>
                <w:rFonts w:ascii="微軟正黑體" w:eastAsia="微軟正黑體" w:hAnsi="微軟正黑體"/>
                <w:sz w:val="16"/>
                <w:szCs w:val="16"/>
              </w:rPr>
              <w:t>ere ParentID=</w:t>
            </w:r>
            <w:r w:rsidR="00FD15E0">
              <w:rPr>
                <w:rFonts w:ascii="微軟正黑體" w:eastAsia="微軟正黑體" w:hAnsi="微軟正黑體" w:hint="eastAsia"/>
                <w:sz w:val="16"/>
                <w:szCs w:val="16"/>
              </w:rPr>
              <w:t>父項之P</w:t>
            </w:r>
            <w:r w:rsidR="00FD15E0">
              <w:rPr>
                <w:rFonts w:ascii="微軟正黑體" w:eastAsia="微軟正黑體" w:hAnsi="微軟正黑體"/>
                <w:sz w:val="16"/>
                <w:szCs w:val="16"/>
              </w:rPr>
              <w:t>riceID And KidID=</w:t>
            </w:r>
            <w:r w:rsidR="00FD15E0">
              <w:rPr>
                <w:rFonts w:ascii="微軟正黑體" w:eastAsia="微軟正黑體" w:hAnsi="微軟正黑體" w:hint="eastAsia"/>
                <w:sz w:val="16"/>
                <w:szCs w:val="16"/>
              </w:rPr>
              <w:t>各工料項目之PriceID)自動產生</w:t>
            </w:r>
          </w:p>
          <w:p w:rsidR="00BF1ED5" w:rsidRPr="00CF0884" w:rsidRDefault="00BF1ED5" w:rsidP="00BF1ED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工料是由工料資料庫選取新增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自動產生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空白</w:t>
            </w:r>
            <w:r w:rsidR="00FD15E0">
              <w:rPr>
                <w:rFonts w:ascii="微軟正黑體" w:eastAsia="微軟正黑體" w:hAnsi="微軟正黑體" w:hint="eastAsia"/>
                <w:sz w:val="16"/>
                <w:szCs w:val="16"/>
              </w:rPr>
              <w:t>之TextBox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控件</w:t>
            </w:r>
            <w:proofErr w:type="gramEnd"/>
          </w:p>
        </w:tc>
      </w:tr>
      <w:tr w:rsidR="00161C7B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CA471D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i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備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Pr="009A4C8C" w:rsidRDefault="00161C7B" w:rsidP="00161C7B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7B" w:rsidRDefault="00161C7B" w:rsidP="00161C7B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各工料項目之</w:t>
            </w:r>
            <w:r w:rsidR="00572370">
              <w:rPr>
                <w:rFonts w:ascii="微軟正黑體" w:eastAsia="微軟正黑體" w:hAnsi="微軟正黑體" w:hint="eastAsia"/>
                <w:sz w:val="16"/>
                <w:szCs w:val="16"/>
              </w:rPr>
              <w:t>Pro_Res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Notes自動產生</w:t>
            </w:r>
          </w:p>
          <w:p w:rsidR="00BF1ED5" w:rsidRPr="00CF0884" w:rsidRDefault="00BF1ED5" w:rsidP="00BF1ED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預設.Enabled=True</w:t>
            </w:r>
          </w:p>
        </w:tc>
      </w:tr>
      <w:tr w:rsidR="009C209D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B32807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標案資料庫代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317464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ink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 .Click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Pnl_Import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Import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 Pnl_Import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9C209D" w:rsidRPr="000E1B85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Import.Visible=False</w:t>
            </w:r>
          </w:p>
        </w:tc>
      </w:tr>
      <w:tr w:rsidR="009C209D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736ADF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Pnl_Impo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317464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?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W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u w:val="single"/>
              </w:rPr>
              <w:t>標案資料庫代入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lick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f Pnl_Import.Visible=Fals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Import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;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Else I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 Pnl_Import.Visible=Tr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</w:p>
          <w:p w:rsidR="009C209D" w:rsidRPr="000E1B85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nl_Import.Visible=False</w:t>
            </w:r>
          </w:p>
        </w:tc>
      </w:tr>
      <w:tr w:rsidR="009C209D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CA469B" w:rsidRDefault="00C0216F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專案</w:t>
            </w:r>
            <w:r w:rsidR="009C209D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DB搜尋-種類</w:t>
            </w:r>
            <w:r w:rsidR="009C209D"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A28B7A9" wp14:editId="471A937A">
                      <wp:extent cx="120770" cy="86264"/>
                      <wp:effectExtent l="0" t="0" r="12700" b="28575"/>
                      <wp:docPr id="387" name="等腰三角形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8ACD4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38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IwswZH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不分類[""]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工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材料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機具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人力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L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雜項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W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</w:t>
            </w:r>
          </w:p>
        </w:tc>
      </w:tr>
      <w:tr w:rsidR="009C209D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CA469B" w:rsidRDefault="00C0216F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專案</w:t>
            </w:r>
            <w:r w:rsidR="009C209D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DB搜尋-邏輯</w:t>
            </w:r>
            <w:r w:rsidR="009C209D"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1989B4A" wp14:editId="368A5C45">
                      <wp:extent cx="120770" cy="86264"/>
                      <wp:effectExtent l="0" t="0" r="12700" b="28575"/>
                      <wp:docPr id="388" name="等腰三角形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B33771" id="等腰三角形 388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OvzAIAABE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且[AND]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或[OR]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非[AND NOT]</w:t>
            </w:r>
          </w:p>
        </w:tc>
      </w:tr>
      <w:tr w:rsidR="009C209D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CA469B" w:rsidRDefault="00C0216F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專案</w:t>
            </w:r>
            <w:r w:rsidR="009C209D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DB搜尋-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9C209D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CA469B" w:rsidRDefault="00C0216F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專案</w:t>
            </w:r>
            <w:r w:rsidR="009C209D" w:rsidRPr="0088754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DB-搜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317464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317464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FE564A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F87269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="00C0216F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專案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DB搜尋-種類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75029C9A" wp14:editId="003EC27A">
                      <wp:extent cx="77638" cy="45719"/>
                      <wp:effectExtent l="0" t="0" r="17780" b="12065"/>
                      <wp:docPr id="389" name="等腰三角形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3928FB" id="等腰三角形 389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、</w:t>
            </w:r>
            <w:r w:rsidR="00C0216F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專案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DB搜尋-邏輯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2B75F9F" wp14:editId="4FDC0B10">
                      <wp:extent cx="77638" cy="45719"/>
                      <wp:effectExtent l="0" t="0" r="17780" b="12065"/>
                      <wp:docPr id="390" name="等腰三角形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858EFD" id="等腰三角形 390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IuhsWrMAgAAEA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及</w:t>
            </w:r>
            <w:r w:rsidR="00C0216F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專案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DB搜尋-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所輸入之內容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進行資料庫搜尋，再將搜尋結果顯示於</w:t>
            </w:r>
            <w:r w:rsidR="00C0216F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專案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料資料庫</w:t>
            </w:r>
          </w:p>
          <w:p w:rsidR="009C209D" w:rsidRPr="00F87269" w:rsidRDefault="009C209D" w:rsidP="00FD15E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rom</w:t>
            </w:r>
            <w:r w:rsidR="00FD15E0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572370">
              <w:rPr>
                <w:rFonts w:ascii="微軟正黑體" w:eastAsia="微軟正黑體" w:hAnsi="微軟正黑體" w:hint="eastAsia"/>
                <w:sz w:val="16"/>
                <w:szCs w:val="16"/>
              </w:rPr>
              <w:t>Pro_Res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Where </w:t>
            </w:r>
            <w:r w:rsidR="00410CC4">
              <w:rPr>
                <w:rFonts w:ascii="微軟正黑體" w:eastAsia="微軟正黑體" w:hAnsi="微軟正黑體"/>
                <w:sz w:val="16"/>
                <w:szCs w:val="16"/>
              </w:rPr>
              <w:t>PID</w:t>
            </w:r>
            <w:r w:rsidR="00FD15E0">
              <w:rPr>
                <w:rFonts w:ascii="微軟正黑體" w:eastAsia="微軟正黑體" w:hAnsi="微軟正黑體"/>
                <w:sz w:val="16"/>
                <w:szCs w:val="16"/>
              </w:rPr>
              <w:t>=Session("</w:t>
            </w:r>
            <w:r w:rsidR="00410CC4">
              <w:rPr>
                <w:rFonts w:ascii="微軟正黑體" w:eastAsia="微軟正黑體" w:hAnsi="微軟正黑體"/>
                <w:sz w:val="16"/>
                <w:szCs w:val="16"/>
              </w:rPr>
              <w:t>PID</w:t>
            </w:r>
            <w:r w:rsidR="00FD15E0">
              <w:rPr>
                <w:rFonts w:ascii="微軟正黑體" w:eastAsia="微軟正黑體" w:hAnsi="微軟正黑體"/>
                <w:sz w:val="16"/>
                <w:szCs w:val="16"/>
              </w:rPr>
              <w:t xml:space="preserve">") And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Left(Code,1) = </w:t>
            </w:r>
            <w:r w:rsidR="00C0216F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專案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DB搜尋-種類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7A144C9" wp14:editId="10D8A0B9">
                      <wp:extent cx="77638" cy="45719"/>
                      <wp:effectExtent l="0" t="0" r="17780" b="12065"/>
                      <wp:docPr id="391" name="等腰三角形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6BD49E" id="等腰三角形 391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An1X0V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C0216F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專案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DB搜尋-邏輯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19A9A8B" wp14:editId="0327AF53">
                      <wp:extent cx="77638" cy="45719"/>
                      <wp:effectExtent l="0" t="0" r="17780" b="12065"/>
                      <wp:docPr id="392" name="等腰三角形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FF45B2" id="等腰三角形 392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NNIKZXMAgAAEA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SelectValu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ItemName Like </w:t>
            </w:r>
            <w:r w:rsidR="00C0216F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專案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DB搜尋-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</w:p>
        </w:tc>
      </w:tr>
      <w:tr w:rsidR="009C209D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CA469B" w:rsidRDefault="00C0216F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專案</w:t>
            </w:r>
            <w:r w:rsidR="009C209D" w:rsidRPr="00887544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DB-</w:t>
            </w:r>
            <w:r w:rsidR="009C209D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317464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317464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FE564A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顯示</w:t>
            </w:r>
            <w:r w:rsidR="00572370">
              <w:rPr>
                <w:rFonts w:ascii="微軟正黑體" w:eastAsia="微軟正黑體" w:hAnsi="微軟正黑體" w:hint="eastAsia"/>
                <w:sz w:val="16"/>
                <w:szCs w:val="16"/>
              </w:rPr>
              <w:t>Pro_Resource</w:t>
            </w:r>
            <w:r w:rsidR="00FD15E0">
              <w:rPr>
                <w:rFonts w:ascii="微軟正黑體" w:eastAsia="微軟正黑體" w:hAnsi="微軟正黑體"/>
                <w:sz w:val="16"/>
                <w:szCs w:val="16"/>
              </w:rPr>
              <w:t xml:space="preserve">(Where </w:t>
            </w:r>
            <w:r w:rsidR="00410CC4">
              <w:rPr>
                <w:rFonts w:ascii="微軟正黑體" w:eastAsia="微軟正黑體" w:hAnsi="微軟正黑體"/>
                <w:sz w:val="16"/>
                <w:szCs w:val="16"/>
              </w:rPr>
              <w:t>PID</w:t>
            </w:r>
            <w:r w:rsidR="00FD15E0">
              <w:rPr>
                <w:rFonts w:ascii="微軟正黑體" w:eastAsia="微軟正黑體" w:hAnsi="微軟正黑體"/>
                <w:sz w:val="16"/>
                <w:szCs w:val="16"/>
              </w:rPr>
              <w:t>=Session("</w:t>
            </w:r>
            <w:r w:rsidR="00410CC4">
              <w:rPr>
                <w:rFonts w:ascii="微軟正黑體" w:eastAsia="微軟正黑體" w:hAnsi="微軟正黑體"/>
                <w:sz w:val="16"/>
                <w:szCs w:val="16"/>
              </w:rPr>
              <w:t>PID</w:t>
            </w:r>
            <w:r w:rsidR="00FD15E0">
              <w:rPr>
                <w:rFonts w:ascii="微軟正黑體" w:eastAsia="微軟正黑體" w:hAnsi="微軟正黑體"/>
                <w:sz w:val="16"/>
                <w:szCs w:val="16"/>
              </w:rPr>
              <w:t>")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所有資料於</w:t>
            </w:r>
            <w:r w:rsidR="00C0216F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專案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工料資料庫</w:t>
            </w:r>
          </w:p>
          <w:p w:rsidR="009C209D" w:rsidRDefault="009C209D" w:rsidP="00FD15E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ro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572370">
              <w:rPr>
                <w:rFonts w:ascii="微軟正黑體" w:eastAsia="微軟正黑體" w:hAnsi="微軟正黑體" w:hint="eastAsia"/>
                <w:sz w:val="16"/>
                <w:szCs w:val="16"/>
              </w:rPr>
              <w:t>Pro_Resource</w:t>
            </w:r>
            <w:r w:rsidR="00FD15E0"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="00FD15E0">
              <w:rPr>
                <w:rFonts w:ascii="微軟正黑體" w:eastAsia="微軟正黑體" w:hAnsi="微軟正黑體"/>
                <w:sz w:val="16"/>
                <w:szCs w:val="16"/>
              </w:rPr>
              <w:t xml:space="preserve">Where </w:t>
            </w:r>
            <w:r w:rsidR="00410CC4">
              <w:rPr>
                <w:rFonts w:ascii="微軟正黑體" w:eastAsia="微軟正黑體" w:hAnsi="微軟正黑體"/>
                <w:sz w:val="16"/>
                <w:szCs w:val="16"/>
              </w:rPr>
              <w:t>PID</w:t>
            </w:r>
            <w:r w:rsidR="00FD15E0">
              <w:rPr>
                <w:rFonts w:ascii="微軟正黑體" w:eastAsia="微軟正黑體" w:hAnsi="微軟正黑體"/>
                <w:sz w:val="16"/>
                <w:szCs w:val="16"/>
              </w:rPr>
              <w:t>=Session("</w:t>
            </w:r>
            <w:r w:rsidR="00410CC4">
              <w:rPr>
                <w:rFonts w:ascii="微軟正黑體" w:eastAsia="微軟正黑體" w:hAnsi="微軟正黑體"/>
                <w:sz w:val="16"/>
                <w:szCs w:val="16"/>
              </w:rPr>
              <w:t>PID</w:t>
            </w:r>
            <w:r w:rsidR="00FD15E0">
              <w:rPr>
                <w:rFonts w:ascii="微軟正黑體" w:eastAsia="微軟正黑體" w:hAnsi="微軟正黑體"/>
                <w:sz w:val="16"/>
                <w:szCs w:val="16"/>
              </w:rPr>
              <w:t>")</w:t>
            </w:r>
          </w:p>
        </w:tc>
      </w:tr>
      <w:tr w:rsidR="009C209D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887544" w:rsidRDefault="00C0216F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專案</w:t>
            </w:r>
            <w:r w:rsidR="009C209D" w:rsidRPr="00F87269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料資料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搜尋</w:t>
            </w:r>
            <w:r w:rsidR="00572370">
              <w:rPr>
                <w:rFonts w:ascii="微軟正黑體" w:eastAsia="微軟正黑體" w:hAnsi="微軟正黑體" w:hint="eastAsia"/>
                <w:sz w:val="16"/>
                <w:szCs w:val="16"/>
              </w:rPr>
              <w:t>Pro_Resource</w:t>
            </w:r>
            <w:r w:rsidR="00FD15E0">
              <w:rPr>
                <w:rFonts w:ascii="微軟正黑體" w:eastAsia="微軟正黑體" w:hAnsi="微軟正黑體"/>
                <w:sz w:val="16"/>
                <w:szCs w:val="16"/>
              </w:rPr>
              <w:t xml:space="preserve">(Where </w:t>
            </w:r>
            <w:r w:rsidR="00410CC4">
              <w:rPr>
                <w:rFonts w:ascii="微軟正黑體" w:eastAsia="微軟正黑體" w:hAnsi="微軟正黑體"/>
                <w:sz w:val="16"/>
                <w:szCs w:val="16"/>
              </w:rPr>
              <w:t>PID</w:t>
            </w:r>
            <w:r w:rsidR="00FD15E0">
              <w:rPr>
                <w:rFonts w:ascii="微軟正黑體" w:eastAsia="微軟正黑體" w:hAnsi="微軟正黑體"/>
                <w:sz w:val="16"/>
                <w:szCs w:val="16"/>
              </w:rPr>
              <w:t>=Session("</w:t>
            </w:r>
            <w:r w:rsidR="00410CC4">
              <w:rPr>
                <w:rFonts w:ascii="微軟正黑體" w:eastAsia="微軟正黑體" w:hAnsi="微軟正黑體"/>
                <w:sz w:val="16"/>
                <w:szCs w:val="16"/>
              </w:rPr>
              <w:t>PID</w:t>
            </w:r>
            <w:r w:rsidR="00FD15E0">
              <w:rPr>
                <w:rFonts w:ascii="微軟正黑體" w:eastAsia="微軟正黑體" w:hAnsi="微軟正黑體"/>
                <w:sz w:val="16"/>
                <w:szCs w:val="16"/>
              </w:rPr>
              <w:t>")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全部資料，僅顯示ItemName As 工項名稱,Unit As 單位,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Code As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資源編碼,Complex As 單價分析, Notes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As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備註(依序排列)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於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最前欄新增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按</w:t>
            </w:r>
            <w:r w:rsidRPr="00E707B1">
              <w:rPr>
                <w:rFonts w:ascii="微軟正黑體" w:eastAsia="微軟正黑體" w:hAnsi="微軟正黑體" w:hint="eastAsia"/>
                <w:sz w:val="16"/>
                <w:szCs w:val="16"/>
              </w:rPr>
              <w:t>鈕(</w:t>
            </w:r>
            <w:r w:rsidR="00C0216F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專案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-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代入工項</w:t>
            </w:r>
            <w:proofErr w:type="gramEnd"/>
            <w:r w:rsidRPr="00E707B1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If Complex As 單價分析=1 Then 顯示"有" Else 顯示"無"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. 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AllowPaging=</w:t>
            </w:r>
            <w:r w:rsidRPr="00E707B1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  <w:p w:rsidR="009C209D" w:rsidRPr="00E707B1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5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.</w:t>
            </w:r>
            <w:r w:rsidR="00FD15E0">
              <w:rPr>
                <w:rFonts w:ascii="微軟正黑體" w:eastAsia="微軟正黑體" w:hAnsi="微軟正黑體"/>
                <w:sz w:val="16"/>
                <w:szCs w:val="16"/>
              </w:rPr>
              <w:t>PageSize=10</w:t>
            </w:r>
          </w:p>
        </w:tc>
      </w:tr>
      <w:tr w:rsidR="009C209D" w:rsidRPr="00317464" w:rsidTr="00C1310C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ED1CC0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a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19421A" w:rsidRDefault="00C0216F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專案</w:t>
            </w:r>
            <w:r w:rsidR="009C209D" w:rsidRPr="0019421A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-</w:t>
            </w:r>
            <w:proofErr w:type="gramStart"/>
            <w:r w:rsidR="009C209D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代入工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19421A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421A"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19421A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421A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19421A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421A"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19421A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When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.Click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a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於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表格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最後新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增一列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，並將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所選之工項資料代入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序號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xt</w:t>
            </w:r>
            <w:r w:rsidR="00666799">
              <w:rPr>
                <w:rFonts w:ascii="微軟正黑體" w:eastAsia="微軟正黑體" w:hAnsi="微軟正黑體" w:hint="eastAsia"/>
                <w:sz w:val="16"/>
                <w:szCs w:val="16"/>
              </w:rPr>
              <w:t>依序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自動產生</w:t>
            </w:r>
          </w:p>
          <w:p w:rsidR="00153FCB" w:rsidRPr="00153FCB" w:rsidRDefault="00153FCB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 w:rsidRPr="00153FCB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lastRenderedPageBreak/>
              <w:t>□</w:t>
            </w:r>
            <w:r w:rsidRPr="00153FCB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勾選</w:t>
            </w:r>
            <w:r w:rsidRPr="00153FCB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hecked</w:t>
            </w:r>
            <w:r w:rsidRPr="00153FCB"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 w:rsidRPr="00153FCB"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  <w:p w:rsidR="009C209D" w:rsidRPr="0019421A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工項種類</w:t>
            </w:r>
            <w:r w:rsidRPr="0019421A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47DBB0D" wp14:editId="067DA889">
                      <wp:extent cx="77638" cy="45719"/>
                      <wp:effectExtent l="0" t="0" r="17780" b="12065"/>
                      <wp:docPr id="399" name="等腰三角形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B53F79" id="等腰三角形 399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. SelectValue= 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Left(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Bid_ Library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.Code,1).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;如果不為M.E.L.W則為X</w:t>
            </w:r>
          </w:p>
          <w:p w:rsidR="009C209D" w:rsidRPr="0019421A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工項名稱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.Text=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572370">
              <w:rPr>
                <w:rFonts w:ascii="微軟正黑體" w:eastAsia="微軟正黑體" w:hAnsi="微軟正黑體" w:hint="eastAsia"/>
                <w:sz w:val="16"/>
                <w:szCs w:val="16"/>
              </w:rPr>
              <w:t>Pro_Resource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.ItemName</w:t>
            </w:r>
          </w:p>
          <w:p w:rsidR="009C209D" w:rsidRPr="0019421A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單位</w:t>
            </w:r>
            <w:r w:rsidRPr="0019421A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DB74CD7" wp14:editId="1C0B8902">
                      <wp:extent cx="77638" cy="45719"/>
                      <wp:effectExtent l="0" t="0" r="17780" b="12065"/>
                      <wp:docPr id="400" name="等腰三角形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57CEB0" id="等腰三角形 400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.SelectValue= </w:t>
            </w:r>
            <w:r w:rsidR="00572370">
              <w:rPr>
                <w:rFonts w:ascii="微軟正黑體" w:eastAsia="微軟正黑體" w:hAnsi="微軟正黑體" w:hint="eastAsia"/>
                <w:sz w:val="16"/>
                <w:szCs w:val="16"/>
              </w:rPr>
              <w:t>Pro_Resource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.Unit</w:t>
            </w:r>
          </w:p>
          <w:p w:rsidR="009C209D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單價分析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依所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代入工項之</w:t>
            </w:r>
            <w:proofErr w:type="gramEnd"/>
            <w:r w:rsidR="00572370">
              <w:rPr>
                <w:rFonts w:ascii="微軟正黑體" w:eastAsia="微軟正黑體" w:hAnsi="微軟正黑體" w:hint="eastAsia"/>
                <w:sz w:val="16"/>
                <w:szCs w:val="16"/>
              </w:rPr>
              <w:t>Pro_Res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ompl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判斷是否有下層單價分析 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f </w:t>
            </w:r>
            <w:r w:rsidR="00572370">
              <w:rPr>
                <w:rFonts w:ascii="微軟正黑體" w:eastAsia="微軟正黑體" w:hAnsi="微軟正黑體" w:hint="eastAsia"/>
                <w:sz w:val="16"/>
                <w:szCs w:val="16"/>
              </w:rPr>
              <w:t>Pro_Res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Complex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1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Then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產生控件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mageButton)</w:t>
            </w:r>
          </w:p>
          <w:p w:rsidR="009C209D" w:rsidRPr="0019421A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資源編碼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.Text=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572370">
              <w:rPr>
                <w:rFonts w:ascii="微軟正黑體" w:eastAsia="微軟正黑體" w:hAnsi="微軟正黑體" w:hint="eastAsia"/>
                <w:sz w:val="16"/>
                <w:szCs w:val="16"/>
              </w:rPr>
              <w:t>Pro_Resource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Code</w:t>
            </w:r>
          </w:p>
          <w:p w:rsidR="009C209D" w:rsidRPr="0019421A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單價分析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備註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.Text=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572370">
              <w:rPr>
                <w:rFonts w:ascii="微軟正黑體" w:eastAsia="微軟正黑體" w:hAnsi="微軟正黑體" w:hint="eastAsia"/>
                <w:sz w:val="16"/>
                <w:szCs w:val="16"/>
              </w:rPr>
              <w:t>Pro_Resource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Notes</w:t>
            </w:r>
          </w:p>
          <w:p w:rsidR="009C209D" w:rsidRPr="0019421A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b.代入之各元件應將其.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Enabled=False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，不允許使用者修改</w:t>
            </w:r>
          </w:p>
          <w:p w:rsidR="009C209D" w:rsidRPr="0019421A" w:rsidRDefault="009C209D" w:rsidP="009C209D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2.可於</w:t>
            </w:r>
            <w:proofErr w:type="gramStart"/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前端頁面</w:t>
            </w:r>
            <w:proofErr w:type="gramEnd"/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建立</w:t>
            </w:r>
            <w:proofErr w:type="gramStart"/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一</w:t>
            </w:r>
            <w:proofErr w:type="gramEnd"/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隱藏(.Visable=False)之Label</w:t>
            </w:r>
            <w:proofErr w:type="gramStart"/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控件</w:t>
            </w:r>
            <w:proofErr w:type="gramEnd"/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，紀錄代入之P</w:t>
            </w:r>
            <w:r w:rsidRPr="0019421A">
              <w:rPr>
                <w:rFonts w:ascii="微軟正黑體" w:eastAsia="微軟正黑體" w:hAnsi="微軟正黑體"/>
                <w:sz w:val="16"/>
                <w:szCs w:val="16"/>
              </w:rPr>
              <w:t>rice</w:t>
            </w:r>
            <w:r w:rsidRPr="0019421A">
              <w:rPr>
                <w:rFonts w:ascii="微軟正黑體" w:eastAsia="微軟正黑體" w:hAnsi="微軟正黑體" w:hint="eastAsia"/>
                <w:sz w:val="16"/>
                <w:szCs w:val="16"/>
              </w:rPr>
              <w:t>ID，以利後續操作方便</w:t>
            </w:r>
          </w:p>
        </w:tc>
      </w:tr>
      <w:tr w:rsidR="009C209D" w:rsidRPr="00317464" w:rsidTr="00C1310C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9D" w:rsidRPr="00317464" w:rsidRDefault="009C209D" w:rsidP="009C209D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原則：</w:t>
            </w:r>
          </w:p>
          <w:p w:rsidR="009C209D" w:rsidRDefault="009C209D" w:rsidP="009C209D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DatabaseName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C0216F" w:rsidRPr="00802D4C" w:rsidRDefault="00C0216F" w:rsidP="009C209D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需區別由標案專屬工料資料庫(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BidLibrary.aspx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抑或專案工料資料庫(ProLibrary.aspx)進入此頁，讀取、新增及更新之目標資料庫皆不同</w:t>
            </w:r>
          </w:p>
        </w:tc>
      </w:tr>
    </w:tbl>
    <w:p w:rsidR="000E510C" w:rsidRDefault="000E510C" w:rsidP="000E510C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DB4595" w:rsidRPr="00DB4595" w:rsidRDefault="00DB4595" w:rsidP="000E510C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 w:rsidRPr="00DB4595">
        <w:rPr>
          <w:rFonts w:ascii="微軟正黑體" w:eastAsia="微軟正黑體" w:hAnsi="微軟正黑體" w:hint="eastAsia"/>
          <w:sz w:val="20"/>
          <w:szCs w:val="20"/>
        </w:rPr>
        <w:t>1.</w:t>
      </w:r>
      <w:r w:rsidRPr="00DB4595">
        <w:rPr>
          <w:rFonts w:ascii="微軟正黑體" w:eastAsia="微軟正黑體" w:hAnsi="微軟正黑體" w:hint="eastAsia"/>
          <w:bCs/>
          <w:sz w:val="20"/>
          <w:szCs w:val="20"/>
        </w:rPr>
        <w:t xml:space="preserve"> 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載入父項資訊</w:t>
      </w:r>
      <w:proofErr w:type="gramEnd"/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8"/>
        <w:gridCol w:w="1417"/>
        <w:gridCol w:w="1418"/>
        <w:gridCol w:w="1559"/>
        <w:gridCol w:w="3541"/>
      </w:tblGrid>
      <w:tr w:rsidR="00BB682D" w:rsidRPr="00317464" w:rsidTr="00AA3201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B682D" w:rsidRPr="00317464" w:rsidRDefault="00BB682D" w:rsidP="00AA320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BB682D" w:rsidRPr="00317464" w:rsidTr="0007488F">
        <w:trPr>
          <w:trHeight w:val="173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B682D" w:rsidRPr="00317464" w:rsidRDefault="00BB682D" w:rsidP="00AA320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BB682D" w:rsidRPr="00317464" w:rsidRDefault="00BB682D" w:rsidP="00AA320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B682D" w:rsidRPr="00317464" w:rsidRDefault="00BB682D" w:rsidP="00AA320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BB682D" w:rsidRPr="00317464" w:rsidTr="00DB4595">
        <w:trPr>
          <w:trHeight w:val="127"/>
        </w:trPr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B682D" w:rsidRPr="00317464" w:rsidRDefault="00BB682D" w:rsidP="00AA320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B682D" w:rsidRPr="00317464" w:rsidRDefault="00BB682D" w:rsidP="00AA320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B682D" w:rsidRDefault="00BB682D" w:rsidP="00AA320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B682D" w:rsidRDefault="00BB682D" w:rsidP="00AA320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B682D" w:rsidRPr="00317464" w:rsidRDefault="00BB682D" w:rsidP="00AA3201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0E0FB7" w:rsidRPr="00317464" w:rsidTr="00DB4595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項-工項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7" w:rsidRPr="009A4C8C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B7" w:rsidRPr="00DB4595" w:rsidRDefault="00572370" w:rsidP="00FD15E0">
            <w:pPr>
              <w:spacing w:line="36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o_Resour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Name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FB7" w:rsidRPr="00DB4595" w:rsidRDefault="000E0FB7" w:rsidP="00FD15E0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B4595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r w:rsidR="00572370">
              <w:rPr>
                <w:rFonts w:ascii="微軟正黑體" w:eastAsia="微軟正黑體" w:hAnsi="微軟正黑體" w:hint="eastAsia"/>
                <w:sz w:val="16"/>
                <w:szCs w:val="16"/>
              </w:rPr>
              <w:t>Pro_Resource</w:t>
            </w:r>
            <w:r w:rsidRPr="00DB4595">
              <w:rPr>
                <w:rFonts w:ascii="微軟正黑體" w:eastAsia="微軟正黑體" w:hAnsi="微軟正黑體"/>
                <w:sz w:val="16"/>
                <w:szCs w:val="16"/>
              </w:rPr>
              <w:t>.PriceID=</w:t>
            </w:r>
            <w:r w:rsidRPr="00DB4595">
              <w:rPr>
                <w:rFonts w:ascii="微軟正黑體" w:eastAsia="微軟正黑體" w:hAnsi="微軟正黑體" w:hint="eastAsia"/>
                <w:sz w:val="16"/>
                <w:szCs w:val="16"/>
              </w:rPr>
              <w:t>父項之PriceID</w:t>
            </w:r>
          </w:p>
        </w:tc>
      </w:tr>
      <w:tr w:rsidR="000E0FB7" w:rsidRPr="00317464" w:rsidTr="00DB4595">
        <w:tc>
          <w:tcPr>
            <w:tcW w:w="2298" w:type="dxa"/>
            <w:tcBorders>
              <w:left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項-單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7" w:rsidRPr="009A4C8C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E0FB7" w:rsidRPr="00317464" w:rsidTr="00DB4595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工項-資源代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7" w:rsidRPr="009A4C8C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0E0FB7" w:rsidRPr="00317464" w:rsidTr="00DB4595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分析數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7" w:rsidRPr="009A4C8C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naNumber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FB7" w:rsidRDefault="000E0FB7" w:rsidP="00C57ED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384B50" w:rsidRDefault="00384B50" w:rsidP="00384B5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DB4595" w:rsidRDefault="00DB4595" w:rsidP="00384B5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DB4595">
        <w:rPr>
          <w:rFonts w:ascii="微軟正黑體" w:eastAsia="微軟正黑體" w:hAnsi="微軟正黑體" w:hint="eastAsia"/>
          <w:bCs/>
          <w:sz w:val="20"/>
          <w:szCs w:val="20"/>
        </w:rPr>
        <w:t>2.</w:t>
      </w:r>
      <w:r>
        <w:rPr>
          <w:rFonts w:ascii="微軟正黑體" w:eastAsia="微軟正黑體" w:hAnsi="微軟正黑體" w:hint="eastAsia"/>
          <w:bCs/>
          <w:sz w:val="20"/>
          <w:szCs w:val="20"/>
        </w:rPr>
        <w:t>載入</w:t>
      </w:r>
      <w:proofErr w:type="gramStart"/>
      <w:r>
        <w:rPr>
          <w:rFonts w:ascii="微軟正黑體" w:eastAsia="微軟正黑體" w:hAnsi="微軟正黑體" w:hint="eastAsia"/>
          <w:bCs/>
          <w:sz w:val="20"/>
          <w:szCs w:val="20"/>
        </w:rPr>
        <w:t>各子項資訊</w:t>
      </w:r>
      <w:proofErr w:type="gramEnd"/>
    </w:p>
    <w:p w:rsidR="00DB4595" w:rsidRDefault="00DB4595" w:rsidP="00384B5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1</w:t>
      </w:r>
      <w:r w:rsidR="005663CC" w:rsidRPr="00DB4595">
        <w:rPr>
          <w:rFonts w:ascii="微軟正黑體" w:eastAsia="微軟正黑體" w:hAnsi="微軟正黑體" w:hint="eastAsia"/>
          <w:sz w:val="20"/>
          <w:szCs w:val="20"/>
        </w:rPr>
        <w:t>先</w:t>
      </w:r>
      <w:proofErr w:type="gramStart"/>
      <w:r w:rsidR="005663CC" w:rsidRPr="00DB4595">
        <w:rPr>
          <w:rFonts w:ascii="微軟正黑體" w:eastAsia="微軟正黑體" w:hAnsi="微軟正黑體" w:hint="eastAsia"/>
          <w:sz w:val="20"/>
          <w:szCs w:val="20"/>
        </w:rPr>
        <w:t>抓取</w:t>
      </w:r>
      <w:r w:rsidR="005663CC">
        <w:rPr>
          <w:rFonts w:ascii="微軟正黑體" w:eastAsia="微軟正黑體" w:hAnsi="微軟正黑體" w:hint="eastAsia"/>
          <w:sz w:val="20"/>
          <w:szCs w:val="20"/>
        </w:rPr>
        <w:t>該父項應</w:t>
      </w:r>
      <w:proofErr w:type="gramEnd"/>
      <w:r w:rsidR="005663CC">
        <w:rPr>
          <w:rFonts w:ascii="微軟正黑體" w:eastAsia="微軟正黑體" w:hAnsi="微軟正黑體" w:hint="eastAsia"/>
          <w:sz w:val="20"/>
          <w:szCs w:val="20"/>
        </w:rPr>
        <w:t>關聯</w:t>
      </w:r>
      <w:r w:rsidR="005663CC" w:rsidRPr="00DB4595">
        <w:rPr>
          <w:rFonts w:ascii="微軟正黑體" w:eastAsia="微軟正黑體" w:hAnsi="微軟正黑體" w:hint="eastAsia"/>
          <w:sz w:val="20"/>
          <w:szCs w:val="20"/>
        </w:rPr>
        <w:t>各子項</w:t>
      </w:r>
      <w:r w:rsidR="005663CC">
        <w:rPr>
          <w:rFonts w:ascii="微軟正黑體" w:eastAsia="微軟正黑體" w:hAnsi="微軟正黑體" w:hint="eastAsia"/>
          <w:sz w:val="20"/>
          <w:szCs w:val="20"/>
        </w:rPr>
        <w:t>之資訊(</w:t>
      </w:r>
      <w:r w:rsidR="005663CC" w:rsidRPr="00DB4595">
        <w:rPr>
          <w:rFonts w:ascii="微軟正黑體" w:eastAsia="微軟正黑體" w:hAnsi="微軟正黑體" w:hint="eastAsia"/>
          <w:sz w:val="20"/>
          <w:szCs w:val="20"/>
        </w:rPr>
        <w:t>PriceID</w:t>
      </w:r>
      <w:r w:rsidR="005663CC">
        <w:rPr>
          <w:rFonts w:ascii="微軟正黑體" w:eastAsia="微軟正黑體" w:hAnsi="微軟正黑體" w:hint="eastAsia"/>
          <w:sz w:val="20"/>
          <w:szCs w:val="20"/>
        </w:rPr>
        <w:t>、序號</w:t>
      </w:r>
      <w:r w:rsidR="005663CC" w:rsidRPr="00DB4595">
        <w:rPr>
          <w:rFonts w:ascii="微軟正黑體" w:eastAsia="微軟正黑體" w:hAnsi="微軟正黑體" w:hint="eastAsia"/>
          <w:sz w:val="20"/>
          <w:szCs w:val="20"/>
        </w:rPr>
        <w:t>及</w:t>
      </w:r>
      <w:r w:rsidR="005663CC">
        <w:rPr>
          <w:rFonts w:ascii="微軟正黑體" w:eastAsia="微軟正黑體" w:hAnsi="微軟正黑體" w:hint="eastAsia"/>
          <w:sz w:val="20"/>
          <w:szCs w:val="20"/>
        </w:rPr>
        <w:t>數量)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，Select </w:t>
      </w:r>
      <w:r w:rsidR="00725CC3">
        <w:rPr>
          <w:rFonts w:ascii="微軟正黑體" w:eastAsia="微軟正黑體" w:hAnsi="微軟正黑體"/>
          <w:sz w:val="20"/>
          <w:szCs w:val="20"/>
        </w:rPr>
        <w:t xml:space="preserve">SortNum,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KidID, </w:t>
      </w:r>
      <w:r w:rsidR="00483720">
        <w:rPr>
          <w:rFonts w:hint="eastAsia"/>
          <w:color w:val="000000"/>
        </w:rPr>
        <w:t>WorkRate</w:t>
      </w:r>
      <w:r w:rsidR="00483720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From </w:t>
      </w:r>
      <w:r w:rsidR="00572370">
        <w:rPr>
          <w:rFonts w:ascii="微軟正黑體" w:eastAsia="微軟正黑體" w:hAnsi="微軟正黑體"/>
          <w:sz w:val="20"/>
          <w:szCs w:val="20"/>
        </w:rPr>
        <w:t>Pro_Analysis</w:t>
      </w:r>
      <w:r>
        <w:rPr>
          <w:rFonts w:ascii="微軟正黑體" w:eastAsia="微軟正黑體" w:hAnsi="微軟正黑體"/>
          <w:sz w:val="20"/>
          <w:szCs w:val="20"/>
        </w:rPr>
        <w:t xml:space="preserve"> Where ParentID=</w:t>
      </w:r>
      <w:r>
        <w:rPr>
          <w:rFonts w:ascii="微軟正黑體" w:eastAsia="微軟正黑體" w:hAnsi="微軟正黑體" w:hint="eastAsia"/>
          <w:sz w:val="20"/>
          <w:szCs w:val="20"/>
        </w:rPr>
        <w:t>父項之</w:t>
      </w:r>
      <w:r w:rsidR="00572370">
        <w:rPr>
          <w:rFonts w:ascii="微軟正黑體" w:eastAsia="微軟正黑體" w:hAnsi="微軟正黑體" w:hint="eastAsia"/>
          <w:sz w:val="20"/>
          <w:szCs w:val="20"/>
        </w:rPr>
        <w:t>Pro_Resource</w:t>
      </w:r>
      <w:r>
        <w:rPr>
          <w:rFonts w:ascii="微軟正黑體" w:eastAsia="微軟正黑體" w:hAnsi="微軟正黑體" w:hint="eastAsia"/>
          <w:sz w:val="20"/>
          <w:szCs w:val="20"/>
        </w:rPr>
        <w:t>.PriceID</w:t>
      </w:r>
    </w:p>
    <w:p w:rsidR="00DB4595" w:rsidRDefault="00DB4595" w:rsidP="00384B5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2.2 </w:t>
      </w:r>
      <w:r>
        <w:rPr>
          <w:rFonts w:ascii="微軟正黑體" w:eastAsia="微軟正黑體" w:hAnsi="微軟正黑體" w:hint="eastAsia"/>
          <w:sz w:val="20"/>
          <w:szCs w:val="20"/>
        </w:rPr>
        <w:t>將抓取到之</w:t>
      </w:r>
      <w:r w:rsidRPr="00036617">
        <w:rPr>
          <w:rFonts w:ascii="微軟正黑體" w:eastAsia="微軟正黑體" w:hAnsi="微軟正黑體" w:hint="eastAsia"/>
          <w:sz w:val="20"/>
          <w:szCs w:val="20"/>
        </w:rPr>
        <w:t>資料存入</w:t>
      </w:r>
      <w:proofErr w:type="gramStart"/>
      <w:r w:rsidRPr="00036617">
        <w:rPr>
          <w:rFonts w:ascii="微軟正黑體" w:eastAsia="微軟正黑體" w:hAnsi="微軟正黑體" w:hint="eastAsia"/>
          <w:sz w:val="20"/>
          <w:szCs w:val="20"/>
        </w:rPr>
        <w:t>一二維</w:t>
      </w:r>
      <w:proofErr w:type="gramEnd"/>
      <w:r w:rsidRPr="00036617">
        <w:rPr>
          <w:rFonts w:ascii="微軟正黑體" w:eastAsia="微軟正黑體" w:hAnsi="微軟正黑體" w:hint="eastAsia"/>
          <w:sz w:val="20"/>
          <w:szCs w:val="20"/>
        </w:rPr>
        <w:t>陣列(ex.</w:t>
      </w:r>
      <w:proofErr w:type="gramStart"/>
      <w:r w:rsidRPr="00036617">
        <w:rPr>
          <w:rFonts w:ascii="微軟正黑體" w:eastAsia="微軟正黑體" w:hAnsi="微軟正黑體" w:hint="eastAsia"/>
          <w:sz w:val="20"/>
          <w:szCs w:val="20"/>
        </w:rPr>
        <w:t>Array(</w:t>
      </w:r>
      <w:proofErr w:type="gramEnd"/>
      <w:r w:rsidRPr="00036617">
        <w:rPr>
          <w:rFonts w:ascii="微軟正黑體" w:eastAsia="微軟正黑體" w:hAnsi="微軟正黑體"/>
          <w:sz w:val="20"/>
          <w:szCs w:val="20"/>
        </w:rPr>
        <w:t>,</w:t>
      </w:r>
      <w:r w:rsidR="00725CC3">
        <w:rPr>
          <w:rFonts w:ascii="微軟正黑體" w:eastAsia="微軟正黑體" w:hAnsi="微軟正黑體"/>
          <w:sz w:val="20"/>
          <w:szCs w:val="20"/>
        </w:rPr>
        <w:t>3</w:t>
      </w:r>
      <w:r w:rsidRPr="00036617">
        <w:rPr>
          <w:rFonts w:ascii="微軟正黑體" w:eastAsia="微軟正黑體" w:hAnsi="微軟正黑體" w:hint="eastAsia"/>
          <w:sz w:val="20"/>
          <w:szCs w:val="20"/>
        </w:rPr>
        <w:t>)</w:t>
      </w:r>
      <w:r w:rsidRPr="00036617">
        <w:rPr>
          <w:rFonts w:ascii="微軟正黑體" w:eastAsia="微軟正黑體" w:hAnsi="微軟正黑體"/>
          <w:sz w:val="20"/>
          <w:szCs w:val="20"/>
        </w:rPr>
        <w:t>)</w:t>
      </w:r>
    </w:p>
    <w:p w:rsidR="00036617" w:rsidRPr="00036617" w:rsidRDefault="00036617" w:rsidP="00384B5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3倘搜尋不到值，則</w:t>
      </w:r>
      <w:r w:rsidRPr="00036617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單價分析表格</w:t>
      </w:r>
      <w:r w:rsidRPr="00036617">
        <w:rPr>
          <w:rFonts w:ascii="微軟正黑體" w:eastAsia="微軟正黑體" w:hAnsi="微軟正黑體" w:hint="eastAsia"/>
          <w:sz w:val="20"/>
          <w:szCs w:val="20"/>
        </w:rPr>
        <w:t>僅顯示標題列即可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98"/>
        <w:gridCol w:w="1417"/>
        <w:gridCol w:w="1418"/>
        <w:gridCol w:w="1559"/>
        <w:gridCol w:w="3541"/>
      </w:tblGrid>
      <w:tr w:rsidR="00DB4595" w:rsidRPr="00317464" w:rsidTr="001F56F8">
        <w:tc>
          <w:tcPr>
            <w:tcW w:w="10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4595" w:rsidRPr="00317464" w:rsidRDefault="00DB4595" w:rsidP="001F56F8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Read</w:t>
            </w:r>
          </w:p>
        </w:tc>
      </w:tr>
      <w:tr w:rsidR="00DB4595" w:rsidRPr="00317464" w:rsidTr="001F56F8">
        <w:trPr>
          <w:trHeight w:val="173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4595" w:rsidRPr="00317464" w:rsidRDefault="00DB4595" w:rsidP="001F56F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控件</w:t>
            </w:r>
            <w:proofErr w:type="gram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B4595" w:rsidRPr="00317464" w:rsidRDefault="00DB4595" w:rsidP="001F56F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資料庫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4595" w:rsidRPr="00317464" w:rsidRDefault="00DB4595" w:rsidP="001F56F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DB4595" w:rsidRPr="00317464" w:rsidTr="001F56F8">
        <w:trPr>
          <w:trHeight w:val="127"/>
        </w:trPr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4595" w:rsidRPr="00317464" w:rsidRDefault="00DB4595" w:rsidP="001F56F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4595" w:rsidRPr="00317464" w:rsidRDefault="00DB4595" w:rsidP="001F56F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4595" w:rsidRDefault="00DB4595" w:rsidP="001F56F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4595" w:rsidRDefault="00DB4595" w:rsidP="001F56F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B4595" w:rsidRPr="00317464" w:rsidRDefault="00DB4595" w:rsidP="001F56F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725CC3" w:rsidRPr="00317464" w:rsidTr="001F56F8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Pr="009A4C8C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序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Pr="009A4C8C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rPr>
                <w:color w:val="000000"/>
              </w:rPr>
            </w:pPr>
            <w:r w:rsidRPr="00036617">
              <w:rPr>
                <w:rFonts w:hint="eastAsia"/>
                <w:color w:val="000000"/>
              </w:rPr>
              <w:t>A</w:t>
            </w:r>
            <w:r w:rsidRPr="00036617">
              <w:rPr>
                <w:color w:val="000000"/>
              </w:rPr>
              <w:t>rray(i,</w:t>
            </w:r>
            <w:r>
              <w:rPr>
                <w:color w:val="000000"/>
              </w:rPr>
              <w:t>1</w:t>
            </w:r>
            <w:r w:rsidRPr="00036617">
              <w:rPr>
                <w:color w:val="000000"/>
              </w:rPr>
              <w:t>)</w:t>
            </w:r>
          </w:p>
        </w:tc>
        <w:tc>
          <w:tcPr>
            <w:tcW w:w="3541" w:type="dxa"/>
            <w:tcBorders>
              <w:left w:val="single" w:sz="4" w:space="0" w:color="auto"/>
              <w:right w:val="single" w:sz="4" w:space="0" w:color="auto"/>
            </w:tcBorders>
          </w:tcPr>
          <w:p w:rsidR="00725CC3" w:rsidRPr="00DB4595" w:rsidRDefault="00725CC3" w:rsidP="00725C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25CC3" w:rsidRPr="00317464" w:rsidTr="001F56F8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Pr="009A4C8C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工料種類</w:t>
            </w:r>
            <w:r w:rsidRPr="009A4C8C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B35DA5F" wp14:editId="6C0752C3">
                      <wp:extent cx="120770" cy="86264"/>
                      <wp:effectExtent l="0" t="0" r="12700" b="28575"/>
                      <wp:docPr id="6" name="等腰三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BB4322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6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YR+ygIAAA0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eOWEfsoCAAAN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Pr="009A4C8C" w:rsidRDefault="00725CC3" w:rsidP="00D4166E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elect</w:t>
            </w:r>
            <w:r w:rsidR="00D4166E">
              <w:rPr>
                <w:rFonts w:ascii="微軟正黑體" w:eastAsia="微軟正黑體" w:hAnsi="微軟正黑體" w:hint="eastAsia"/>
                <w:sz w:val="20"/>
                <w:szCs w:val="20"/>
              </w:rPr>
              <w:t>Item.Tex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5CC3" w:rsidRDefault="00572370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Pro_Resour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Default="00D4166E" w:rsidP="00725CC3">
            <w:pPr>
              <w:rPr>
                <w:color w:val="000000"/>
              </w:rPr>
            </w:pPr>
            <w:r>
              <w:rPr>
                <w:color w:val="000000"/>
              </w:rPr>
              <w:t>ItemKind</w:t>
            </w:r>
          </w:p>
        </w:tc>
        <w:tc>
          <w:tcPr>
            <w:tcW w:w="35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CC3" w:rsidRPr="00DB4595" w:rsidRDefault="00725CC3" w:rsidP="00725C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DB4595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Where </w:t>
            </w:r>
            <w:r w:rsidR="00572370">
              <w:rPr>
                <w:rFonts w:ascii="微軟正黑體" w:eastAsia="微軟正黑體" w:hAnsi="微軟正黑體" w:hint="eastAsia"/>
                <w:sz w:val="16"/>
                <w:szCs w:val="16"/>
              </w:rPr>
              <w:t>Pro_Resource</w:t>
            </w:r>
            <w:r w:rsidRPr="00DB4595">
              <w:rPr>
                <w:rFonts w:ascii="微軟正黑體" w:eastAsia="微軟正黑體" w:hAnsi="微軟正黑體"/>
                <w:sz w:val="16"/>
                <w:szCs w:val="16"/>
              </w:rPr>
              <w:t>.PriceID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rray(i,2)</w:t>
            </w:r>
          </w:p>
        </w:tc>
      </w:tr>
      <w:tr w:rsidR="00725CC3" w:rsidRPr="00317464" w:rsidTr="001F56F8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Pr="009A4C8C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工料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Pr="009A4C8C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Name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25CC3" w:rsidRPr="00317464" w:rsidTr="001F56F8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Pr="009A4C8C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lastRenderedPageBreak/>
              <w:t>單價分析-單位</w:t>
            </w:r>
            <w:r w:rsidRPr="009A4C8C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FFF0463" wp14:editId="25584C6B">
                      <wp:extent cx="120770" cy="86264"/>
                      <wp:effectExtent l="0" t="0" r="12700" b="28575"/>
                      <wp:docPr id="7" name="等腰三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5BDA4F" id="等腰三角形 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Pr="009A4C8C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electValu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25CC3" w:rsidRPr="00317464" w:rsidTr="001F56F8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Pr="003772C6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單價分析</w:t>
            </w:r>
            <w:r w:rsidRPr="003772C6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-單價分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Visibl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25CC3" w:rsidRPr="00317464" w:rsidTr="001F56F8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Pr="009A4C8C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資源編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Pr="009A4C8C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25CC3" w:rsidRPr="00317464" w:rsidTr="001F56F8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Pr="009A4C8C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備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3" w:rsidRDefault="00725CC3" w:rsidP="00725CC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725CC3" w:rsidRPr="00317464" w:rsidTr="001F56F8">
        <w:tc>
          <w:tcPr>
            <w:tcW w:w="22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Pr="009A4C8C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數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3" w:rsidRPr="009A4C8C" w:rsidRDefault="00725CC3" w:rsidP="00725CC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5CC3" w:rsidRPr="00036617" w:rsidRDefault="00725CC3" w:rsidP="00725CC3">
            <w:pPr>
              <w:rPr>
                <w:color w:val="000000"/>
              </w:rPr>
            </w:pPr>
            <w:r w:rsidRPr="00036617">
              <w:rPr>
                <w:rFonts w:hint="eastAsia"/>
                <w:color w:val="000000"/>
              </w:rPr>
              <w:t>A</w:t>
            </w:r>
            <w:r w:rsidRPr="00036617">
              <w:rPr>
                <w:color w:val="000000"/>
              </w:rPr>
              <w:t>rray(i,</w:t>
            </w:r>
            <w:r>
              <w:rPr>
                <w:color w:val="000000"/>
              </w:rPr>
              <w:t>3</w:t>
            </w:r>
            <w:r w:rsidRPr="00036617">
              <w:rPr>
                <w:color w:val="000000"/>
              </w:rPr>
              <w:t>)</w:t>
            </w:r>
          </w:p>
        </w:tc>
        <w:tc>
          <w:tcPr>
            <w:tcW w:w="3541" w:type="dxa"/>
            <w:tcBorders>
              <w:left w:val="single" w:sz="4" w:space="0" w:color="auto"/>
              <w:right w:val="single" w:sz="4" w:space="0" w:color="auto"/>
            </w:tcBorders>
          </w:tcPr>
          <w:p w:rsidR="00725CC3" w:rsidRPr="00036617" w:rsidRDefault="00725CC3" w:rsidP="00725CC3">
            <w:pPr>
              <w:rPr>
                <w:color w:val="000000"/>
              </w:rPr>
            </w:pPr>
          </w:p>
        </w:tc>
      </w:tr>
    </w:tbl>
    <w:p w:rsidR="00DB4595" w:rsidRPr="00384B50" w:rsidRDefault="00DB4595" w:rsidP="00384B5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384B50" w:rsidRPr="00014FC4" w:rsidRDefault="000F5334" w:rsidP="00384B50">
      <w:pPr>
        <w:pStyle w:val="a4"/>
        <w:numPr>
          <w:ilvl w:val="2"/>
          <w:numId w:val="1"/>
        </w:numPr>
        <w:spacing w:line="360" w:lineRule="exact"/>
        <w:ind w:leftChars="0" w:left="709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</w:rPr>
        <w:t xml:space="preserve"> </w:t>
      </w:r>
      <w:r w:rsidR="00384B50">
        <w:rPr>
          <w:rFonts w:ascii="微軟正黑體" w:eastAsia="微軟正黑體" w:hAnsi="微軟正黑體" w:hint="eastAsia"/>
          <w:b/>
          <w:bCs/>
          <w:szCs w:val="24"/>
        </w:rPr>
        <w:t>A</w:t>
      </w:r>
      <w:r w:rsidR="00384B50">
        <w:rPr>
          <w:rFonts w:ascii="微軟正黑體" w:eastAsia="微軟正黑體" w:hAnsi="微軟正黑體"/>
          <w:b/>
          <w:bCs/>
          <w:szCs w:val="24"/>
        </w:rPr>
        <w:t>nalysis</w:t>
      </w:r>
      <w:r w:rsidR="00384B50">
        <w:rPr>
          <w:rFonts w:ascii="微軟正黑體" w:eastAsia="微軟正黑體" w:hAnsi="微軟正黑體" w:hint="eastAsia"/>
          <w:b/>
          <w:bCs/>
          <w:szCs w:val="24"/>
        </w:rPr>
        <w:t>Edit.aspx→</w:t>
      </w:r>
      <w:r w:rsidR="00384B50" w:rsidRPr="00014FC4"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  <w:shd w:val="pct15" w:color="auto" w:fill="FFFFFF"/>
        </w:rPr>
        <w:t>修改勾選項目</w:t>
      </w:r>
      <w:r w:rsidR="00384B50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384B50" w:rsidRPr="001E7FDA" w:rsidRDefault="00384B50" w:rsidP="00384B50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針對</w:t>
      </w:r>
      <w:r w:rsidRPr="001E7FDA">
        <w:rPr>
          <w:rFonts w:ascii="微軟正黑體" w:eastAsia="微軟正黑體" w:hAnsi="微軟正黑體" w:hint="eastAsia"/>
          <w:sz w:val="22"/>
          <w:bdr w:val="single" w:sz="4" w:space="0" w:color="auto"/>
        </w:rPr>
        <w:t>單價分析表格</w:t>
      </w:r>
      <w:r w:rsidRPr="001E7FDA">
        <w:rPr>
          <w:rFonts w:ascii="微軟正黑體" w:eastAsia="微軟正黑體" w:hAnsi="微軟正黑體" w:hint="eastAsia"/>
          <w:sz w:val="22"/>
        </w:rPr>
        <w:t>中</w:t>
      </w:r>
      <w:r w:rsidRPr="001E7FDA">
        <w:rPr>
          <w:rFonts w:ascii="微軟正黑體" w:eastAsia="微軟正黑體" w:hAnsi="微軟正黑體" w:hint="eastAsia"/>
          <w:sz w:val="22"/>
          <w:bdr w:val="single" w:sz="4" w:space="0" w:color="auto"/>
        </w:rPr>
        <w:t>單價分析-勾選</w:t>
      </w:r>
      <w:r w:rsidRPr="001E7FDA">
        <w:rPr>
          <w:rFonts w:ascii="微軟正黑體" w:eastAsia="微軟正黑體" w:hAnsi="微軟正黑體" w:hint="eastAsia"/>
          <w:sz w:val="22"/>
        </w:rPr>
        <w:t>.C</w:t>
      </w:r>
      <w:r w:rsidRPr="001E7FDA">
        <w:rPr>
          <w:rFonts w:ascii="微軟正黑體" w:eastAsia="微軟正黑體" w:hAnsi="微軟正黑體"/>
          <w:sz w:val="22"/>
        </w:rPr>
        <w:t>hecked</w:t>
      </w:r>
      <w:r w:rsidRPr="001E7FDA">
        <w:rPr>
          <w:rFonts w:ascii="微軟正黑體" w:eastAsia="微軟正黑體" w:hAnsi="微軟正黑體" w:hint="eastAsia"/>
          <w:sz w:val="22"/>
        </w:rPr>
        <w:t>=</w:t>
      </w:r>
      <w:r w:rsidRPr="001E7FDA">
        <w:rPr>
          <w:rFonts w:ascii="微軟正黑體" w:eastAsia="微軟正黑體" w:hAnsi="微軟正黑體"/>
          <w:sz w:val="22"/>
        </w:rPr>
        <w:t>True</w:t>
      </w:r>
      <w:r w:rsidRPr="001E7FDA">
        <w:rPr>
          <w:rFonts w:ascii="微軟正黑體" w:eastAsia="微軟正黑體" w:hAnsi="微軟正黑體" w:hint="eastAsia"/>
          <w:sz w:val="22"/>
        </w:rPr>
        <w:t>之</w:t>
      </w:r>
      <w:proofErr w:type="gramStart"/>
      <w:r w:rsidRPr="001E7FDA">
        <w:rPr>
          <w:rFonts w:ascii="微軟正黑體" w:eastAsia="微軟正黑體" w:hAnsi="微軟正黑體" w:hint="eastAsia"/>
          <w:sz w:val="22"/>
        </w:rPr>
        <w:t>工項其變更</w:t>
      </w:r>
      <w:proofErr w:type="gramEnd"/>
      <w:r w:rsidRPr="001E7FDA">
        <w:rPr>
          <w:rFonts w:ascii="微軟正黑體" w:eastAsia="微軟正黑體" w:hAnsi="微軟正黑體" w:hint="eastAsia"/>
          <w:sz w:val="22"/>
        </w:rPr>
        <w:t>部分執行</w:t>
      </w:r>
    </w:p>
    <w:p w:rsidR="00384B50" w:rsidRPr="001E7FDA" w:rsidRDefault="00384B50" w:rsidP="00384B50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sz w:val="22"/>
        </w:rPr>
      </w:pPr>
      <w:r w:rsidRPr="001E7FDA">
        <w:rPr>
          <w:rFonts w:ascii="微軟正黑體" w:eastAsia="微軟正黑體" w:hAnsi="微軟正黑體" w:hint="eastAsia"/>
          <w:sz w:val="22"/>
        </w:rPr>
        <w:t>A.既有工料項目修改</w:t>
      </w:r>
    </w:p>
    <w:p w:rsidR="00384B50" w:rsidRPr="001E7FDA" w:rsidRDefault="00384B50" w:rsidP="00384B5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  <w:bdr w:val="single" w:sz="4" w:space="0" w:color="auto"/>
        </w:rPr>
      </w:pPr>
      <w:r w:rsidRPr="001E7FDA">
        <w:rPr>
          <w:rFonts w:ascii="微軟正黑體" w:eastAsia="微軟正黑體" w:hAnsi="微軟正黑體"/>
          <w:sz w:val="22"/>
        </w:rPr>
        <w:t>I</w:t>
      </w:r>
      <w:r w:rsidRPr="001E7FDA">
        <w:rPr>
          <w:rFonts w:ascii="微軟正黑體" w:eastAsia="微軟正黑體" w:hAnsi="微軟正黑體" w:hint="eastAsia"/>
          <w:sz w:val="22"/>
        </w:rPr>
        <w:t>.</w:t>
      </w:r>
      <w:r w:rsidRPr="001E7FDA">
        <w:rPr>
          <w:rFonts w:ascii="微軟正黑體" w:eastAsia="微軟正黑體" w:hAnsi="微軟正黑體" w:hint="eastAsia"/>
          <w:sz w:val="22"/>
          <w:bdr w:val="single" w:sz="4" w:space="0" w:color="auto"/>
        </w:rPr>
        <w:t>單價分析-序號</w:t>
      </w:r>
    </w:p>
    <w:p w:rsidR="00666799" w:rsidRDefault="00384B50" w:rsidP="00384B5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2"/>
        </w:rPr>
      </w:pPr>
      <w:r w:rsidRPr="001E7FDA">
        <w:rPr>
          <w:rFonts w:ascii="微軟正黑體" w:eastAsia="微軟正黑體" w:hAnsi="微軟正黑體" w:hint="eastAsia"/>
          <w:sz w:val="22"/>
        </w:rPr>
        <w:t>1.依使用者輸入之序號</w:t>
      </w:r>
      <w:r w:rsidR="00725CC3">
        <w:rPr>
          <w:rFonts w:ascii="微軟正黑體" w:eastAsia="微軟正黑體" w:hAnsi="微軟正黑體" w:hint="eastAsia"/>
          <w:sz w:val="22"/>
        </w:rPr>
        <w:t>更新</w:t>
      </w:r>
      <w:r w:rsidR="00572370">
        <w:rPr>
          <w:rFonts w:ascii="微軟正黑體" w:eastAsia="微軟正黑體" w:hAnsi="微軟正黑體" w:hint="eastAsia"/>
          <w:sz w:val="22"/>
        </w:rPr>
        <w:t>Pro_Analysis</w:t>
      </w:r>
      <w:r w:rsidR="00666799">
        <w:rPr>
          <w:rFonts w:ascii="微軟正黑體" w:eastAsia="微軟正黑體" w:hAnsi="微軟正黑體" w:hint="eastAsia"/>
          <w:sz w:val="22"/>
        </w:rPr>
        <w:t xml:space="preserve"> Where ParentID=父項之</w:t>
      </w:r>
      <w:r w:rsidR="00572370">
        <w:rPr>
          <w:rFonts w:ascii="微軟正黑體" w:eastAsia="微軟正黑體" w:hAnsi="微軟正黑體" w:hint="eastAsia"/>
          <w:sz w:val="22"/>
        </w:rPr>
        <w:t>Pro_Resource</w:t>
      </w:r>
      <w:r w:rsidR="00666799">
        <w:rPr>
          <w:rFonts w:ascii="微軟正黑體" w:eastAsia="微軟正黑體" w:hAnsi="微軟正黑體" w:hint="eastAsia"/>
          <w:sz w:val="22"/>
        </w:rPr>
        <w:t>.PriceID所有工項之</w:t>
      </w:r>
      <w:r w:rsidR="00572370">
        <w:rPr>
          <w:rFonts w:ascii="微軟正黑體" w:eastAsia="微軟正黑體" w:hAnsi="微軟正黑體" w:hint="eastAsia"/>
          <w:sz w:val="22"/>
        </w:rPr>
        <w:t>Pro_Analysis</w:t>
      </w:r>
      <w:r w:rsidR="00666799">
        <w:rPr>
          <w:rFonts w:ascii="微軟正黑體" w:eastAsia="微軟正黑體" w:hAnsi="微軟正黑體" w:hint="eastAsia"/>
          <w:sz w:val="22"/>
        </w:rPr>
        <w:t>.SortNum</w:t>
      </w:r>
      <w:r w:rsidR="00666799">
        <w:rPr>
          <w:rFonts w:ascii="微軟正黑體" w:eastAsia="微軟正黑體" w:hAnsi="微軟正黑體"/>
          <w:sz w:val="22"/>
        </w:rPr>
        <w:t>(</w:t>
      </w:r>
      <w:r w:rsidR="00666799">
        <w:rPr>
          <w:rFonts w:ascii="微軟正黑體" w:eastAsia="微軟正黑體" w:hAnsi="微軟正黑體" w:hint="eastAsia"/>
          <w:sz w:val="22"/>
        </w:rPr>
        <w:t>重新排序)</w:t>
      </w:r>
    </w:p>
    <w:p w:rsidR="00384B50" w:rsidRPr="001E7FDA" w:rsidRDefault="00384B50" w:rsidP="00384B5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2"/>
        </w:rPr>
      </w:pPr>
      <w:r w:rsidRPr="001E7FDA">
        <w:rPr>
          <w:rFonts w:ascii="微軟正黑體" w:eastAsia="微軟正黑體" w:hAnsi="微軟正黑體" w:hint="eastAsia"/>
          <w:sz w:val="22"/>
        </w:rPr>
        <w:t>2.如輸入錯誤則以MsgBox提醒使用者，且不予變更</w:t>
      </w:r>
    </w:p>
    <w:p w:rsidR="00384B50" w:rsidRPr="001E7FDA" w:rsidRDefault="00384B50" w:rsidP="00384B5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2"/>
          <w:bdr w:val="single" w:sz="4" w:space="0" w:color="auto"/>
        </w:rPr>
      </w:pPr>
      <w:r w:rsidRPr="001E7FDA">
        <w:rPr>
          <w:rFonts w:ascii="微軟正黑體" w:eastAsia="微軟正黑體" w:hAnsi="微軟正黑體"/>
          <w:sz w:val="22"/>
        </w:rPr>
        <w:t>II</w:t>
      </w:r>
      <w:r w:rsidRPr="001E7FDA">
        <w:rPr>
          <w:rFonts w:ascii="微軟正黑體" w:eastAsia="微軟正黑體" w:hAnsi="微軟正黑體" w:hint="eastAsia"/>
          <w:sz w:val="22"/>
        </w:rPr>
        <w:t>.</w:t>
      </w:r>
      <w:r w:rsidRPr="001E7FDA">
        <w:rPr>
          <w:rFonts w:ascii="微軟正黑體" w:eastAsia="微軟正黑體" w:hAnsi="微軟正黑體" w:hint="eastAsia"/>
          <w:sz w:val="22"/>
          <w:bdr w:val="single" w:sz="4" w:space="0" w:color="auto"/>
        </w:rPr>
        <w:t>單價分析-工項名稱</w:t>
      </w:r>
      <w:r w:rsidRPr="001E7FDA">
        <w:rPr>
          <w:rFonts w:ascii="微軟正黑體" w:eastAsia="微軟正黑體" w:hAnsi="微軟正黑體" w:hint="eastAsia"/>
          <w:sz w:val="22"/>
        </w:rPr>
        <w:t>&amp;</w:t>
      </w:r>
      <w:r w:rsidRPr="001E7FDA">
        <w:rPr>
          <w:rFonts w:ascii="微軟正黑體" w:eastAsia="微軟正黑體" w:hAnsi="微軟正黑體" w:hint="eastAsia"/>
          <w:sz w:val="22"/>
          <w:bdr w:val="single" w:sz="4" w:space="0" w:color="auto"/>
        </w:rPr>
        <w:t>單價分析-單位</w:t>
      </w:r>
      <w:r w:rsidRPr="001E7FDA">
        <w:rPr>
          <w:rFonts w:ascii="微軟正黑體" w:eastAsia="微軟正黑體" w:hAnsi="微軟正黑體" w:hint="eastAsia"/>
          <w:sz w:val="22"/>
        </w:rPr>
        <w:t>&amp;</w:t>
      </w:r>
      <w:r w:rsidRPr="001E7FDA">
        <w:rPr>
          <w:rFonts w:ascii="微軟正黑體" w:eastAsia="微軟正黑體" w:hAnsi="微軟正黑體" w:hint="eastAsia"/>
          <w:sz w:val="22"/>
          <w:bdr w:val="single" w:sz="4" w:space="0" w:color="auto"/>
        </w:rPr>
        <w:t>單價分析-資源編碼</w:t>
      </w:r>
    </w:p>
    <w:p w:rsidR="00384B50" w:rsidRPr="001E7FDA" w:rsidRDefault="00384B50" w:rsidP="00384B5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bCs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1.如僅變更資源編碼，工項名稱及單位皆無變更</w:t>
      </w:r>
    </w:p>
    <w:p w:rsidR="00384B50" w:rsidRPr="001E7FDA" w:rsidRDefault="00384B50" w:rsidP="00384B50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bCs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1.1需先提醒使用者變更資源編碼將影響連結，詢問使用者是否確認修改</w:t>
      </w:r>
    </w:p>
    <w:p w:rsidR="00384B50" w:rsidRPr="001E7FDA" w:rsidRDefault="00384B50" w:rsidP="00384B50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bCs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1.2確認修改後直接修改該工料項目</w:t>
      </w:r>
      <w:r w:rsidR="00572370">
        <w:rPr>
          <w:rFonts w:ascii="微軟正黑體" w:eastAsia="微軟正黑體" w:hAnsi="微軟正黑體" w:hint="eastAsia"/>
          <w:sz w:val="22"/>
        </w:rPr>
        <w:t>Pro_Resource</w:t>
      </w:r>
      <w:r w:rsidR="00666799">
        <w:rPr>
          <w:rFonts w:ascii="微軟正黑體" w:eastAsia="微軟正黑體" w:hAnsi="微軟正黑體" w:hint="eastAsia"/>
          <w:sz w:val="22"/>
        </w:rPr>
        <w:t>.</w:t>
      </w:r>
      <w:r w:rsidRPr="001E7FDA">
        <w:rPr>
          <w:rFonts w:ascii="微軟正黑體" w:eastAsia="微軟正黑體" w:hAnsi="微軟正黑體"/>
          <w:sz w:val="22"/>
        </w:rPr>
        <w:t>Code</w:t>
      </w:r>
    </w:p>
    <w:p w:rsidR="00384B50" w:rsidRPr="001E7FDA" w:rsidRDefault="00384B50" w:rsidP="00384B5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bCs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2.如工項名稱或單位有變更(資源編碼有無變更無異)</w:t>
      </w:r>
    </w:p>
    <w:p w:rsidR="00384B50" w:rsidRPr="001E7FDA" w:rsidRDefault="00384B50" w:rsidP="00384B50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2.1變更工項名稱及單位需先確認變更後</w:t>
      </w:r>
      <w:r w:rsidR="00572370">
        <w:rPr>
          <w:rFonts w:ascii="微軟正黑體" w:eastAsia="微軟正黑體" w:hAnsi="微軟正黑體" w:hint="eastAsia"/>
          <w:sz w:val="22"/>
        </w:rPr>
        <w:t>Pro_Resource</w:t>
      </w:r>
      <w:r w:rsidR="00666799">
        <w:rPr>
          <w:rFonts w:ascii="微軟正黑體" w:eastAsia="微軟正黑體" w:hAnsi="微軟正黑體" w:hint="eastAsia"/>
          <w:sz w:val="22"/>
        </w:rPr>
        <w:t xml:space="preserve">(Where </w:t>
      </w:r>
      <w:r w:rsidR="00410CC4">
        <w:rPr>
          <w:rFonts w:ascii="微軟正黑體" w:eastAsia="微軟正黑體" w:hAnsi="微軟正黑體" w:hint="eastAsia"/>
          <w:sz w:val="22"/>
        </w:rPr>
        <w:t>PID</w:t>
      </w:r>
      <w:r w:rsidR="00666799">
        <w:rPr>
          <w:rFonts w:ascii="微軟正黑體" w:eastAsia="微軟正黑體" w:hAnsi="微軟正黑體" w:hint="eastAsia"/>
          <w:sz w:val="22"/>
        </w:rPr>
        <w:t>=Session("</w:t>
      </w:r>
      <w:r w:rsidR="00410CC4">
        <w:rPr>
          <w:rFonts w:ascii="微軟正黑體" w:eastAsia="微軟正黑體" w:hAnsi="微軟正黑體" w:hint="eastAsia"/>
          <w:sz w:val="22"/>
        </w:rPr>
        <w:t>PID</w:t>
      </w:r>
      <w:r w:rsidR="00666799">
        <w:rPr>
          <w:rFonts w:ascii="微軟正黑體" w:eastAsia="微軟正黑體" w:hAnsi="微軟正黑體" w:hint="eastAsia"/>
          <w:sz w:val="22"/>
        </w:rPr>
        <w:t>"))</w:t>
      </w:r>
      <w:r w:rsidRPr="001E7FDA">
        <w:rPr>
          <w:rFonts w:ascii="微軟正黑體" w:eastAsia="微軟正黑體" w:hAnsi="微軟正黑體" w:hint="eastAsia"/>
          <w:sz w:val="22"/>
        </w:rPr>
        <w:t>是否有</w:t>
      </w:r>
      <w:r>
        <w:rPr>
          <w:rFonts w:ascii="微軟正黑體" w:eastAsia="微軟正黑體" w:hAnsi="微軟正黑體" w:hint="eastAsia"/>
          <w:sz w:val="22"/>
        </w:rPr>
        <w:t>工料項目</w:t>
      </w:r>
      <w:r w:rsidRPr="001E7FDA">
        <w:rPr>
          <w:rFonts w:ascii="微軟正黑體" w:eastAsia="微軟正黑體" w:hAnsi="微軟正黑體" w:hint="eastAsia"/>
          <w:sz w:val="22"/>
        </w:rPr>
        <w:t>名稱</w:t>
      </w:r>
      <w:r>
        <w:rPr>
          <w:rFonts w:ascii="微軟正黑體" w:eastAsia="微軟正黑體" w:hAnsi="微軟正黑體" w:hint="eastAsia"/>
          <w:sz w:val="22"/>
        </w:rPr>
        <w:t>(ItemName</w:t>
      </w:r>
      <w:r w:rsidRPr="001E7FDA">
        <w:rPr>
          <w:rFonts w:ascii="微軟正黑體" w:eastAsia="微軟正黑體" w:hAnsi="微軟正黑體" w:hint="eastAsia"/>
          <w:sz w:val="22"/>
        </w:rPr>
        <w:t>)及單位(Unit)皆相符的工項</w:t>
      </w:r>
    </w:p>
    <w:p w:rsidR="00384B50" w:rsidRPr="001E7FDA" w:rsidRDefault="00384B50" w:rsidP="00384B50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sz w:val="22"/>
        </w:rPr>
      </w:pPr>
      <w:r w:rsidRPr="001E7FDA">
        <w:rPr>
          <w:rFonts w:ascii="微軟正黑體" w:eastAsia="微軟正黑體" w:hAnsi="微軟正黑體" w:hint="eastAsia"/>
          <w:sz w:val="22"/>
        </w:rPr>
        <w:t>2.2</w:t>
      </w:r>
      <w:r>
        <w:rPr>
          <w:rFonts w:ascii="微軟正黑體" w:eastAsia="微軟正黑體" w:hAnsi="微軟正黑體" w:hint="eastAsia"/>
          <w:sz w:val="22"/>
        </w:rPr>
        <w:t>如有工料項目</w:t>
      </w:r>
      <w:r w:rsidRPr="001E7FDA">
        <w:rPr>
          <w:rFonts w:ascii="微軟正黑體" w:eastAsia="微軟正黑體" w:hAnsi="微軟正黑體" w:hint="eastAsia"/>
          <w:sz w:val="22"/>
        </w:rPr>
        <w:t>名稱及單位皆相符者則不允許重複存入，並以MsgBox詢問使用者是否直接以搜尋到之工項取代之</w:t>
      </w:r>
    </w:p>
    <w:p w:rsidR="00666799" w:rsidRDefault="00384B50" w:rsidP="00384B50">
      <w:pPr>
        <w:pStyle w:val="a4"/>
        <w:spacing w:line="360" w:lineRule="exact"/>
        <w:ind w:leftChars="655" w:left="1572"/>
        <w:rPr>
          <w:rFonts w:ascii="微軟正黑體" w:eastAsia="微軟正黑體" w:hAnsi="微軟正黑體"/>
          <w:sz w:val="22"/>
        </w:rPr>
      </w:pPr>
      <w:proofErr w:type="gramStart"/>
      <w:r w:rsidRPr="001E7FDA">
        <w:rPr>
          <w:rFonts w:ascii="微軟正黑體" w:eastAsia="微軟正黑體" w:hAnsi="微軟正黑體" w:hint="eastAsia"/>
          <w:sz w:val="22"/>
        </w:rPr>
        <w:t>a</w:t>
      </w:r>
      <w:proofErr w:type="gramEnd"/>
      <w:r w:rsidRPr="001E7FDA">
        <w:rPr>
          <w:rFonts w:ascii="微軟正黑體" w:eastAsia="微軟正黑體" w:hAnsi="微軟正黑體"/>
          <w:sz w:val="22"/>
        </w:rPr>
        <w:t>.</w:t>
      </w:r>
      <w:r w:rsidRPr="001E7FDA">
        <w:rPr>
          <w:rFonts w:ascii="微軟正黑體" w:eastAsia="微軟正黑體" w:hAnsi="微軟正黑體" w:hint="eastAsia"/>
          <w:sz w:val="22"/>
        </w:rPr>
        <w:t xml:space="preserve"> I</w:t>
      </w:r>
      <w:r w:rsidRPr="001E7FDA">
        <w:rPr>
          <w:rFonts w:ascii="微軟正黑體" w:eastAsia="微軟正黑體" w:hAnsi="微軟正黑體"/>
          <w:sz w:val="22"/>
        </w:rPr>
        <w:t>f YES</w:t>
      </w:r>
      <w:r w:rsidRPr="001E7FDA">
        <w:rPr>
          <w:rFonts w:ascii="微軟正黑體" w:eastAsia="微軟正黑體" w:hAnsi="微軟正黑體" w:hint="eastAsia"/>
          <w:sz w:val="22"/>
        </w:rPr>
        <w:t>，</w:t>
      </w:r>
      <w:r w:rsidR="00666799">
        <w:rPr>
          <w:rFonts w:ascii="微軟正黑體" w:eastAsia="微軟正黑體" w:hAnsi="微軟正黑體" w:hint="eastAsia"/>
          <w:sz w:val="22"/>
        </w:rPr>
        <w:t>將該筆連結關係(</w:t>
      </w:r>
      <w:r w:rsidR="00572370">
        <w:rPr>
          <w:rFonts w:ascii="微軟正黑體" w:eastAsia="微軟正黑體" w:hAnsi="微軟正黑體" w:hint="eastAsia"/>
          <w:sz w:val="22"/>
        </w:rPr>
        <w:t>Pro_Analysis</w:t>
      </w:r>
      <w:r w:rsidR="00666799">
        <w:rPr>
          <w:rFonts w:ascii="微軟正黑體" w:eastAsia="微軟正黑體" w:hAnsi="微軟正黑體" w:hint="eastAsia"/>
          <w:sz w:val="22"/>
        </w:rPr>
        <w:t xml:space="preserve"> Where ParentID=父項之</w:t>
      </w:r>
      <w:r w:rsidR="00572370">
        <w:rPr>
          <w:rFonts w:ascii="微軟正黑體" w:eastAsia="微軟正黑體" w:hAnsi="微軟正黑體" w:hint="eastAsia"/>
          <w:sz w:val="22"/>
        </w:rPr>
        <w:t>Pro_Resource</w:t>
      </w:r>
      <w:r w:rsidR="00666799">
        <w:rPr>
          <w:rFonts w:ascii="微軟正黑體" w:eastAsia="微軟正黑體" w:hAnsi="微軟正黑體"/>
          <w:sz w:val="22"/>
        </w:rPr>
        <w:t>.PriceID And KidID=</w:t>
      </w:r>
      <w:r w:rsidR="00666799">
        <w:rPr>
          <w:rFonts w:ascii="微軟正黑體" w:eastAsia="微軟正黑體" w:hAnsi="微軟正黑體" w:hint="eastAsia"/>
          <w:sz w:val="22"/>
        </w:rPr>
        <w:t>原子項之</w:t>
      </w:r>
      <w:r w:rsidR="00572370">
        <w:rPr>
          <w:rFonts w:ascii="微軟正黑體" w:eastAsia="微軟正黑體" w:hAnsi="微軟正黑體" w:hint="eastAsia"/>
          <w:sz w:val="22"/>
        </w:rPr>
        <w:t>Pro_Resource</w:t>
      </w:r>
      <w:r w:rsidR="00666799">
        <w:rPr>
          <w:rFonts w:ascii="微軟正黑體" w:eastAsia="微軟正黑體" w:hAnsi="微軟正黑體"/>
          <w:sz w:val="22"/>
        </w:rPr>
        <w:t>.PriceID</w:t>
      </w:r>
      <w:r w:rsidR="00666799">
        <w:rPr>
          <w:rFonts w:ascii="微軟正黑體" w:eastAsia="微軟正黑體" w:hAnsi="微軟正黑體" w:hint="eastAsia"/>
          <w:sz w:val="22"/>
        </w:rPr>
        <w:t>)之</w:t>
      </w:r>
      <w:r w:rsidR="00572370">
        <w:rPr>
          <w:rFonts w:ascii="微軟正黑體" w:eastAsia="微軟正黑體" w:hAnsi="微軟正黑體" w:hint="eastAsia"/>
          <w:sz w:val="22"/>
        </w:rPr>
        <w:t>Pro_Analysis</w:t>
      </w:r>
      <w:r w:rsidR="00666799">
        <w:rPr>
          <w:rFonts w:ascii="微軟正黑體" w:eastAsia="微軟正黑體" w:hAnsi="微軟正黑體" w:hint="eastAsia"/>
          <w:sz w:val="22"/>
        </w:rPr>
        <w:t>.K</w:t>
      </w:r>
      <w:r w:rsidR="00666799">
        <w:rPr>
          <w:rFonts w:ascii="微軟正黑體" w:eastAsia="微軟正黑體" w:hAnsi="微軟正黑體"/>
          <w:sz w:val="22"/>
        </w:rPr>
        <w:t>id</w:t>
      </w:r>
      <w:r w:rsidR="00666799">
        <w:rPr>
          <w:rFonts w:ascii="微軟正黑體" w:eastAsia="微軟正黑體" w:hAnsi="微軟正黑體" w:hint="eastAsia"/>
          <w:sz w:val="22"/>
        </w:rPr>
        <w:t>ID修正為新子項之</w:t>
      </w:r>
      <w:r w:rsidR="00572370">
        <w:rPr>
          <w:rFonts w:ascii="微軟正黑體" w:eastAsia="微軟正黑體" w:hAnsi="微軟正黑體" w:hint="eastAsia"/>
          <w:sz w:val="22"/>
        </w:rPr>
        <w:t>Pro_Resource</w:t>
      </w:r>
      <w:r w:rsidR="00666799">
        <w:rPr>
          <w:rFonts w:ascii="微軟正黑體" w:eastAsia="微軟正黑體" w:hAnsi="微軟正黑體"/>
          <w:sz w:val="22"/>
        </w:rPr>
        <w:t>.PriceID</w:t>
      </w:r>
    </w:p>
    <w:p w:rsidR="00384B50" w:rsidRPr="001E7FDA" w:rsidRDefault="00384B50" w:rsidP="00384B50">
      <w:pPr>
        <w:pStyle w:val="a4"/>
        <w:spacing w:line="360" w:lineRule="exact"/>
        <w:ind w:leftChars="655" w:left="1572"/>
        <w:rPr>
          <w:rFonts w:ascii="微軟正黑體" w:eastAsia="微軟正黑體" w:hAnsi="微軟正黑體"/>
          <w:bCs/>
          <w:sz w:val="22"/>
        </w:rPr>
      </w:pPr>
      <w:r w:rsidRPr="001E7FDA">
        <w:rPr>
          <w:rFonts w:ascii="微軟正黑體" w:eastAsia="微軟正黑體" w:hAnsi="微軟正黑體"/>
          <w:sz w:val="22"/>
        </w:rPr>
        <w:t>b. If NO</w:t>
      </w:r>
      <w:r w:rsidRPr="001E7FDA">
        <w:rPr>
          <w:rFonts w:ascii="微軟正黑體" w:eastAsia="微軟正黑體" w:hAnsi="微軟正黑體" w:hint="eastAsia"/>
          <w:sz w:val="22"/>
        </w:rPr>
        <w:t>，不予修改，結束該工項之變更</w:t>
      </w:r>
    </w:p>
    <w:p w:rsidR="00384B50" w:rsidRDefault="00384B50" w:rsidP="00384B50">
      <w:pPr>
        <w:pStyle w:val="a4"/>
        <w:spacing w:line="360" w:lineRule="exact"/>
        <w:ind w:leftChars="555" w:left="1332"/>
        <w:rPr>
          <w:rFonts w:ascii="微軟正黑體" w:eastAsia="微軟正黑體" w:hAnsi="微軟正黑體"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2.3如</w:t>
      </w:r>
      <w:r w:rsidR="00572370">
        <w:rPr>
          <w:rFonts w:ascii="微軟正黑體" w:eastAsia="微軟正黑體" w:hAnsi="微軟正黑體" w:hint="eastAsia"/>
          <w:sz w:val="22"/>
        </w:rPr>
        <w:t>Pro_Resource</w:t>
      </w:r>
      <w:r w:rsidR="00666799">
        <w:rPr>
          <w:rFonts w:ascii="微軟正黑體" w:eastAsia="微軟正黑體" w:hAnsi="微軟正黑體" w:hint="eastAsia"/>
          <w:sz w:val="22"/>
        </w:rPr>
        <w:t xml:space="preserve">(Where </w:t>
      </w:r>
      <w:r w:rsidR="00410CC4">
        <w:rPr>
          <w:rFonts w:ascii="微軟正黑體" w:eastAsia="微軟正黑體" w:hAnsi="微軟正黑體" w:hint="eastAsia"/>
          <w:sz w:val="22"/>
        </w:rPr>
        <w:t>PID</w:t>
      </w:r>
      <w:r w:rsidR="00666799">
        <w:rPr>
          <w:rFonts w:ascii="微軟正黑體" w:eastAsia="微軟正黑體" w:hAnsi="微軟正黑體" w:hint="eastAsia"/>
          <w:sz w:val="22"/>
        </w:rPr>
        <w:t>=Session(</w:t>
      </w:r>
      <w:r w:rsidR="004C7078">
        <w:rPr>
          <w:rFonts w:ascii="微軟正黑體" w:eastAsia="微軟正黑體" w:hAnsi="微軟正黑體" w:hint="eastAsia"/>
          <w:sz w:val="22"/>
        </w:rPr>
        <w:t>"</w:t>
      </w:r>
      <w:r w:rsidR="00410CC4">
        <w:rPr>
          <w:rFonts w:ascii="微軟正黑體" w:eastAsia="微軟正黑體" w:hAnsi="微軟正黑體" w:hint="eastAsia"/>
          <w:sz w:val="22"/>
        </w:rPr>
        <w:t>PID</w:t>
      </w:r>
      <w:r w:rsidR="004C7078">
        <w:rPr>
          <w:rFonts w:ascii="微軟正黑體" w:eastAsia="微軟正黑體" w:hAnsi="微軟正黑體" w:hint="eastAsia"/>
          <w:sz w:val="22"/>
        </w:rPr>
        <w:t>"</w:t>
      </w:r>
      <w:r w:rsidR="00666799">
        <w:rPr>
          <w:rFonts w:ascii="微軟正黑體" w:eastAsia="微軟正黑體" w:hAnsi="微軟正黑體" w:hint="eastAsia"/>
          <w:sz w:val="22"/>
        </w:rPr>
        <w:t>))</w:t>
      </w:r>
      <w:r w:rsidRPr="001E7FDA">
        <w:rPr>
          <w:rFonts w:ascii="微軟正黑體" w:eastAsia="微軟正黑體" w:hAnsi="微軟正黑體" w:hint="eastAsia"/>
          <w:sz w:val="22"/>
        </w:rPr>
        <w:t>無</w:t>
      </w:r>
      <w:r>
        <w:rPr>
          <w:rFonts w:ascii="微軟正黑體" w:eastAsia="微軟正黑體" w:hAnsi="微軟正黑體" w:hint="eastAsia"/>
          <w:sz w:val="22"/>
        </w:rPr>
        <w:t>工料項目</w:t>
      </w:r>
      <w:r w:rsidRPr="001E7FDA">
        <w:rPr>
          <w:rFonts w:ascii="微軟正黑體" w:eastAsia="微軟正黑體" w:hAnsi="微軟正黑體" w:hint="eastAsia"/>
          <w:sz w:val="22"/>
        </w:rPr>
        <w:t>名稱(ItemName)及單位(Unit)皆相符的工項則允許修改，先將修改後之</w:t>
      </w:r>
      <w:r w:rsidRPr="001E7FDA">
        <w:rPr>
          <w:rFonts w:ascii="微軟正黑體" w:eastAsia="微軟正黑體" w:hAnsi="微軟正黑體" w:hint="eastAsia"/>
          <w:bCs/>
          <w:sz w:val="22"/>
        </w:rPr>
        <w:t>工項存入</w:t>
      </w:r>
      <w:r w:rsidR="00C0216F">
        <w:rPr>
          <w:rFonts w:ascii="微軟正黑體" w:eastAsia="微軟正黑體" w:hAnsi="微軟正黑體" w:hint="eastAsia"/>
          <w:bCs/>
          <w:sz w:val="22"/>
        </w:rPr>
        <w:t>專案</w:t>
      </w:r>
      <w:r w:rsidRPr="001E7FDA">
        <w:rPr>
          <w:rFonts w:ascii="微軟正黑體" w:eastAsia="微軟正黑體" w:hAnsi="微軟正黑體" w:hint="eastAsia"/>
          <w:bCs/>
          <w:sz w:val="22"/>
        </w:rPr>
        <w:t>專屬工料資料庫(</w:t>
      </w:r>
      <w:r w:rsidR="004C7078">
        <w:rPr>
          <w:rFonts w:ascii="微軟正黑體" w:eastAsia="微軟正黑體" w:hAnsi="微軟正黑體" w:hint="eastAsia"/>
          <w:sz w:val="22"/>
        </w:rPr>
        <w:t>同下B.新增工料項目之資料庫Create</w:t>
      </w:r>
      <w:r w:rsidRPr="001E7FDA">
        <w:rPr>
          <w:rFonts w:ascii="微軟正黑體" w:eastAsia="微軟正黑體" w:hAnsi="微軟正黑體" w:hint="eastAsia"/>
          <w:bCs/>
          <w:sz w:val="22"/>
        </w:rPr>
        <w:t>)，</w:t>
      </w:r>
      <w:r w:rsidR="004C7078">
        <w:rPr>
          <w:rFonts w:ascii="微軟正黑體" w:eastAsia="微軟正黑體" w:hAnsi="微軟正黑體" w:hint="eastAsia"/>
          <w:bCs/>
          <w:sz w:val="22"/>
        </w:rPr>
        <w:t>再</w:t>
      </w:r>
      <w:r w:rsidR="004C7078">
        <w:rPr>
          <w:rFonts w:ascii="微軟正黑體" w:eastAsia="微軟正黑體" w:hAnsi="微軟正黑體" w:hint="eastAsia"/>
          <w:sz w:val="22"/>
        </w:rPr>
        <w:t>將該筆連結關係(</w:t>
      </w:r>
      <w:r w:rsidR="00572370">
        <w:rPr>
          <w:rFonts w:ascii="微軟正黑體" w:eastAsia="微軟正黑體" w:hAnsi="微軟正黑體" w:hint="eastAsia"/>
          <w:sz w:val="22"/>
        </w:rPr>
        <w:t>Pro_Analysis</w:t>
      </w:r>
      <w:r w:rsidR="004C7078">
        <w:rPr>
          <w:rFonts w:ascii="微軟正黑體" w:eastAsia="微軟正黑體" w:hAnsi="微軟正黑體" w:hint="eastAsia"/>
          <w:sz w:val="22"/>
        </w:rPr>
        <w:t xml:space="preserve"> Where ParentID=父項之</w:t>
      </w:r>
      <w:r w:rsidR="00572370">
        <w:rPr>
          <w:rFonts w:ascii="微軟正黑體" w:eastAsia="微軟正黑體" w:hAnsi="微軟正黑體" w:hint="eastAsia"/>
          <w:sz w:val="22"/>
        </w:rPr>
        <w:t>Pro_Resource</w:t>
      </w:r>
      <w:r w:rsidR="004C7078">
        <w:rPr>
          <w:rFonts w:ascii="微軟正黑體" w:eastAsia="微軟正黑體" w:hAnsi="微軟正黑體"/>
          <w:sz w:val="22"/>
        </w:rPr>
        <w:t>.PriceID And KidID=</w:t>
      </w:r>
      <w:r w:rsidR="004C7078">
        <w:rPr>
          <w:rFonts w:ascii="微軟正黑體" w:eastAsia="微軟正黑體" w:hAnsi="微軟正黑體" w:hint="eastAsia"/>
          <w:sz w:val="22"/>
        </w:rPr>
        <w:t>原子項之</w:t>
      </w:r>
      <w:r w:rsidR="00572370">
        <w:rPr>
          <w:rFonts w:ascii="微軟正黑體" w:eastAsia="微軟正黑體" w:hAnsi="微軟正黑體" w:hint="eastAsia"/>
          <w:sz w:val="22"/>
        </w:rPr>
        <w:t>Pro_Resource</w:t>
      </w:r>
      <w:r w:rsidR="004C7078">
        <w:rPr>
          <w:rFonts w:ascii="微軟正黑體" w:eastAsia="微軟正黑體" w:hAnsi="微軟正黑體"/>
          <w:sz w:val="22"/>
        </w:rPr>
        <w:t>.PriceID</w:t>
      </w:r>
      <w:r w:rsidR="004C7078">
        <w:rPr>
          <w:rFonts w:ascii="微軟正黑體" w:eastAsia="微軟正黑體" w:hAnsi="微軟正黑體" w:hint="eastAsia"/>
          <w:sz w:val="22"/>
        </w:rPr>
        <w:t>)之</w:t>
      </w:r>
      <w:r w:rsidR="00572370">
        <w:rPr>
          <w:rFonts w:ascii="微軟正黑體" w:eastAsia="微軟正黑體" w:hAnsi="微軟正黑體" w:hint="eastAsia"/>
          <w:sz w:val="22"/>
        </w:rPr>
        <w:t>Pro_Analysis</w:t>
      </w:r>
      <w:r w:rsidR="004C7078">
        <w:rPr>
          <w:rFonts w:ascii="微軟正黑體" w:eastAsia="微軟正黑體" w:hAnsi="微軟正黑體" w:hint="eastAsia"/>
          <w:sz w:val="22"/>
        </w:rPr>
        <w:t>.K</w:t>
      </w:r>
      <w:r w:rsidR="004C7078">
        <w:rPr>
          <w:rFonts w:ascii="微軟正黑體" w:eastAsia="微軟正黑體" w:hAnsi="微軟正黑體"/>
          <w:sz w:val="22"/>
        </w:rPr>
        <w:t>id</w:t>
      </w:r>
      <w:r w:rsidR="004C7078">
        <w:rPr>
          <w:rFonts w:ascii="微軟正黑體" w:eastAsia="微軟正黑體" w:hAnsi="微軟正黑體" w:hint="eastAsia"/>
          <w:sz w:val="22"/>
        </w:rPr>
        <w:t>ID修正</w:t>
      </w:r>
      <w:proofErr w:type="gramStart"/>
      <w:r w:rsidR="004C7078">
        <w:rPr>
          <w:rFonts w:ascii="微軟正黑體" w:eastAsia="微軟正黑體" w:hAnsi="微軟正黑體" w:hint="eastAsia"/>
          <w:sz w:val="22"/>
        </w:rPr>
        <w:t>為新子項之</w:t>
      </w:r>
      <w:proofErr w:type="gramEnd"/>
      <w:r w:rsidR="00572370">
        <w:rPr>
          <w:rFonts w:ascii="微軟正黑體" w:eastAsia="微軟正黑體" w:hAnsi="微軟正黑體" w:hint="eastAsia"/>
          <w:sz w:val="22"/>
        </w:rPr>
        <w:t>Pro_Resource</w:t>
      </w:r>
      <w:r w:rsidR="004C7078">
        <w:rPr>
          <w:rFonts w:ascii="微軟正黑體" w:eastAsia="微軟正黑體" w:hAnsi="微軟正黑體"/>
          <w:sz w:val="22"/>
        </w:rPr>
        <w:t>.PriceID</w:t>
      </w:r>
    </w:p>
    <w:p w:rsidR="00384B50" w:rsidRPr="001E7FDA" w:rsidRDefault="00384B50" w:rsidP="00384B5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bCs/>
          <w:sz w:val="22"/>
        </w:rPr>
      </w:pPr>
      <w:proofErr w:type="gramStart"/>
      <w:r w:rsidRPr="001E7FDA">
        <w:rPr>
          <w:rFonts w:ascii="微軟正黑體" w:eastAsia="微軟正黑體" w:hAnsi="微軟正黑體" w:hint="eastAsia"/>
          <w:sz w:val="22"/>
        </w:rPr>
        <w:t>註</w:t>
      </w:r>
      <w:proofErr w:type="gramEnd"/>
      <w:r w:rsidRPr="001E7FDA">
        <w:rPr>
          <w:rFonts w:ascii="微軟正黑體" w:eastAsia="微軟正黑體" w:hAnsi="微軟正黑體" w:hint="eastAsia"/>
          <w:sz w:val="22"/>
        </w:rPr>
        <w:t>:原</w:t>
      </w:r>
      <w:r>
        <w:rPr>
          <w:rFonts w:ascii="微軟正黑體" w:eastAsia="微軟正黑體" w:hAnsi="微軟正黑體" w:hint="eastAsia"/>
          <w:sz w:val="22"/>
        </w:rPr>
        <w:t>工料項目</w:t>
      </w:r>
      <w:r w:rsidRPr="001E7FDA">
        <w:rPr>
          <w:rFonts w:ascii="微軟正黑體" w:eastAsia="微軟正黑體" w:hAnsi="微軟正黑體" w:hint="eastAsia"/>
          <w:sz w:val="22"/>
        </w:rPr>
        <w:t>不刪除以避免誤</w:t>
      </w:r>
      <w:proofErr w:type="gramStart"/>
      <w:r w:rsidRPr="001E7FDA">
        <w:rPr>
          <w:rFonts w:ascii="微軟正黑體" w:eastAsia="微軟正黑體" w:hAnsi="微軟正黑體" w:hint="eastAsia"/>
          <w:sz w:val="22"/>
        </w:rPr>
        <w:t>刪</w:t>
      </w:r>
      <w:proofErr w:type="gramEnd"/>
      <w:r w:rsidRPr="001E7FDA">
        <w:rPr>
          <w:rFonts w:ascii="微軟正黑體" w:eastAsia="微軟正黑體" w:hAnsi="微軟正黑體" w:hint="eastAsia"/>
          <w:sz w:val="22"/>
        </w:rPr>
        <w:t>仍</w:t>
      </w:r>
      <w:r>
        <w:rPr>
          <w:rFonts w:ascii="微軟正黑體" w:eastAsia="微軟正黑體" w:hAnsi="微軟正黑體" w:hint="eastAsia"/>
          <w:sz w:val="22"/>
        </w:rPr>
        <w:t>有引用該項</w:t>
      </w:r>
      <w:r w:rsidRPr="001E7FDA">
        <w:rPr>
          <w:rFonts w:ascii="微軟正黑體" w:eastAsia="微軟正黑體" w:hAnsi="微軟正黑體" w:hint="eastAsia"/>
          <w:sz w:val="22"/>
        </w:rPr>
        <w:t>之</w:t>
      </w:r>
      <w:r>
        <w:rPr>
          <w:rFonts w:ascii="微軟正黑體" w:eastAsia="微軟正黑體" w:hAnsi="微軟正黑體" w:hint="eastAsia"/>
          <w:sz w:val="22"/>
        </w:rPr>
        <w:t>其他</w:t>
      </w:r>
      <w:r w:rsidRPr="001E7FDA">
        <w:rPr>
          <w:rFonts w:ascii="微軟正黑體" w:eastAsia="微軟正黑體" w:hAnsi="微軟正黑體" w:hint="eastAsia"/>
          <w:sz w:val="22"/>
        </w:rPr>
        <w:t>工項</w:t>
      </w:r>
    </w:p>
    <w:p w:rsidR="00384B50" w:rsidRPr="001E7FDA" w:rsidRDefault="00384B50" w:rsidP="00384B5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  <w:r w:rsidRPr="001E7FDA">
        <w:rPr>
          <w:rFonts w:ascii="微軟正黑體" w:eastAsia="微軟正黑體" w:hAnsi="微軟正黑體"/>
          <w:bCs/>
          <w:sz w:val="22"/>
        </w:rPr>
        <w:t>III</w:t>
      </w:r>
      <w:r w:rsidRPr="001E7FDA">
        <w:rPr>
          <w:rFonts w:ascii="微軟正黑體" w:eastAsia="微軟正黑體" w:hAnsi="微軟正黑體" w:hint="eastAsia"/>
          <w:bCs/>
          <w:sz w:val="22"/>
        </w:rPr>
        <w:t>.</w:t>
      </w:r>
      <w:r w:rsidRPr="001E7FDA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單價分析</w:t>
      </w:r>
      <w:r w:rsidRPr="001E7FDA">
        <w:rPr>
          <w:rFonts w:ascii="微軟正黑體" w:eastAsia="微軟正黑體" w:hAnsi="微軟正黑體" w:hint="eastAsia"/>
          <w:sz w:val="22"/>
          <w:bdr w:val="single" w:sz="4" w:space="0" w:color="auto"/>
        </w:rPr>
        <w:t>-數量</w:t>
      </w:r>
    </w:p>
    <w:p w:rsidR="00384B50" w:rsidRPr="001E7FDA" w:rsidRDefault="00384B50" w:rsidP="00384B5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1.</w:t>
      </w:r>
      <w:r w:rsidRPr="001E7FDA">
        <w:rPr>
          <w:rFonts w:ascii="微軟正黑體" w:eastAsia="微軟正黑體" w:hAnsi="微軟正黑體" w:hint="eastAsia"/>
          <w:sz w:val="22"/>
        </w:rPr>
        <w:t>直接變更</w:t>
      </w:r>
      <w:r w:rsidR="004C7078">
        <w:rPr>
          <w:rFonts w:ascii="微軟正黑體" w:eastAsia="微軟正黑體" w:hAnsi="微軟正黑體" w:hint="eastAsia"/>
          <w:sz w:val="22"/>
        </w:rPr>
        <w:t>該筆連結關係(</w:t>
      </w:r>
      <w:r w:rsidR="00572370">
        <w:rPr>
          <w:rFonts w:ascii="微軟正黑體" w:eastAsia="微軟正黑體" w:hAnsi="微軟正黑體" w:hint="eastAsia"/>
          <w:sz w:val="22"/>
        </w:rPr>
        <w:t>Pro_Analysis</w:t>
      </w:r>
      <w:r w:rsidR="004C7078">
        <w:rPr>
          <w:rFonts w:ascii="微軟正黑體" w:eastAsia="微軟正黑體" w:hAnsi="微軟正黑體" w:hint="eastAsia"/>
          <w:sz w:val="22"/>
        </w:rPr>
        <w:t xml:space="preserve"> Where ParentID=父項之</w:t>
      </w:r>
      <w:r w:rsidR="00572370">
        <w:rPr>
          <w:rFonts w:ascii="微軟正黑體" w:eastAsia="微軟正黑體" w:hAnsi="微軟正黑體" w:hint="eastAsia"/>
          <w:sz w:val="22"/>
        </w:rPr>
        <w:t>Pro_Resource</w:t>
      </w:r>
      <w:r w:rsidR="004C7078">
        <w:rPr>
          <w:rFonts w:ascii="微軟正黑體" w:eastAsia="微軟正黑體" w:hAnsi="微軟正黑體"/>
          <w:sz w:val="22"/>
        </w:rPr>
        <w:t>.PriceID And KidID=</w:t>
      </w:r>
      <w:r w:rsidR="004C7078">
        <w:rPr>
          <w:rFonts w:ascii="微軟正黑體" w:eastAsia="微軟正黑體" w:hAnsi="微軟正黑體" w:hint="eastAsia"/>
          <w:sz w:val="22"/>
        </w:rPr>
        <w:t>原子項之</w:t>
      </w:r>
      <w:r w:rsidR="00572370">
        <w:rPr>
          <w:rFonts w:ascii="微軟正黑體" w:eastAsia="微軟正黑體" w:hAnsi="微軟正黑體" w:hint="eastAsia"/>
          <w:sz w:val="22"/>
        </w:rPr>
        <w:t>Pro_Resource</w:t>
      </w:r>
      <w:r w:rsidR="004C7078">
        <w:rPr>
          <w:rFonts w:ascii="微軟正黑體" w:eastAsia="微軟正黑體" w:hAnsi="微軟正黑體"/>
          <w:sz w:val="22"/>
        </w:rPr>
        <w:t>.PriceID</w:t>
      </w:r>
      <w:r w:rsidR="004C7078">
        <w:rPr>
          <w:rFonts w:ascii="微軟正黑體" w:eastAsia="微軟正黑體" w:hAnsi="微軟正黑體" w:hint="eastAsia"/>
          <w:sz w:val="22"/>
        </w:rPr>
        <w:t>)之</w:t>
      </w:r>
      <w:r w:rsidR="00572370">
        <w:rPr>
          <w:rFonts w:ascii="微軟正黑體" w:eastAsia="微軟正黑體" w:hAnsi="微軟正黑體" w:hint="eastAsia"/>
          <w:sz w:val="22"/>
        </w:rPr>
        <w:t>Pro_Analysis</w:t>
      </w:r>
      <w:r w:rsidR="004C7078">
        <w:rPr>
          <w:rFonts w:ascii="微軟正黑體" w:eastAsia="微軟正黑體" w:hAnsi="微軟正黑體" w:hint="eastAsia"/>
          <w:sz w:val="22"/>
        </w:rPr>
        <w:t>.</w:t>
      </w:r>
      <w:r w:rsidR="00483720">
        <w:rPr>
          <w:rFonts w:hint="eastAsia"/>
          <w:color w:val="000000"/>
        </w:rPr>
        <w:t>WorkRate</w:t>
      </w:r>
    </w:p>
    <w:p w:rsidR="00384B50" w:rsidRPr="001E7FDA" w:rsidRDefault="00384B50" w:rsidP="00384B5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lastRenderedPageBreak/>
        <w:t>IV.</w:t>
      </w:r>
      <w:r w:rsidRPr="001E7FDA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單價分析</w:t>
      </w:r>
      <w:r w:rsidRPr="001E7FDA">
        <w:rPr>
          <w:rFonts w:ascii="微軟正黑體" w:eastAsia="微軟正黑體" w:hAnsi="微軟正黑體" w:hint="eastAsia"/>
          <w:sz w:val="22"/>
          <w:bdr w:val="single" w:sz="4" w:space="0" w:color="auto"/>
        </w:rPr>
        <w:t>-備註</w:t>
      </w:r>
    </w:p>
    <w:p w:rsidR="00384B50" w:rsidRPr="001E7FDA" w:rsidRDefault="00384B50" w:rsidP="00384B50">
      <w:pPr>
        <w:pStyle w:val="a4"/>
        <w:spacing w:line="360" w:lineRule="exact"/>
        <w:ind w:leftChars="455" w:left="1092"/>
        <w:rPr>
          <w:rFonts w:ascii="微軟正黑體" w:eastAsia="微軟正黑體" w:hAnsi="微軟正黑體"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1.</w:t>
      </w:r>
      <w:r w:rsidRPr="001E7FDA">
        <w:rPr>
          <w:rFonts w:ascii="微軟正黑體" w:eastAsia="微軟正黑體" w:hAnsi="微軟正黑體" w:hint="eastAsia"/>
          <w:sz w:val="22"/>
        </w:rPr>
        <w:t>直接變更該項之</w:t>
      </w:r>
      <w:r w:rsidR="00572370">
        <w:rPr>
          <w:rFonts w:ascii="微軟正黑體" w:eastAsia="微軟正黑體" w:hAnsi="微軟正黑體" w:hint="eastAsia"/>
          <w:sz w:val="22"/>
        </w:rPr>
        <w:t>Pro_Resource</w:t>
      </w:r>
      <w:r w:rsidR="00666799">
        <w:rPr>
          <w:rFonts w:ascii="微軟正黑體" w:eastAsia="微軟正黑體" w:hAnsi="微軟正黑體" w:hint="eastAsia"/>
          <w:sz w:val="22"/>
        </w:rPr>
        <w:t>.</w:t>
      </w:r>
      <w:r w:rsidRPr="001E7FDA">
        <w:rPr>
          <w:sz w:val="22"/>
        </w:rPr>
        <w:t xml:space="preserve"> </w:t>
      </w:r>
      <w:r w:rsidRPr="001E7FDA">
        <w:rPr>
          <w:rFonts w:ascii="微軟正黑體" w:eastAsia="微軟正黑體" w:hAnsi="微軟正黑體" w:hint="eastAsia"/>
          <w:sz w:val="22"/>
        </w:rPr>
        <w:t>Notes</w:t>
      </w:r>
    </w:p>
    <w:p w:rsidR="00384B50" w:rsidRPr="001E7FDA" w:rsidRDefault="00384B50" w:rsidP="00384B50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B.新增工料項目</w:t>
      </w:r>
    </w:p>
    <w:p w:rsidR="00384B50" w:rsidRPr="001E7FDA" w:rsidRDefault="00384B50" w:rsidP="00384B50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1.先將該工料項目存入</w:t>
      </w:r>
      <w:r w:rsidR="00C0216F">
        <w:rPr>
          <w:rFonts w:ascii="微軟正黑體" w:eastAsia="微軟正黑體" w:hAnsi="微軟正黑體" w:hint="eastAsia"/>
          <w:bCs/>
          <w:sz w:val="22"/>
        </w:rPr>
        <w:t>專案</w:t>
      </w:r>
      <w:r w:rsidRPr="001E7FDA">
        <w:rPr>
          <w:rFonts w:ascii="微軟正黑體" w:eastAsia="微軟正黑體" w:hAnsi="微軟正黑體" w:hint="eastAsia"/>
          <w:bCs/>
          <w:sz w:val="22"/>
        </w:rPr>
        <w:t>專屬工料資料庫，並設定</w:t>
      </w:r>
      <w:proofErr w:type="gramStart"/>
      <w:r w:rsidRPr="001E7FDA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Pr="001E7FDA">
        <w:rPr>
          <w:rFonts w:ascii="微軟正黑體" w:eastAsia="微軟正黑體" w:hAnsi="微軟正黑體" w:hint="eastAsia"/>
          <w:bCs/>
          <w:sz w:val="22"/>
        </w:rPr>
        <w:t>變數PID</w:t>
      </w:r>
      <w:proofErr w:type="gramStart"/>
      <w:r w:rsidRPr="001E7FDA">
        <w:rPr>
          <w:rFonts w:ascii="微軟正黑體" w:eastAsia="微軟正黑體" w:hAnsi="微軟正黑體" w:hint="eastAsia"/>
          <w:bCs/>
          <w:sz w:val="22"/>
        </w:rPr>
        <w:t>紀錄該工項之</w:t>
      </w:r>
      <w:proofErr w:type="gramEnd"/>
      <w:r w:rsidR="00572370">
        <w:rPr>
          <w:rFonts w:ascii="微軟正黑體" w:eastAsia="微軟正黑體" w:hAnsi="微軟正黑體" w:hint="eastAsia"/>
          <w:sz w:val="22"/>
        </w:rPr>
        <w:t>Pro_Resource</w:t>
      </w:r>
      <w:r w:rsidR="00666799">
        <w:rPr>
          <w:rFonts w:ascii="微軟正黑體" w:eastAsia="微軟正黑體" w:hAnsi="微軟正黑體" w:hint="eastAsia"/>
          <w:sz w:val="22"/>
        </w:rPr>
        <w:t>.</w:t>
      </w:r>
      <w:r w:rsidRPr="001E7FDA">
        <w:rPr>
          <w:rFonts w:ascii="微軟正黑體" w:eastAsia="微軟正黑體" w:hAnsi="微軟正黑體" w:hint="eastAsia"/>
          <w:sz w:val="22"/>
        </w:rPr>
        <w:t>P</w:t>
      </w:r>
      <w:r w:rsidRPr="001E7FDA">
        <w:rPr>
          <w:rFonts w:ascii="微軟正黑體" w:eastAsia="微軟正黑體" w:hAnsi="微軟正黑體"/>
          <w:sz w:val="22"/>
        </w:rPr>
        <w:t>riceID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559"/>
        <w:gridCol w:w="1134"/>
        <w:gridCol w:w="709"/>
        <w:gridCol w:w="2126"/>
        <w:gridCol w:w="1417"/>
        <w:gridCol w:w="1985"/>
      </w:tblGrid>
      <w:tr w:rsidR="00384B50" w:rsidRPr="00317464" w:rsidTr="00384B50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84B50" w:rsidRPr="00317464" w:rsidRDefault="00384B50" w:rsidP="00384B50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384B50" w:rsidRPr="00317464" w:rsidTr="00384B50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4B50" w:rsidRPr="00317464" w:rsidRDefault="00384B50" w:rsidP="00384B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4B50" w:rsidRPr="00317464" w:rsidRDefault="00384B50" w:rsidP="00384B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4B50" w:rsidRPr="00317464" w:rsidRDefault="00384B50" w:rsidP="00384B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384B50" w:rsidRPr="00317464" w:rsidTr="00384B50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4B50" w:rsidRPr="00317464" w:rsidRDefault="00384B50" w:rsidP="00384B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4B50" w:rsidRPr="00317464" w:rsidRDefault="00384B50" w:rsidP="00384B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4B50" w:rsidRPr="00317464" w:rsidRDefault="00384B50" w:rsidP="00384B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4B50" w:rsidRPr="00317464" w:rsidRDefault="00384B50" w:rsidP="00384B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4B50" w:rsidRDefault="00384B50" w:rsidP="00384B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4B50" w:rsidRDefault="00384B50" w:rsidP="00384B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84B50" w:rsidRPr="00317464" w:rsidRDefault="00384B50" w:rsidP="00384B5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4C7078" w:rsidRPr="00317464" w:rsidTr="001F56F8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7078" w:rsidRDefault="00572370" w:rsidP="004C707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ro_Resour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10CC4" w:rsidP="00384B5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384B50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384B50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7078" w:rsidRPr="00317464" w:rsidRDefault="004C7078" w:rsidP="00384B50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4C7078">
              <w:rPr>
                <w:rFonts w:ascii="微軟正黑體" w:eastAsia="微軟正黑體" w:hAnsi="微軟正黑體" w:hint="eastAsia"/>
                <w:sz w:val="20"/>
                <w:szCs w:val="20"/>
              </w:rPr>
              <w:t>"</w:t>
            </w:r>
            <w:r w:rsidR="00410CC4">
              <w:rPr>
                <w:rFonts w:ascii="微軟正黑體" w:eastAsia="微軟正黑體" w:hAnsi="微軟正黑體" w:hint="eastAsia"/>
                <w:sz w:val="20"/>
                <w:szCs w:val="20"/>
              </w:rPr>
              <w:t>PID</w:t>
            </w:r>
            <w:r w:rsidRPr="004C7078">
              <w:rPr>
                <w:rFonts w:ascii="微軟正黑體" w:eastAsia="微軟正黑體" w:hAnsi="微軟正黑體" w:hint="eastAsia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C7078" w:rsidRPr="00B0170E" w:rsidRDefault="004C7078" w:rsidP="00384B50">
            <w:pPr>
              <w:spacing w:line="3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C7078" w:rsidRPr="00317464" w:rsidTr="00384B50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X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工料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Pr="00317464" w:rsidRDefault="004C7078" w:rsidP="004C707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C7078" w:rsidRPr="00B0170E" w:rsidRDefault="004C7078" w:rsidP="004C7078">
            <w:pPr>
              <w:spacing w:line="3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C7078" w:rsidRPr="00317464" w:rsidTr="00384B50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單位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D53BDDF" wp14:editId="20A7E589">
                      <wp:extent cx="120770" cy="86264"/>
                      <wp:effectExtent l="0" t="0" r="12700" b="28575"/>
                      <wp:docPr id="214" name="等腰三角形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98A996" id="等腰三角形 21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Pr="00F03704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Select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Pr="00F03704" w:rsidRDefault="004C7078" w:rsidP="004C7078">
            <w:pPr>
              <w:spacing w:line="300" w:lineRule="exact"/>
              <w:rPr>
                <w:color w:val="000000"/>
              </w:rPr>
            </w:pPr>
          </w:p>
        </w:tc>
      </w:tr>
      <w:tr w:rsidR="004C7078" w:rsidRPr="00317464" w:rsidTr="00384B50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資源編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Pr="00317464" w:rsidRDefault="004C7078" w:rsidP="004C707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Pr="00B0170E" w:rsidRDefault="004C7078" w:rsidP="004C7078">
            <w:pPr>
              <w:spacing w:line="3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4C7078" w:rsidRPr="00317464" w:rsidTr="00384B50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l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單價分析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41D8438" wp14:editId="5B66552C">
                      <wp:extent cx="120770" cy="86264"/>
                      <wp:effectExtent l="0" t="0" r="12700" b="28575"/>
                      <wp:docPr id="227" name="等腰三角形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F5038E" id="等腰三角形 22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CUK1PDOAgAAEQYAAA4AAAAAAAAAAAAAAAAALgIAAGRycy9lMm9Eb2MueG1sUEsB&#10;Ai0AFAAGAAgAAAAhADkcVOnZAAAAAwEAAA8AAAAAAAAAAAAAAAAAKAUAAGRycy9kb3ducmV2Lnht&#10;bFBLBQYAAAAABAAEAPMAAAAu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Pr="00F03704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SelectVal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Pr="006141B9" w:rsidRDefault="004C7078" w:rsidP="004C7078">
            <w:pPr>
              <w:spacing w:line="30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4C7078" w:rsidRPr="00317464" w:rsidTr="00384B50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Pr="00AA3201" w:rsidRDefault="004C7078" w:rsidP="004C707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備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Pr="00317464" w:rsidRDefault="004C7078" w:rsidP="004C707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</w:p>
        </w:tc>
      </w:tr>
      <w:tr w:rsidR="004C7078" w:rsidRPr="00317464" w:rsidTr="00384B50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ew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Default="004C7078" w:rsidP="004C7078">
            <w:pPr>
              <w:spacing w:line="300" w:lineRule="exact"/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Pr="00B0170E" w:rsidRDefault="004C7078" w:rsidP="004C7078">
            <w:pPr>
              <w:spacing w:line="3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D4166E" w:rsidRPr="00317464" w:rsidTr="00384B50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66E" w:rsidRDefault="00D4166E" w:rsidP="00D4166E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E" w:rsidRPr="00DB1C98" w:rsidRDefault="00D4166E" w:rsidP="00D4166E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temKi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E" w:rsidRDefault="00D4166E" w:rsidP="00D4166E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E" w:rsidRDefault="00D4166E" w:rsidP="00D4166E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66E" w:rsidRDefault="00D4166E" w:rsidP="00D4166E">
            <w:pPr>
              <w:spacing w:line="300" w:lineRule="exact"/>
              <w:rPr>
                <w:color w:val="000000"/>
              </w:rPr>
            </w:pPr>
            <w:r w:rsidRPr="00DB226F">
              <w:rPr>
                <w:rFonts w:ascii="微軟正黑體" w:eastAsia="微軟正黑體" w:hAnsi="微軟正黑體" w:hint="eastAsia"/>
                <w:sz w:val="20"/>
                <w:szCs w:val="20"/>
              </w:rPr>
              <w:t>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eft(</w:t>
            </w:r>
            <w:r w:rsidRPr="00DB226F">
              <w:rPr>
                <w:rFonts w:ascii="微軟正黑體" w:eastAsia="微軟正黑體" w:hAnsi="微軟正黑體" w:hint="eastAsia"/>
                <w:sz w:val="20"/>
                <w:szCs w:val="20"/>
              </w:rPr>
              <w:t>PriceAnaltsis.Code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,1)</w:t>
            </w:r>
            <w:r w:rsidRPr="00DB226F">
              <w:rPr>
                <w:rFonts w:ascii="微軟正黑體" w:eastAsia="微軟正黑體" w:hAnsi="微軟正黑體" w:hint="eastAsia"/>
                <w:sz w:val="20"/>
                <w:szCs w:val="20"/>
              </w:rPr>
              <w:t>判斷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M=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材料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；E=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機具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；L=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人力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；W=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雜項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；ELSE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工項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</w:p>
        </w:tc>
      </w:tr>
      <w:tr w:rsidR="004C7078" w:rsidRPr="00317464" w:rsidTr="00384B50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078" w:rsidRPr="000D1530" w:rsidRDefault="004C7078" w:rsidP="004C707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：</w:t>
            </w:r>
          </w:p>
          <w:p w:rsidR="004C7078" w:rsidRPr="004C7078" w:rsidRDefault="004C7078" w:rsidP="004C7078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存入前應先確認</w:t>
            </w:r>
            <w:r w:rsidR="00572370">
              <w:rPr>
                <w:rFonts w:ascii="微軟正黑體" w:eastAsia="微軟正黑體" w:hAnsi="微軟正黑體" w:hint="eastAsia"/>
                <w:sz w:val="20"/>
                <w:szCs w:val="20"/>
              </w:rPr>
              <w:t>Pro_Resource</w:t>
            </w:r>
            <w:r w:rsidRPr="004C707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(Where </w:t>
            </w:r>
            <w:r w:rsidR="00410CC4">
              <w:rPr>
                <w:rFonts w:ascii="微軟正黑體" w:eastAsia="微軟正黑體" w:hAnsi="微軟正黑體" w:hint="eastAsia"/>
                <w:sz w:val="20"/>
                <w:szCs w:val="20"/>
              </w:rPr>
              <w:t>PID</w:t>
            </w:r>
            <w:r w:rsidRPr="004C7078">
              <w:rPr>
                <w:rFonts w:ascii="微軟正黑體" w:eastAsia="微軟正黑體" w:hAnsi="微軟正黑體" w:hint="eastAsia"/>
                <w:sz w:val="20"/>
                <w:szCs w:val="20"/>
              </w:rPr>
              <w:t>=Session("</w:t>
            </w:r>
            <w:r w:rsidR="00410CC4">
              <w:rPr>
                <w:rFonts w:ascii="微軟正黑體" w:eastAsia="微軟正黑體" w:hAnsi="微軟正黑體" w:hint="eastAsia"/>
                <w:sz w:val="20"/>
                <w:szCs w:val="20"/>
              </w:rPr>
              <w:t>PID</w:t>
            </w:r>
            <w:r w:rsidRPr="004C7078">
              <w:rPr>
                <w:rFonts w:ascii="微軟正黑體" w:eastAsia="微軟正黑體" w:hAnsi="微軟正黑體" w:hint="eastAsia"/>
                <w:sz w:val="20"/>
                <w:szCs w:val="20"/>
              </w:rPr>
              <w:t>"))是否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有工料項目之名稱(ItemName)及單位(Unit)皆相符的工項，如有工料項目之名稱及單位皆相符者則不允許重複存入，重複之工項直接改由工料資料庫代入，並顯示MsgBox提醒使用者</w:t>
            </w:r>
          </w:p>
        </w:tc>
      </w:tr>
    </w:tbl>
    <w:p w:rsidR="00384B50" w:rsidRDefault="00153FCB" w:rsidP="00153FCB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  <w:r w:rsidRPr="00463852">
        <w:rPr>
          <w:rFonts w:ascii="微軟正黑體" w:eastAsia="微軟正黑體" w:hAnsi="微軟正黑體"/>
          <w:bCs/>
          <w:sz w:val="22"/>
        </w:rPr>
        <w:t>2</w:t>
      </w:r>
      <w:r w:rsidRPr="00463852">
        <w:rPr>
          <w:rFonts w:ascii="微軟正黑體" w:eastAsia="微軟正黑體" w:hAnsi="微軟正黑體" w:hint="eastAsia"/>
          <w:bCs/>
          <w:sz w:val="22"/>
        </w:rPr>
        <w:t>.</w:t>
      </w:r>
      <w:r w:rsidR="004C7078">
        <w:rPr>
          <w:rFonts w:ascii="微軟正黑體" w:eastAsia="微軟正黑體" w:hAnsi="微軟正黑體" w:hint="eastAsia"/>
          <w:bCs/>
          <w:sz w:val="22"/>
        </w:rPr>
        <w:t>再新增該筆連結關係之紀錄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56"/>
        <w:gridCol w:w="1985"/>
        <w:gridCol w:w="992"/>
        <w:gridCol w:w="850"/>
        <w:gridCol w:w="1985"/>
        <w:gridCol w:w="850"/>
        <w:gridCol w:w="1418"/>
      </w:tblGrid>
      <w:tr w:rsidR="004C7078" w:rsidRPr="00317464" w:rsidTr="001F56F8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C7078" w:rsidRPr="00317464" w:rsidRDefault="004C7078" w:rsidP="001F56F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4C7078" w:rsidRPr="00317464" w:rsidTr="00BA3625"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7078" w:rsidRPr="00317464" w:rsidRDefault="004C7078" w:rsidP="001F56F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7078" w:rsidRPr="00317464" w:rsidRDefault="004C7078" w:rsidP="001F56F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7078" w:rsidRPr="00317464" w:rsidRDefault="004C7078" w:rsidP="001F56F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4C7078" w:rsidRPr="00317464" w:rsidTr="00BA3625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7078" w:rsidRPr="00317464" w:rsidRDefault="004C7078" w:rsidP="001F56F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7078" w:rsidRPr="00317464" w:rsidRDefault="004C7078" w:rsidP="001F56F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7078" w:rsidRPr="00317464" w:rsidRDefault="004C7078" w:rsidP="001F56F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7078" w:rsidRPr="00317464" w:rsidRDefault="004C7078" w:rsidP="001F56F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7078" w:rsidRDefault="004C7078" w:rsidP="001F56F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7078" w:rsidRDefault="004C7078" w:rsidP="001F56F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C7078" w:rsidRPr="00317464" w:rsidRDefault="004C7078" w:rsidP="001F56F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BA3625" w:rsidRPr="00317464" w:rsidTr="00BA3625">
        <w:tc>
          <w:tcPr>
            <w:tcW w:w="21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625" w:rsidRDefault="00572370" w:rsidP="00BA362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ro_Analys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ortN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A3625" w:rsidRPr="009A4C8C" w:rsidRDefault="00BA3625" w:rsidP="00BA362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序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3625" w:rsidRPr="009A4C8C" w:rsidRDefault="00BA3625" w:rsidP="00BA362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widowControl/>
              <w:jc w:val="both"/>
              <w:rPr>
                <w:color w:val="000000"/>
              </w:rPr>
            </w:pPr>
          </w:p>
        </w:tc>
      </w:tr>
      <w:tr w:rsidR="00BA3625" w:rsidRPr="00317464" w:rsidTr="00BA3625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rent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widowControl/>
              <w:jc w:val="both"/>
              <w:rPr>
                <w:color w:val="000000"/>
              </w:rPr>
            </w:pPr>
            <w:r w:rsidRPr="00D47CD6">
              <w:rPr>
                <w:rFonts w:ascii="微軟正黑體" w:eastAsia="微軟正黑體" w:hAnsi="微軟正黑體" w:hint="eastAsia"/>
                <w:sz w:val="20"/>
                <w:szCs w:val="20"/>
              </w:rPr>
              <w:t>父項之</w:t>
            </w:r>
            <w:r w:rsidR="00572370">
              <w:rPr>
                <w:rFonts w:ascii="微軟正黑體" w:eastAsia="微軟正黑體" w:hAnsi="微軟正黑體"/>
                <w:sz w:val="20"/>
                <w:szCs w:val="20"/>
              </w:rPr>
              <w:t>Pro_Resource</w:t>
            </w:r>
            <w:r w:rsidRPr="00D47CD6">
              <w:rPr>
                <w:rFonts w:ascii="微軟正黑體" w:eastAsia="微軟正黑體" w:hAnsi="微軟正黑體"/>
                <w:sz w:val="20"/>
                <w:szCs w:val="20"/>
              </w:rPr>
              <w:t>.PriceID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A3625" w:rsidRPr="00B0170E" w:rsidRDefault="00BA3625" w:rsidP="00BA3625">
            <w:pPr>
              <w:spacing w:line="3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BA3625" w:rsidRPr="00317464" w:rsidTr="00BA3625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id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jc w:val="both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Pr="00F03704" w:rsidRDefault="00BA3625" w:rsidP="00BA3625">
            <w:pPr>
              <w:spacing w:line="300" w:lineRule="exact"/>
              <w:rPr>
                <w:color w:val="000000"/>
              </w:rPr>
            </w:pPr>
          </w:p>
        </w:tc>
      </w:tr>
      <w:tr w:rsidR="00BA3625" w:rsidRPr="00317464" w:rsidTr="00BA3625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483720" w:rsidP="00BA3625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orkR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BA3625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A3625" w:rsidRPr="009A4C8C" w:rsidRDefault="00BA3625" w:rsidP="00BA362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數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Pr="009A4C8C" w:rsidRDefault="00BA3625" w:rsidP="00BA3625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Pr="00B0170E" w:rsidRDefault="00BA3625" w:rsidP="00BA3625">
            <w:pPr>
              <w:spacing w:line="3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384B50" w:rsidRPr="001E7FDA" w:rsidRDefault="00384B50" w:rsidP="00384B50">
      <w:pPr>
        <w:pStyle w:val="a4"/>
        <w:spacing w:line="360" w:lineRule="exact"/>
        <w:ind w:leftChars="255" w:left="612"/>
        <w:rPr>
          <w:rFonts w:ascii="微軟正黑體" w:eastAsia="微軟正黑體" w:hAnsi="微軟正黑體"/>
          <w:bCs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C.</w:t>
      </w:r>
      <w:r w:rsidR="00C0216F">
        <w:rPr>
          <w:rFonts w:ascii="微軟正黑體" w:eastAsia="微軟正黑體" w:hAnsi="微軟正黑體" w:hint="eastAsia"/>
          <w:bCs/>
          <w:sz w:val="22"/>
        </w:rPr>
        <w:t>專案</w:t>
      </w:r>
      <w:r w:rsidRPr="001E7FDA">
        <w:rPr>
          <w:rFonts w:ascii="微軟正黑體" w:eastAsia="微軟正黑體" w:hAnsi="微軟正黑體" w:hint="eastAsia"/>
          <w:bCs/>
          <w:sz w:val="22"/>
        </w:rPr>
        <w:t>專屬工料資料庫代入</w:t>
      </w:r>
    </w:p>
    <w:p w:rsidR="00BB682D" w:rsidRDefault="00384B50" w:rsidP="004C7078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 w:val="22"/>
        </w:rPr>
      </w:pPr>
      <w:r w:rsidRPr="001E7FDA">
        <w:rPr>
          <w:rFonts w:ascii="微軟正黑體" w:eastAsia="微軟正黑體" w:hAnsi="微軟正黑體" w:hint="eastAsia"/>
          <w:bCs/>
          <w:sz w:val="22"/>
        </w:rPr>
        <w:t>1.</w:t>
      </w:r>
      <w:r w:rsidR="004C7078">
        <w:rPr>
          <w:rFonts w:ascii="微軟正黑體" w:eastAsia="微軟正黑體" w:hAnsi="微軟正黑體" w:hint="eastAsia"/>
          <w:bCs/>
          <w:sz w:val="22"/>
        </w:rPr>
        <w:t>新增該筆連結關係之紀錄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56"/>
        <w:gridCol w:w="1985"/>
        <w:gridCol w:w="992"/>
        <w:gridCol w:w="850"/>
        <w:gridCol w:w="1985"/>
        <w:gridCol w:w="850"/>
        <w:gridCol w:w="1418"/>
      </w:tblGrid>
      <w:tr w:rsidR="00BA3625" w:rsidRPr="00317464" w:rsidTr="001F56F8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A3625" w:rsidRPr="00317464" w:rsidRDefault="00BA3625" w:rsidP="001F56F8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>
              <w:rPr>
                <w:rFonts w:ascii="微軟正黑體" w:eastAsia="微軟正黑體" w:hAnsi="微軟正黑體"/>
                <w:b/>
              </w:rPr>
              <w:t>Create</w:t>
            </w:r>
          </w:p>
        </w:tc>
      </w:tr>
      <w:tr w:rsidR="00BA3625" w:rsidRPr="00317464" w:rsidTr="001F56F8"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A3625" w:rsidRPr="00317464" w:rsidRDefault="00BA3625" w:rsidP="001F56F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A3625" w:rsidRPr="00317464" w:rsidRDefault="00BA3625" w:rsidP="001F56F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A3625" w:rsidRPr="00317464" w:rsidRDefault="00BA3625" w:rsidP="001F56F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BA3625" w:rsidRPr="00317464" w:rsidTr="001F56F8"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A3625" w:rsidRPr="00317464" w:rsidRDefault="00BA3625" w:rsidP="001F56F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A3625" w:rsidRPr="00317464" w:rsidRDefault="00BA3625" w:rsidP="001F56F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A3625" w:rsidRPr="00317464" w:rsidRDefault="00BA3625" w:rsidP="001F56F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A3625" w:rsidRPr="00317464" w:rsidRDefault="00BA3625" w:rsidP="001F56F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A3625" w:rsidRDefault="00BA3625" w:rsidP="001F56F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A3625" w:rsidRDefault="00BA3625" w:rsidP="001F56F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A3625" w:rsidRPr="00317464" w:rsidRDefault="00BA3625" w:rsidP="001F56F8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BA3625" w:rsidRPr="00317464" w:rsidTr="001F56F8">
        <w:tc>
          <w:tcPr>
            <w:tcW w:w="21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3625" w:rsidRDefault="00572370" w:rsidP="001F56F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ro_Analys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1F56F8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ortN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1F56F8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1F56F8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A3625" w:rsidRPr="009A4C8C" w:rsidRDefault="00BA3625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序號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3625" w:rsidRPr="009A4C8C" w:rsidRDefault="00BA3625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A3625" w:rsidRDefault="00BA3625" w:rsidP="001F56F8">
            <w:pPr>
              <w:widowControl/>
              <w:jc w:val="both"/>
              <w:rPr>
                <w:color w:val="000000"/>
              </w:rPr>
            </w:pPr>
          </w:p>
        </w:tc>
      </w:tr>
      <w:tr w:rsidR="00BA3625" w:rsidRPr="00317464" w:rsidTr="001F56F8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625" w:rsidRDefault="00BA3625" w:rsidP="001F56F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1F56F8">
            <w:pPr>
              <w:widowControl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rent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1F56F8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1F56F8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625" w:rsidRDefault="00BA3625" w:rsidP="001F56F8">
            <w:pPr>
              <w:widowControl/>
              <w:jc w:val="both"/>
              <w:rPr>
                <w:color w:val="000000"/>
              </w:rPr>
            </w:pPr>
            <w:r w:rsidRPr="00D47CD6">
              <w:rPr>
                <w:rFonts w:ascii="微軟正黑體" w:eastAsia="微軟正黑體" w:hAnsi="微軟正黑體" w:hint="eastAsia"/>
                <w:sz w:val="20"/>
                <w:szCs w:val="20"/>
              </w:rPr>
              <w:t>父項之</w:t>
            </w:r>
            <w:r w:rsidR="00572370">
              <w:rPr>
                <w:rFonts w:ascii="微軟正黑體" w:eastAsia="微軟正黑體" w:hAnsi="微軟正黑體"/>
                <w:sz w:val="20"/>
                <w:szCs w:val="20"/>
              </w:rPr>
              <w:t>Pro_Resource</w:t>
            </w:r>
            <w:r w:rsidRPr="00D47CD6">
              <w:rPr>
                <w:rFonts w:ascii="微軟正黑體" w:eastAsia="微軟正黑體" w:hAnsi="微軟正黑體"/>
                <w:sz w:val="20"/>
                <w:szCs w:val="20"/>
              </w:rPr>
              <w:t>.PriceID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A3625" w:rsidRPr="00B0170E" w:rsidRDefault="00BA3625" w:rsidP="001F56F8">
            <w:pPr>
              <w:spacing w:line="3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BA3625" w:rsidRPr="00317464" w:rsidTr="001F56F8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625" w:rsidRDefault="00BA3625" w:rsidP="001F56F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1F56F8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Kid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1F56F8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1F56F8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3625" w:rsidRDefault="00BA3625" w:rsidP="001F56F8">
            <w:pPr>
              <w:jc w:val="both"/>
              <w:rPr>
                <w:color w:val="00000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Pr="00F03704" w:rsidRDefault="00BA3625" w:rsidP="001F56F8">
            <w:pPr>
              <w:spacing w:line="300" w:lineRule="exact"/>
              <w:rPr>
                <w:color w:val="000000"/>
              </w:rPr>
            </w:pPr>
          </w:p>
        </w:tc>
      </w:tr>
      <w:tr w:rsidR="00BA3625" w:rsidRPr="00317464" w:rsidTr="001F56F8">
        <w:tc>
          <w:tcPr>
            <w:tcW w:w="21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3625" w:rsidRDefault="00BA3625" w:rsidP="001F56F8">
            <w:pPr>
              <w:spacing w:line="30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483720" w:rsidP="001F56F8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orkR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1F56F8">
            <w:pPr>
              <w:widowControl/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Default="00BA3625" w:rsidP="001F56F8">
            <w:pPr>
              <w:spacing w:line="30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-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A3625" w:rsidRPr="009A4C8C" w:rsidRDefault="00BA3625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9A4C8C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單價分析-數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Pr="009A4C8C" w:rsidRDefault="00BA3625" w:rsidP="001F56F8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25" w:rsidRPr="00B0170E" w:rsidRDefault="00BA3625" w:rsidP="001F56F8">
            <w:pPr>
              <w:spacing w:line="30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BA3625" w:rsidRPr="004C7078" w:rsidRDefault="00BA3625" w:rsidP="004C7078">
      <w:pPr>
        <w:pStyle w:val="a4"/>
        <w:spacing w:line="360" w:lineRule="exact"/>
        <w:ind w:leftChars="0" w:left="851"/>
        <w:rPr>
          <w:color w:val="000000"/>
        </w:rPr>
      </w:pPr>
    </w:p>
    <w:sectPr w:rsidR="00BA3625" w:rsidRPr="004C7078" w:rsidSect="00EA2699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0C" w:rsidRDefault="005B240C" w:rsidP="00C16923">
      <w:r>
        <w:separator/>
      </w:r>
    </w:p>
  </w:endnote>
  <w:endnote w:type="continuationSeparator" w:id="0">
    <w:p w:rsidR="005B240C" w:rsidRDefault="005B240C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6F8" w:rsidRPr="00E97995" w:rsidRDefault="001F56F8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專案工料資料庫</w:t>
    </w:r>
    <w:r w:rsidRPr="00EA2699">
      <w:rPr>
        <w:rFonts w:ascii="微軟正黑體" w:eastAsia="微軟正黑體" w:hAnsi="微軟正黑體"/>
      </w:rPr>
      <w:t>V</w:t>
    </w:r>
    <w:r w:rsidR="00483720">
      <w:rPr>
        <w:rFonts w:ascii="微軟正黑體" w:eastAsia="微軟正黑體" w:hAnsi="微軟正黑體"/>
      </w:rPr>
      <w:t>3</w:t>
    </w:r>
    <w:r w:rsidRPr="00EA2699">
      <w:rPr>
        <w:rFonts w:ascii="微軟正黑體" w:eastAsia="微軟正黑體" w:hAnsi="微軟正黑體"/>
      </w:rPr>
      <w:t>-2015/</w:t>
    </w:r>
    <w:r w:rsidR="00410CC4">
      <w:rPr>
        <w:rFonts w:ascii="微軟正黑體" w:eastAsia="微軟正黑體" w:hAnsi="微軟正黑體"/>
      </w:rPr>
      <w:t>9</w:t>
    </w:r>
    <w:r w:rsidR="00410CC4">
      <w:rPr>
        <w:rFonts w:ascii="微軟正黑體" w:eastAsia="微軟正黑體" w:hAnsi="微軟正黑體" w:hint="eastAsia"/>
      </w:rPr>
      <w:t>/1</w:t>
    </w:r>
    <w:r w:rsidR="00483720">
      <w:rPr>
        <w:rFonts w:ascii="微軟正黑體" w:eastAsia="微軟正黑體" w:hAnsi="微軟正黑體"/>
      </w:rPr>
      <w:t>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6F8" w:rsidRPr="00EA2699" w:rsidRDefault="001F56F8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專案工料資料庫</w:t>
    </w:r>
    <w:r w:rsidRPr="00EA2699">
      <w:rPr>
        <w:rFonts w:ascii="微軟正黑體" w:eastAsia="微軟正黑體" w:hAnsi="微軟正黑體"/>
      </w:rPr>
      <w:t>V</w:t>
    </w:r>
    <w:r w:rsidR="00483720">
      <w:rPr>
        <w:rFonts w:ascii="微軟正黑體" w:eastAsia="微軟正黑體" w:hAnsi="微軟正黑體"/>
      </w:rPr>
      <w:t>3</w:t>
    </w:r>
    <w:r w:rsidRPr="00EA2699">
      <w:rPr>
        <w:rFonts w:ascii="微軟正黑體" w:eastAsia="微軟正黑體" w:hAnsi="微軟正黑體"/>
      </w:rPr>
      <w:t>-2015/</w:t>
    </w:r>
    <w:r w:rsidR="00410CC4">
      <w:rPr>
        <w:rFonts w:ascii="微軟正黑體" w:eastAsia="微軟正黑體" w:hAnsi="微軟正黑體"/>
      </w:rPr>
      <w:t>9</w:t>
    </w:r>
    <w:r w:rsidR="00410CC4">
      <w:rPr>
        <w:rFonts w:ascii="微軟正黑體" w:eastAsia="微軟正黑體" w:hAnsi="微軟正黑體" w:hint="eastAsia"/>
      </w:rPr>
      <w:t>/</w:t>
    </w:r>
    <w:r>
      <w:rPr>
        <w:rFonts w:ascii="微軟正黑體" w:eastAsia="微軟正黑體" w:hAnsi="微軟正黑體" w:hint="eastAsia"/>
      </w:rPr>
      <w:t>1</w:t>
    </w:r>
    <w:r w:rsidR="00483720">
      <w:rPr>
        <w:rFonts w:ascii="微軟正黑體" w:eastAsia="微軟正黑體" w:hAnsi="微軟正黑體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0C" w:rsidRDefault="005B240C" w:rsidP="00C16923">
      <w:r>
        <w:separator/>
      </w:r>
    </w:p>
  </w:footnote>
  <w:footnote w:type="continuationSeparator" w:id="0">
    <w:p w:rsidR="005B240C" w:rsidRDefault="005B240C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65735146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1F56F8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1F56F8" w:rsidRDefault="001F56F8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1F56F8" w:rsidRDefault="001F56F8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483720" w:rsidRPr="00483720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0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1F56F8" w:rsidRDefault="001F56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-1428260187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1F56F8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1F56F8" w:rsidRDefault="001F56F8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483720" w:rsidRPr="00483720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9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1F56F8" w:rsidRPr="009D3336" w:rsidRDefault="001F56F8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1F56F8" w:rsidRDefault="001F56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C54"/>
    <w:multiLevelType w:val="hybridMultilevel"/>
    <w:tmpl w:val="BDAAC67A"/>
    <w:lvl w:ilvl="0" w:tplc="61F0C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B64E3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7328D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B59E8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917D4D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C303DF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6937F8"/>
    <w:multiLevelType w:val="hybridMultilevel"/>
    <w:tmpl w:val="CD5A7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B57B8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5E09E1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7462A1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9E5708"/>
    <w:multiLevelType w:val="hybridMultilevel"/>
    <w:tmpl w:val="EBBAE2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E7419D"/>
    <w:multiLevelType w:val="hybridMultilevel"/>
    <w:tmpl w:val="D246520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4134DC"/>
    <w:multiLevelType w:val="hybridMultilevel"/>
    <w:tmpl w:val="A0183A72"/>
    <w:lvl w:ilvl="0" w:tplc="B69282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3B1BAD"/>
    <w:multiLevelType w:val="hybridMultilevel"/>
    <w:tmpl w:val="D8B41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F1A37EE"/>
    <w:multiLevelType w:val="hybridMultilevel"/>
    <w:tmpl w:val="F742424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9375C8"/>
    <w:multiLevelType w:val="hybridMultilevel"/>
    <w:tmpl w:val="AFBC524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715D93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A2555BC"/>
    <w:multiLevelType w:val="hybridMultilevel"/>
    <w:tmpl w:val="DD6C288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291844"/>
    <w:multiLevelType w:val="hybridMultilevel"/>
    <w:tmpl w:val="2FE275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480FE0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ED1349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8A102E0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2655A8"/>
    <w:multiLevelType w:val="hybridMultilevel"/>
    <w:tmpl w:val="ADDC8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6956A67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E252A5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7273AE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F3B13CD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5B6FDB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A567B6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40B5539"/>
    <w:multiLevelType w:val="hybridMultilevel"/>
    <w:tmpl w:val="122EF0A4"/>
    <w:lvl w:ilvl="0" w:tplc="80F24B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DC5F25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8B83973"/>
    <w:multiLevelType w:val="hybridMultilevel"/>
    <w:tmpl w:val="FEA81E0E"/>
    <w:lvl w:ilvl="0" w:tplc="579665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562061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9A94909"/>
    <w:multiLevelType w:val="hybridMultilevel"/>
    <w:tmpl w:val="5C6859C8"/>
    <w:lvl w:ilvl="0" w:tplc="F2EC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BC060D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CB59E7"/>
    <w:multiLevelType w:val="multilevel"/>
    <w:tmpl w:val="940AE1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D45111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1"/>
  </w:num>
  <w:num w:numId="5">
    <w:abstractNumId w:val="14"/>
  </w:num>
  <w:num w:numId="6">
    <w:abstractNumId w:val="2"/>
  </w:num>
  <w:num w:numId="7">
    <w:abstractNumId w:val="3"/>
  </w:num>
  <w:num w:numId="8">
    <w:abstractNumId w:val="29"/>
  </w:num>
  <w:num w:numId="9">
    <w:abstractNumId w:val="12"/>
  </w:num>
  <w:num w:numId="10">
    <w:abstractNumId w:val="23"/>
  </w:num>
  <w:num w:numId="11">
    <w:abstractNumId w:val="18"/>
  </w:num>
  <w:num w:numId="12">
    <w:abstractNumId w:val="7"/>
  </w:num>
  <w:num w:numId="13">
    <w:abstractNumId w:val="6"/>
  </w:num>
  <w:num w:numId="14">
    <w:abstractNumId w:val="33"/>
  </w:num>
  <w:num w:numId="15">
    <w:abstractNumId w:val="10"/>
  </w:num>
  <w:num w:numId="16">
    <w:abstractNumId w:val="19"/>
  </w:num>
  <w:num w:numId="17">
    <w:abstractNumId w:val="4"/>
  </w:num>
  <w:num w:numId="18">
    <w:abstractNumId w:val="1"/>
  </w:num>
  <w:num w:numId="19">
    <w:abstractNumId w:val="5"/>
  </w:num>
  <w:num w:numId="20">
    <w:abstractNumId w:val="15"/>
  </w:num>
  <w:num w:numId="21">
    <w:abstractNumId w:val="32"/>
  </w:num>
  <w:num w:numId="22">
    <w:abstractNumId w:val="26"/>
  </w:num>
  <w:num w:numId="23">
    <w:abstractNumId w:val="17"/>
  </w:num>
  <w:num w:numId="24">
    <w:abstractNumId w:val="24"/>
  </w:num>
  <w:num w:numId="25">
    <w:abstractNumId w:val="13"/>
  </w:num>
  <w:num w:numId="26">
    <w:abstractNumId w:val="31"/>
  </w:num>
  <w:num w:numId="27">
    <w:abstractNumId w:val="8"/>
  </w:num>
  <w:num w:numId="28">
    <w:abstractNumId w:val="27"/>
  </w:num>
  <w:num w:numId="29">
    <w:abstractNumId w:val="9"/>
  </w:num>
  <w:num w:numId="30">
    <w:abstractNumId w:val="16"/>
  </w:num>
  <w:num w:numId="31">
    <w:abstractNumId w:val="22"/>
  </w:num>
  <w:num w:numId="32">
    <w:abstractNumId w:val="28"/>
  </w:num>
  <w:num w:numId="33">
    <w:abstractNumId w:val="34"/>
  </w:num>
  <w:num w:numId="34">
    <w:abstractNumId w:val="35"/>
  </w:num>
  <w:num w:numId="35">
    <w:abstractNumId w:val="25"/>
  </w:num>
  <w:num w:numId="36">
    <w:abstractNumId w:val="20"/>
  </w:num>
  <w:num w:numId="3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121BC"/>
    <w:rsid w:val="00014FC4"/>
    <w:rsid w:val="000156E2"/>
    <w:rsid w:val="00033C0D"/>
    <w:rsid w:val="000357BB"/>
    <w:rsid w:val="00036617"/>
    <w:rsid w:val="00041F50"/>
    <w:rsid w:val="00042AB9"/>
    <w:rsid w:val="00052B25"/>
    <w:rsid w:val="000553CD"/>
    <w:rsid w:val="0005560F"/>
    <w:rsid w:val="000618A9"/>
    <w:rsid w:val="00066008"/>
    <w:rsid w:val="000666DA"/>
    <w:rsid w:val="00071848"/>
    <w:rsid w:val="0007488F"/>
    <w:rsid w:val="00080EA9"/>
    <w:rsid w:val="00084B19"/>
    <w:rsid w:val="00084F2C"/>
    <w:rsid w:val="00087400"/>
    <w:rsid w:val="00094162"/>
    <w:rsid w:val="00094E51"/>
    <w:rsid w:val="000A1F65"/>
    <w:rsid w:val="000A43C2"/>
    <w:rsid w:val="000A54FA"/>
    <w:rsid w:val="000A790A"/>
    <w:rsid w:val="000B15F4"/>
    <w:rsid w:val="000B6D00"/>
    <w:rsid w:val="000C173F"/>
    <w:rsid w:val="000C6D09"/>
    <w:rsid w:val="000D5D9B"/>
    <w:rsid w:val="000D678D"/>
    <w:rsid w:val="000E0FB7"/>
    <w:rsid w:val="000E1B85"/>
    <w:rsid w:val="000E510C"/>
    <w:rsid w:val="000E6B72"/>
    <w:rsid w:val="000F0CC3"/>
    <w:rsid w:val="000F1EA8"/>
    <w:rsid w:val="000F4A48"/>
    <w:rsid w:val="000F5334"/>
    <w:rsid w:val="00100801"/>
    <w:rsid w:val="00100EF4"/>
    <w:rsid w:val="001013E2"/>
    <w:rsid w:val="00104E68"/>
    <w:rsid w:val="00106154"/>
    <w:rsid w:val="0010716D"/>
    <w:rsid w:val="00107515"/>
    <w:rsid w:val="0011281F"/>
    <w:rsid w:val="00114DA8"/>
    <w:rsid w:val="0012067D"/>
    <w:rsid w:val="0012298D"/>
    <w:rsid w:val="00132BDB"/>
    <w:rsid w:val="0013784F"/>
    <w:rsid w:val="001507E0"/>
    <w:rsid w:val="00150B23"/>
    <w:rsid w:val="00153FCB"/>
    <w:rsid w:val="00155145"/>
    <w:rsid w:val="00155DC3"/>
    <w:rsid w:val="00160574"/>
    <w:rsid w:val="00161C7B"/>
    <w:rsid w:val="0016716D"/>
    <w:rsid w:val="001700E0"/>
    <w:rsid w:val="001706D1"/>
    <w:rsid w:val="0017265C"/>
    <w:rsid w:val="00172CC9"/>
    <w:rsid w:val="0017351F"/>
    <w:rsid w:val="0019421A"/>
    <w:rsid w:val="00194E49"/>
    <w:rsid w:val="001970D0"/>
    <w:rsid w:val="001A45EF"/>
    <w:rsid w:val="001B197A"/>
    <w:rsid w:val="001B6581"/>
    <w:rsid w:val="001C6696"/>
    <w:rsid w:val="001D7FB6"/>
    <w:rsid w:val="001E7FDA"/>
    <w:rsid w:val="001F3800"/>
    <w:rsid w:val="001F56F8"/>
    <w:rsid w:val="001F5E8C"/>
    <w:rsid w:val="00202494"/>
    <w:rsid w:val="00204B0F"/>
    <w:rsid w:val="002143C5"/>
    <w:rsid w:val="002268A6"/>
    <w:rsid w:val="00231F46"/>
    <w:rsid w:val="00237E61"/>
    <w:rsid w:val="00241819"/>
    <w:rsid w:val="00244287"/>
    <w:rsid w:val="002500E7"/>
    <w:rsid w:val="00253FCC"/>
    <w:rsid w:val="00254006"/>
    <w:rsid w:val="00255F5A"/>
    <w:rsid w:val="00256B03"/>
    <w:rsid w:val="00256B32"/>
    <w:rsid w:val="002611F0"/>
    <w:rsid w:val="0026563A"/>
    <w:rsid w:val="00267DE7"/>
    <w:rsid w:val="00270FB3"/>
    <w:rsid w:val="00274675"/>
    <w:rsid w:val="00276521"/>
    <w:rsid w:val="0028280D"/>
    <w:rsid w:val="00284027"/>
    <w:rsid w:val="00284C7E"/>
    <w:rsid w:val="00291F3D"/>
    <w:rsid w:val="00292F8E"/>
    <w:rsid w:val="00293B9F"/>
    <w:rsid w:val="00295DEF"/>
    <w:rsid w:val="002B2526"/>
    <w:rsid w:val="002C5C8D"/>
    <w:rsid w:val="002C7F5E"/>
    <w:rsid w:val="002D01C7"/>
    <w:rsid w:val="002D1B7F"/>
    <w:rsid w:val="002D6F3E"/>
    <w:rsid w:val="002D7DC5"/>
    <w:rsid w:val="002E1EB3"/>
    <w:rsid w:val="002E32C6"/>
    <w:rsid w:val="002E59FF"/>
    <w:rsid w:val="002E5A7B"/>
    <w:rsid w:val="002F02D1"/>
    <w:rsid w:val="002F06A6"/>
    <w:rsid w:val="002F70CF"/>
    <w:rsid w:val="003103D8"/>
    <w:rsid w:val="00312FE2"/>
    <w:rsid w:val="003146AD"/>
    <w:rsid w:val="00317464"/>
    <w:rsid w:val="003202F6"/>
    <w:rsid w:val="00331A44"/>
    <w:rsid w:val="003321AD"/>
    <w:rsid w:val="00333EF1"/>
    <w:rsid w:val="00346CE5"/>
    <w:rsid w:val="00347D14"/>
    <w:rsid w:val="003611D7"/>
    <w:rsid w:val="00367CA1"/>
    <w:rsid w:val="0037632A"/>
    <w:rsid w:val="003772C6"/>
    <w:rsid w:val="003823C7"/>
    <w:rsid w:val="00384615"/>
    <w:rsid w:val="00384B50"/>
    <w:rsid w:val="00391DDA"/>
    <w:rsid w:val="003964C4"/>
    <w:rsid w:val="00397AC9"/>
    <w:rsid w:val="003A605C"/>
    <w:rsid w:val="003B1F9A"/>
    <w:rsid w:val="003B3326"/>
    <w:rsid w:val="003B5356"/>
    <w:rsid w:val="003B7AEE"/>
    <w:rsid w:val="003C2030"/>
    <w:rsid w:val="003C31EE"/>
    <w:rsid w:val="003D2BC2"/>
    <w:rsid w:val="003D729E"/>
    <w:rsid w:val="003E0631"/>
    <w:rsid w:val="003E3FEA"/>
    <w:rsid w:val="003E7BB0"/>
    <w:rsid w:val="003F3000"/>
    <w:rsid w:val="004019C0"/>
    <w:rsid w:val="00402006"/>
    <w:rsid w:val="00404BC7"/>
    <w:rsid w:val="00410CC4"/>
    <w:rsid w:val="004168E9"/>
    <w:rsid w:val="00422E2C"/>
    <w:rsid w:val="00425363"/>
    <w:rsid w:val="0043059A"/>
    <w:rsid w:val="00432F63"/>
    <w:rsid w:val="00441F23"/>
    <w:rsid w:val="00442E8D"/>
    <w:rsid w:val="00454634"/>
    <w:rsid w:val="00457557"/>
    <w:rsid w:val="00463852"/>
    <w:rsid w:val="00473F34"/>
    <w:rsid w:val="00475AB2"/>
    <w:rsid w:val="00480AB3"/>
    <w:rsid w:val="004822DF"/>
    <w:rsid w:val="00483720"/>
    <w:rsid w:val="00483DF7"/>
    <w:rsid w:val="00495858"/>
    <w:rsid w:val="004976EC"/>
    <w:rsid w:val="004A20CB"/>
    <w:rsid w:val="004B4DB6"/>
    <w:rsid w:val="004C4238"/>
    <w:rsid w:val="004C50D2"/>
    <w:rsid w:val="004C586B"/>
    <w:rsid w:val="004C7078"/>
    <w:rsid w:val="004D012A"/>
    <w:rsid w:val="004D6107"/>
    <w:rsid w:val="004D748E"/>
    <w:rsid w:val="004E3E2F"/>
    <w:rsid w:val="004E7D3F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3026F"/>
    <w:rsid w:val="00532CD0"/>
    <w:rsid w:val="0053355C"/>
    <w:rsid w:val="00535536"/>
    <w:rsid w:val="00535CB1"/>
    <w:rsid w:val="00543CBA"/>
    <w:rsid w:val="00544A4D"/>
    <w:rsid w:val="00547897"/>
    <w:rsid w:val="00555FAE"/>
    <w:rsid w:val="00562715"/>
    <w:rsid w:val="005658E8"/>
    <w:rsid w:val="005663CC"/>
    <w:rsid w:val="00570370"/>
    <w:rsid w:val="0057078A"/>
    <w:rsid w:val="00572370"/>
    <w:rsid w:val="0059252D"/>
    <w:rsid w:val="00595AFF"/>
    <w:rsid w:val="0059772D"/>
    <w:rsid w:val="005B240C"/>
    <w:rsid w:val="005B6EAC"/>
    <w:rsid w:val="005C13A7"/>
    <w:rsid w:val="005D0D03"/>
    <w:rsid w:val="005D17B7"/>
    <w:rsid w:val="005D761F"/>
    <w:rsid w:val="005E0D01"/>
    <w:rsid w:val="005F1673"/>
    <w:rsid w:val="005F4B3E"/>
    <w:rsid w:val="005F4D06"/>
    <w:rsid w:val="0061012F"/>
    <w:rsid w:val="006141B9"/>
    <w:rsid w:val="006303A7"/>
    <w:rsid w:val="00634ACD"/>
    <w:rsid w:val="00635225"/>
    <w:rsid w:val="00643521"/>
    <w:rsid w:val="0065637A"/>
    <w:rsid w:val="00656F56"/>
    <w:rsid w:val="00663A34"/>
    <w:rsid w:val="00666799"/>
    <w:rsid w:val="006704AD"/>
    <w:rsid w:val="006738F5"/>
    <w:rsid w:val="00677A3A"/>
    <w:rsid w:val="006808EF"/>
    <w:rsid w:val="00681F85"/>
    <w:rsid w:val="00682E24"/>
    <w:rsid w:val="00683903"/>
    <w:rsid w:val="00690AC4"/>
    <w:rsid w:val="00690C38"/>
    <w:rsid w:val="0069265D"/>
    <w:rsid w:val="00692EEB"/>
    <w:rsid w:val="006A130D"/>
    <w:rsid w:val="006A1A07"/>
    <w:rsid w:val="006B096D"/>
    <w:rsid w:val="006B3147"/>
    <w:rsid w:val="006B3732"/>
    <w:rsid w:val="006B4EC8"/>
    <w:rsid w:val="006B76B5"/>
    <w:rsid w:val="006C27AF"/>
    <w:rsid w:val="006C5BFF"/>
    <w:rsid w:val="006C7346"/>
    <w:rsid w:val="006D021C"/>
    <w:rsid w:val="006D5E57"/>
    <w:rsid w:val="006E66B1"/>
    <w:rsid w:val="006F6374"/>
    <w:rsid w:val="007121FB"/>
    <w:rsid w:val="00713031"/>
    <w:rsid w:val="0071411A"/>
    <w:rsid w:val="0071542F"/>
    <w:rsid w:val="00725CC3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6961"/>
    <w:rsid w:val="00762EA2"/>
    <w:rsid w:val="0076502C"/>
    <w:rsid w:val="00765347"/>
    <w:rsid w:val="00766ABF"/>
    <w:rsid w:val="00767C66"/>
    <w:rsid w:val="00780A3C"/>
    <w:rsid w:val="00781865"/>
    <w:rsid w:val="00783931"/>
    <w:rsid w:val="007845A8"/>
    <w:rsid w:val="00785EBB"/>
    <w:rsid w:val="00786491"/>
    <w:rsid w:val="0078793A"/>
    <w:rsid w:val="007903EB"/>
    <w:rsid w:val="00790405"/>
    <w:rsid w:val="007A2D4F"/>
    <w:rsid w:val="007B3AA5"/>
    <w:rsid w:val="007B3AE3"/>
    <w:rsid w:val="007C5234"/>
    <w:rsid w:val="007C6AF0"/>
    <w:rsid w:val="007D0E40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8E6"/>
    <w:rsid w:val="00825FB4"/>
    <w:rsid w:val="00841A7D"/>
    <w:rsid w:val="00841BE8"/>
    <w:rsid w:val="00842CD7"/>
    <w:rsid w:val="008557DF"/>
    <w:rsid w:val="00862DC6"/>
    <w:rsid w:val="008634F1"/>
    <w:rsid w:val="00863ED5"/>
    <w:rsid w:val="008648A2"/>
    <w:rsid w:val="00867109"/>
    <w:rsid w:val="00871220"/>
    <w:rsid w:val="0087211A"/>
    <w:rsid w:val="008774B9"/>
    <w:rsid w:val="00885199"/>
    <w:rsid w:val="00887544"/>
    <w:rsid w:val="00891833"/>
    <w:rsid w:val="008A5F54"/>
    <w:rsid w:val="008A6EE9"/>
    <w:rsid w:val="008B055B"/>
    <w:rsid w:val="008C17A5"/>
    <w:rsid w:val="008C655A"/>
    <w:rsid w:val="008D1968"/>
    <w:rsid w:val="008D5650"/>
    <w:rsid w:val="008D6454"/>
    <w:rsid w:val="008D7816"/>
    <w:rsid w:val="008E0463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7A38"/>
    <w:rsid w:val="0091558A"/>
    <w:rsid w:val="0092500A"/>
    <w:rsid w:val="009250D0"/>
    <w:rsid w:val="00925101"/>
    <w:rsid w:val="00930380"/>
    <w:rsid w:val="00933D30"/>
    <w:rsid w:val="00943C8A"/>
    <w:rsid w:val="00944E49"/>
    <w:rsid w:val="009500F3"/>
    <w:rsid w:val="00964341"/>
    <w:rsid w:val="0097004A"/>
    <w:rsid w:val="00975026"/>
    <w:rsid w:val="00976D39"/>
    <w:rsid w:val="0098181F"/>
    <w:rsid w:val="009841D0"/>
    <w:rsid w:val="00985ED7"/>
    <w:rsid w:val="009919B0"/>
    <w:rsid w:val="0099635A"/>
    <w:rsid w:val="009A17CE"/>
    <w:rsid w:val="009A4C8C"/>
    <w:rsid w:val="009B0365"/>
    <w:rsid w:val="009B3492"/>
    <w:rsid w:val="009B3735"/>
    <w:rsid w:val="009B53FD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5E33"/>
    <w:rsid w:val="009F049C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3314D"/>
    <w:rsid w:val="00A40F6A"/>
    <w:rsid w:val="00A41488"/>
    <w:rsid w:val="00A454DB"/>
    <w:rsid w:val="00A5789A"/>
    <w:rsid w:val="00A60BB1"/>
    <w:rsid w:val="00A61B1E"/>
    <w:rsid w:val="00A62087"/>
    <w:rsid w:val="00A665AE"/>
    <w:rsid w:val="00A669A0"/>
    <w:rsid w:val="00A762F2"/>
    <w:rsid w:val="00A76D27"/>
    <w:rsid w:val="00A8332D"/>
    <w:rsid w:val="00A90C71"/>
    <w:rsid w:val="00A92BF6"/>
    <w:rsid w:val="00A938BD"/>
    <w:rsid w:val="00AA185C"/>
    <w:rsid w:val="00AA2CCE"/>
    <w:rsid w:val="00AA3201"/>
    <w:rsid w:val="00AD5975"/>
    <w:rsid w:val="00AE0753"/>
    <w:rsid w:val="00AE2BBB"/>
    <w:rsid w:val="00AE3C00"/>
    <w:rsid w:val="00AE4BC8"/>
    <w:rsid w:val="00AF19CD"/>
    <w:rsid w:val="00AF3AE0"/>
    <w:rsid w:val="00AF7017"/>
    <w:rsid w:val="00B0170E"/>
    <w:rsid w:val="00B04E3F"/>
    <w:rsid w:val="00B05DB9"/>
    <w:rsid w:val="00B15EB5"/>
    <w:rsid w:val="00B2144A"/>
    <w:rsid w:val="00B22721"/>
    <w:rsid w:val="00B231EA"/>
    <w:rsid w:val="00B24139"/>
    <w:rsid w:val="00B25520"/>
    <w:rsid w:val="00B2721A"/>
    <w:rsid w:val="00B30743"/>
    <w:rsid w:val="00B32807"/>
    <w:rsid w:val="00B3287B"/>
    <w:rsid w:val="00B35E2D"/>
    <w:rsid w:val="00B41A76"/>
    <w:rsid w:val="00B47600"/>
    <w:rsid w:val="00B52705"/>
    <w:rsid w:val="00B5616A"/>
    <w:rsid w:val="00B62968"/>
    <w:rsid w:val="00B66128"/>
    <w:rsid w:val="00B77402"/>
    <w:rsid w:val="00B77BED"/>
    <w:rsid w:val="00B800CA"/>
    <w:rsid w:val="00B80B5C"/>
    <w:rsid w:val="00B82928"/>
    <w:rsid w:val="00B83A35"/>
    <w:rsid w:val="00B862E2"/>
    <w:rsid w:val="00B93F4F"/>
    <w:rsid w:val="00B94380"/>
    <w:rsid w:val="00B960C5"/>
    <w:rsid w:val="00B96DEF"/>
    <w:rsid w:val="00BA0F71"/>
    <w:rsid w:val="00BA3625"/>
    <w:rsid w:val="00BA3EDD"/>
    <w:rsid w:val="00BA41B2"/>
    <w:rsid w:val="00BA7ED4"/>
    <w:rsid w:val="00BB682D"/>
    <w:rsid w:val="00BC57DB"/>
    <w:rsid w:val="00BC7FA9"/>
    <w:rsid w:val="00BD0755"/>
    <w:rsid w:val="00BD6DE6"/>
    <w:rsid w:val="00BD6E4E"/>
    <w:rsid w:val="00BD755A"/>
    <w:rsid w:val="00BE50D3"/>
    <w:rsid w:val="00BE57D5"/>
    <w:rsid w:val="00BF1BFD"/>
    <w:rsid w:val="00BF1ED5"/>
    <w:rsid w:val="00C011DD"/>
    <w:rsid w:val="00C0216F"/>
    <w:rsid w:val="00C05348"/>
    <w:rsid w:val="00C077C4"/>
    <w:rsid w:val="00C124A1"/>
    <w:rsid w:val="00C1265E"/>
    <w:rsid w:val="00C1310C"/>
    <w:rsid w:val="00C14FDA"/>
    <w:rsid w:val="00C16923"/>
    <w:rsid w:val="00C17C6D"/>
    <w:rsid w:val="00C2495B"/>
    <w:rsid w:val="00C336D8"/>
    <w:rsid w:val="00C379A7"/>
    <w:rsid w:val="00C4067C"/>
    <w:rsid w:val="00C408D7"/>
    <w:rsid w:val="00C41ED4"/>
    <w:rsid w:val="00C45F76"/>
    <w:rsid w:val="00C47C60"/>
    <w:rsid w:val="00C536AA"/>
    <w:rsid w:val="00C5487E"/>
    <w:rsid w:val="00C57ED7"/>
    <w:rsid w:val="00C64532"/>
    <w:rsid w:val="00C735AD"/>
    <w:rsid w:val="00C75A64"/>
    <w:rsid w:val="00C800C5"/>
    <w:rsid w:val="00C8287B"/>
    <w:rsid w:val="00CA469B"/>
    <w:rsid w:val="00CA471D"/>
    <w:rsid w:val="00CA588C"/>
    <w:rsid w:val="00CB20F6"/>
    <w:rsid w:val="00CB3AA6"/>
    <w:rsid w:val="00CB4718"/>
    <w:rsid w:val="00CB6CE2"/>
    <w:rsid w:val="00CC1089"/>
    <w:rsid w:val="00CC2A6E"/>
    <w:rsid w:val="00CD3812"/>
    <w:rsid w:val="00CE1786"/>
    <w:rsid w:val="00CE3E04"/>
    <w:rsid w:val="00CF0884"/>
    <w:rsid w:val="00CF7B6C"/>
    <w:rsid w:val="00D02239"/>
    <w:rsid w:val="00D07776"/>
    <w:rsid w:val="00D1067C"/>
    <w:rsid w:val="00D128AD"/>
    <w:rsid w:val="00D22044"/>
    <w:rsid w:val="00D264E3"/>
    <w:rsid w:val="00D311D0"/>
    <w:rsid w:val="00D4035F"/>
    <w:rsid w:val="00D4166E"/>
    <w:rsid w:val="00D433A0"/>
    <w:rsid w:val="00D47CD6"/>
    <w:rsid w:val="00D63F73"/>
    <w:rsid w:val="00D644AC"/>
    <w:rsid w:val="00D652C1"/>
    <w:rsid w:val="00D654C5"/>
    <w:rsid w:val="00D72B78"/>
    <w:rsid w:val="00D74334"/>
    <w:rsid w:val="00D7587B"/>
    <w:rsid w:val="00D76950"/>
    <w:rsid w:val="00D84882"/>
    <w:rsid w:val="00D95AA9"/>
    <w:rsid w:val="00D96890"/>
    <w:rsid w:val="00DA5CEC"/>
    <w:rsid w:val="00DB1C98"/>
    <w:rsid w:val="00DB226F"/>
    <w:rsid w:val="00DB4595"/>
    <w:rsid w:val="00DC0193"/>
    <w:rsid w:val="00DC1B60"/>
    <w:rsid w:val="00DC3B15"/>
    <w:rsid w:val="00DC48F6"/>
    <w:rsid w:val="00DC6697"/>
    <w:rsid w:val="00DD161E"/>
    <w:rsid w:val="00DD30B9"/>
    <w:rsid w:val="00DD4D6F"/>
    <w:rsid w:val="00DD787A"/>
    <w:rsid w:val="00DE2FF4"/>
    <w:rsid w:val="00DE4AFA"/>
    <w:rsid w:val="00DE64C1"/>
    <w:rsid w:val="00E03756"/>
    <w:rsid w:val="00E06B56"/>
    <w:rsid w:val="00E12806"/>
    <w:rsid w:val="00E37D71"/>
    <w:rsid w:val="00E45D25"/>
    <w:rsid w:val="00E466A0"/>
    <w:rsid w:val="00E501D2"/>
    <w:rsid w:val="00E50F35"/>
    <w:rsid w:val="00E5147F"/>
    <w:rsid w:val="00E540B9"/>
    <w:rsid w:val="00E570F1"/>
    <w:rsid w:val="00E61975"/>
    <w:rsid w:val="00E66E45"/>
    <w:rsid w:val="00E707B1"/>
    <w:rsid w:val="00E72D62"/>
    <w:rsid w:val="00E757A0"/>
    <w:rsid w:val="00E85765"/>
    <w:rsid w:val="00E86458"/>
    <w:rsid w:val="00E93ECC"/>
    <w:rsid w:val="00E97995"/>
    <w:rsid w:val="00EA2699"/>
    <w:rsid w:val="00EA5206"/>
    <w:rsid w:val="00EC2377"/>
    <w:rsid w:val="00EC359A"/>
    <w:rsid w:val="00EC4169"/>
    <w:rsid w:val="00ED1CC0"/>
    <w:rsid w:val="00ED3CE7"/>
    <w:rsid w:val="00ED5BCA"/>
    <w:rsid w:val="00EE1FDD"/>
    <w:rsid w:val="00EF0628"/>
    <w:rsid w:val="00EF5A4B"/>
    <w:rsid w:val="00F00F56"/>
    <w:rsid w:val="00F03704"/>
    <w:rsid w:val="00F05105"/>
    <w:rsid w:val="00F068C2"/>
    <w:rsid w:val="00F25935"/>
    <w:rsid w:val="00F2750D"/>
    <w:rsid w:val="00F33219"/>
    <w:rsid w:val="00F51089"/>
    <w:rsid w:val="00F60F9E"/>
    <w:rsid w:val="00F6273E"/>
    <w:rsid w:val="00F62B18"/>
    <w:rsid w:val="00F64808"/>
    <w:rsid w:val="00F70ED4"/>
    <w:rsid w:val="00F71306"/>
    <w:rsid w:val="00F762D6"/>
    <w:rsid w:val="00F76A1D"/>
    <w:rsid w:val="00F81C2A"/>
    <w:rsid w:val="00F83E5D"/>
    <w:rsid w:val="00F87269"/>
    <w:rsid w:val="00F947E8"/>
    <w:rsid w:val="00F95241"/>
    <w:rsid w:val="00F95C1C"/>
    <w:rsid w:val="00F96EE9"/>
    <w:rsid w:val="00FA2E6B"/>
    <w:rsid w:val="00FA5D33"/>
    <w:rsid w:val="00FA70EF"/>
    <w:rsid w:val="00FD15E0"/>
    <w:rsid w:val="00FD1BF0"/>
    <w:rsid w:val="00FD2CDF"/>
    <w:rsid w:val="00FD31B8"/>
    <w:rsid w:val="00FD71C6"/>
    <w:rsid w:val="00FD7BDD"/>
    <w:rsid w:val="00FE108B"/>
    <w:rsid w:val="00FE2A9F"/>
    <w:rsid w:val="00FE564A"/>
    <w:rsid w:val="00FF040E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1287D1-A351-488E-9D38-76349F17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926D-20CA-4CD2-AE4A-9BCA3292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9</TotalTime>
  <Pages>1</Pages>
  <Words>2914</Words>
  <Characters>16613</Characters>
  <Application>Microsoft Office Word</Application>
  <DocSecurity>0</DocSecurity>
  <Lines>138</Lines>
  <Paragraphs>38</Paragraphs>
  <ScaleCrop>false</ScaleCrop>
  <Company/>
  <LinksUpToDate>false</LinksUpToDate>
  <CharactersWithSpaces>19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33</cp:revision>
  <cp:lastPrinted>2015-07-06T08:35:00Z</cp:lastPrinted>
  <dcterms:created xsi:type="dcterms:W3CDTF">2015-07-01T02:17:00Z</dcterms:created>
  <dcterms:modified xsi:type="dcterms:W3CDTF">2015-09-15T10:06:00Z</dcterms:modified>
</cp:coreProperties>
</file>